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8">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17F98C48" w:rsidR="005E16DE" w:rsidRPr="005E16DE" w:rsidRDefault="005E16DE" w:rsidP="005E16DE">
      <w:pPr>
        <w:jc w:val="center"/>
        <w:rPr>
          <w:b/>
          <w:bCs/>
          <w:noProof/>
          <w:sz w:val="36"/>
          <w:szCs w:val="36"/>
        </w:rPr>
      </w:pPr>
      <w:r w:rsidRPr="002C7C17">
        <w:rPr>
          <w:b/>
          <w:bCs/>
          <w:noProof/>
          <w:sz w:val="36"/>
          <w:szCs w:val="36"/>
        </w:rPr>
        <w:t xml:space="preserve">Projeto de </w:t>
      </w:r>
      <w:r w:rsidR="002A4456">
        <w:rPr>
          <w:b/>
          <w:bCs/>
          <w:noProof/>
          <w:sz w:val="36"/>
          <w:szCs w:val="36"/>
        </w:rPr>
        <w:t>Desenvolvimento de Aplicações</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A0293B"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8C1608">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8C1608">
            <w:pPr>
              <w:rPr>
                <w:sz w:val="13"/>
                <w:szCs w:val="13"/>
              </w:rPr>
            </w:pPr>
          </w:p>
        </w:tc>
      </w:tr>
      <w:tr w:rsidR="00A0293B" w:rsidRPr="002F3268" w14:paraId="5B0E07EA" w14:textId="77777777" w:rsidTr="008D22F0">
        <w:tc>
          <w:tcPr>
            <w:tcW w:w="2132" w:type="dxa"/>
            <w:tcBorders>
              <w:top w:val="single" w:sz="12" w:space="0" w:color="5B9BD5" w:themeColor="accent1"/>
              <w:left w:val="nil"/>
              <w:bottom w:val="nil"/>
              <w:right w:val="nil"/>
            </w:tcBorders>
          </w:tcPr>
          <w:p w14:paraId="6D6A84AE" w14:textId="06571689" w:rsidR="008D22F0" w:rsidRPr="002F3268" w:rsidRDefault="008D22F0" w:rsidP="008C1608">
            <w:pPr>
              <w:rPr>
                <w:b/>
                <w:bCs/>
              </w:rPr>
            </w:pPr>
            <w:r>
              <w:rPr>
                <w:b/>
                <w:bCs/>
              </w:rPr>
              <w:t xml:space="preserve">Grupo: </w:t>
            </w:r>
            <w:r w:rsidRPr="008D22F0">
              <w:t>PL</w:t>
            </w:r>
            <w:r w:rsidR="00F12FF8">
              <w:t>1</w:t>
            </w:r>
            <w:r>
              <w:t>-</w:t>
            </w:r>
            <w:r w:rsidR="00F12FF8">
              <w:t>C</w:t>
            </w:r>
          </w:p>
        </w:tc>
        <w:tc>
          <w:tcPr>
            <w:tcW w:w="7512" w:type="dxa"/>
            <w:tcBorders>
              <w:top w:val="single" w:sz="12" w:space="0" w:color="5B9BD5" w:themeColor="accent1"/>
              <w:left w:val="nil"/>
              <w:bottom w:val="nil"/>
              <w:right w:val="nil"/>
            </w:tcBorders>
          </w:tcPr>
          <w:p w14:paraId="48CF7D7D" w14:textId="6278DE33" w:rsidR="008D22F0" w:rsidRPr="008D22F0" w:rsidRDefault="008D22F0" w:rsidP="008D22F0">
            <w:pPr>
              <w:jc w:val="left"/>
            </w:pPr>
            <w:r>
              <w:rPr>
                <w:b/>
                <w:bCs/>
              </w:rPr>
              <w:t xml:space="preserve">Docente: </w:t>
            </w:r>
            <w:r>
              <w:t>Diana Santos</w:t>
            </w:r>
          </w:p>
        </w:tc>
      </w:tr>
      <w:tr w:rsidR="00A36A78"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21071DEE" w:rsidR="00F12FF8" w:rsidRPr="008D22F0" w:rsidRDefault="00F12FF8" w:rsidP="00F12FF8">
            <w:r>
              <w:rPr>
                <w:b/>
                <w:bCs/>
              </w:rPr>
              <w:t xml:space="preserve">Nº </w:t>
            </w:r>
            <w:r>
              <w:t>2211853</w:t>
            </w:r>
          </w:p>
        </w:tc>
        <w:tc>
          <w:tcPr>
            <w:tcW w:w="7512" w:type="dxa"/>
            <w:tcBorders>
              <w:top w:val="single" w:sz="12" w:space="0" w:color="5B9BD5" w:themeColor="accent1"/>
              <w:left w:val="nil"/>
              <w:bottom w:val="single" w:sz="4" w:space="0" w:color="FFFFFF" w:themeColor="background1"/>
              <w:right w:val="nil"/>
            </w:tcBorders>
          </w:tcPr>
          <w:p w14:paraId="0816BE11" w14:textId="7B7B37C3" w:rsidR="00F12FF8" w:rsidRPr="008D22F0" w:rsidRDefault="00F12FF8" w:rsidP="00F12FF8">
            <w:pPr>
              <w:jc w:val="left"/>
            </w:pPr>
            <w:r>
              <w:t>José António Figueiredo Duarte</w:t>
            </w:r>
          </w:p>
        </w:tc>
      </w:tr>
      <w:tr w:rsidR="00A0293B"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30B60D05" w:rsidR="00F12FF8" w:rsidRDefault="00F12FF8" w:rsidP="00F12FF8">
            <w:pPr>
              <w:rPr>
                <w:b/>
                <w:bCs/>
              </w:rPr>
            </w:pPr>
            <w:r>
              <w:rPr>
                <w:b/>
                <w:bCs/>
              </w:rPr>
              <w:t xml:space="preserve">Nº </w:t>
            </w:r>
            <w:r>
              <w:t>2211854</w:t>
            </w:r>
          </w:p>
        </w:tc>
        <w:tc>
          <w:tcPr>
            <w:tcW w:w="7512" w:type="dxa"/>
            <w:tcBorders>
              <w:top w:val="single" w:sz="4" w:space="0" w:color="FFFFFF" w:themeColor="background1"/>
              <w:left w:val="nil"/>
              <w:bottom w:val="single" w:sz="4" w:space="0" w:color="FFFFFF" w:themeColor="background1"/>
              <w:right w:val="nil"/>
            </w:tcBorders>
          </w:tcPr>
          <w:p w14:paraId="0D3892F0" w14:textId="4B4200A1" w:rsidR="00F12FF8" w:rsidRPr="008D22F0" w:rsidRDefault="00F12FF8" w:rsidP="00F12FF8">
            <w:pPr>
              <w:jc w:val="left"/>
              <w:rPr>
                <w:highlight w:val="yellow"/>
              </w:rPr>
            </w:pPr>
            <w:r w:rsidRPr="004B17FF">
              <w:t>Márcio Martins Valério</w:t>
            </w:r>
          </w:p>
        </w:tc>
      </w:tr>
      <w:tr w:rsidR="00A36A78"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44AA235F" w:rsidR="00F12FF8" w:rsidRDefault="00F12FF8" w:rsidP="00F12FF8">
            <w:pPr>
              <w:rPr>
                <w:b/>
                <w:bCs/>
              </w:rPr>
            </w:pPr>
            <w:r>
              <w:rPr>
                <w:b/>
                <w:bCs/>
              </w:rPr>
              <w:t xml:space="preserve">Nº </w:t>
            </w:r>
            <w:r>
              <w:t>2211859</w:t>
            </w:r>
          </w:p>
        </w:tc>
        <w:tc>
          <w:tcPr>
            <w:tcW w:w="7512" w:type="dxa"/>
            <w:tcBorders>
              <w:top w:val="single" w:sz="4" w:space="0" w:color="FFFFFF" w:themeColor="background1"/>
              <w:left w:val="nil"/>
              <w:bottom w:val="single" w:sz="12" w:space="0" w:color="5B9BD5" w:themeColor="accent1"/>
              <w:right w:val="nil"/>
            </w:tcBorders>
          </w:tcPr>
          <w:p w14:paraId="07BFA0AD" w14:textId="196B80D9" w:rsidR="00F12FF8" w:rsidRPr="008D22F0" w:rsidRDefault="00F12FF8" w:rsidP="00F12FF8">
            <w:pPr>
              <w:jc w:val="left"/>
              <w:rPr>
                <w:highlight w:val="yellow"/>
              </w:rPr>
            </w:pPr>
            <w:r>
              <w:t>Diogo Gonçalo Varela Júlio</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60D8DD3C" w14:textId="77777777" w:rsidR="0026557A" w:rsidRPr="0026557A" w:rsidRDefault="0026557A" w:rsidP="0026557A"/>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0"/>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41257F28" w14:textId="403DB7FC" w:rsidR="00C442DA"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107022125" w:history="1">
            <w:r w:rsidR="00C442DA" w:rsidRPr="002762E0">
              <w:rPr>
                <w:rStyle w:val="Hiperligao"/>
                <w:noProof/>
              </w:rPr>
              <w:t>Índice de Figuras</w:t>
            </w:r>
            <w:r w:rsidR="00C442DA">
              <w:rPr>
                <w:noProof/>
                <w:webHidden/>
              </w:rPr>
              <w:tab/>
            </w:r>
            <w:r w:rsidR="00C442DA">
              <w:rPr>
                <w:noProof/>
                <w:webHidden/>
              </w:rPr>
              <w:fldChar w:fldCharType="begin"/>
            </w:r>
            <w:r w:rsidR="00C442DA">
              <w:rPr>
                <w:noProof/>
                <w:webHidden/>
              </w:rPr>
              <w:instrText xml:space="preserve"> PAGEREF _Toc107022125 \h </w:instrText>
            </w:r>
            <w:r w:rsidR="00C442DA">
              <w:rPr>
                <w:noProof/>
                <w:webHidden/>
              </w:rPr>
            </w:r>
            <w:r w:rsidR="00C442DA">
              <w:rPr>
                <w:noProof/>
                <w:webHidden/>
              </w:rPr>
              <w:fldChar w:fldCharType="separate"/>
            </w:r>
            <w:r w:rsidR="00C442DA">
              <w:rPr>
                <w:noProof/>
                <w:webHidden/>
              </w:rPr>
              <w:t>4</w:t>
            </w:r>
            <w:r w:rsidR="00C442DA">
              <w:rPr>
                <w:noProof/>
                <w:webHidden/>
              </w:rPr>
              <w:fldChar w:fldCharType="end"/>
            </w:r>
          </w:hyperlink>
        </w:p>
        <w:p w14:paraId="568BEACF" w14:textId="53BBB7C3" w:rsidR="00C442DA" w:rsidRDefault="00C079FA">
          <w:pPr>
            <w:pStyle w:val="ndice1"/>
            <w:tabs>
              <w:tab w:val="right" w:leader="dot" w:pos="9628"/>
            </w:tabs>
            <w:rPr>
              <w:rFonts w:eastAsiaTheme="minorEastAsia"/>
              <w:b w:val="0"/>
              <w:bCs w:val="0"/>
              <w:caps w:val="0"/>
              <w:noProof/>
              <w:u w:val="none"/>
              <w:lang w:eastAsia="pt-PT"/>
            </w:rPr>
          </w:pPr>
          <w:hyperlink w:anchor="_Toc107022126" w:history="1">
            <w:r w:rsidR="00C442DA" w:rsidRPr="002762E0">
              <w:rPr>
                <w:rStyle w:val="Hiperligao"/>
                <w:noProof/>
              </w:rPr>
              <w:t>Índice de Tabelas</w:t>
            </w:r>
            <w:r w:rsidR="00C442DA">
              <w:rPr>
                <w:noProof/>
                <w:webHidden/>
              </w:rPr>
              <w:tab/>
            </w:r>
            <w:r w:rsidR="00C442DA">
              <w:rPr>
                <w:noProof/>
                <w:webHidden/>
              </w:rPr>
              <w:fldChar w:fldCharType="begin"/>
            </w:r>
            <w:r w:rsidR="00C442DA">
              <w:rPr>
                <w:noProof/>
                <w:webHidden/>
              </w:rPr>
              <w:instrText xml:space="preserve"> PAGEREF _Toc107022126 \h </w:instrText>
            </w:r>
            <w:r w:rsidR="00C442DA">
              <w:rPr>
                <w:noProof/>
                <w:webHidden/>
              </w:rPr>
            </w:r>
            <w:r w:rsidR="00C442DA">
              <w:rPr>
                <w:noProof/>
                <w:webHidden/>
              </w:rPr>
              <w:fldChar w:fldCharType="separate"/>
            </w:r>
            <w:r w:rsidR="00C442DA">
              <w:rPr>
                <w:noProof/>
                <w:webHidden/>
              </w:rPr>
              <w:t>5</w:t>
            </w:r>
            <w:r w:rsidR="00C442DA">
              <w:rPr>
                <w:noProof/>
                <w:webHidden/>
              </w:rPr>
              <w:fldChar w:fldCharType="end"/>
            </w:r>
          </w:hyperlink>
        </w:p>
        <w:p w14:paraId="50BBF9C4" w14:textId="09046F0E" w:rsidR="00C442DA" w:rsidRDefault="00C079FA">
          <w:pPr>
            <w:pStyle w:val="ndice1"/>
            <w:tabs>
              <w:tab w:val="left" w:pos="332"/>
              <w:tab w:val="right" w:leader="dot" w:pos="9628"/>
            </w:tabs>
            <w:rPr>
              <w:rFonts w:eastAsiaTheme="minorEastAsia"/>
              <w:b w:val="0"/>
              <w:bCs w:val="0"/>
              <w:caps w:val="0"/>
              <w:noProof/>
              <w:u w:val="none"/>
              <w:lang w:eastAsia="pt-PT"/>
            </w:rPr>
          </w:pPr>
          <w:hyperlink w:anchor="_Toc107022127" w:history="1">
            <w:r w:rsidR="00C442DA" w:rsidRPr="002762E0">
              <w:rPr>
                <w:rStyle w:val="Hiperligao"/>
                <w:noProof/>
              </w:rPr>
              <w:t>1</w:t>
            </w:r>
            <w:r w:rsidR="00C442DA">
              <w:rPr>
                <w:rFonts w:eastAsiaTheme="minorEastAsia"/>
                <w:b w:val="0"/>
                <w:bCs w:val="0"/>
                <w:caps w:val="0"/>
                <w:noProof/>
                <w:u w:val="none"/>
                <w:lang w:eastAsia="pt-PT"/>
              </w:rPr>
              <w:tab/>
            </w:r>
            <w:r w:rsidR="00C442DA" w:rsidRPr="002762E0">
              <w:rPr>
                <w:rStyle w:val="Hiperligao"/>
                <w:noProof/>
              </w:rPr>
              <w:t>Introdução</w:t>
            </w:r>
            <w:r w:rsidR="00C442DA">
              <w:rPr>
                <w:noProof/>
                <w:webHidden/>
              </w:rPr>
              <w:tab/>
            </w:r>
            <w:r w:rsidR="00C442DA">
              <w:rPr>
                <w:noProof/>
                <w:webHidden/>
              </w:rPr>
              <w:fldChar w:fldCharType="begin"/>
            </w:r>
            <w:r w:rsidR="00C442DA">
              <w:rPr>
                <w:noProof/>
                <w:webHidden/>
              </w:rPr>
              <w:instrText xml:space="preserve"> PAGEREF _Toc107022127 \h </w:instrText>
            </w:r>
            <w:r w:rsidR="00C442DA">
              <w:rPr>
                <w:noProof/>
                <w:webHidden/>
              </w:rPr>
            </w:r>
            <w:r w:rsidR="00C442DA">
              <w:rPr>
                <w:noProof/>
                <w:webHidden/>
              </w:rPr>
              <w:fldChar w:fldCharType="separate"/>
            </w:r>
            <w:r w:rsidR="00C442DA">
              <w:rPr>
                <w:noProof/>
                <w:webHidden/>
              </w:rPr>
              <w:t>6</w:t>
            </w:r>
            <w:r w:rsidR="00C442DA">
              <w:rPr>
                <w:noProof/>
                <w:webHidden/>
              </w:rPr>
              <w:fldChar w:fldCharType="end"/>
            </w:r>
          </w:hyperlink>
        </w:p>
        <w:p w14:paraId="5669A3A0" w14:textId="40BBE6D8" w:rsidR="00C442DA" w:rsidRDefault="00C079FA">
          <w:pPr>
            <w:pStyle w:val="ndice2"/>
            <w:tabs>
              <w:tab w:val="left" w:pos="502"/>
              <w:tab w:val="right" w:leader="dot" w:pos="9628"/>
            </w:tabs>
            <w:rPr>
              <w:rFonts w:eastAsiaTheme="minorEastAsia"/>
              <w:b w:val="0"/>
              <w:bCs w:val="0"/>
              <w:smallCaps w:val="0"/>
              <w:noProof/>
              <w:lang w:eastAsia="pt-PT"/>
            </w:rPr>
          </w:pPr>
          <w:hyperlink w:anchor="_Toc107022128" w:history="1">
            <w:r w:rsidR="00C442DA" w:rsidRPr="002762E0">
              <w:rPr>
                <w:rStyle w:val="Hiperligao"/>
                <w:noProof/>
              </w:rPr>
              <w:t>1.1</w:t>
            </w:r>
            <w:r w:rsidR="00C442DA">
              <w:rPr>
                <w:rFonts w:eastAsiaTheme="minorEastAsia"/>
                <w:b w:val="0"/>
                <w:bCs w:val="0"/>
                <w:smallCaps w:val="0"/>
                <w:noProof/>
                <w:lang w:eastAsia="pt-PT"/>
              </w:rPr>
              <w:tab/>
            </w:r>
            <w:r w:rsidR="00C442DA" w:rsidRPr="002762E0">
              <w:rPr>
                <w:rStyle w:val="Hiperligao"/>
                <w:noProof/>
              </w:rPr>
              <w:t>Sumário executivo</w:t>
            </w:r>
            <w:r w:rsidR="00C442DA">
              <w:rPr>
                <w:noProof/>
                <w:webHidden/>
              </w:rPr>
              <w:tab/>
            </w:r>
            <w:r w:rsidR="00C442DA">
              <w:rPr>
                <w:noProof/>
                <w:webHidden/>
              </w:rPr>
              <w:fldChar w:fldCharType="begin"/>
            </w:r>
            <w:r w:rsidR="00C442DA">
              <w:rPr>
                <w:noProof/>
                <w:webHidden/>
              </w:rPr>
              <w:instrText xml:space="preserve"> PAGEREF _Toc107022128 \h </w:instrText>
            </w:r>
            <w:r w:rsidR="00C442DA">
              <w:rPr>
                <w:noProof/>
                <w:webHidden/>
              </w:rPr>
            </w:r>
            <w:r w:rsidR="00C442DA">
              <w:rPr>
                <w:noProof/>
                <w:webHidden/>
              </w:rPr>
              <w:fldChar w:fldCharType="separate"/>
            </w:r>
            <w:r w:rsidR="00C442DA">
              <w:rPr>
                <w:noProof/>
                <w:webHidden/>
              </w:rPr>
              <w:t>6</w:t>
            </w:r>
            <w:r w:rsidR="00C442DA">
              <w:rPr>
                <w:noProof/>
                <w:webHidden/>
              </w:rPr>
              <w:fldChar w:fldCharType="end"/>
            </w:r>
          </w:hyperlink>
        </w:p>
        <w:p w14:paraId="2DB71FA5" w14:textId="3F2ED551" w:rsidR="00C442DA" w:rsidRDefault="00C079FA">
          <w:pPr>
            <w:pStyle w:val="ndice1"/>
            <w:tabs>
              <w:tab w:val="left" w:pos="332"/>
              <w:tab w:val="right" w:leader="dot" w:pos="9628"/>
            </w:tabs>
            <w:rPr>
              <w:rFonts w:eastAsiaTheme="minorEastAsia"/>
              <w:b w:val="0"/>
              <w:bCs w:val="0"/>
              <w:caps w:val="0"/>
              <w:noProof/>
              <w:u w:val="none"/>
              <w:lang w:eastAsia="pt-PT"/>
            </w:rPr>
          </w:pPr>
          <w:hyperlink w:anchor="_Toc107022129" w:history="1">
            <w:r w:rsidR="00C442DA" w:rsidRPr="002762E0">
              <w:rPr>
                <w:rStyle w:val="Hiperligao"/>
                <w:noProof/>
              </w:rPr>
              <w:t>2</w:t>
            </w:r>
            <w:r w:rsidR="00C442DA">
              <w:rPr>
                <w:rFonts w:eastAsiaTheme="minorEastAsia"/>
                <w:b w:val="0"/>
                <w:bCs w:val="0"/>
                <w:caps w:val="0"/>
                <w:noProof/>
                <w:u w:val="none"/>
                <w:lang w:eastAsia="pt-PT"/>
              </w:rPr>
              <w:tab/>
            </w:r>
            <w:r w:rsidR="00C442DA" w:rsidRPr="002762E0">
              <w:rPr>
                <w:rStyle w:val="Hiperligao"/>
                <w:noProof/>
              </w:rPr>
              <w:t>Especificação do Sistema</w:t>
            </w:r>
            <w:r w:rsidR="00C442DA">
              <w:rPr>
                <w:noProof/>
                <w:webHidden/>
              </w:rPr>
              <w:tab/>
            </w:r>
            <w:r w:rsidR="00C442DA">
              <w:rPr>
                <w:noProof/>
                <w:webHidden/>
              </w:rPr>
              <w:fldChar w:fldCharType="begin"/>
            </w:r>
            <w:r w:rsidR="00C442DA">
              <w:rPr>
                <w:noProof/>
                <w:webHidden/>
              </w:rPr>
              <w:instrText xml:space="preserve"> PAGEREF _Toc107022129 \h </w:instrText>
            </w:r>
            <w:r w:rsidR="00C442DA">
              <w:rPr>
                <w:noProof/>
                <w:webHidden/>
              </w:rPr>
            </w:r>
            <w:r w:rsidR="00C442DA">
              <w:rPr>
                <w:noProof/>
                <w:webHidden/>
              </w:rPr>
              <w:fldChar w:fldCharType="separate"/>
            </w:r>
            <w:r w:rsidR="00C442DA">
              <w:rPr>
                <w:noProof/>
                <w:webHidden/>
              </w:rPr>
              <w:t>7</w:t>
            </w:r>
            <w:r w:rsidR="00C442DA">
              <w:rPr>
                <w:noProof/>
                <w:webHidden/>
              </w:rPr>
              <w:fldChar w:fldCharType="end"/>
            </w:r>
          </w:hyperlink>
        </w:p>
        <w:p w14:paraId="6545D3B5" w14:textId="56E10412" w:rsidR="00C442DA" w:rsidRDefault="00C079FA">
          <w:pPr>
            <w:pStyle w:val="ndice2"/>
            <w:tabs>
              <w:tab w:val="left" w:pos="502"/>
              <w:tab w:val="right" w:leader="dot" w:pos="9628"/>
            </w:tabs>
            <w:rPr>
              <w:rFonts w:eastAsiaTheme="minorEastAsia"/>
              <w:b w:val="0"/>
              <w:bCs w:val="0"/>
              <w:smallCaps w:val="0"/>
              <w:noProof/>
              <w:lang w:eastAsia="pt-PT"/>
            </w:rPr>
          </w:pPr>
          <w:hyperlink w:anchor="_Toc107022130" w:history="1">
            <w:r w:rsidR="00C442DA" w:rsidRPr="002762E0">
              <w:rPr>
                <w:rStyle w:val="Hiperligao"/>
                <w:noProof/>
              </w:rPr>
              <w:t>2.1</w:t>
            </w:r>
            <w:r w:rsidR="00C442DA">
              <w:rPr>
                <w:rFonts w:eastAsiaTheme="minorEastAsia"/>
                <w:b w:val="0"/>
                <w:bCs w:val="0"/>
                <w:smallCaps w:val="0"/>
                <w:noProof/>
                <w:lang w:eastAsia="pt-PT"/>
              </w:rPr>
              <w:tab/>
            </w:r>
            <w:r w:rsidR="00C442DA" w:rsidRPr="002762E0">
              <w:rPr>
                <w:rStyle w:val="Hiperligao"/>
                <w:noProof/>
              </w:rPr>
              <w:t>Definição da Lógica de Negócio</w:t>
            </w:r>
            <w:r w:rsidR="00C442DA">
              <w:rPr>
                <w:noProof/>
                <w:webHidden/>
              </w:rPr>
              <w:tab/>
            </w:r>
            <w:r w:rsidR="00C442DA">
              <w:rPr>
                <w:noProof/>
                <w:webHidden/>
              </w:rPr>
              <w:fldChar w:fldCharType="begin"/>
            </w:r>
            <w:r w:rsidR="00C442DA">
              <w:rPr>
                <w:noProof/>
                <w:webHidden/>
              </w:rPr>
              <w:instrText xml:space="preserve"> PAGEREF _Toc107022130 \h </w:instrText>
            </w:r>
            <w:r w:rsidR="00C442DA">
              <w:rPr>
                <w:noProof/>
                <w:webHidden/>
              </w:rPr>
            </w:r>
            <w:r w:rsidR="00C442DA">
              <w:rPr>
                <w:noProof/>
                <w:webHidden/>
              </w:rPr>
              <w:fldChar w:fldCharType="separate"/>
            </w:r>
            <w:r w:rsidR="00C442DA">
              <w:rPr>
                <w:noProof/>
                <w:webHidden/>
              </w:rPr>
              <w:t>7</w:t>
            </w:r>
            <w:r w:rsidR="00C442DA">
              <w:rPr>
                <w:noProof/>
                <w:webHidden/>
              </w:rPr>
              <w:fldChar w:fldCharType="end"/>
            </w:r>
          </w:hyperlink>
        </w:p>
        <w:p w14:paraId="42D7ADA1" w14:textId="57E83FED" w:rsidR="00C442DA" w:rsidRDefault="00C079FA">
          <w:pPr>
            <w:pStyle w:val="ndice2"/>
            <w:tabs>
              <w:tab w:val="left" w:pos="502"/>
              <w:tab w:val="right" w:leader="dot" w:pos="9628"/>
            </w:tabs>
            <w:rPr>
              <w:rFonts w:eastAsiaTheme="minorEastAsia"/>
              <w:b w:val="0"/>
              <w:bCs w:val="0"/>
              <w:smallCaps w:val="0"/>
              <w:noProof/>
              <w:lang w:eastAsia="pt-PT"/>
            </w:rPr>
          </w:pPr>
          <w:hyperlink w:anchor="_Toc107022131" w:history="1">
            <w:r w:rsidR="00C442DA" w:rsidRPr="002762E0">
              <w:rPr>
                <w:rStyle w:val="Hiperligao"/>
                <w:noProof/>
              </w:rPr>
              <w:t>2.2</w:t>
            </w:r>
            <w:r w:rsidR="00C442DA">
              <w:rPr>
                <w:rFonts w:eastAsiaTheme="minorEastAsia"/>
                <w:b w:val="0"/>
                <w:bCs w:val="0"/>
                <w:smallCaps w:val="0"/>
                <w:noProof/>
                <w:lang w:eastAsia="pt-PT"/>
              </w:rPr>
              <w:tab/>
            </w:r>
            <w:r w:rsidR="00C442DA" w:rsidRPr="002762E0">
              <w:rPr>
                <w:rStyle w:val="Hiperligao"/>
                <w:noProof/>
              </w:rPr>
              <w:t>Análise de Impacto</w:t>
            </w:r>
            <w:r w:rsidR="00C442DA">
              <w:rPr>
                <w:noProof/>
                <w:webHidden/>
              </w:rPr>
              <w:tab/>
            </w:r>
            <w:r w:rsidR="00C442DA">
              <w:rPr>
                <w:noProof/>
                <w:webHidden/>
              </w:rPr>
              <w:fldChar w:fldCharType="begin"/>
            </w:r>
            <w:r w:rsidR="00C442DA">
              <w:rPr>
                <w:noProof/>
                <w:webHidden/>
              </w:rPr>
              <w:instrText xml:space="preserve"> PAGEREF _Toc107022131 \h </w:instrText>
            </w:r>
            <w:r w:rsidR="00C442DA">
              <w:rPr>
                <w:noProof/>
                <w:webHidden/>
              </w:rPr>
            </w:r>
            <w:r w:rsidR="00C442DA">
              <w:rPr>
                <w:noProof/>
                <w:webHidden/>
              </w:rPr>
              <w:fldChar w:fldCharType="separate"/>
            </w:r>
            <w:r w:rsidR="00C442DA">
              <w:rPr>
                <w:noProof/>
                <w:webHidden/>
              </w:rPr>
              <w:t>7</w:t>
            </w:r>
            <w:r w:rsidR="00C442DA">
              <w:rPr>
                <w:noProof/>
                <w:webHidden/>
              </w:rPr>
              <w:fldChar w:fldCharType="end"/>
            </w:r>
          </w:hyperlink>
        </w:p>
        <w:p w14:paraId="672CE263" w14:textId="0C70E81C" w:rsidR="00C442DA" w:rsidRDefault="00C079FA">
          <w:pPr>
            <w:pStyle w:val="ndice2"/>
            <w:tabs>
              <w:tab w:val="left" w:pos="502"/>
              <w:tab w:val="right" w:leader="dot" w:pos="9628"/>
            </w:tabs>
            <w:rPr>
              <w:rFonts w:eastAsiaTheme="minorEastAsia"/>
              <w:b w:val="0"/>
              <w:bCs w:val="0"/>
              <w:smallCaps w:val="0"/>
              <w:noProof/>
              <w:lang w:eastAsia="pt-PT"/>
            </w:rPr>
          </w:pPr>
          <w:hyperlink w:anchor="_Toc107022132" w:history="1">
            <w:r w:rsidR="00C442DA" w:rsidRPr="002762E0">
              <w:rPr>
                <w:rStyle w:val="Hiperligao"/>
                <w:noProof/>
              </w:rPr>
              <w:t>2.3</w:t>
            </w:r>
            <w:r w:rsidR="00C442DA">
              <w:rPr>
                <w:rFonts w:eastAsiaTheme="minorEastAsia"/>
                <w:b w:val="0"/>
                <w:bCs w:val="0"/>
                <w:smallCaps w:val="0"/>
                <w:noProof/>
                <w:lang w:eastAsia="pt-PT"/>
              </w:rPr>
              <w:tab/>
            </w:r>
            <w:r w:rsidR="00C442DA" w:rsidRPr="002762E0">
              <w:rPr>
                <w:rStyle w:val="Hiperligao"/>
                <w:noProof/>
              </w:rPr>
              <w:t>Análise Concorrencial</w:t>
            </w:r>
            <w:r w:rsidR="00C442DA">
              <w:rPr>
                <w:noProof/>
                <w:webHidden/>
              </w:rPr>
              <w:tab/>
            </w:r>
            <w:r w:rsidR="00C442DA">
              <w:rPr>
                <w:noProof/>
                <w:webHidden/>
              </w:rPr>
              <w:fldChar w:fldCharType="begin"/>
            </w:r>
            <w:r w:rsidR="00C442DA">
              <w:rPr>
                <w:noProof/>
                <w:webHidden/>
              </w:rPr>
              <w:instrText xml:space="preserve"> PAGEREF _Toc107022132 \h </w:instrText>
            </w:r>
            <w:r w:rsidR="00C442DA">
              <w:rPr>
                <w:noProof/>
                <w:webHidden/>
              </w:rPr>
            </w:r>
            <w:r w:rsidR="00C442DA">
              <w:rPr>
                <w:noProof/>
                <w:webHidden/>
              </w:rPr>
              <w:fldChar w:fldCharType="separate"/>
            </w:r>
            <w:r w:rsidR="00C442DA">
              <w:rPr>
                <w:noProof/>
                <w:webHidden/>
              </w:rPr>
              <w:t>8</w:t>
            </w:r>
            <w:r w:rsidR="00C442DA">
              <w:rPr>
                <w:noProof/>
                <w:webHidden/>
              </w:rPr>
              <w:fldChar w:fldCharType="end"/>
            </w:r>
          </w:hyperlink>
        </w:p>
        <w:p w14:paraId="3FF5D531" w14:textId="4D1D4889" w:rsidR="00C442DA" w:rsidRDefault="00C079FA">
          <w:pPr>
            <w:pStyle w:val="ndice3"/>
            <w:tabs>
              <w:tab w:val="left" w:pos="666"/>
              <w:tab w:val="right" w:leader="dot" w:pos="9628"/>
            </w:tabs>
            <w:rPr>
              <w:rFonts w:eastAsiaTheme="minorEastAsia"/>
              <w:smallCaps w:val="0"/>
              <w:noProof/>
              <w:lang w:eastAsia="pt-PT"/>
            </w:rPr>
          </w:pPr>
          <w:hyperlink w:anchor="_Toc107022133" w:history="1">
            <w:r w:rsidR="00C442DA" w:rsidRPr="002762E0">
              <w:rPr>
                <w:rStyle w:val="Hiperligao"/>
                <w:noProof/>
              </w:rPr>
              <w:t>2.3.1</w:t>
            </w:r>
            <w:r w:rsidR="00C442DA">
              <w:rPr>
                <w:rFonts w:eastAsiaTheme="minorEastAsia"/>
                <w:smallCaps w:val="0"/>
                <w:noProof/>
                <w:lang w:eastAsia="pt-PT"/>
              </w:rPr>
              <w:tab/>
            </w:r>
            <w:r w:rsidR="00C442DA" w:rsidRPr="002762E0">
              <w:rPr>
                <w:rStyle w:val="Hiperligao"/>
                <w:noProof/>
              </w:rPr>
              <w:t>Jasmin</w:t>
            </w:r>
            <w:r w:rsidR="00C442DA">
              <w:rPr>
                <w:noProof/>
                <w:webHidden/>
              </w:rPr>
              <w:tab/>
            </w:r>
            <w:r w:rsidR="00C442DA">
              <w:rPr>
                <w:noProof/>
                <w:webHidden/>
              </w:rPr>
              <w:fldChar w:fldCharType="begin"/>
            </w:r>
            <w:r w:rsidR="00C442DA">
              <w:rPr>
                <w:noProof/>
                <w:webHidden/>
              </w:rPr>
              <w:instrText xml:space="preserve"> PAGEREF _Toc107022133 \h </w:instrText>
            </w:r>
            <w:r w:rsidR="00C442DA">
              <w:rPr>
                <w:noProof/>
                <w:webHidden/>
              </w:rPr>
            </w:r>
            <w:r w:rsidR="00C442DA">
              <w:rPr>
                <w:noProof/>
                <w:webHidden/>
              </w:rPr>
              <w:fldChar w:fldCharType="separate"/>
            </w:r>
            <w:r w:rsidR="00C442DA">
              <w:rPr>
                <w:noProof/>
                <w:webHidden/>
              </w:rPr>
              <w:t>8</w:t>
            </w:r>
            <w:r w:rsidR="00C442DA">
              <w:rPr>
                <w:noProof/>
                <w:webHidden/>
              </w:rPr>
              <w:fldChar w:fldCharType="end"/>
            </w:r>
          </w:hyperlink>
        </w:p>
        <w:p w14:paraId="5500A1D9" w14:textId="41AFAADD" w:rsidR="00C442DA" w:rsidRDefault="00C079FA">
          <w:pPr>
            <w:pStyle w:val="ndice3"/>
            <w:tabs>
              <w:tab w:val="left" w:pos="666"/>
              <w:tab w:val="right" w:leader="dot" w:pos="9628"/>
            </w:tabs>
            <w:rPr>
              <w:rFonts w:eastAsiaTheme="minorEastAsia"/>
              <w:smallCaps w:val="0"/>
              <w:noProof/>
              <w:lang w:eastAsia="pt-PT"/>
            </w:rPr>
          </w:pPr>
          <w:hyperlink w:anchor="_Toc107022134" w:history="1">
            <w:r w:rsidR="00C442DA" w:rsidRPr="002762E0">
              <w:rPr>
                <w:rStyle w:val="Hiperligao"/>
                <w:noProof/>
              </w:rPr>
              <w:t>2.3.2</w:t>
            </w:r>
            <w:r w:rsidR="00C442DA">
              <w:rPr>
                <w:rFonts w:eastAsiaTheme="minorEastAsia"/>
                <w:smallCaps w:val="0"/>
                <w:noProof/>
                <w:lang w:eastAsia="pt-PT"/>
              </w:rPr>
              <w:tab/>
            </w:r>
            <w:r w:rsidR="00C442DA" w:rsidRPr="002762E0">
              <w:rPr>
                <w:rStyle w:val="Hiperligao"/>
                <w:noProof/>
              </w:rPr>
              <w:t>Odoo</w:t>
            </w:r>
            <w:r w:rsidR="00C442DA">
              <w:rPr>
                <w:noProof/>
                <w:webHidden/>
              </w:rPr>
              <w:tab/>
            </w:r>
            <w:r w:rsidR="00C442DA">
              <w:rPr>
                <w:noProof/>
                <w:webHidden/>
              </w:rPr>
              <w:fldChar w:fldCharType="begin"/>
            </w:r>
            <w:r w:rsidR="00C442DA">
              <w:rPr>
                <w:noProof/>
                <w:webHidden/>
              </w:rPr>
              <w:instrText xml:space="preserve"> PAGEREF _Toc107022134 \h </w:instrText>
            </w:r>
            <w:r w:rsidR="00C442DA">
              <w:rPr>
                <w:noProof/>
                <w:webHidden/>
              </w:rPr>
            </w:r>
            <w:r w:rsidR="00C442DA">
              <w:rPr>
                <w:noProof/>
                <w:webHidden/>
              </w:rPr>
              <w:fldChar w:fldCharType="separate"/>
            </w:r>
            <w:r w:rsidR="00C442DA">
              <w:rPr>
                <w:noProof/>
                <w:webHidden/>
              </w:rPr>
              <w:t>9</w:t>
            </w:r>
            <w:r w:rsidR="00C442DA">
              <w:rPr>
                <w:noProof/>
                <w:webHidden/>
              </w:rPr>
              <w:fldChar w:fldCharType="end"/>
            </w:r>
          </w:hyperlink>
        </w:p>
        <w:p w14:paraId="144DF500" w14:textId="4099EE60" w:rsidR="00C442DA" w:rsidRDefault="00C079FA">
          <w:pPr>
            <w:pStyle w:val="ndice3"/>
            <w:tabs>
              <w:tab w:val="left" w:pos="666"/>
              <w:tab w:val="right" w:leader="dot" w:pos="9628"/>
            </w:tabs>
            <w:rPr>
              <w:rFonts w:eastAsiaTheme="minorEastAsia"/>
              <w:smallCaps w:val="0"/>
              <w:noProof/>
              <w:lang w:eastAsia="pt-PT"/>
            </w:rPr>
          </w:pPr>
          <w:hyperlink w:anchor="_Toc107022135" w:history="1">
            <w:r w:rsidR="00C442DA" w:rsidRPr="002762E0">
              <w:rPr>
                <w:rStyle w:val="Hiperligao"/>
                <w:noProof/>
              </w:rPr>
              <w:t>2.3.3</w:t>
            </w:r>
            <w:r w:rsidR="00C442DA">
              <w:rPr>
                <w:rFonts w:eastAsiaTheme="minorEastAsia"/>
                <w:smallCaps w:val="0"/>
                <w:noProof/>
                <w:lang w:eastAsia="pt-PT"/>
              </w:rPr>
              <w:tab/>
            </w:r>
            <w:r w:rsidR="00C442DA" w:rsidRPr="002762E0">
              <w:rPr>
                <w:rStyle w:val="Hiperligao"/>
                <w:noProof/>
              </w:rPr>
              <w:t>Harbortouch</w:t>
            </w:r>
            <w:r w:rsidR="00C442DA">
              <w:rPr>
                <w:noProof/>
                <w:webHidden/>
              </w:rPr>
              <w:tab/>
            </w:r>
            <w:r w:rsidR="00C442DA">
              <w:rPr>
                <w:noProof/>
                <w:webHidden/>
              </w:rPr>
              <w:fldChar w:fldCharType="begin"/>
            </w:r>
            <w:r w:rsidR="00C442DA">
              <w:rPr>
                <w:noProof/>
                <w:webHidden/>
              </w:rPr>
              <w:instrText xml:space="preserve"> PAGEREF _Toc107022135 \h </w:instrText>
            </w:r>
            <w:r w:rsidR="00C442DA">
              <w:rPr>
                <w:noProof/>
                <w:webHidden/>
              </w:rPr>
            </w:r>
            <w:r w:rsidR="00C442DA">
              <w:rPr>
                <w:noProof/>
                <w:webHidden/>
              </w:rPr>
              <w:fldChar w:fldCharType="separate"/>
            </w:r>
            <w:r w:rsidR="00C442DA">
              <w:rPr>
                <w:noProof/>
                <w:webHidden/>
              </w:rPr>
              <w:t>10</w:t>
            </w:r>
            <w:r w:rsidR="00C442DA">
              <w:rPr>
                <w:noProof/>
                <w:webHidden/>
              </w:rPr>
              <w:fldChar w:fldCharType="end"/>
            </w:r>
          </w:hyperlink>
        </w:p>
        <w:p w14:paraId="0DBCBB73" w14:textId="5E905973" w:rsidR="00C442DA" w:rsidRDefault="00C079FA">
          <w:pPr>
            <w:pStyle w:val="ndice3"/>
            <w:tabs>
              <w:tab w:val="left" w:pos="666"/>
              <w:tab w:val="right" w:leader="dot" w:pos="9628"/>
            </w:tabs>
            <w:rPr>
              <w:rFonts w:eastAsiaTheme="minorEastAsia"/>
              <w:smallCaps w:val="0"/>
              <w:noProof/>
              <w:lang w:eastAsia="pt-PT"/>
            </w:rPr>
          </w:pPr>
          <w:hyperlink w:anchor="_Toc107022136" w:history="1">
            <w:r w:rsidR="00C442DA" w:rsidRPr="002762E0">
              <w:rPr>
                <w:rStyle w:val="Hiperligao"/>
                <w:noProof/>
              </w:rPr>
              <w:t>2.3.4</w:t>
            </w:r>
            <w:r w:rsidR="00C442DA">
              <w:rPr>
                <w:rFonts w:eastAsiaTheme="minorEastAsia"/>
                <w:smallCaps w:val="0"/>
                <w:noProof/>
                <w:lang w:eastAsia="pt-PT"/>
              </w:rPr>
              <w:tab/>
            </w:r>
            <w:r w:rsidR="00C442DA" w:rsidRPr="002762E0">
              <w:rPr>
                <w:rStyle w:val="Hiperligao"/>
                <w:noProof/>
              </w:rPr>
              <w:t>Comparação dos Sistemas</w:t>
            </w:r>
            <w:r w:rsidR="00C442DA">
              <w:rPr>
                <w:noProof/>
                <w:webHidden/>
              </w:rPr>
              <w:tab/>
            </w:r>
            <w:r w:rsidR="00C442DA">
              <w:rPr>
                <w:noProof/>
                <w:webHidden/>
              </w:rPr>
              <w:fldChar w:fldCharType="begin"/>
            </w:r>
            <w:r w:rsidR="00C442DA">
              <w:rPr>
                <w:noProof/>
                <w:webHidden/>
              </w:rPr>
              <w:instrText xml:space="preserve"> PAGEREF _Toc107022136 \h </w:instrText>
            </w:r>
            <w:r w:rsidR="00C442DA">
              <w:rPr>
                <w:noProof/>
                <w:webHidden/>
              </w:rPr>
            </w:r>
            <w:r w:rsidR="00C442DA">
              <w:rPr>
                <w:noProof/>
                <w:webHidden/>
              </w:rPr>
              <w:fldChar w:fldCharType="separate"/>
            </w:r>
            <w:r w:rsidR="00C442DA">
              <w:rPr>
                <w:noProof/>
                <w:webHidden/>
              </w:rPr>
              <w:t>10</w:t>
            </w:r>
            <w:r w:rsidR="00C442DA">
              <w:rPr>
                <w:noProof/>
                <w:webHidden/>
              </w:rPr>
              <w:fldChar w:fldCharType="end"/>
            </w:r>
          </w:hyperlink>
        </w:p>
        <w:p w14:paraId="1C6FD1F8" w14:textId="63A92C80" w:rsidR="00C442DA" w:rsidRDefault="00C079FA">
          <w:pPr>
            <w:pStyle w:val="ndice3"/>
            <w:tabs>
              <w:tab w:val="left" w:pos="666"/>
              <w:tab w:val="right" w:leader="dot" w:pos="9628"/>
            </w:tabs>
            <w:rPr>
              <w:rFonts w:eastAsiaTheme="minorEastAsia"/>
              <w:smallCaps w:val="0"/>
              <w:noProof/>
              <w:lang w:eastAsia="pt-PT"/>
            </w:rPr>
          </w:pPr>
          <w:hyperlink w:anchor="_Toc107022137" w:history="1">
            <w:r w:rsidR="00C442DA" w:rsidRPr="002762E0">
              <w:rPr>
                <w:rStyle w:val="Hiperligao"/>
                <w:noProof/>
              </w:rPr>
              <w:t>2.3.5</w:t>
            </w:r>
            <w:r w:rsidR="00C442DA">
              <w:rPr>
                <w:rFonts w:eastAsiaTheme="minorEastAsia"/>
                <w:smallCaps w:val="0"/>
                <w:noProof/>
                <w:lang w:eastAsia="pt-PT"/>
              </w:rPr>
              <w:tab/>
            </w:r>
            <w:r w:rsidR="00C442DA" w:rsidRPr="002762E0">
              <w:rPr>
                <w:rStyle w:val="Hiperligao"/>
                <w:noProof/>
              </w:rPr>
              <w:t>Enquadramento da análise concorrencial no SI</w:t>
            </w:r>
            <w:r w:rsidR="00C442DA">
              <w:rPr>
                <w:noProof/>
                <w:webHidden/>
              </w:rPr>
              <w:tab/>
            </w:r>
            <w:r w:rsidR="00C442DA">
              <w:rPr>
                <w:noProof/>
                <w:webHidden/>
              </w:rPr>
              <w:fldChar w:fldCharType="begin"/>
            </w:r>
            <w:r w:rsidR="00C442DA">
              <w:rPr>
                <w:noProof/>
                <w:webHidden/>
              </w:rPr>
              <w:instrText xml:space="preserve"> PAGEREF _Toc107022137 \h </w:instrText>
            </w:r>
            <w:r w:rsidR="00C442DA">
              <w:rPr>
                <w:noProof/>
                <w:webHidden/>
              </w:rPr>
            </w:r>
            <w:r w:rsidR="00C442DA">
              <w:rPr>
                <w:noProof/>
                <w:webHidden/>
              </w:rPr>
              <w:fldChar w:fldCharType="separate"/>
            </w:r>
            <w:r w:rsidR="00C442DA">
              <w:rPr>
                <w:noProof/>
                <w:webHidden/>
              </w:rPr>
              <w:t>11</w:t>
            </w:r>
            <w:r w:rsidR="00C442DA">
              <w:rPr>
                <w:noProof/>
                <w:webHidden/>
              </w:rPr>
              <w:fldChar w:fldCharType="end"/>
            </w:r>
          </w:hyperlink>
        </w:p>
        <w:p w14:paraId="08D6CA80" w14:textId="663F14FE" w:rsidR="00C442DA" w:rsidRDefault="00C079FA">
          <w:pPr>
            <w:pStyle w:val="ndice2"/>
            <w:tabs>
              <w:tab w:val="left" w:pos="502"/>
              <w:tab w:val="right" w:leader="dot" w:pos="9628"/>
            </w:tabs>
            <w:rPr>
              <w:rFonts w:eastAsiaTheme="minorEastAsia"/>
              <w:b w:val="0"/>
              <w:bCs w:val="0"/>
              <w:smallCaps w:val="0"/>
              <w:noProof/>
              <w:lang w:eastAsia="pt-PT"/>
            </w:rPr>
          </w:pPr>
          <w:hyperlink w:anchor="_Toc107022138" w:history="1">
            <w:r w:rsidR="00C442DA" w:rsidRPr="002762E0">
              <w:rPr>
                <w:rStyle w:val="Hiperligao"/>
                <w:noProof/>
              </w:rPr>
              <w:t>2.4</w:t>
            </w:r>
            <w:r w:rsidR="00C442DA">
              <w:rPr>
                <w:rFonts w:eastAsiaTheme="minorEastAsia"/>
                <w:b w:val="0"/>
                <w:bCs w:val="0"/>
                <w:smallCaps w:val="0"/>
                <w:noProof/>
                <w:lang w:eastAsia="pt-PT"/>
              </w:rPr>
              <w:tab/>
            </w:r>
            <w:r w:rsidR="00C442DA" w:rsidRPr="002762E0">
              <w:rPr>
                <w:rStyle w:val="Hiperligao"/>
                <w:noProof/>
              </w:rPr>
              <w:t>Wireframes/Mockups</w:t>
            </w:r>
            <w:r w:rsidR="00C442DA">
              <w:rPr>
                <w:noProof/>
                <w:webHidden/>
              </w:rPr>
              <w:tab/>
            </w:r>
            <w:r w:rsidR="00C442DA">
              <w:rPr>
                <w:noProof/>
                <w:webHidden/>
              </w:rPr>
              <w:fldChar w:fldCharType="begin"/>
            </w:r>
            <w:r w:rsidR="00C442DA">
              <w:rPr>
                <w:noProof/>
                <w:webHidden/>
              </w:rPr>
              <w:instrText xml:space="preserve"> PAGEREF _Toc107022138 \h </w:instrText>
            </w:r>
            <w:r w:rsidR="00C442DA">
              <w:rPr>
                <w:noProof/>
                <w:webHidden/>
              </w:rPr>
            </w:r>
            <w:r w:rsidR="00C442DA">
              <w:rPr>
                <w:noProof/>
                <w:webHidden/>
              </w:rPr>
              <w:fldChar w:fldCharType="separate"/>
            </w:r>
            <w:r w:rsidR="00C442DA">
              <w:rPr>
                <w:noProof/>
                <w:webHidden/>
              </w:rPr>
              <w:t>11</w:t>
            </w:r>
            <w:r w:rsidR="00C442DA">
              <w:rPr>
                <w:noProof/>
                <w:webHidden/>
              </w:rPr>
              <w:fldChar w:fldCharType="end"/>
            </w:r>
          </w:hyperlink>
        </w:p>
        <w:p w14:paraId="332334D7" w14:textId="10C3366D" w:rsidR="00C442DA" w:rsidRDefault="00C079FA">
          <w:pPr>
            <w:pStyle w:val="ndice1"/>
            <w:tabs>
              <w:tab w:val="left" w:pos="332"/>
              <w:tab w:val="right" w:leader="dot" w:pos="9628"/>
            </w:tabs>
            <w:rPr>
              <w:rFonts w:eastAsiaTheme="minorEastAsia"/>
              <w:b w:val="0"/>
              <w:bCs w:val="0"/>
              <w:caps w:val="0"/>
              <w:noProof/>
              <w:u w:val="none"/>
              <w:lang w:eastAsia="pt-PT"/>
            </w:rPr>
          </w:pPr>
          <w:hyperlink w:anchor="_Toc107022139" w:history="1">
            <w:r w:rsidR="00C442DA" w:rsidRPr="002762E0">
              <w:rPr>
                <w:rStyle w:val="Hiperligao"/>
                <w:noProof/>
              </w:rPr>
              <w:t>3</w:t>
            </w:r>
            <w:r w:rsidR="00C442DA">
              <w:rPr>
                <w:rFonts w:eastAsiaTheme="minorEastAsia"/>
                <w:b w:val="0"/>
                <w:bCs w:val="0"/>
                <w:caps w:val="0"/>
                <w:noProof/>
                <w:u w:val="none"/>
                <w:lang w:eastAsia="pt-PT"/>
              </w:rPr>
              <w:tab/>
            </w:r>
            <w:r w:rsidR="00C442DA" w:rsidRPr="002762E0">
              <w:rPr>
                <w:rStyle w:val="Hiperligao"/>
                <w:noProof/>
              </w:rPr>
              <w:t>Scrum</w:t>
            </w:r>
            <w:r w:rsidR="00C442DA">
              <w:rPr>
                <w:noProof/>
                <w:webHidden/>
              </w:rPr>
              <w:tab/>
            </w:r>
            <w:r w:rsidR="00C442DA">
              <w:rPr>
                <w:noProof/>
                <w:webHidden/>
              </w:rPr>
              <w:fldChar w:fldCharType="begin"/>
            </w:r>
            <w:r w:rsidR="00C442DA">
              <w:rPr>
                <w:noProof/>
                <w:webHidden/>
              </w:rPr>
              <w:instrText xml:space="preserve"> PAGEREF _Toc107022139 \h </w:instrText>
            </w:r>
            <w:r w:rsidR="00C442DA">
              <w:rPr>
                <w:noProof/>
                <w:webHidden/>
              </w:rPr>
            </w:r>
            <w:r w:rsidR="00C442DA">
              <w:rPr>
                <w:noProof/>
                <w:webHidden/>
              </w:rPr>
              <w:fldChar w:fldCharType="separate"/>
            </w:r>
            <w:r w:rsidR="00C442DA">
              <w:rPr>
                <w:noProof/>
                <w:webHidden/>
              </w:rPr>
              <w:t>13</w:t>
            </w:r>
            <w:r w:rsidR="00C442DA">
              <w:rPr>
                <w:noProof/>
                <w:webHidden/>
              </w:rPr>
              <w:fldChar w:fldCharType="end"/>
            </w:r>
          </w:hyperlink>
        </w:p>
        <w:p w14:paraId="68AEF99D" w14:textId="0D860A16" w:rsidR="00C442DA" w:rsidRDefault="00C079FA">
          <w:pPr>
            <w:pStyle w:val="ndice2"/>
            <w:tabs>
              <w:tab w:val="left" w:pos="502"/>
              <w:tab w:val="right" w:leader="dot" w:pos="9628"/>
            </w:tabs>
            <w:rPr>
              <w:rFonts w:eastAsiaTheme="minorEastAsia"/>
              <w:b w:val="0"/>
              <w:bCs w:val="0"/>
              <w:smallCaps w:val="0"/>
              <w:noProof/>
              <w:lang w:eastAsia="pt-PT"/>
            </w:rPr>
          </w:pPr>
          <w:hyperlink w:anchor="_Toc107022140" w:history="1">
            <w:r w:rsidR="00C442DA" w:rsidRPr="002762E0">
              <w:rPr>
                <w:rStyle w:val="Hiperligao"/>
                <w:noProof/>
              </w:rPr>
              <w:t>3.1</w:t>
            </w:r>
            <w:r w:rsidR="00C442DA">
              <w:rPr>
                <w:rFonts w:eastAsiaTheme="minorEastAsia"/>
                <w:b w:val="0"/>
                <w:bCs w:val="0"/>
                <w:smallCaps w:val="0"/>
                <w:noProof/>
                <w:lang w:eastAsia="pt-PT"/>
              </w:rPr>
              <w:tab/>
            </w:r>
            <w:r w:rsidR="00C442DA" w:rsidRPr="002762E0">
              <w:rPr>
                <w:rStyle w:val="Hiperligao"/>
                <w:noProof/>
              </w:rPr>
              <w:t>Aplicação do Scrum ao Projeto</w:t>
            </w:r>
            <w:r w:rsidR="00C442DA">
              <w:rPr>
                <w:noProof/>
                <w:webHidden/>
              </w:rPr>
              <w:tab/>
            </w:r>
            <w:r w:rsidR="00C442DA">
              <w:rPr>
                <w:noProof/>
                <w:webHidden/>
              </w:rPr>
              <w:fldChar w:fldCharType="begin"/>
            </w:r>
            <w:r w:rsidR="00C442DA">
              <w:rPr>
                <w:noProof/>
                <w:webHidden/>
              </w:rPr>
              <w:instrText xml:space="preserve"> PAGEREF _Toc107022140 \h </w:instrText>
            </w:r>
            <w:r w:rsidR="00C442DA">
              <w:rPr>
                <w:noProof/>
                <w:webHidden/>
              </w:rPr>
            </w:r>
            <w:r w:rsidR="00C442DA">
              <w:rPr>
                <w:noProof/>
                <w:webHidden/>
              </w:rPr>
              <w:fldChar w:fldCharType="separate"/>
            </w:r>
            <w:r w:rsidR="00C442DA">
              <w:rPr>
                <w:noProof/>
                <w:webHidden/>
              </w:rPr>
              <w:t>13</w:t>
            </w:r>
            <w:r w:rsidR="00C442DA">
              <w:rPr>
                <w:noProof/>
                <w:webHidden/>
              </w:rPr>
              <w:fldChar w:fldCharType="end"/>
            </w:r>
          </w:hyperlink>
        </w:p>
        <w:p w14:paraId="1BAAF040" w14:textId="76F49784" w:rsidR="00C442DA" w:rsidRDefault="00C079FA">
          <w:pPr>
            <w:pStyle w:val="ndice2"/>
            <w:tabs>
              <w:tab w:val="left" w:pos="502"/>
              <w:tab w:val="right" w:leader="dot" w:pos="9628"/>
            </w:tabs>
            <w:rPr>
              <w:rFonts w:eastAsiaTheme="minorEastAsia"/>
              <w:b w:val="0"/>
              <w:bCs w:val="0"/>
              <w:smallCaps w:val="0"/>
              <w:noProof/>
              <w:lang w:eastAsia="pt-PT"/>
            </w:rPr>
          </w:pPr>
          <w:hyperlink w:anchor="_Toc107022141" w:history="1">
            <w:r w:rsidR="00C442DA" w:rsidRPr="002762E0">
              <w:rPr>
                <w:rStyle w:val="Hiperligao"/>
                <w:noProof/>
              </w:rPr>
              <w:t>3.2</w:t>
            </w:r>
            <w:r w:rsidR="00C442DA">
              <w:rPr>
                <w:rFonts w:eastAsiaTheme="minorEastAsia"/>
                <w:b w:val="0"/>
                <w:bCs w:val="0"/>
                <w:smallCaps w:val="0"/>
                <w:noProof/>
                <w:lang w:eastAsia="pt-PT"/>
              </w:rPr>
              <w:tab/>
            </w:r>
            <w:r w:rsidR="00C442DA" w:rsidRPr="002762E0">
              <w:rPr>
                <w:rStyle w:val="Hiperligao"/>
                <w:noProof/>
              </w:rPr>
              <w:t>Stakeholders e Scrum Team</w:t>
            </w:r>
            <w:r w:rsidR="00C442DA">
              <w:rPr>
                <w:noProof/>
                <w:webHidden/>
              </w:rPr>
              <w:tab/>
            </w:r>
            <w:r w:rsidR="00C442DA">
              <w:rPr>
                <w:noProof/>
                <w:webHidden/>
              </w:rPr>
              <w:fldChar w:fldCharType="begin"/>
            </w:r>
            <w:r w:rsidR="00C442DA">
              <w:rPr>
                <w:noProof/>
                <w:webHidden/>
              </w:rPr>
              <w:instrText xml:space="preserve"> PAGEREF _Toc107022141 \h </w:instrText>
            </w:r>
            <w:r w:rsidR="00C442DA">
              <w:rPr>
                <w:noProof/>
                <w:webHidden/>
              </w:rPr>
            </w:r>
            <w:r w:rsidR="00C442DA">
              <w:rPr>
                <w:noProof/>
                <w:webHidden/>
              </w:rPr>
              <w:fldChar w:fldCharType="separate"/>
            </w:r>
            <w:r w:rsidR="00C442DA">
              <w:rPr>
                <w:noProof/>
                <w:webHidden/>
              </w:rPr>
              <w:t>13</w:t>
            </w:r>
            <w:r w:rsidR="00C442DA">
              <w:rPr>
                <w:noProof/>
                <w:webHidden/>
              </w:rPr>
              <w:fldChar w:fldCharType="end"/>
            </w:r>
          </w:hyperlink>
        </w:p>
        <w:p w14:paraId="07CF9687" w14:textId="3DD25CB8" w:rsidR="00C442DA" w:rsidRDefault="00C079FA">
          <w:pPr>
            <w:pStyle w:val="ndice2"/>
            <w:tabs>
              <w:tab w:val="left" w:pos="502"/>
              <w:tab w:val="right" w:leader="dot" w:pos="9628"/>
            </w:tabs>
            <w:rPr>
              <w:rFonts w:eastAsiaTheme="minorEastAsia"/>
              <w:b w:val="0"/>
              <w:bCs w:val="0"/>
              <w:smallCaps w:val="0"/>
              <w:noProof/>
              <w:lang w:eastAsia="pt-PT"/>
            </w:rPr>
          </w:pPr>
          <w:hyperlink w:anchor="_Toc107022142" w:history="1">
            <w:r w:rsidR="00C442DA" w:rsidRPr="002762E0">
              <w:rPr>
                <w:rStyle w:val="Hiperligao"/>
                <w:noProof/>
              </w:rPr>
              <w:t>3.3</w:t>
            </w:r>
            <w:r w:rsidR="00C442DA">
              <w:rPr>
                <w:rFonts w:eastAsiaTheme="minorEastAsia"/>
                <w:b w:val="0"/>
                <w:bCs w:val="0"/>
                <w:smallCaps w:val="0"/>
                <w:noProof/>
                <w:lang w:eastAsia="pt-PT"/>
              </w:rPr>
              <w:tab/>
            </w:r>
            <w:r w:rsidR="00C442DA" w:rsidRPr="002762E0">
              <w:rPr>
                <w:rStyle w:val="Hiperligao"/>
                <w:noProof/>
              </w:rPr>
              <w:t>User Stories</w:t>
            </w:r>
            <w:r w:rsidR="00C442DA">
              <w:rPr>
                <w:noProof/>
                <w:webHidden/>
              </w:rPr>
              <w:tab/>
            </w:r>
            <w:r w:rsidR="00C442DA">
              <w:rPr>
                <w:noProof/>
                <w:webHidden/>
              </w:rPr>
              <w:fldChar w:fldCharType="begin"/>
            </w:r>
            <w:r w:rsidR="00C442DA">
              <w:rPr>
                <w:noProof/>
                <w:webHidden/>
              </w:rPr>
              <w:instrText xml:space="preserve"> PAGEREF _Toc107022142 \h </w:instrText>
            </w:r>
            <w:r w:rsidR="00C442DA">
              <w:rPr>
                <w:noProof/>
                <w:webHidden/>
              </w:rPr>
            </w:r>
            <w:r w:rsidR="00C442DA">
              <w:rPr>
                <w:noProof/>
                <w:webHidden/>
              </w:rPr>
              <w:fldChar w:fldCharType="separate"/>
            </w:r>
            <w:r w:rsidR="00C442DA">
              <w:rPr>
                <w:noProof/>
                <w:webHidden/>
              </w:rPr>
              <w:t>13</w:t>
            </w:r>
            <w:r w:rsidR="00C442DA">
              <w:rPr>
                <w:noProof/>
                <w:webHidden/>
              </w:rPr>
              <w:fldChar w:fldCharType="end"/>
            </w:r>
          </w:hyperlink>
        </w:p>
        <w:p w14:paraId="41CE7343" w14:textId="011C7A48" w:rsidR="00C442DA" w:rsidRDefault="00C079FA">
          <w:pPr>
            <w:pStyle w:val="ndice2"/>
            <w:tabs>
              <w:tab w:val="left" w:pos="502"/>
              <w:tab w:val="right" w:leader="dot" w:pos="9628"/>
            </w:tabs>
            <w:rPr>
              <w:rFonts w:eastAsiaTheme="minorEastAsia"/>
              <w:b w:val="0"/>
              <w:bCs w:val="0"/>
              <w:smallCaps w:val="0"/>
              <w:noProof/>
              <w:lang w:eastAsia="pt-PT"/>
            </w:rPr>
          </w:pPr>
          <w:hyperlink w:anchor="_Toc107022143" w:history="1">
            <w:r w:rsidR="00C442DA" w:rsidRPr="002762E0">
              <w:rPr>
                <w:rStyle w:val="Hiperligao"/>
                <w:noProof/>
              </w:rPr>
              <w:t>3.4</w:t>
            </w:r>
            <w:r w:rsidR="00C442DA">
              <w:rPr>
                <w:rFonts w:eastAsiaTheme="minorEastAsia"/>
                <w:b w:val="0"/>
                <w:bCs w:val="0"/>
                <w:smallCaps w:val="0"/>
                <w:noProof/>
                <w:lang w:eastAsia="pt-PT"/>
              </w:rPr>
              <w:tab/>
            </w:r>
            <w:r w:rsidR="00C442DA" w:rsidRPr="002762E0">
              <w:rPr>
                <w:rStyle w:val="Hiperligao"/>
                <w:noProof/>
              </w:rPr>
              <w:t>Sprints</w:t>
            </w:r>
            <w:r w:rsidR="00C442DA">
              <w:rPr>
                <w:noProof/>
                <w:webHidden/>
              </w:rPr>
              <w:tab/>
            </w:r>
            <w:r w:rsidR="00C442DA">
              <w:rPr>
                <w:noProof/>
                <w:webHidden/>
              </w:rPr>
              <w:fldChar w:fldCharType="begin"/>
            </w:r>
            <w:r w:rsidR="00C442DA">
              <w:rPr>
                <w:noProof/>
                <w:webHidden/>
              </w:rPr>
              <w:instrText xml:space="preserve"> PAGEREF _Toc107022143 \h </w:instrText>
            </w:r>
            <w:r w:rsidR="00C442DA">
              <w:rPr>
                <w:noProof/>
                <w:webHidden/>
              </w:rPr>
            </w:r>
            <w:r w:rsidR="00C442DA">
              <w:rPr>
                <w:noProof/>
                <w:webHidden/>
              </w:rPr>
              <w:fldChar w:fldCharType="separate"/>
            </w:r>
            <w:r w:rsidR="00C442DA">
              <w:rPr>
                <w:noProof/>
                <w:webHidden/>
              </w:rPr>
              <w:t>14</w:t>
            </w:r>
            <w:r w:rsidR="00C442DA">
              <w:rPr>
                <w:noProof/>
                <w:webHidden/>
              </w:rPr>
              <w:fldChar w:fldCharType="end"/>
            </w:r>
          </w:hyperlink>
        </w:p>
        <w:p w14:paraId="2828B05A" w14:textId="418D318A" w:rsidR="00C442DA" w:rsidRDefault="00C079FA">
          <w:pPr>
            <w:pStyle w:val="ndice3"/>
            <w:tabs>
              <w:tab w:val="left" w:pos="666"/>
              <w:tab w:val="right" w:leader="dot" w:pos="9628"/>
            </w:tabs>
            <w:rPr>
              <w:rFonts w:eastAsiaTheme="minorEastAsia"/>
              <w:smallCaps w:val="0"/>
              <w:noProof/>
              <w:lang w:eastAsia="pt-PT"/>
            </w:rPr>
          </w:pPr>
          <w:hyperlink w:anchor="_Toc107022144" w:history="1">
            <w:r w:rsidR="00C442DA" w:rsidRPr="002762E0">
              <w:rPr>
                <w:rStyle w:val="Hiperligao"/>
                <w:noProof/>
              </w:rPr>
              <w:t>3.4.1</w:t>
            </w:r>
            <w:r w:rsidR="00C442DA">
              <w:rPr>
                <w:rFonts w:eastAsiaTheme="minorEastAsia"/>
                <w:smallCaps w:val="0"/>
                <w:noProof/>
                <w:lang w:eastAsia="pt-PT"/>
              </w:rPr>
              <w:tab/>
            </w:r>
            <w:r w:rsidR="00C442DA" w:rsidRPr="002762E0">
              <w:rPr>
                <w:rStyle w:val="Hiperligao"/>
                <w:noProof/>
              </w:rPr>
              <w:t>Sprint 1 (2 de maio a 15 de maio de 2022)</w:t>
            </w:r>
            <w:r w:rsidR="00C442DA">
              <w:rPr>
                <w:noProof/>
                <w:webHidden/>
              </w:rPr>
              <w:tab/>
            </w:r>
            <w:r w:rsidR="00C442DA">
              <w:rPr>
                <w:noProof/>
                <w:webHidden/>
              </w:rPr>
              <w:fldChar w:fldCharType="begin"/>
            </w:r>
            <w:r w:rsidR="00C442DA">
              <w:rPr>
                <w:noProof/>
                <w:webHidden/>
              </w:rPr>
              <w:instrText xml:space="preserve"> PAGEREF _Toc107022144 \h </w:instrText>
            </w:r>
            <w:r w:rsidR="00C442DA">
              <w:rPr>
                <w:noProof/>
                <w:webHidden/>
              </w:rPr>
            </w:r>
            <w:r w:rsidR="00C442DA">
              <w:rPr>
                <w:noProof/>
                <w:webHidden/>
              </w:rPr>
              <w:fldChar w:fldCharType="separate"/>
            </w:r>
            <w:r w:rsidR="00C442DA">
              <w:rPr>
                <w:noProof/>
                <w:webHidden/>
              </w:rPr>
              <w:t>14</w:t>
            </w:r>
            <w:r w:rsidR="00C442DA">
              <w:rPr>
                <w:noProof/>
                <w:webHidden/>
              </w:rPr>
              <w:fldChar w:fldCharType="end"/>
            </w:r>
          </w:hyperlink>
        </w:p>
        <w:p w14:paraId="3C022C76" w14:textId="2077A029" w:rsidR="00C442DA" w:rsidRDefault="00C079FA">
          <w:pPr>
            <w:pStyle w:val="ndice3"/>
            <w:tabs>
              <w:tab w:val="left" w:pos="666"/>
              <w:tab w:val="right" w:leader="dot" w:pos="9628"/>
            </w:tabs>
            <w:rPr>
              <w:rFonts w:eastAsiaTheme="minorEastAsia"/>
              <w:smallCaps w:val="0"/>
              <w:noProof/>
              <w:lang w:eastAsia="pt-PT"/>
            </w:rPr>
          </w:pPr>
          <w:hyperlink w:anchor="_Toc107022145" w:history="1">
            <w:r w:rsidR="00C442DA" w:rsidRPr="002762E0">
              <w:rPr>
                <w:rStyle w:val="Hiperligao"/>
                <w:noProof/>
              </w:rPr>
              <w:t>3.4.2</w:t>
            </w:r>
            <w:r w:rsidR="00C442DA">
              <w:rPr>
                <w:rFonts w:eastAsiaTheme="minorEastAsia"/>
                <w:smallCaps w:val="0"/>
                <w:noProof/>
                <w:lang w:eastAsia="pt-PT"/>
              </w:rPr>
              <w:tab/>
            </w:r>
            <w:r w:rsidR="00C442DA" w:rsidRPr="002762E0">
              <w:rPr>
                <w:rStyle w:val="Hiperligao"/>
                <w:noProof/>
              </w:rPr>
              <w:t>Sprint 2 (16 de maio de 29 de maio)</w:t>
            </w:r>
            <w:r w:rsidR="00C442DA">
              <w:rPr>
                <w:noProof/>
                <w:webHidden/>
              </w:rPr>
              <w:tab/>
            </w:r>
            <w:r w:rsidR="00C442DA">
              <w:rPr>
                <w:noProof/>
                <w:webHidden/>
              </w:rPr>
              <w:fldChar w:fldCharType="begin"/>
            </w:r>
            <w:r w:rsidR="00C442DA">
              <w:rPr>
                <w:noProof/>
                <w:webHidden/>
              </w:rPr>
              <w:instrText xml:space="preserve"> PAGEREF _Toc107022145 \h </w:instrText>
            </w:r>
            <w:r w:rsidR="00C442DA">
              <w:rPr>
                <w:noProof/>
                <w:webHidden/>
              </w:rPr>
            </w:r>
            <w:r w:rsidR="00C442DA">
              <w:rPr>
                <w:noProof/>
                <w:webHidden/>
              </w:rPr>
              <w:fldChar w:fldCharType="separate"/>
            </w:r>
            <w:r w:rsidR="00C442DA">
              <w:rPr>
                <w:noProof/>
                <w:webHidden/>
              </w:rPr>
              <w:t>16</w:t>
            </w:r>
            <w:r w:rsidR="00C442DA">
              <w:rPr>
                <w:noProof/>
                <w:webHidden/>
              </w:rPr>
              <w:fldChar w:fldCharType="end"/>
            </w:r>
          </w:hyperlink>
        </w:p>
        <w:p w14:paraId="3A707473" w14:textId="3970E5D1" w:rsidR="00C442DA" w:rsidRDefault="00C079FA">
          <w:pPr>
            <w:pStyle w:val="ndice3"/>
            <w:tabs>
              <w:tab w:val="left" w:pos="666"/>
              <w:tab w:val="right" w:leader="dot" w:pos="9628"/>
            </w:tabs>
            <w:rPr>
              <w:rFonts w:eastAsiaTheme="minorEastAsia"/>
              <w:smallCaps w:val="0"/>
              <w:noProof/>
              <w:lang w:eastAsia="pt-PT"/>
            </w:rPr>
          </w:pPr>
          <w:hyperlink w:anchor="_Toc107022146" w:history="1">
            <w:r w:rsidR="00C442DA" w:rsidRPr="002762E0">
              <w:rPr>
                <w:rStyle w:val="Hiperligao"/>
                <w:noProof/>
              </w:rPr>
              <w:t>3.4.3</w:t>
            </w:r>
            <w:r w:rsidR="00C442DA">
              <w:rPr>
                <w:rFonts w:eastAsiaTheme="minorEastAsia"/>
                <w:smallCaps w:val="0"/>
                <w:noProof/>
                <w:lang w:eastAsia="pt-PT"/>
              </w:rPr>
              <w:tab/>
            </w:r>
            <w:r w:rsidR="00C442DA" w:rsidRPr="002762E0">
              <w:rPr>
                <w:rStyle w:val="Hiperligao"/>
                <w:noProof/>
              </w:rPr>
              <w:t>Sprint 3 (30 de maio a 12 de junho)</w:t>
            </w:r>
            <w:r w:rsidR="00C442DA">
              <w:rPr>
                <w:noProof/>
                <w:webHidden/>
              </w:rPr>
              <w:tab/>
            </w:r>
            <w:r w:rsidR="00C442DA">
              <w:rPr>
                <w:noProof/>
                <w:webHidden/>
              </w:rPr>
              <w:fldChar w:fldCharType="begin"/>
            </w:r>
            <w:r w:rsidR="00C442DA">
              <w:rPr>
                <w:noProof/>
                <w:webHidden/>
              </w:rPr>
              <w:instrText xml:space="preserve"> PAGEREF _Toc107022146 \h </w:instrText>
            </w:r>
            <w:r w:rsidR="00C442DA">
              <w:rPr>
                <w:noProof/>
                <w:webHidden/>
              </w:rPr>
            </w:r>
            <w:r w:rsidR="00C442DA">
              <w:rPr>
                <w:noProof/>
                <w:webHidden/>
              </w:rPr>
              <w:fldChar w:fldCharType="separate"/>
            </w:r>
            <w:r w:rsidR="00C442DA">
              <w:rPr>
                <w:noProof/>
                <w:webHidden/>
              </w:rPr>
              <w:t>20</w:t>
            </w:r>
            <w:r w:rsidR="00C442DA">
              <w:rPr>
                <w:noProof/>
                <w:webHidden/>
              </w:rPr>
              <w:fldChar w:fldCharType="end"/>
            </w:r>
          </w:hyperlink>
        </w:p>
        <w:p w14:paraId="0730217E" w14:textId="37F691B6" w:rsidR="00C442DA" w:rsidRDefault="00C079FA">
          <w:pPr>
            <w:pStyle w:val="ndice3"/>
            <w:tabs>
              <w:tab w:val="left" w:pos="666"/>
              <w:tab w:val="right" w:leader="dot" w:pos="9628"/>
            </w:tabs>
            <w:rPr>
              <w:rFonts w:eastAsiaTheme="minorEastAsia"/>
              <w:smallCaps w:val="0"/>
              <w:noProof/>
              <w:lang w:eastAsia="pt-PT"/>
            </w:rPr>
          </w:pPr>
          <w:hyperlink w:anchor="_Toc107022147" w:history="1">
            <w:r w:rsidR="00C442DA" w:rsidRPr="002762E0">
              <w:rPr>
                <w:rStyle w:val="Hiperligao"/>
                <w:noProof/>
              </w:rPr>
              <w:t>3.4.4</w:t>
            </w:r>
            <w:r w:rsidR="00C442DA">
              <w:rPr>
                <w:rFonts w:eastAsiaTheme="minorEastAsia"/>
                <w:smallCaps w:val="0"/>
                <w:noProof/>
                <w:lang w:eastAsia="pt-PT"/>
              </w:rPr>
              <w:tab/>
            </w:r>
            <w:r w:rsidR="00C442DA" w:rsidRPr="002762E0">
              <w:rPr>
                <w:rStyle w:val="Hiperligao"/>
                <w:noProof/>
              </w:rPr>
              <w:t>Sprint 4 (13 de junho a 26 de junho)</w:t>
            </w:r>
            <w:r w:rsidR="00C442DA">
              <w:rPr>
                <w:noProof/>
                <w:webHidden/>
              </w:rPr>
              <w:tab/>
            </w:r>
            <w:r w:rsidR="00C442DA">
              <w:rPr>
                <w:noProof/>
                <w:webHidden/>
              </w:rPr>
              <w:fldChar w:fldCharType="begin"/>
            </w:r>
            <w:r w:rsidR="00C442DA">
              <w:rPr>
                <w:noProof/>
                <w:webHidden/>
              </w:rPr>
              <w:instrText xml:space="preserve"> PAGEREF _Toc107022147 \h </w:instrText>
            </w:r>
            <w:r w:rsidR="00C442DA">
              <w:rPr>
                <w:noProof/>
                <w:webHidden/>
              </w:rPr>
            </w:r>
            <w:r w:rsidR="00C442DA">
              <w:rPr>
                <w:noProof/>
                <w:webHidden/>
              </w:rPr>
              <w:fldChar w:fldCharType="separate"/>
            </w:r>
            <w:r w:rsidR="00C442DA">
              <w:rPr>
                <w:noProof/>
                <w:webHidden/>
              </w:rPr>
              <w:t>22</w:t>
            </w:r>
            <w:r w:rsidR="00C442DA">
              <w:rPr>
                <w:noProof/>
                <w:webHidden/>
              </w:rPr>
              <w:fldChar w:fldCharType="end"/>
            </w:r>
          </w:hyperlink>
        </w:p>
        <w:p w14:paraId="5C819DB6" w14:textId="6CC65E98" w:rsidR="00C442DA" w:rsidRDefault="00C079FA">
          <w:pPr>
            <w:pStyle w:val="ndice2"/>
            <w:tabs>
              <w:tab w:val="left" w:pos="502"/>
              <w:tab w:val="right" w:leader="dot" w:pos="9628"/>
            </w:tabs>
            <w:rPr>
              <w:rFonts w:eastAsiaTheme="minorEastAsia"/>
              <w:b w:val="0"/>
              <w:bCs w:val="0"/>
              <w:smallCaps w:val="0"/>
              <w:noProof/>
              <w:lang w:eastAsia="pt-PT"/>
            </w:rPr>
          </w:pPr>
          <w:hyperlink w:anchor="_Toc107022148" w:history="1">
            <w:r w:rsidR="00C442DA" w:rsidRPr="002762E0">
              <w:rPr>
                <w:rStyle w:val="Hiperligao"/>
                <w:noProof/>
              </w:rPr>
              <w:t>3.5</w:t>
            </w:r>
            <w:r w:rsidR="00C442DA">
              <w:rPr>
                <w:rFonts w:eastAsiaTheme="minorEastAsia"/>
                <w:b w:val="0"/>
                <w:bCs w:val="0"/>
                <w:smallCaps w:val="0"/>
                <w:noProof/>
                <w:lang w:eastAsia="pt-PT"/>
              </w:rPr>
              <w:tab/>
            </w:r>
            <w:r w:rsidR="00C442DA" w:rsidRPr="002762E0">
              <w:rPr>
                <w:rStyle w:val="Hiperligao"/>
                <w:i/>
                <w:iCs/>
                <w:noProof/>
              </w:rPr>
              <w:t>Retrospective Summary</w:t>
            </w:r>
            <w:r w:rsidR="00C442DA" w:rsidRPr="002762E0">
              <w:rPr>
                <w:rStyle w:val="Hiperligao"/>
                <w:noProof/>
              </w:rPr>
              <w:t xml:space="preserve"> do Projeto</w:t>
            </w:r>
            <w:r w:rsidR="00C442DA">
              <w:rPr>
                <w:noProof/>
                <w:webHidden/>
              </w:rPr>
              <w:tab/>
            </w:r>
            <w:r w:rsidR="00C442DA">
              <w:rPr>
                <w:noProof/>
                <w:webHidden/>
              </w:rPr>
              <w:fldChar w:fldCharType="begin"/>
            </w:r>
            <w:r w:rsidR="00C442DA">
              <w:rPr>
                <w:noProof/>
                <w:webHidden/>
              </w:rPr>
              <w:instrText xml:space="preserve"> PAGEREF _Toc107022148 \h </w:instrText>
            </w:r>
            <w:r w:rsidR="00C442DA">
              <w:rPr>
                <w:noProof/>
                <w:webHidden/>
              </w:rPr>
            </w:r>
            <w:r w:rsidR="00C442DA">
              <w:rPr>
                <w:noProof/>
                <w:webHidden/>
              </w:rPr>
              <w:fldChar w:fldCharType="separate"/>
            </w:r>
            <w:r w:rsidR="00C442DA">
              <w:rPr>
                <w:noProof/>
                <w:webHidden/>
              </w:rPr>
              <w:t>23</w:t>
            </w:r>
            <w:r w:rsidR="00C442DA">
              <w:rPr>
                <w:noProof/>
                <w:webHidden/>
              </w:rPr>
              <w:fldChar w:fldCharType="end"/>
            </w:r>
          </w:hyperlink>
        </w:p>
        <w:p w14:paraId="738C3F22" w14:textId="6EF665C7" w:rsidR="00C442DA" w:rsidRDefault="00C079FA">
          <w:pPr>
            <w:pStyle w:val="ndice1"/>
            <w:tabs>
              <w:tab w:val="left" w:pos="332"/>
              <w:tab w:val="right" w:leader="dot" w:pos="9628"/>
            </w:tabs>
            <w:rPr>
              <w:rFonts w:eastAsiaTheme="minorEastAsia"/>
              <w:b w:val="0"/>
              <w:bCs w:val="0"/>
              <w:caps w:val="0"/>
              <w:noProof/>
              <w:u w:val="none"/>
              <w:lang w:eastAsia="pt-PT"/>
            </w:rPr>
          </w:pPr>
          <w:hyperlink w:anchor="_Toc107022149" w:history="1">
            <w:r w:rsidR="00C442DA" w:rsidRPr="002762E0">
              <w:rPr>
                <w:rStyle w:val="Hiperligao"/>
                <w:noProof/>
              </w:rPr>
              <w:t>4</w:t>
            </w:r>
            <w:r w:rsidR="00C442DA">
              <w:rPr>
                <w:rFonts w:eastAsiaTheme="minorEastAsia"/>
                <w:b w:val="0"/>
                <w:bCs w:val="0"/>
                <w:caps w:val="0"/>
                <w:noProof/>
                <w:u w:val="none"/>
                <w:lang w:eastAsia="pt-PT"/>
              </w:rPr>
              <w:tab/>
            </w:r>
            <w:r w:rsidR="00C442DA" w:rsidRPr="002762E0">
              <w:rPr>
                <w:rStyle w:val="Hiperligao"/>
                <w:noProof/>
              </w:rPr>
              <w:t>Conclusões</w:t>
            </w:r>
            <w:r w:rsidR="00C442DA">
              <w:rPr>
                <w:noProof/>
                <w:webHidden/>
              </w:rPr>
              <w:tab/>
            </w:r>
            <w:r w:rsidR="00C442DA">
              <w:rPr>
                <w:noProof/>
                <w:webHidden/>
              </w:rPr>
              <w:fldChar w:fldCharType="begin"/>
            </w:r>
            <w:r w:rsidR="00C442DA">
              <w:rPr>
                <w:noProof/>
                <w:webHidden/>
              </w:rPr>
              <w:instrText xml:space="preserve"> PAGEREF _Toc107022149 \h </w:instrText>
            </w:r>
            <w:r w:rsidR="00C442DA">
              <w:rPr>
                <w:noProof/>
                <w:webHidden/>
              </w:rPr>
            </w:r>
            <w:r w:rsidR="00C442DA">
              <w:rPr>
                <w:noProof/>
                <w:webHidden/>
              </w:rPr>
              <w:fldChar w:fldCharType="separate"/>
            </w:r>
            <w:r w:rsidR="00C442DA">
              <w:rPr>
                <w:noProof/>
                <w:webHidden/>
              </w:rPr>
              <w:t>25</w:t>
            </w:r>
            <w:r w:rsidR="00C442DA">
              <w:rPr>
                <w:noProof/>
                <w:webHidden/>
              </w:rPr>
              <w:fldChar w:fldCharType="end"/>
            </w:r>
          </w:hyperlink>
        </w:p>
        <w:p w14:paraId="5677FA6B" w14:textId="665EEA65"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105118274"/>
      <w:bookmarkStart w:id="1" w:name="_Toc107022125"/>
      <w:r>
        <w:rPr>
          <w:noProof/>
        </w:rPr>
        <w:t>Índice de Figuras</w:t>
      </w:r>
      <w:bookmarkEnd w:id="0"/>
      <w:bookmarkEnd w:id="1"/>
    </w:p>
    <w:p w14:paraId="14950378" w14:textId="64634E08" w:rsidR="00CC7FC4" w:rsidRDefault="00CC7FC4" w:rsidP="00901F0C"/>
    <w:p w14:paraId="3DE2C0B6" w14:textId="26B5FBB0" w:rsidR="00541768"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107247164" w:history="1">
        <w:r w:rsidR="00541768" w:rsidRPr="0093140B">
          <w:rPr>
            <w:rStyle w:val="Hiperligao"/>
            <w:noProof/>
          </w:rPr>
          <w:t>Figura 1 - Jasmin</w:t>
        </w:r>
        <w:r w:rsidR="00541768">
          <w:rPr>
            <w:noProof/>
            <w:webHidden/>
          </w:rPr>
          <w:tab/>
        </w:r>
        <w:r w:rsidR="00541768">
          <w:rPr>
            <w:noProof/>
            <w:webHidden/>
          </w:rPr>
          <w:fldChar w:fldCharType="begin"/>
        </w:r>
        <w:r w:rsidR="00541768">
          <w:rPr>
            <w:noProof/>
            <w:webHidden/>
          </w:rPr>
          <w:instrText xml:space="preserve"> PAGEREF _Toc107247164 \h </w:instrText>
        </w:r>
        <w:r w:rsidR="00541768">
          <w:rPr>
            <w:noProof/>
            <w:webHidden/>
          </w:rPr>
        </w:r>
        <w:r w:rsidR="00541768">
          <w:rPr>
            <w:noProof/>
            <w:webHidden/>
          </w:rPr>
          <w:fldChar w:fldCharType="separate"/>
        </w:r>
        <w:r w:rsidR="00541768">
          <w:rPr>
            <w:noProof/>
            <w:webHidden/>
          </w:rPr>
          <w:t>8</w:t>
        </w:r>
        <w:r w:rsidR="00541768">
          <w:rPr>
            <w:noProof/>
            <w:webHidden/>
          </w:rPr>
          <w:fldChar w:fldCharType="end"/>
        </w:r>
      </w:hyperlink>
    </w:p>
    <w:p w14:paraId="3F07CB6D" w14:textId="1257FD5F" w:rsidR="00541768" w:rsidRDefault="00C079FA">
      <w:pPr>
        <w:pStyle w:val="ndicedeilustraes"/>
        <w:tabs>
          <w:tab w:val="right" w:leader="dot" w:pos="9628"/>
        </w:tabs>
        <w:rPr>
          <w:rFonts w:eastAsiaTheme="minorEastAsia"/>
          <w:noProof/>
          <w:lang w:eastAsia="pt-PT"/>
        </w:rPr>
      </w:pPr>
      <w:hyperlink w:anchor="_Toc107247165" w:history="1">
        <w:r w:rsidR="00541768" w:rsidRPr="0093140B">
          <w:rPr>
            <w:rStyle w:val="Hiperligao"/>
            <w:noProof/>
          </w:rPr>
          <w:t>Figura 2 - Odoo</w:t>
        </w:r>
        <w:r w:rsidR="00541768">
          <w:rPr>
            <w:noProof/>
            <w:webHidden/>
          </w:rPr>
          <w:tab/>
        </w:r>
        <w:r w:rsidR="00541768">
          <w:rPr>
            <w:noProof/>
            <w:webHidden/>
          </w:rPr>
          <w:fldChar w:fldCharType="begin"/>
        </w:r>
        <w:r w:rsidR="00541768">
          <w:rPr>
            <w:noProof/>
            <w:webHidden/>
          </w:rPr>
          <w:instrText xml:space="preserve"> PAGEREF _Toc107247165 \h </w:instrText>
        </w:r>
        <w:r w:rsidR="00541768">
          <w:rPr>
            <w:noProof/>
            <w:webHidden/>
          </w:rPr>
        </w:r>
        <w:r w:rsidR="00541768">
          <w:rPr>
            <w:noProof/>
            <w:webHidden/>
          </w:rPr>
          <w:fldChar w:fldCharType="separate"/>
        </w:r>
        <w:r w:rsidR="00541768">
          <w:rPr>
            <w:noProof/>
            <w:webHidden/>
          </w:rPr>
          <w:t>9</w:t>
        </w:r>
        <w:r w:rsidR="00541768">
          <w:rPr>
            <w:noProof/>
            <w:webHidden/>
          </w:rPr>
          <w:fldChar w:fldCharType="end"/>
        </w:r>
      </w:hyperlink>
    </w:p>
    <w:p w14:paraId="2913EF1D" w14:textId="3F0FA632" w:rsidR="00541768" w:rsidRDefault="00C079FA">
      <w:pPr>
        <w:pStyle w:val="ndicedeilustraes"/>
        <w:tabs>
          <w:tab w:val="right" w:leader="dot" w:pos="9628"/>
        </w:tabs>
        <w:rPr>
          <w:rFonts w:eastAsiaTheme="minorEastAsia"/>
          <w:noProof/>
          <w:lang w:eastAsia="pt-PT"/>
        </w:rPr>
      </w:pPr>
      <w:hyperlink w:anchor="_Toc107247166" w:history="1">
        <w:r w:rsidR="00541768" w:rsidRPr="0093140B">
          <w:rPr>
            <w:rStyle w:val="Hiperligao"/>
            <w:noProof/>
            <w:lang w:bidi="he-IL"/>
          </w:rPr>
          <w:t>Figura 3 - Harbortouch</w:t>
        </w:r>
        <w:r w:rsidR="00541768">
          <w:rPr>
            <w:noProof/>
            <w:webHidden/>
          </w:rPr>
          <w:tab/>
        </w:r>
        <w:r w:rsidR="00541768">
          <w:rPr>
            <w:noProof/>
            <w:webHidden/>
          </w:rPr>
          <w:fldChar w:fldCharType="begin"/>
        </w:r>
        <w:r w:rsidR="00541768">
          <w:rPr>
            <w:noProof/>
            <w:webHidden/>
          </w:rPr>
          <w:instrText xml:space="preserve"> PAGEREF _Toc107247166 \h </w:instrText>
        </w:r>
        <w:r w:rsidR="00541768">
          <w:rPr>
            <w:noProof/>
            <w:webHidden/>
          </w:rPr>
        </w:r>
        <w:r w:rsidR="00541768">
          <w:rPr>
            <w:noProof/>
            <w:webHidden/>
          </w:rPr>
          <w:fldChar w:fldCharType="separate"/>
        </w:r>
        <w:r w:rsidR="00541768">
          <w:rPr>
            <w:noProof/>
            <w:webHidden/>
          </w:rPr>
          <w:t>10</w:t>
        </w:r>
        <w:r w:rsidR="00541768">
          <w:rPr>
            <w:noProof/>
            <w:webHidden/>
          </w:rPr>
          <w:fldChar w:fldCharType="end"/>
        </w:r>
      </w:hyperlink>
    </w:p>
    <w:p w14:paraId="7CC8EF31" w14:textId="319DFBF3" w:rsidR="00541768" w:rsidRDefault="00C079FA">
      <w:pPr>
        <w:pStyle w:val="ndicedeilustraes"/>
        <w:tabs>
          <w:tab w:val="right" w:leader="dot" w:pos="9628"/>
        </w:tabs>
        <w:rPr>
          <w:rFonts w:eastAsiaTheme="minorEastAsia"/>
          <w:noProof/>
          <w:lang w:eastAsia="pt-PT"/>
        </w:rPr>
      </w:pPr>
      <w:hyperlink w:anchor="_Toc107247167" w:history="1">
        <w:r w:rsidR="00541768" w:rsidRPr="0093140B">
          <w:rPr>
            <w:rStyle w:val="Hiperligao"/>
            <w:noProof/>
          </w:rPr>
          <w:t>Figura 4 - Wireframe do menu principal</w:t>
        </w:r>
        <w:r w:rsidR="00541768">
          <w:rPr>
            <w:noProof/>
            <w:webHidden/>
          </w:rPr>
          <w:tab/>
        </w:r>
        <w:r w:rsidR="00541768">
          <w:rPr>
            <w:noProof/>
            <w:webHidden/>
          </w:rPr>
          <w:fldChar w:fldCharType="begin"/>
        </w:r>
        <w:r w:rsidR="00541768">
          <w:rPr>
            <w:noProof/>
            <w:webHidden/>
          </w:rPr>
          <w:instrText xml:space="preserve"> PAGEREF _Toc107247167 \h </w:instrText>
        </w:r>
        <w:r w:rsidR="00541768">
          <w:rPr>
            <w:noProof/>
            <w:webHidden/>
          </w:rPr>
        </w:r>
        <w:r w:rsidR="00541768">
          <w:rPr>
            <w:noProof/>
            <w:webHidden/>
          </w:rPr>
          <w:fldChar w:fldCharType="separate"/>
        </w:r>
        <w:r w:rsidR="00541768">
          <w:rPr>
            <w:noProof/>
            <w:webHidden/>
          </w:rPr>
          <w:t>11</w:t>
        </w:r>
        <w:r w:rsidR="00541768">
          <w:rPr>
            <w:noProof/>
            <w:webHidden/>
          </w:rPr>
          <w:fldChar w:fldCharType="end"/>
        </w:r>
      </w:hyperlink>
    </w:p>
    <w:p w14:paraId="438D2BD4" w14:textId="60D2D5D6" w:rsidR="00541768" w:rsidRDefault="00C079FA">
      <w:pPr>
        <w:pStyle w:val="ndicedeilustraes"/>
        <w:tabs>
          <w:tab w:val="right" w:leader="dot" w:pos="9628"/>
        </w:tabs>
        <w:rPr>
          <w:rFonts w:eastAsiaTheme="minorEastAsia"/>
          <w:noProof/>
          <w:lang w:eastAsia="pt-PT"/>
        </w:rPr>
      </w:pPr>
      <w:hyperlink w:anchor="_Toc107247168" w:history="1">
        <w:r w:rsidR="00541768" w:rsidRPr="0093140B">
          <w:rPr>
            <w:rStyle w:val="Hiperligao"/>
            <w:noProof/>
          </w:rPr>
          <w:t>Figura 5 – Wireframe do form Login</w:t>
        </w:r>
        <w:r w:rsidR="00541768">
          <w:rPr>
            <w:noProof/>
            <w:webHidden/>
          </w:rPr>
          <w:tab/>
        </w:r>
        <w:r w:rsidR="00541768">
          <w:rPr>
            <w:noProof/>
            <w:webHidden/>
          </w:rPr>
          <w:fldChar w:fldCharType="begin"/>
        </w:r>
        <w:r w:rsidR="00541768">
          <w:rPr>
            <w:noProof/>
            <w:webHidden/>
          </w:rPr>
          <w:instrText xml:space="preserve"> PAGEREF _Toc107247168 \h </w:instrText>
        </w:r>
        <w:r w:rsidR="00541768">
          <w:rPr>
            <w:noProof/>
            <w:webHidden/>
          </w:rPr>
        </w:r>
        <w:r w:rsidR="00541768">
          <w:rPr>
            <w:noProof/>
            <w:webHidden/>
          </w:rPr>
          <w:fldChar w:fldCharType="separate"/>
        </w:r>
        <w:r w:rsidR="00541768">
          <w:rPr>
            <w:noProof/>
            <w:webHidden/>
          </w:rPr>
          <w:t>12</w:t>
        </w:r>
        <w:r w:rsidR="00541768">
          <w:rPr>
            <w:noProof/>
            <w:webHidden/>
          </w:rPr>
          <w:fldChar w:fldCharType="end"/>
        </w:r>
      </w:hyperlink>
    </w:p>
    <w:p w14:paraId="19D735C4" w14:textId="7906C9E0" w:rsidR="00541768" w:rsidRDefault="00C079FA">
      <w:pPr>
        <w:pStyle w:val="ndicedeilustraes"/>
        <w:tabs>
          <w:tab w:val="right" w:leader="dot" w:pos="9628"/>
        </w:tabs>
        <w:rPr>
          <w:rFonts w:eastAsiaTheme="minorEastAsia"/>
          <w:noProof/>
          <w:lang w:eastAsia="pt-PT"/>
        </w:rPr>
      </w:pPr>
      <w:hyperlink w:anchor="_Toc107247169" w:history="1">
        <w:r w:rsidR="00541768" w:rsidRPr="0093140B">
          <w:rPr>
            <w:rStyle w:val="Hiperligao"/>
            <w:noProof/>
          </w:rPr>
          <w:t>Figura 6 - Wireframe do menu Gestão</w:t>
        </w:r>
        <w:r w:rsidR="00541768">
          <w:rPr>
            <w:noProof/>
            <w:webHidden/>
          </w:rPr>
          <w:tab/>
        </w:r>
        <w:r w:rsidR="00541768">
          <w:rPr>
            <w:noProof/>
            <w:webHidden/>
          </w:rPr>
          <w:fldChar w:fldCharType="begin"/>
        </w:r>
        <w:r w:rsidR="00541768">
          <w:rPr>
            <w:noProof/>
            <w:webHidden/>
          </w:rPr>
          <w:instrText xml:space="preserve"> PAGEREF _Toc107247169 \h </w:instrText>
        </w:r>
        <w:r w:rsidR="00541768">
          <w:rPr>
            <w:noProof/>
            <w:webHidden/>
          </w:rPr>
        </w:r>
        <w:r w:rsidR="00541768">
          <w:rPr>
            <w:noProof/>
            <w:webHidden/>
          </w:rPr>
          <w:fldChar w:fldCharType="separate"/>
        </w:r>
        <w:r w:rsidR="00541768">
          <w:rPr>
            <w:noProof/>
            <w:webHidden/>
          </w:rPr>
          <w:t>12</w:t>
        </w:r>
        <w:r w:rsidR="00541768">
          <w:rPr>
            <w:noProof/>
            <w:webHidden/>
          </w:rPr>
          <w:fldChar w:fldCharType="end"/>
        </w:r>
      </w:hyperlink>
    </w:p>
    <w:p w14:paraId="50B57BB2" w14:textId="5FFC2A98"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2" w:name="_Toc105118275"/>
      <w:bookmarkStart w:id="3" w:name="_Toc107022126"/>
      <w:r>
        <w:t>Índice de Tabelas</w:t>
      </w:r>
      <w:bookmarkEnd w:id="2"/>
      <w:bookmarkEnd w:id="3"/>
    </w:p>
    <w:p w14:paraId="4BE8FE55" w14:textId="0FB7A5B1" w:rsidR="00901F0C" w:rsidRDefault="00901F0C" w:rsidP="00CC7FC4"/>
    <w:p w14:paraId="381C7929" w14:textId="218244B1" w:rsidR="00A250F8"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104545454" w:history="1">
        <w:r w:rsidR="00A250F8" w:rsidRPr="00742FFC">
          <w:rPr>
            <w:rStyle w:val="Hiperligao"/>
            <w:noProof/>
          </w:rPr>
          <w:t>Tabela 1 - Jasmin</w:t>
        </w:r>
        <w:r w:rsidR="00A250F8">
          <w:rPr>
            <w:noProof/>
            <w:webHidden/>
          </w:rPr>
          <w:tab/>
        </w:r>
        <w:r w:rsidR="00A250F8">
          <w:rPr>
            <w:noProof/>
            <w:webHidden/>
          </w:rPr>
          <w:fldChar w:fldCharType="begin"/>
        </w:r>
        <w:r w:rsidR="00A250F8">
          <w:rPr>
            <w:noProof/>
            <w:webHidden/>
          </w:rPr>
          <w:instrText xml:space="preserve"> PAGEREF _Toc104545454 \h </w:instrText>
        </w:r>
        <w:r w:rsidR="00A250F8">
          <w:rPr>
            <w:noProof/>
            <w:webHidden/>
          </w:rPr>
        </w:r>
        <w:r w:rsidR="00A250F8">
          <w:rPr>
            <w:noProof/>
            <w:webHidden/>
          </w:rPr>
          <w:fldChar w:fldCharType="separate"/>
        </w:r>
        <w:r w:rsidR="00A250F8">
          <w:rPr>
            <w:noProof/>
            <w:webHidden/>
          </w:rPr>
          <w:t>8</w:t>
        </w:r>
        <w:r w:rsidR="00A250F8">
          <w:rPr>
            <w:noProof/>
            <w:webHidden/>
          </w:rPr>
          <w:fldChar w:fldCharType="end"/>
        </w:r>
      </w:hyperlink>
    </w:p>
    <w:p w14:paraId="3760DBFB" w14:textId="53651C46" w:rsidR="00A250F8" w:rsidRDefault="00C079FA">
      <w:pPr>
        <w:pStyle w:val="ndicedeilustraes"/>
        <w:tabs>
          <w:tab w:val="right" w:leader="dot" w:pos="9628"/>
        </w:tabs>
        <w:rPr>
          <w:rFonts w:eastAsiaTheme="minorEastAsia"/>
          <w:noProof/>
          <w:lang w:eastAsia="pt-PT"/>
        </w:rPr>
      </w:pPr>
      <w:hyperlink w:anchor="_Toc104545455" w:history="1">
        <w:r w:rsidR="00A250F8" w:rsidRPr="00742FFC">
          <w:rPr>
            <w:rStyle w:val="Hiperligao"/>
            <w:noProof/>
          </w:rPr>
          <w:t>Tabela 2 - Odoo</w:t>
        </w:r>
        <w:r w:rsidR="00A250F8">
          <w:rPr>
            <w:noProof/>
            <w:webHidden/>
          </w:rPr>
          <w:tab/>
        </w:r>
        <w:r w:rsidR="00A250F8">
          <w:rPr>
            <w:noProof/>
            <w:webHidden/>
          </w:rPr>
          <w:fldChar w:fldCharType="begin"/>
        </w:r>
        <w:r w:rsidR="00A250F8">
          <w:rPr>
            <w:noProof/>
            <w:webHidden/>
          </w:rPr>
          <w:instrText xml:space="preserve"> PAGEREF _Toc104545455 \h </w:instrText>
        </w:r>
        <w:r w:rsidR="00A250F8">
          <w:rPr>
            <w:noProof/>
            <w:webHidden/>
          </w:rPr>
        </w:r>
        <w:r w:rsidR="00A250F8">
          <w:rPr>
            <w:noProof/>
            <w:webHidden/>
          </w:rPr>
          <w:fldChar w:fldCharType="separate"/>
        </w:r>
        <w:r w:rsidR="00A250F8">
          <w:rPr>
            <w:noProof/>
            <w:webHidden/>
          </w:rPr>
          <w:t>9</w:t>
        </w:r>
        <w:r w:rsidR="00A250F8">
          <w:rPr>
            <w:noProof/>
            <w:webHidden/>
          </w:rPr>
          <w:fldChar w:fldCharType="end"/>
        </w:r>
      </w:hyperlink>
    </w:p>
    <w:p w14:paraId="19E40DF8" w14:textId="5D95F84A" w:rsidR="00A250F8" w:rsidRDefault="00C079FA">
      <w:pPr>
        <w:pStyle w:val="ndicedeilustraes"/>
        <w:tabs>
          <w:tab w:val="right" w:leader="dot" w:pos="9628"/>
        </w:tabs>
        <w:rPr>
          <w:rFonts w:eastAsiaTheme="minorEastAsia"/>
          <w:noProof/>
          <w:lang w:eastAsia="pt-PT"/>
        </w:rPr>
      </w:pPr>
      <w:hyperlink w:anchor="_Toc104545456" w:history="1">
        <w:r w:rsidR="00A250F8" w:rsidRPr="00742FFC">
          <w:rPr>
            <w:rStyle w:val="Hiperligao"/>
            <w:noProof/>
          </w:rPr>
          <w:t>Tabela 3 - Harbortouch</w:t>
        </w:r>
        <w:r w:rsidR="00A250F8">
          <w:rPr>
            <w:noProof/>
            <w:webHidden/>
          </w:rPr>
          <w:tab/>
        </w:r>
        <w:r w:rsidR="00A250F8">
          <w:rPr>
            <w:noProof/>
            <w:webHidden/>
          </w:rPr>
          <w:fldChar w:fldCharType="begin"/>
        </w:r>
        <w:r w:rsidR="00A250F8">
          <w:rPr>
            <w:noProof/>
            <w:webHidden/>
          </w:rPr>
          <w:instrText xml:space="preserve"> PAGEREF _Toc104545456 \h </w:instrText>
        </w:r>
        <w:r w:rsidR="00A250F8">
          <w:rPr>
            <w:noProof/>
            <w:webHidden/>
          </w:rPr>
        </w:r>
        <w:r w:rsidR="00A250F8">
          <w:rPr>
            <w:noProof/>
            <w:webHidden/>
          </w:rPr>
          <w:fldChar w:fldCharType="separate"/>
        </w:r>
        <w:r w:rsidR="00A250F8">
          <w:rPr>
            <w:noProof/>
            <w:webHidden/>
          </w:rPr>
          <w:t>10</w:t>
        </w:r>
        <w:r w:rsidR="00A250F8">
          <w:rPr>
            <w:noProof/>
            <w:webHidden/>
          </w:rPr>
          <w:fldChar w:fldCharType="end"/>
        </w:r>
      </w:hyperlink>
    </w:p>
    <w:p w14:paraId="5CF89824" w14:textId="1C636ECF" w:rsidR="00A250F8" w:rsidRDefault="00C079FA">
      <w:pPr>
        <w:pStyle w:val="ndicedeilustraes"/>
        <w:tabs>
          <w:tab w:val="right" w:leader="dot" w:pos="9628"/>
        </w:tabs>
        <w:rPr>
          <w:rFonts w:eastAsiaTheme="minorEastAsia"/>
          <w:noProof/>
          <w:lang w:eastAsia="pt-PT"/>
        </w:rPr>
      </w:pPr>
      <w:hyperlink w:anchor="_Toc104545457" w:history="1">
        <w:r w:rsidR="00A250F8" w:rsidRPr="00742FFC">
          <w:rPr>
            <w:rStyle w:val="Hiperligao"/>
            <w:noProof/>
          </w:rPr>
          <w:t>Tabela 4 - Resumo das características dos Sistemas concorrenciais</w:t>
        </w:r>
        <w:r w:rsidR="00A250F8">
          <w:rPr>
            <w:noProof/>
            <w:webHidden/>
          </w:rPr>
          <w:tab/>
        </w:r>
        <w:r w:rsidR="00A250F8">
          <w:rPr>
            <w:noProof/>
            <w:webHidden/>
          </w:rPr>
          <w:fldChar w:fldCharType="begin"/>
        </w:r>
        <w:r w:rsidR="00A250F8">
          <w:rPr>
            <w:noProof/>
            <w:webHidden/>
          </w:rPr>
          <w:instrText xml:space="preserve"> PAGEREF _Toc104545457 \h </w:instrText>
        </w:r>
        <w:r w:rsidR="00A250F8">
          <w:rPr>
            <w:noProof/>
            <w:webHidden/>
          </w:rPr>
        </w:r>
        <w:r w:rsidR="00A250F8">
          <w:rPr>
            <w:noProof/>
            <w:webHidden/>
          </w:rPr>
          <w:fldChar w:fldCharType="separate"/>
        </w:r>
        <w:r w:rsidR="00A250F8">
          <w:rPr>
            <w:noProof/>
            <w:webHidden/>
          </w:rPr>
          <w:t>10</w:t>
        </w:r>
        <w:r w:rsidR="00A250F8">
          <w:rPr>
            <w:noProof/>
            <w:webHidden/>
          </w:rPr>
          <w:fldChar w:fldCharType="end"/>
        </w:r>
      </w:hyperlink>
    </w:p>
    <w:p w14:paraId="47F18DFF" w14:textId="1FFD4D57" w:rsidR="00A250F8" w:rsidRDefault="00C079FA">
      <w:pPr>
        <w:pStyle w:val="ndicedeilustraes"/>
        <w:tabs>
          <w:tab w:val="right" w:leader="dot" w:pos="9628"/>
        </w:tabs>
        <w:rPr>
          <w:rFonts w:eastAsiaTheme="minorEastAsia"/>
          <w:noProof/>
          <w:lang w:eastAsia="pt-PT"/>
        </w:rPr>
      </w:pPr>
      <w:hyperlink w:anchor="_Toc104545458" w:history="1">
        <w:r w:rsidR="00A250F8" w:rsidRPr="00742FFC">
          <w:rPr>
            <w:rStyle w:val="Hiperligao"/>
            <w:noProof/>
          </w:rPr>
          <w:t>Tabela 5 – Identificação e funções dos Stakeholders e Scrum Team</w:t>
        </w:r>
        <w:r w:rsidR="00A250F8">
          <w:rPr>
            <w:noProof/>
            <w:webHidden/>
          </w:rPr>
          <w:tab/>
        </w:r>
        <w:r w:rsidR="00A250F8">
          <w:rPr>
            <w:noProof/>
            <w:webHidden/>
          </w:rPr>
          <w:fldChar w:fldCharType="begin"/>
        </w:r>
        <w:r w:rsidR="00A250F8">
          <w:rPr>
            <w:noProof/>
            <w:webHidden/>
          </w:rPr>
          <w:instrText xml:space="preserve"> PAGEREF _Toc104545458 \h </w:instrText>
        </w:r>
        <w:r w:rsidR="00A250F8">
          <w:rPr>
            <w:noProof/>
            <w:webHidden/>
          </w:rPr>
        </w:r>
        <w:r w:rsidR="00A250F8">
          <w:rPr>
            <w:noProof/>
            <w:webHidden/>
          </w:rPr>
          <w:fldChar w:fldCharType="separate"/>
        </w:r>
        <w:r w:rsidR="00A250F8">
          <w:rPr>
            <w:noProof/>
            <w:webHidden/>
          </w:rPr>
          <w:t>13</w:t>
        </w:r>
        <w:r w:rsidR="00A250F8">
          <w:rPr>
            <w:noProof/>
            <w:webHidden/>
          </w:rPr>
          <w:fldChar w:fldCharType="end"/>
        </w:r>
      </w:hyperlink>
    </w:p>
    <w:p w14:paraId="135C3964" w14:textId="0A8F07CF"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4" w:name="_Toc105118276"/>
      <w:bookmarkStart w:id="5" w:name="_Toc107022127"/>
      <w:r>
        <w:t>Introdução</w:t>
      </w:r>
      <w:bookmarkEnd w:id="4"/>
      <w:bookmarkEnd w:id="5"/>
    </w:p>
    <w:p w14:paraId="0B6725C6" w14:textId="162BD9D9" w:rsidR="00D86AE6" w:rsidRDefault="00D86AE6" w:rsidP="00D86AE6">
      <w:r>
        <w:t>O objetivo deste projeto é demonstrar os conhecimentos adquiridos na disciplina de Desenvol</w:t>
      </w:r>
      <w:r w:rsidR="005C69D6">
        <w:t>vimento de Aplicações</w:t>
      </w:r>
      <w:r>
        <w:t xml:space="preserve">. O projeto deve ser realizado em </w:t>
      </w:r>
      <w:r w:rsidR="00132907">
        <w:t>.NET</w:t>
      </w:r>
      <w:r>
        <w:t xml:space="preserve"> </w:t>
      </w:r>
      <w:r w:rsidR="000C74BD">
        <w:t>Fram</w:t>
      </w:r>
      <w:r w:rsidR="00822D8A">
        <w:t>work</w:t>
      </w:r>
      <w:r w:rsidR="004241E8">
        <w:t>(c#)</w:t>
      </w:r>
      <w:r>
        <w:t xml:space="preserve"> aplicando </w:t>
      </w:r>
      <w:r w:rsidR="00925734">
        <w:t>o Enti</w:t>
      </w:r>
      <w:r w:rsidR="00B81091">
        <w:t>ty</w:t>
      </w:r>
      <w:r w:rsidR="00A10543">
        <w:t>Frame</w:t>
      </w:r>
      <w:r w:rsidR="005029DF">
        <w:t>work</w:t>
      </w:r>
      <w:r w:rsidR="00F344D6">
        <w:t xml:space="preserve">ModelFirst </w:t>
      </w:r>
      <w:r w:rsidR="00210F6C">
        <w:t xml:space="preserve">e o </w:t>
      </w:r>
      <w:r w:rsidR="0020034E">
        <w:t>EntityFramework</w:t>
      </w:r>
      <w:r w:rsidR="005F5FC0">
        <w:t>Data</w:t>
      </w:r>
      <w:r w:rsidR="0020034E">
        <w:t>.</w:t>
      </w:r>
      <w:r>
        <w:t xml:space="preserve"> Será utilizada uma base de dados para o funcionamento do mesmo. Tudo isto será gerido através do Github e do Jira Software de forma a pôr em prática os conhecimentos adquiridos na unidade curricular de Metodologias de Desenvolvimento de Software.</w:t>
      </w:r>
    </w:p>
    <w:p w14:paraId="1DDCDC49" w14:textId="5A03DF39" w:rsidR="00506277" w:rsidRDefault="007A52CE" w:rsidP="00D86AE6">
      <w:r>
        <w:t xml:space="preserve">Pretende-se implementar </w:t>
      </w:r>
      <w:r w:rsidR="00A11043">
        <w:t>um sistema de gestão</w:t>
      </w:r>
      <w:r w:rsidR="0076320C">
        <w:t xml:space="preserve"> de restaurantes</w:t>
      </w:r>
      <w:r w:rsidR="004546BC">
        <w:t xml:space="preserve">, cuja </w:t>
      </w:r>
      <w:r w:rsidR="008308EF">
        <w:t xml:space="preserve">denominação </w:t>
      </w:r>
      <w:r w:rsidR="003668AE">
        <w:t>é Rest</w:t>
      </w:r>
      <w:r w:rsidR="00627784">
        <w:t>Gest</w:t>
      </w:r>
      <w:r w:rsidR="00264BA8">
        <w:t xml:space="preserve">. Esta possui como objetivo principal </w:t>
      </w:r>
      <w:r w:rsidR="00F35C50">
        <w:t>gerir e operar todos os restaurantes, incluindo criar e manter o menu de cada restaurante, receber e tratar pedidos de clientes</w:t>
      </w:r>
      <w:r w:rsidR="00CF5DDA">
        <w:t xml:space="preserve"> e</w:t>
      </w:r>
      <w:r w:rsidR="00F35C50">
        <w:t xml:space="preserve"> guardar dados de clientes e trabalhadores</w:t>
      </w:r>
      <w:r w:rsidR="00CF5DDA">
        <w:t>.</w:t>
      </w:r>
    </w:p>
    <w:p w14:paraId="135128B7" w14:textId="1E460812" w:rsidR="00015B4A" w:rsidRDefault="00901F0C" w:rsidP="00015B4A">
      <w:pPr>
        <w:pStyle w:val="Ttulo2"/>
        <w:rPr>
          <w:noProof/>
        </w:rPr>
      </w:pPr>
      <w:bookmarkStart w:id="6" w:name="_Toc105118277"/>
      <w:bookmarkStart w:id="7" w:name="_Toc107022128"/>
      <w:r>
        <w:rPr>
          <w:noProof/>
        </w:rPr>
        <w:t>Sumário executivo</w:t>
      </w:r>
      <w:bookmarkEnd w:id="6"/>
      <w:bookmarkEnd w:id="7"/>
    </w:p>
    <w:p w14:paraId="5E0EF1CB" w14:textId="77777777" w:rsidR="004D2CB1" w:rsidRPr="001F640C" w:rsidRDefault="00901F0C" w:rsidP="004D2CB1">
      <w:pPr>
        <w:rPr>
          <w:rFonts w:eastAsia="Times New Roman" w:cs="Arial"/>
        </w:rPr>
      </w:pPr>
      <w:r w:rsidRPr="001F640C">
        <w:rPr>
          <w:rFonts w:eastAsia="Times New Roman" w:cs="Arial"/>
        </w:rPr>
        <w:t xml:space="preserve">Na </w:t>
      </w:r>
      <w:r w:rsidR="004D2CB1" w:rsidRPr="001F640C">
        <w:rPr>
          <w:rFonts w:eastAsia="Times New Roman" w:cs="Arial"/>
        </w:rPr>
        <w:t>1º</w:t>
      </w:r>
      <w:r w:rsidRPr="001F640C">
        <w:rPr>
          <w:rFonts w:eastAsia="Times New Roman" w:cs="Arial"/>
        </w:rPr>
        <w:t xml:space="preserve"> secção é feita uma </w:t>
      </w:r>
      <w:r w:rsidR="004D2CB1" w:rsidRPr="001F640C">
        <w:rPr>
          <w:rFonts w:eastAsia="Times New Roman" w:cs="Arial"/>
        </w:rPr>
        <w:t xml:space="preserve">breve </w:t>
      </w:r>
      <w:r w:rsidRPr="001F640C">
        <w:rPr>
          <w:rFonts w:eastAsia="Times New Roman" w:cs="Arial"/>
        </w:rPr>
        <w:t>descrição</w:t>
      </w:r>
      <w:r w:rsidR="00313990" w:rsidRPr="001F640C">
        <w:rPr>
          <w:rFonts w:eastAsia="Times New Roman" w:cs="Arial"/>
        </w:rPr>
        <w:t xml:space="preserve"> dos objetivos</w:t>
      </w:r>
      <w:r w:rsidR="004D2CB1" w:rsidRPr="001F640C">
        <w:rPr>
          <w:rFonts w:eastAsia="Times New Roman" w:cs="Arial"/>
        </w:rPr>
        <w:t xml:space="preserve">; </w:t>
      </w:r>
    </w:p>
    <w:p w14:paraId="7E5ED08F" w14:textId="587B0EC3" w:rsidR="004D2CB1" w:rsidRPr="001F640C" w:rsidRDefault="004D2CB1" w:rsidP="004D2CB1">
      <w:pPr>
        <w:rPr>
          <w:rFonts w:eastAsia="Times New Roman" w:cs="Arial"/>
        </w:rPr>
      </w:pPr>
      <w:r w:rsidRPr="001F640C">
        <w:rPr>
          <w:rFonts w:eastAsia="Times New Roman" w:cs="Arial"/>
        </w:rPr>
        <w:t>Na 2º secção é onde descrevemos detalhadamente os objetivos, pontos negativos e positivos do projeto, a analise e comparação dos concorrentes</w:t>
      </w:r>
      <w:r>
        <w:rPr>
          <w:rFonts w:eastAsia="Times New Roman" w:cs="Arial"/>
        </w:rPr>
        <w:t xml:space="preserve"> e</w:t>
      </w:r>
      <w:r w:rsidRPr="001F640C">
        <w:rPr>
          <w:rFonts w:eastAsia="Times New Roman" w:cs="Arial"/>
        </w:rPr>
        <w:t xml:space="preserve"> os wireframes;</w:t>
      </w:r>
    </w:p>
    <w:p w14:paraId="1673F9A9" w14:textId="77777777" w:rsidR="004D2CB1" w:rsidRDefault="004D2CB1" w:rsidP="004D2CB1">
      <w:pPr>
        <w:rPr>
          <w:rFonts w:eastAsia="Times New Roman" w:cs="Arial"/>
        </w:rPr>
      </w:pPr>
      <w:r w:rsidRPr="006C0A60">
        <w:rPr>
          <w:rFonts w:eastAsia="Times New Roman" w:cs="Arial"/>
        </w:rPr>
        <w:t>Na 3º secção descrevemos como aplicamos a metodologia ágil mais especificamente o Scrum. Identificamos os stakeholders, a Scrum Team, as User Stories, os sprints e os seus respetivos elementos e por fim uma retrospetiva do projeto.</w:t>
      </w:r>
    </w:p>
    <w:p w14:paraId="60C0AF2D" w14:textId="0313224F" w:rsidR="000E62EF" w:rsidRDefault="004D2CB1" w:rsidP="00015B4A">
      <w:r w:rsidRPr="36178705">
        <w:rPr>
          <w:rFonts w:eastAsia="Times New Roman" w:cs="Arial"/>
        </w:rPr>
        <w:t xml:space="preserve">Finalmente, na 4º secção faremos um </w:t>
      </w:r>
      <w:r w:rsidRPr="36178705">
        <w:rPr>
          <w:rFonts w:eastAsia="Times New Roman" w:cs="Arial"/>
          <w:highlight w:val="yellow"/>
        </w:rPr>
        <w:t>resumo</w:t>
      </w:r>
      <w:r w:rsidRPr="36178705">
        <w:rPr>
          <w:rFonts w:eastAsia="Times New Roman" w:cs="Arial"/>
        </w:rPr>
        <w:t xml:space="preserve"> do que correu bem e mal, o que poderia ter corrido melhor, o que aprendemos com a elaboração e gerenciamento do projeto, os métodos de desenvolvimento a manter e a mudar para o próximo projeto.</w:t>
      </w:r>
    </w:p>
    <w:p w14:paraId="5F3B7694" w14:textId="3CF3657D" w:rsidR="00015B4A" w:rsidRDefault="00015B4A" w:rsidP="00015B4A"/>
    <w:p w14:paraId="60893B75" w14:textId="0A2EA78E" w:rsidR="00313990" w:rsidRDefault="00313990" w:rsidP="00313990">
      <w:pPr>
        <w:pStyle w:val="Ttulo1"/>
      </w:pPr>
      <w:bookmarkStart w:id="8" w:name="_Toc105118278"/>
      <w:bookmarkStart w:id="9" w:name="_Toc107022129"/>
      <w:r>
        <w:t>Especificação do Sistema</w:t>
      </w:r>
      <w:bookmarkEnd w:id="8"/>
      <w:bookmarkEnd w:id="9"/>
    </w:p>
    <w:p w14:paraId="1C9E64DF" w14:textId="17CBB586" w:rsidR="00313990" w:rsidRDefault="008804BC" w:rsidP="00015B4A">
      <w:r>
        <w:t xml:space="preserve">Nesta secção </w:t>
      </w:r>
      <w:r w:rsidR="009B27F4">
        <w:t xml:space="preserve">será </w:t>
      </w:r>
      <w:r w:rsidR="008C1608">
        <w:t>definido e introduzido as várias especificações do projeto.</w:t>
      </w:r>
    </w:p>
    <w:p w14:paraId="602E29CC" w14:textId="7B73F493" w:rsidR="00015B4A" w:rsidRDefault="00313990" w:rsidP="00015B4A">
      <w:pPr>
        <w:pStyle w:val="Ttulo2"/>
      </w:pPr>
      <w:bookmarkStart w:id="10" w:name="_Toc105118279"/>
      <w:bookmarkStart w:id="11" w:name="_Toc107022130"/>
      <w:r>
        <w:t>Definição da Lógica de Negócio</w:t>
      </w:r>
      <w:bookmarkEnd w:id="10"/>
      <w:bookmarkEnd w:id="11"/>
    </w:p>
    <w:p w14:paraId="1B94C415" w14:textId="0B4A0B09" w:rsidR="00001712" w:rsidRDefault="00001712" w:rsidP="00015B4A"/>
    <w:p w14:paraId="5FA13B1B" w14:textId="4CDC8DD7" w:rsidR="0001103D" w:rsidRDefault="00866A4E" w:rsidP="00015B4A">
      <w:r>
        <w:t xml:space="preserve">Neste projeto é pretendido a realização de um sistema </w:t>
      </w:r>
      <w:r w:rsidR="000620D3">
        <w:t xml:space="preserve">de gestão </w:t>
      </w:r>
      <w:r w:rsidR="00C6604A">
        <w:t>de uma cadeia de restaurantes</w:t>
      </w:r>
      <w:r w:rsidR="00BF0C1F">
        <w:t xml:space="preserve">. Para a realização do tal será necessário </w:t>
      </w:r>
      <w:r w:rsidR="005D6BA7">
        <w:t>implementar</w:t>
      </w:r>
      <w:r w:rsidR="00FB0BF2">
        <w:t xml:space="preserve"> várias funcionalidades </w:t>
      </w:r>
      <w:r w:rsidR="008C6A49">
        <w:t>para gerir e operar todos os restaurantes</w:t>
      </w:r>
      <w:r w:rsidR="00741BA8">
        <w:t xml:space="preserve">, incluindo </w:t>
      </w:r>
      <w:r w:rsidR="004C1F30">
        <w:t xml:space="preserve">também criar </w:t>
      </w:r>
      <w:r w:rsidR="005C117F">
        <w:t>o menu de cada restaurante</w:t>
      </w:r>
      <w:r w:rsidR="00E64A64">
        <w:t xml:space="preserve"> que</w:t>
      </w:r>
      <w:r w:rsidR="005C117F">
        <w:t xml:space="preserve"> pode ser alterado posteriormente</w:t>
      </w:r>
      <w:r w:rsidR="00A473DE">
        <w:t>,</w:t>
      </w:r>
      <w:r w:rsidR="005C117F">
        <w:t xml:space="preserve"> </w:t>
      </w:r>
      <w:r w:rsidR="00A473DE">
        <w:t xml:space="preserve">armazenas informações sobre os clientes e funcionários e por final </w:t>
      </w:r>
      <w:r w:rsidR="0077372A">
        <w:t>receber e tratar pedidos de clientes.</w:t>
      </w:r>
      <w:r w:rsidR="0077676F">
        <w:t xml:space="preserve"> O sistema deve ser de fácil navega</w:t>
      </w:r>
      <w:r w:rsidR="0038619E">
        <w:t xml:space="preserve">ção </w:t>
      </w:r>
      <w:r w:rsidR="0077676F">
        <w:t>para facilitar o funcionário e agilizar o fluxo de pedidos</w:t>
      </w:r>
      <w:r w:rsidR="0038619E">
        <w:t xml:space="preserve"> dos clientes</w:t>
      </w:r>
      <w:r w:rsidR="0077676F">
        <w:t>.</w:t>
      </w:r>
    </w:p>
    <w:p w14:paraId="13D70464" w14:textId="77777777" w:rsidR="00866A4E" w:rsidRDefault="00866A4E" w:rsidP="00015B4A"/>
    <w:p w14:paraId="3E9A2D11" w14:textId="55177DAA" w:rsidR="0001103D" w:rsidRDefault="0547FA2D" w:rsidP="0001103D">
      <w:pPr>
        <w:pStyle w:val="Ttulo2"/>
      </w:pPr>
      <w:bookmarkStart w:id="12" w:name="_Toc105118280"/>
      <w:bookmarkStart w:id="13" w:name="_Toc107022131"/>
      <w:r>
        <w:t>Análise de Impacto</w:t>
      </w:r>
      <w:bookmarkEnd w:id="12"/>
      <w:bookmarkEnd w:id="13"/>
    </w:p>
    <w:p w14:paraId="2A9BA5AE" w14:textId="77777777" w:rsidR="001F2264" w:rsidRDefault="001F2264" w:rsidP="00015B4A"/>
    <w:p w14:paraId="33501978" w14:textId="1F29C29B" w:rsidR="001F2264" w:rsidRPr="00957ACC" w:rsidRDefault="00046724" w:rsidP="00015B4A">
      <w:pPr>
        <w:rPr>
          <w:u w:val="single"/>
        </w:rPr>
      </w:pPr>
      <w:r>
        <w:t xml:space="preserve">Atualmente estes sistemas dominados de </w:t>
      </w:r>
      <w:r w:rsidR="00021DF9">
        <w:t>POS (</w:t>
      </w:r>
      <w:r w:rsidR="00217124">
        <w:t>Point</w:t>
      </w:r>
      <w:r w:rsidR="00021DF9">
        <w:t>-</w:t>
      </w:r>
      <w:r w:rsidR="00217124">
        <w:t>on</w:t>
      </w:r>
      <w:r w:rsidR="00021DF9">
        <w:t>-</w:t>
      </w:r>
      <w:r w:rsidR="00217124">
        <w:t>sale</w:t>
      </w:r>
      <w:r>
        <w:t>)</w:t>
      </w:r>
      <w:r w:rsidR="00217124">
        <w:t xml:space="preserve"> são sistemas muito presentes </w:t>
      </w:r>
      <w:r w:rsidR="00D82270">
        <w:t>nos dias de hoje em</w:t>
      </w:r>
      <w:r w:rsidR="007B7EA2">
        <w:t xml:space="preserve"> maior parte dos locais. Estes sistemas </w:t>
      </w:r>
      <w:r w:rsidR="004E6415">
        <w:t xml:space="preserve">estão cada vez mais presentes por diversos motivos, muitos deles que beneficiam </w:t>
      </w:r>
      <w:r w:rsidR="00610573">
        <w:t>a empresa</w:t>
      </w:r>
      <w:r w:rsidR="007B7D1A">
        <w:t xml:space="preserve">. Um dos diversos benefícios de utilizar estes softwares </w:t>
      </w:r>
      <w:r w:rsidR="001977CB">
        <w:t xml:space="preserve">é pelo </w:t>
      </w:r>
      <w:r w:rsidR="00047084">
        <w:t>gerenciamento de stock que é possível fazer através do mesmo</w:t>
      </w:r>
      <w:r w:rsidR="0079393C">
        <w:t xml:space="preserve">, </w:t>
      </w:r>
      <w:r w:rsidR="0039291A">
        <w:t xml:space="preserve">conseguindo monitorar o stock </w:t>
      </w:r>
      <w:r w:rsidR="000D15F6">
        <w:t xml:space="preserve">de maneira tão fácil é possível evitar </w:t>
      </w:r>
      <w:r w:rsidR="00B10C2E">
        <w:t>que haja possíveis esgotamentos de um certo produto</w:t>
      </w:r>
      <w:r w:rsidR="00367CF8">
        <w:t xml:space="preserve">. </w:t>
      </w:r>
      <w:r w:rsidR="00044923">
        <w:t xml:space="preserve">Estes sistemas apesar de terem várias </w:t>
      </w:r>
      <w:r w:rsidR="0046319E">
        <w:t>vantagens</w:t>
      </w:r>
      <w:r w:rsidR="00C91A7E">
        <w:t>,</w:t>
      </w:r>
      <w:r w:rsidR="0046319E">
        <w:t xml:space="preserve"> </w:t>
      </w:r>
      <w:r w:rsidR="005470C8">
        <w:t>estes também têm alguns pontos negativos</w:t>
      </w:r>
      <w:r w:rsidR="00B50D25">
        <w:t xml:space="preserve">. </w:t>
      </w:r>
      <w:r w:rsidR="00B522B4">
        <w:t xml:space="preserve">Dentro de alguns temos </w:t>
      </w:r>
      <w:r w:rsidR="00F250A5">
        <w:t>problemas relativa</w:t>
      </w:r>
      <w:r w:rsidR="008507C0">
        <w:t xml:space="preserve">mente </w:t>
      </w:r>
      <w:r w:rsidR="00E52EBD">
        <w:t xml:space="preserve">ao hardware do dispositivo, </w:t>
      </w:r>
      <w:r w:rsidR="00371F44">
        <w:t xml:space="preserve">a </w:t>
      </w:r>
      <w:r w:rsidR="00E52EBD">
        <w:t xml:space="preserve">reparação de um hardware </w:t>
      </w:r>
      <w:r w:rsidR="00371F44">
        <w:t>específico</w:t>
      </w:r>
      <w:r w:rsidR="00E52EBD">
        <w:t xml:space="preserve"> para um sistema POS por vezes pode sair caro ou demorar </w:t>
      </w:r>
      <w:r w:rsidR="00A069C7">
        <w:t>imenso tempo até ser reparado</w:t>
      </w:r>
      <w:r w:rsidR="00371F44">
        <w:t xml:space="preserve"> tornando este um dos problemas </w:t>
      </w:r>
      <w:r w:rsidR="003B05BB">
        <w:t>mais preocupantes entre tantos</w:t>
      </w:r>
      <w:r w:rsidR="00A069C7">
        <w:t>. Falando agora um pouco sobre como o nosso projeto impacta este mercado e que vantagens e desvantagens traz. Como vantagem é possivel gerir vários restaurantes em um único software, nem todos os softwares dentro de mercado permitem tal funcionalidade o que é muito util para uma rede de restaurantes. É possível também o cliente cancelar o pedido caso seja necessário o que é uma funcionalidade util para um cliente que tenha tido algum imprevisto e que não consiga receber o seu pedido. Falando agora sobre as desvantagens temos a moeda de pagamento, este software apenas trabalha com a moeda Euro o que limita um pouco as transações feitas. Uma outra limitação que está imposto neste projeto é que cada restaurante tem que ter o seu menu próprio. É possível a utilização dos mesmos itens para a criação de outro menu, mas não é possível ser igual.</w:t>
      </w:r>
    </w:p>
    <w:p w14:paraId="4C254D42" w14:textId="7ABE4E89" w:rsidR="00015B4A" w:rsidRDefault="00E546F3" w:rsidP="00E546F3">
      <w:pPr>
        <w:spacing w:after="160"/>
        <w:jc w:val="left"/>
      </w:pPr>
      <w:r>
        <w:br w:type="page"/>
      </w:r>
    </w:p>
    <w:p w14:paraId="7A49A02C" w14:textId="0938EB57" w:rsidR="00015B4A" w:rsidRDefault="0547FA2D" w:rsidP="00015B4A">
      <w:pPr>
        <w:pStyle w:val="Ttulo2"/>
      </w:pPr>
      <w:bookmarkStart w:id="14" w:name="_Toc105118281"/>
      <w:bookmarkStart w:id="15" w:name="_Toc107022132"/>
      <w:r>
        <w:t>Análise Concorrencial</w:t>
      </w:r>
      <w:bookmarkEnd w:id="14"/>
      <w:bookmarkEnd w:id="15"/>
    </w:p>
    <w:p w14:paraId="70DC8C66" w14:textId="60D07406" w:rsidR="00015B4A" w:rsidRDefault="00015B4A" w:rsidP="00015B4A"/>
    <w:p w14:paraId="37FFE777" w14:textId="1FAC1830" w:rsidR="0043019C" w:rsidRDefault="00695DF9" w:rsidP="00922C52">
      <w:pPr>
        <w:pStyle w:val="Ttulo3"/>
      </w:pPr>
      <w:bookmarkStart w:id="16" w:name="_Toc105118282"/>
      <w:bookmarkStart w:id="17" w:name="_Toc107022133"/>
      <w:r>
        <w:t>Jasmin</w:t>
      </w:r>
      <w:bookmarkEnd w:id="16"/>
      <w:bookmarkEnd w:id="17"/>
    </w:p>
    <w:p w14:paraId="27D4FB2C" w14:textId="77777777" w:rsidR="00695DF9" w:rsidRDefault="00695DF9" w:rsidP="00922C52">
      <w:pPr>
        <w:pStyle w:val="Legenda"/>
        <w:keepNext/>
        <w:jc w:val="center"/>
      </w:pPr>
    </w:p>
    <w:p w14:paraId="63C083A4" w14:textId="77777777" w:rsidR="00A250F8" w:rsidRDefault="00635D65" w:rsidP="00A250F8">
      <w:pPr>
        <w:pStyle w:val="Legenda"/>
        <w:keepNext/>
        <w:jc w:val="center"/>
      </w:pPr>
      <w:r>
        <w:rPr>
          <w:noProof/>
        </w:rPr>
        <w:drawing>
          <wp:inline distT="0" distB="0" distL="0" distR="0" wp14:anchorId="19B0562C" wp14:editId="1589F838">
            <wp:extent cx="4551139" cy="2447925"/>
            <wp:effectExtent l="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8545" cy="2473423"/>
                    </a:xfrm>
                    <a:prstGeom prst="rect">
                      <a:avLst/>
                    </a:prstGeom>
                  </pic:spPr>
                </pic:pic>
              </a:graphicData>
            </a:graphic>
          </wp:inline>
        </w:drawing>
      </w:r>
    </w:p>
    <w:p w14:paraId="1C4B532C" w14:textId="1D26AD0E" w:rsidR="00695DF9" w:rsidRDefault="00A250F8" w:rsidP="00A250F8">
      <w:pPr>
        <w:pStyle w:val="Legenda"/>
        <w:jc w:val="center"/>
      </w:pPr>
      <w:bookmarkStart w:id="18" w:name="_Toc105118299"/>
      <w:bookmarkStart w:id="19" w:name="_Toc107247164"/>
      <w:r>
        <w:t xml:space="preserve">Figura </w:t>
      </w:r>
      <w:r>
        <w:fldChar w:fldCharType="begin"/>
      </w:r>
      <w:r>
        <w:instrText>SEQ Figura \* ARABIC</w:instrText>
      </w:r>
      <w:r>
        <w:fldChar w:fldCharType="separate"/>
      </w:r>
      <w:r w:rsidR="00E959CE">
        <w:rPr>
          <w:noProof/>
        </w:rPr>
        <w:t>1</w:t>
      </w:r>
      <w:r>
        <w:fldChar w:fldCharType="end"/>
      </w:r>
      <w:r>
        <w:t xml:space="preserve"> - Jasmin</w:t>
      </w:r>
      <w:bookmarkEnd w:id="18"/>
      <w:bookmarkEnd w:id="19"/>
    </w:p>
    <w:p w14:paraId="1D5C315C" w14:textId="6904336A" w:rsidR="00922C52" w:rsidRDefault="00922C52" w:rsidP="00922C52">
      <w:pPr>
        <w:pStyle w:val="Legenda"/>
        <w:keepNext/>
        <w:jc w:val="center"/>
      </w:pPr>
    </w:p>
    <w:tbl>
      <w:tblPr>
        <w:tblStyle w:val="TabeladeGrelha7Colorida-Destaque3"/>
        <w:tblW w:w="9639" w:type="dxa"/>
        <w:tblInd w:w="-5" w:type="dxa"/>
        <w:tblLook w:val="04A0" w:firstRow="1" w:lastRow="0" w:firstColumn="1" w:lastColumn="0" w:noHBand="0" w:noVBand="1"/>
      </w:tblPr>
      <w:tblGrid>
        <w:gridCol w:w="1843"/>
        <w:gridCol w:w="7796"/>
      </w:tblGrid>
      <w:tr w:rsidR="00FA649E" w14:paraId="6C0FA971" w14:textId="77777777" w:rsidTr="09C460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735191C9" w:rsidR="00D7011F" w:rsidRPr="00D7011F" w:rsidRDefault="00D7011F" w:rsidP="00635D65">
            <w:pPr>
              <w:rPr>
                <w:b w:val="0"/>
                <w:bCs w:val="0"/>
              </w:rPr>
            </w:pPr>
          </w:p>
        </w:tc>
      </w:tr>
      <w:tr w:rsidR="00BE0F66" w14:paraId="531DAB09" w14:textId="77777777" w:rsidTr="09C46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7D2436D4" w:rsidR="00922C52" w:rsidRPr="002C70FD" w:rsidRDefault="4E251330" w:rsidP="09C4604A">
            <w:pPr>
              <w:jc w:val="left"/>
              <w:cnfStyle w:val="000000100000" w:firstRow="0" w:lastRow="0" w:firstColumn="0" w:lastColumn="0" w:oddVBand="0" w:evenVBand="0" w:oddHBand="1" w:evenHBand="0" w:firstRowFirstColumn="0" w:firstRowLastColumn="0" w:lastRowFirstColumn="0" w:lastRowLastColumn="0"/>
            </w:pPr>
            <w:r>
              <w:t>Jasmin</w:t>
            </w:r>
          </w:p>
        </w:tc>
      </w:tr>
      <w:tr w:rsidR="00FA649E" w14:paraId="7E4D3755" w14:textId="77777777" w:rsidTr="09C4604A">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01899FF7" w:rsidR="00922C52" w:rsidRDefault="000B65CE" w:rsidP="00922C52">
            <w:pPr>
              <w:jc w:val="left"/>
              <w:cnfStyle w:val="000000000000" w:firstRow="0" w:lastRow="0" w:firstColumn="0" w:lastColumn="0" w:oddVBand="0" w:evenVBand="0" w:oddHBand="0" w:evenHBand="0" w:firstRowFirstColumn="0" w:firstRowLastColumn="0" w:lastRowFirstColumn="0" w:lastRowLastColumn="0"/>
            </w:pPr>
            <w:r w:rsidRPr="000B65CE">
              <w:t>https://www.jasminsoftware.pt</w:t>
            </w:r>
          </w:p>
        </w:tc>
      </w:tr>
      <w:tr w:rsidR="00BE0F66" w14:paraId="3251683B" w14:textId="77777777" w:rsidTr="09C46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24A0CF46" w:rsidR="00922C52" w:rsidRDefault="00D255BD" w:rsidP="00922C52">
            <w:pPr>
              <w:jc w:val="left"/>
              <w:cnfStyle w:val="000000100000" w:firstRow="0" w:lastRow="0" w:firstColumn="0" w:lastColumn="0" w:oddVBand="0" w:evenVBand="0" w:oddHBand="1" w:evenHBand="0" w:firstRowFirstColumn="0" w:firstRowLastColumn="0" w:lastRowFirstColumn="0" w:lastRowLastColumn="0"/>
            </w:pPr>
            <w:r>
              <w:t>Software de Gestão Cloud</w:t>
            </w:r>
            <w:r w:rsidR="009D3C61">
              <w:t>.</w:t>
            </w:r>
          </w:p>
        </w:tc>
      </w:tr>
      <w:tr w:rsidR="00FA649E" w14:paraId="6069AF71" w14:textId="77777777" w:rsidTr="09C4604A">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6928668" w:rsidR="00922C52" w:rsidRDefault="006140C8" w:rsidP="00922C52">
            <w:pPr>
              <w:jc w:val="left"/>
              <w:cnfStyle w:val="000000000000" w:firstRow="0" w:lastRow="0" w:firstColumn="0" w:lastColumn="0" w:oddVBand="0" w:evenVBand="0" w:oddHBand="0" w:evenHBand="0" w:firstRowFirstColumn="0" w:firstRowLastColumn="0" w:lastRowFirstColumn="0" w:lastRowLastColumn="0"/>
            </w:pPr>
            <w:r w:rsidRPr="006140C8">
              <w:t>Faturação em diversas moedas</w:t>
            </w:r>
            <w:r>
              <w:t>.</w:t>
            </w:r>
          </w:p>
        </w:tc>
      </w:tr>
      <w:tr w:rsidR="00BE0F66" w14:paraId="7AC8C847" w14:textId="77777777" w:rsidTr="09C46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42A1573D" w:rsidR="00922C52" w:rsidRDefault="007C3EC9" w:rsidP="00922C52">
            <w:pPr>
              <w:jc w:val="left"/>
              <w:cnfStyle w:val="000000100000" w:firstRow="0" w:lastRow="0" w:firstColumn="0" w:lastColumn="0" w:oddVBand="0" w:evenVBand="0" w:oddHBand="1" w:evenHBand="0" w:firstRowFirstColumn="0" w:firstRowLastColumn="0" w:lastRowFirstColumn="0" w:lastRowLastColumn="0"/>
            </w:pPr>
            <w:r w:rsidRPr="007C3EC9">
              <w:t>Nome e marca limitados a nomes pré-aprovados</w:t>
            </w:r>
            <w:r>
              <w:t>.</w:t>
            </w:r>
          </w:p>
        </w:tc>
      </w:tr>
      <w:tr w:rsidR="00FA649E" w14:paraId="2E395FC0" w14:textId="77777777" w:rsidTr="09C4604A">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2856A26D" w:rsidR="00922C52" w:rsidRDefault="00922C52" w:rsidP="00AA254F">
            <w:pPr>
              <w:keepNext/>
              <w:jc w:val="left"/>
              <w:cnfStyle w:val="000000000000" w:firstRow="0" w:lastRow="0" w:firstColumn="0" w:lastColumn="0" w:oddVBand="0" w:evenVBand="0" w:oddHBand="0" w:evenHBand="0" w:firstRowFirstColumn="0" w:firstRowLastColumn="0" w:lastRowFirstColumn="0" w:lastRowLastColumn="0"/>
            </w:pPr>
          </w:p>
        </w:tc>
      </w:tr>
    </w:tbl>
    <w:p w14:paraId="72DCC83E" w14:textId="7DD5E172" w:rsidR="00922C52" w:rsidRDefault="00AA254F" w:rsidP="00AA254F">
      <w:pPr>
        <w:pStyle w:val="Legenda"/>
        <w:jc w:val="center"/>
      </w:pPr>
      <w:bookmarkStart w:id="20" w:name="_Toc105118305"/>
      <w:r>
        <w:t xml:space="preserve">Tabela </w:t>
      </w:r>
      <w:r>
        <w:fldChar w:fldCharType="begin"/>
      </w:r>
      <w:r>
        <w:instrText>SEQ Tabela \* ARABIC</w:instrText>
      </w:r>
      <w:r>
        <w:fldChar w:fldCharType="separate"/>
      </w:r>
      <w:r w:rsidR="007855E6">
        <w:rPr>
          <w:noProof/>
        </w:rPr>
        <w:t>1</w:t>
      </w:r>
      <w:r>
        <w:fldChar w:fldCharType="end"/>
      </w:r>
      <w:r>
        <w:t xml:space="preserve"> - Jasmin</w:t>
      </w:r>
      <w:bookmarkEnd w:id="20"/>
    </w:p>
    <w:p w14:paraId="6A81812B" w14:textId="341099C5" w:rsidR="00D7011F" w:rsidRDefault="005C304B" w:rsidP="00D7011F">
      <w:pPr>
        <w:pStyle w:val="Ttulo3"/>
      </w:pPr>
      <w:bookmarkStart w:id="21" w:name="_Toc105118283"/>
      <w:bookmarkStart w:id="22" w:name="_Toc107022134"/>
      <w:r>
        <w:t>Odoo</w:t>
      </w:r>
      <w:bookmarkEnd w:id="21"/>
      <w:bookmarkEnd w:id="22"/>
    </w:p>
    <w:p w14:paraId="2ED68852" w14:textId="77777777" w:rsidR="00A250F8" w:rsidRDefault="00AA254F" w:rsidP="00A250F8">
      <w:pPr>
        <w:pStyle w:val="Legenda"/>
        <w:keepNext/>
        <w:jc w:val="center"/>
      </w:pPr>
      <w:r>
        <w:rPr>
          <w:noProof/>
        </w:rPr>
        <w:drawing>
          <wp:inline distT="0" distB="0" distL="0" distR="0" wp14:anchorId="590644E9" wp14:editId="4AF4A6B8">
            <wp:extent cx="4765546" cy="2576597"/>
            <wp:effectExtent l="0" t="0" r="0" b="0"/>
            <wp:docPr id="3" name="Imagem 3" descr="Uma imagem com texto, captura de ecrã, interior, desorganiz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 captura de ecrã, interior, desorganizado&#10;&#10;Descrição gerada automaticamente"/>
                    <pic:cNvPicPr/>
                  </pic:nvPicPr>
                  <pic:blipFill>
                    <a:blip r:embed="rId12"/>
                    <a:stretch>
                      <a:fillRect/>
                    </a:stretch>
                  </pic:blipFill>
                  <pic:spPr>
                    <a:xfrm>
                      <a:off x="0" y="0"/>
                      <a:ext cx="4823444" cy="2607901"/>
                    </a:xfrm>
                    <a:prstGeom prst="rect">
                      <a:avLst/>
                    </a:prstGeom>
                  </pic:spPr>
                </pic:pic>
              </a:graphicData>
            </a:graphic>
          </wp:inline>
        </w:drawing>
      </w:r>
    </w:p>
    <w:p w14:paraId="206518B8" w14:textId="51FA5000" w:rsidR="00FA41DA" w:rsidRDefault="00A250F8" w:rsidP="00A250F8">
      <w:pPr>
        <w:pStyle w:val="Legenda"/>
        <w:jc w:val="center"/>
      </w:pPr>
      <w:bookmarkStart w:id="23" w:name="_Toc105118300"/>
      <w:bookmarkStart w:id="24" w:name="_Toc107247165"/>
      <w:r>
        <w:t xml:space="preserve">Figura </w:t>
      </w:r>
      <w:r>
        <w:fldChar w:fldCharType="begin"/>
      </w:r>
      <w:r>
        <w:instrText>SEQ Figura \* ARABIC</w:instrText>
      </w:r>
      <w:r>
        <w:fldChar w:fldCharType="separate"/>
      </w:r>
      <w:r w:rsidR="00E959CE">
        <w:rPr>
          <w:noProof/>
        </w:rPr>
        <w:t>2</w:t>
      </w:r>
      <w:r>
        <w:fldChar w:fldCharType="end"/>
      </w:r>
      <w:r>
        <w:t xml:space="preserve"> - Odoo</w:t>
      </w:r>
      <w:bookmarkEnd w:id="23"/>
      <w:bookmarkEnd w:id="24"/>
    </w:p>
    <w:p w14:paraId="4F412293" w14:textId="028279DB" w:rsidR="00D7011F" w:rsidRDefault="00D7011F" w:rsidP="00D7011F">
      <w:pPr>
        <w:pStyle w:val="Legenda"/>
        <w:keepNext/>
        <w:jc w:val="center"/>
      </w:pPr>
    </w:p>
    <w:tbl>
      <w:tblPr>
        <w:tblStyle w:val="TabeladeGrelha7Colorida-Destaque3"/>
        <w:tblW w:w="9639" w:type="dxa"/>
        <w:tblInd w:w="-5" w:type="dxa"/>
        <w:tblLook w:val="04A0" w:firstRow="1" w:lastRow="0" w:firstColumn="1" w:lastColumn="0" w:noHBand="0" w:noVBand="1"/>
      </w:tblPr>
      <w:tblGrid>
        <w:gridCol w:w="1843"/>
        <w:gridCol w:w="7796"/>
      </w:tblGrid>
      <w:tr w:rsidR="00FF4E73" w14:paraId="1CB8F3AA" w14:textId="77777777" w:rsidTr="006729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6CFFC3EA" w:rsidR="00AA254F" w:rsidRPr="00D7011F" w:rsidRDefault="00AA254F" w:rsidP="00260AA7">
            <w:pPr>
              <w:rPr>
                <w:b w:val="0"/>
                <w:bCs w:val="0"/>
              </w:rPr>
            </w:pPr>
          </w:p>
        </w:tc>
      </w:tr>
      <w:tr w:rsidR="00A36A78" w14:paraId="613958A2" w14:textId="77777777" w:rsidTr="00672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8C1608">
            <w:pPr>
              <w:jc w:val="right"/>
              <w:rPr>
                <w:b/>
                <w:bCs/>
                <w:i w:val="0"/>
                <w:iCs w:val="0"/>
              </w:rPr>
            </w:pPr>
            <w:r w:rsidRPr="00D7011F">
              <w:rPr>
                <w:b/>
                <w:bCs/>
                <w:i w:val="0"/>
                <w:iCs w:val="0"/>
              </w:rPr>
              <w:t>Nome:</w:t>
            </w:r>
          </w:p>
        </w:tc>
        <w:tc>
          <w:tcPr>
            <w:tcW w:w="7796" w:type="dxa"/>
          </w:tcPr>
          <w:p w14:paraId="089BEF56" w14:textId="1E63AEA7" w:rsidR="00D7011F" w:rsidRPr="005C304B" w:rsidRDefault="005C304B" w:rsidP="008C1608">
            <w:pPr>
              <w:jc w:val="left"/>
              <w:cnfStyle w:val="000000100000" w:firstRow="0" w:lastRow="0" w:firstColumn="0" w:lastColumn="0" w:oddVBand="0" w:evenVBand="0" w:oddHBand="1" w:evenHBand="0" w:firstRowFirstColumn="0" w:firstRowLastColumn="0" w:lastRowFirstColumn="0" w:lastRowLastColumn="0"/>
            </w:pPr>
            <w:r>
              <w:t>Odoo</w:t>
            </w:r>
          </w:p>
        </w:tc>
      </w:tr>
      <w:tr w:rsidR="007350F0" w14:paraId="69949E09" w14:textId="77777777" w:rsidTr="0067295D">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8C1608">
            <w:pPr>
              <w:jc w:val="right"/>
              <w:rPr>
                <w:b/>
                <w:bCs/>
                <w:i w:val="0"/>
                <w:iCs w:val="0"/>
              </w:rPr>
            </w:pPr>
            <w:r w:rsidRPr="00D7011F">
              <w:rPr>
                <w:b/>
                <w:bCs/>
                <w:i w:val="0"/>
                <w:iCs w:val="0"/>
              </w:rPr>
              <w:t>Site:</w:t>
            </w:r>
          </w:p>
        </w:tc>
        <w:tc>
          <w:tcPr>
            <w:tcW w:w="7796" w:type="dxa"/>
          </w:tcPr>
          <w:p w14:paraId="50871745" w14:textId="47DDDD29" w:rsidR="00D7011F" w:rsidRPr="005C304B" w:rsidRDefault="006F700D" w:rsidP="008C1608">
            <w:pPr>
              <w:jc w:val="left"/>
              <w:cnfStyle w:val="000000000000" w:firstRow="0" w:lastRow="0" w:firstColumn="0" w:lastColumn="0" w:oddVBand="0" w:evenVBand="0" w:oddHBand="0" w:evenHBand="0" w:firstRowFirstColumn="0" w:firstRowLastColumn="0" w:lastRowFirstColumn="0" w:lastRowLastColumn="0"/>
            </w:pPr>
            <w:r w:rsidRPr="006F700D">
              <w:t>https://www.odoo.com/pt_BR</w:t>
            </w:r>
          </w:p>
        </w:tc>
      </w:tr>
      <w:tr w:rsidR="00A36A78" w:rsidRPr="009A339E" w14:paraId="41BD0833" w14:textId="77777777" w:rsidTr="00672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8C1608">
            <w:pPr>
              <w:jc w:val="right"/>
              <w:rPr>
                <w:b/>
                <w:bCs/>
                <w:i w:val="0"/>
                <w:iCs w:val="0"/>
              </w:rPr>
            </w:pPr>
            <w:r w:rsidRPr="00D7011F">
              <w:rPr>
                <w:b/>
                <w:bCs/>
                <w:i w:val="0"/>
                <w:iCs w:val="0"/>
              </w:rPr>
              <w:t>Descrição:</w:t>
            </w:r>
          </w:p>
        </w:tc>
        <w:tc>
          <w:tcPr>
            <w:tcW w:w="7796" w:type="dxa"/>
          </w:tcPr>
          <w:p w14:paraId="0F68C793" w14:textId="123367B3" w:rsidR="00D7011F" w:rsidRPr="00FF45FC" w:rsidRDefault="00FF45FC" w:rsidP="008C1608">
            <w:pPr>
              <w:jc w:val="left"/>
              <w:cnfStyle w:val="000000100000" w:firstRow="0" w:lastRow="0" w:firstColumn="0" w:lastColumn="0" w:oddVBand="0" w:evenVBand="0" w:oddHBand="1" w:evenHBand="0" w:firstRowFirstColumn="0" w:firstRowLastColumn="0" w:lastRowFirstColumn="0" w:lastRowLastColumn="0"/>
              <w:rPr>
                <w:lang w:val="en-US"/>
              </w:rPr>
            </w:pPr>
            <w:r w:rsidRPr="00FF45FC">
              <w:rPr>
                <w:lang w:val="en-US"/>
              </w:rPr>
              <w:t>Software de Gestão Open So</w:t>
            </w:r>
            <w:r>
              <w:rPr>
                <w:lang w:val="en-US"/>
              </w:rPr>
              <w:t>urce.</w:t>
            </w:r>
          </w:p>
        </w:tc>
      </w:tr>
      <w:tr w:rsidR="007350F0" w14:paraId="1626D749" w14:textId="77777777" w:rsidTr="0067295D">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8C1608">
            <w:pPr>
              <w:jc w:val="right"/>
              <w:rPr>
                <w:b/>
                <w:bCs/>
                <w:i w:val="0"/>
                <w:iCs w:val="0"/>
              </w:rPr>
            </w:pPr>
            <w:r w:rsidRPr="00D7011F">
              <w:rPr>
                <w:b/>
                <w:bCs/>
                <w:i w:val="0"/>
                <w:iCs w:val="0"/>
              </w:rPr>
              <w:t>Vantagens:</w:t>
            </w:r>
          </w:p>
        </w:tc>
        <w:tc>
          <w:tcPr>
            <w:tcW w:w="7796" w:type="dxa"/>
          </w:tcPr>
          <w:p w14:paraId="22FB1A26" w14:textId="2025E135" w:rsidR="00D7011F" w:rsidRPr="005C304B" w:rsidRDefault="000B0D26" w:rsidP="008C1608">
            <w:pPr>
              <w:jc w:val="left"/>
              <w:cnfStyle w:val="000000000000" w:firstRow="0" w:lastRow="0" w:firstColumn="0" w:lastColumn="0" w:oddVBand="0" w:evenVBand="0" w:oddHBand="0" w:evenHBand="0" w:firstRowFirstColumn="0" w:firstRowLastColumn="0" w:lastRowFirstColumn="0" w:lastRowLastColumn="0"/>
            </w:pPr>
            <w:r>
              <w:t>Compatível com qualquer Hardware</w:t>
            </w:r>
            <w:r w:rsidR="009A75BA">
              <w:t>.</w:t>
            </w:r>
          </w:p>
        </w:tc>
      </w:tr>
      <w:tr w:rsidR="00A36A78" w14:paraId="6D77B014" w14:textId="77777777" w:rsidTr="00672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8C1608">
            <w:pPr>
              <w:jc w:val="right"/>
              <w:rPr>
                <w:b/>
                <w:bCs/>
                <w:i w:val="0"/>
                <w:iCs w:val="0"/>
              </w:rPr>
            </w:pPr>
            <w:r w:rsidRPr="00D7011F">
              <w:rPr>
                <w:b/>
                <w:bCs/>
                <w:i w:val="0"/>
                <w:iCs w:val="0"/>
              </w:rPr>
              <w:t>Desvantagens:</w:t>
            </w:r>
          </w:p>
        </w:tc>
        <w:tc>
          <w:tcPr>
            <w:tcW w:w="7796" w:type="dxa"/>
          </w:tcPr>
          <w:p w14:paraId="6DFBBC67" w14:textId="591DFEC4" w:rsidR="00D7011F" w:rsidRPr="00FF45FC" w:rsidRDefault="00FF45FC" w:rsidP="009A75BA">
            <w:pPr>
              <w:jc w:val="left"/>
              <w:cnfStyle w:val="000000100000" w:firstRow="0" w:lastRow="0" w:firstColumn="0" w:lastColumn="0" w:oddVBand="0" w:evenVBand="0" w:oddHBand="1" w:evenHBand="0" w:firstRowFirstColumn="0" w:firstRowLastColumn="0" w:lastRowFirstColumn="0" w:lastRowLastColumn="0"/>
              <w:rPr>
                <w:u w:val="single"/>
              </w:rPr>
            </w:pPr>
            <w:r>
              <w:t>Dificuldade de Manutenção.</w:t>
            </w:r>
          </w:p>
        </w:tc>
      </w:tr>
      <w:tr w:rsidR="007350F0" w14:paraId="0E86283F" w14:textId="77777777" w:rsidTr="0067295D">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8C1608">
            <w:pPr>
              <w:jc w:val="right"/>
              <w:rPr>
                <w:b/>
                <w:bCs/>
                <w:i w:val="0"/>
                <w:iCs w:val="0"/>
              </w:rPr>
            </w:pPr>
            <w:r w:rsidRPr="00D7011F">
              <w:rPr>
                <w:b/>
                <w:bCs/>
                <w:i w:val="0"/>
                <w:iCs w:val="0"/>
              </w:rPr>
              <w:t>O que falta:</w:t>
            </w:r>
          </w:p>
        </w:tc>
        <w:tc>
          <w:tcPr>
            <w:tcW w:w="7796" w:type="dxa"/>
          </w:tcPr>
          <w:p w14:paraId="6EA36C7F" w14:textId="037C6A34" w:rsidR="00D7011F" w:rsidRPr="005C304B" w:rsidRDefault="006A7290" w:rsidP="00260AA7">
            <w:pPr>
              <w:keepNext/>
              <w:jc w:val="left"/>
              <w:cnfStyle w:val="000000000000" w:firstRow="0" w:lastRow="0" w:firstColumn="0" w:lastColumn="0" w:oddVBand="0" w:evenVBand="0" w:oddHBand="0" w:evenHBand="0" w:firstRowFirstColumn="0" w:firstRowLastColumn="0" w:lastRowFirstColumn="0" w:lastRowLastColumn="0"/>
            </w:pPr>
            <w:r>
              <w:t>Sistema de suporte mais eficaz.</w:t>
            </w:r>
          </w:p>
        </w:tc>
      </w:tr>
    </w:tbl>
    <w:p w14:paraId="5469662C" w14:textId="4F9D50D2" w:rsidR="00D7011F" w:rsidRDefault="00260AA7" w:rsidP="00260AA7">
      <w:pPr>
        <w:pStyle w:val="Legenda"/>
        <w:jc w:val="center"/>
      </w:pPr>
      <w:bookmarkStart w:id="25" w:name="_Toc105118306"/>
      <w:r>
        <w:t xml:space="preserve">Tabela </w:t>
      </w:r>
      <w:r>
        <w:fldChar w:fldCharType="begin"/>
      </w:r>
      <w:r>
        <w:instrText>SEQ Tabela \* ARABIC</w:instrText>
      </w:r>
      <w:r>
        <w:fldChar w:fldCharType="separate"/>
      </w:r>
      <w:r w:rsidR="007855E6">
        <w:rPr>
          <w:noProof/>
        </w:rPr>
        <w:t>2</w:t>
      </w:r>
      <w:r>
        <w:fldChar w:fldCharType="end"/>
      </w:r>
      <w:r>
        <w:t xml:space="preserve"> - Odoo</w:t>
      </w:r>
      <w:bookmarkEnd w:id="25"/>
    </w:p>
    <w:p w14:paraId="733B9A7A" w14:textId="0BC0298A" w:rsidR="008E6CD2" w:rsidRDefault="008E6CD2">
      <w:pPr>
        <w:spacing w:after="160"/>
        <w:jc w:val="left"/>
      </w:pPr>
      <w:r>
        <w:br w:type="page"/>
      </w:r>
    </w:p>
    <w:p w14:paraId="660650CC" w14:textId="77777777" w:rsidR="00922C52" w:rsidRDefault="00922C52" w:rsidP="00015B4A"/>
    <w:p w14:paraId="1E2BE062" w14:textId="0AD81698" w:rsidR="00D7011F" w:rsidRPr="006E2DC5" w:rsidRDefault="00581433" w:rsidP="008C1608">
      <w:pPr>
        <w:pStyle w:val="Ttulo3"/>
      </w:pPr>
      <w:bookmarkStart w:id="26" w:name="_Toc105118284"/>
      <w:bookmarkStart w:id="27" w:name="_Toc107022135"/>
      <w:r>
        <w:t>Harbortouch</w:t>
      </w:r>
      <w:bookmarkEnd w:id="26"/>
      <w:bookmarkEnd w:id="27"/>
      <w:r>
        <w:t xml:space="preserve"> </w:t>
      </w:r>
    </w:p>
    <w:p w14:paraId="144BDE21" w14:textId="33A34894" w:rsidR="00D7011F" w:rsidRDefault="00D7011F" w:rsidP="00D7011F">
      <w:pPr>
        <w:pStyle w:val="Legenda"/>
        <w:keepNext/>
        <w:jc w:val="center"/>
      </w:pPr>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8C16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78512D9C" w14:textId="77777777" w:rsidR="00A250F8" w:rsidRDefault="00AA254F" w:rsidP="00A250F8">
            <w:pPr>
              <w:keepNext/>
              <w:jc w:val="center"/>
              <w:rPr>
                <w:b w:val="0"/>
                <w:bCs w:val="0"/>
                <w:i w:val="0"/>
                <w:iCs w:val="0"/>
              </w:rPr>
            </w:pPr>
            <w:r>
              <w:rPr>
                <w:noProof/>
              </w:rPr>
              <w:drawing>
                <wp:inline distT="0" distB="0" distL="0" distR="0" wp14:anchorId="1F0FC963" wp14:editId="39D9DC7A">
                  <wp:extent cx="5014151" cy="253829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2634" cy="2547647"/>
                          </a:xfrm>
                          <a:prstGeom prst="rect">
                            <a:avLst/>
                          </a:prstGeom>
                        </pic:spPr>
                      </pic:pic>
                    </a:graphicData>
                  </a:graphic>
                </wp:inline>
              </w:drawing>
            </w:r>
          </w:p>
          <w:p w14:paraId="3D955940" w14:textId="7B9A80D1" w:rsidR="00D7011F" w:rsidRDefault="00A250F8" w:rsidP="00A250F8">
            <w:pPr>
              <w:pStyle w:val="Legenda"/>
              <w:jc w:val="center"/>
              <w:rPr>
                <w:b w:val="0"/>
                <w:bCs w:val="0"/>
                <w:i/>
                <w:iCs/>
              </w:rPr>
            </w:pPr>
            <w:bookmarkStart w:id="28" w:name="_Toc105118301"/>
            <w:bookmarkStart w:id="29" w:name="_Toc107247166"/>
            <w:r>
              <w:t xml:space="preserve">Figura </w:t>
            </w:r>
            <w:r>
              <w:rPr>
                <w:color w:val="7B7B7B" w:themeColor="accent3" w:themeShade="BF"/>
              </w:rPr>
              <w:fldChar w:fldCharType="begin"/>
            </w:r>
            <w:r>
              <w:rPr>
                <w:b w:val="0"/>
                <w:bCs w:val="0"/>
                <w:i/>
                <w:iCs/>
                <w:color w:val="7B7B7B" w:themeColor="accent3" w:themeShade="BF"/>
              </w:rPr>
              <w:instrText xml:space="preserve"> </w:instrText>
            </w:r>
            <w:r>
              <w:instrText xml:space="preserve">SEQ </w:instrText>
            </w:r>
            <w:r>
              <w:rPr>
                <w:b w:val="0"/>
                <w:bCs w:val="0"/>
                <w:i/>
                <w:iCs/>
                <w:color w:val="7B7B7B" w:themeColor="accent3" w:themeShade="BF"/>
              </w:rPr>
              <w:instrText xml:space="preserve">Figura \* ARABIC </w:instrText>
            </w:r>
            <w:r>
              <w:fldChar w:fldCharType="separate"/>
            </w:r>
            <w:r w:rsidR="00E959CE">
              <w:rPr>
                <w:noProof/>
              </w:rPr>
              <w:t>3</w:t>
            </w:r>
            <w:r>
              <w:fldChar w:fldCharType="end"/>
            </w:r>
            <w:r>
              <w:t xml:space="preserve"> - Harbortouch</w:t>
            </w:r>
            <w:bookmarkEnd w:id="28"/>
            <w:bookmarkEnd w:id="29"/>
          </w:p>
          <w:p w14:paraId="258DCE1C" w14:textId="4CA2CC23" w:rsidR="00D7011F" w:rsidRPr="00D7011F" w:rsidRDefault="00D7011F" w:rsidP="008C1608">
            <w:pPr>
              <w:jc w:val="center"/>
              <w:rPr>
                <w:b w:val="0"/>
                <w:bCs w:val="0"/>
              </w:rPr>
            </w:pPr>
          </w:p>
        </w:tc>
      </w:tr>
      <w:tr w:rsidR="00D7011F" w14:paraId="0F604CF6" w14:textId="77777777" w:rsidTr="008C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8C1608">
            <w:pPr>
              <w:jc w:val="right"/>
              <w:rPr>
                <w:b/>
                <w:bCs/>
                <w:i w:val="0"/>
                <w:iCs w:val="0"/>
              </w:rPr>
            </w:pPr>
            <w:r w:rsidRPr="00D7011F">
              <w:rPr>
                <w:b/>
                <w:bCs/>
                <w:i w:val="0"/>
                <w:iCs w:val="0"/>
              </w:rPr>
              <w:t>Nome:</w:t>
            </w:r>
          </w:p>
        </w:tc>
        <w:tc>
          <w:tcPr>
            <w:tcW w:w="7796" w:type="dxa"/>
          </w:tcPr>
          <w:p w14:paraId="0E8E97C0" w14:textId="1CE9B85A" w:rsidR="00D7011F" w:rsidRPr="002C70FD" w:rsidRDefault="00260AA7" w:rsidP="008C1608">
            <w:pPr>
              <w:jc w:val="left"/>
              <w:cnfStyle w:val="000000100000" w:firstRow="0" w:lastRow="0" w:firstColumn="0" w:lastColumn="0" w:oddVBand="0" w:evenVBand="0" w:oddHBand="1" w:evenHBand="0" w:firstRowFirstColumn="0" w:firstRowLastColumn="0" w:lastRowFirstColumn="0" w:lastRowLastColumn="0"/>
              <w:rPr>
                <w:highlight w:val="yellow"/>
              </w:rPr>
            </w:pPr>
            <w:r w:rsidRPr="00260AA7">
              <w:t>Harbortouch</w:t>
            </w:r>
          </w:p>
        </w:tc>
      </w:tr>
      <w:tr w:rsidR="00D7011F" w14:paraId="48BFCD10" w14:textId="77777777" w:rsidTr="008C1608">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8C1608">
            <w:pPr>
              <w:jc w:val="right"/>
              <w:rPr>
                <w:b/>
                <w:bCs/>
                <w:i w:val="0"/>
                <w:iCs w:val="0"/>
              </w:rPr>
            </w:pPr>
            <w:r w:rsidRPr="00D7011F">
              <w:rPr>
                <w:b/>
                <w:bCs/>
                <w:i w:val="0"/>
                <w:iCs w:val="0"/>
              </w:rPr>
              <w:t>Site:</w:t>
            </w:r>
          </w:p>
        </w:tc>
        <w:tc>
          <w:tcPr>
            <w:tcW w:w="7796" w:type="dxa"/>
          </w:tcPr>
          <w:p w14:paraId="373D6105" w14:textId="0CA00431" w:rsidR="00D7011F" w:rsidRDefault="00260AA7" w:rsidP="008C1608">
            <w:pPr>
              <w:jc w:val="left"/>
              <w:cnfStyle w:val="000000000000" w:firstRow="0" w:lastRow="0" w:firstColumn="0" w:lastColumn="0" w:oddVBand="0" w:evenVBand="0" w:oddHBand="0" w:evenHBand="0" w:firstRowFirstColumn="0" w:firstRowLastColumn="0" w:lastRowFirstColumn="0" w:lastRowLastColumn="0"/>
            </w:pPr>
            <w:r w:rsidRPr="00260AA7">
              <w:t>https://www.harbortouch.com</w:t>
            </w:r>
          </w:p>
        </w:tc>
      </w:tr>
      <w:tr w:rsidR="00D7011F" w14:paraId="47EF92EE" w14:textId="77777777" w:rsidTr="008C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8C1608">
            <w:pPr>
              <w:jc w:val="right"/>
              <w:rPr>
                <w:b/>
                <w:bCs/>
                <w:i w:val="0"/>
                <w:iCs w:val="0"/>
              </w:rPr>
            </w:pPr>
            <w:r w:rsidRPr="00D7011F">
              <w:rPr>
                <w:b/>
                <w:bCs/>
                <w:i w:val="0"/>
                <w:iCs w:val="0"/>
              </w:rPr>
              <w:t>Descrição:</w:t>
            </w:r>
          </w:p>
        </w:tc>
        <w:tc>
          <w:tcPr>
            <w:tcW w:w="7796" w:type="dxa"/>
          </w:tcPr>
          <w:p w14:paraId="62112CC6" w14:textId="430FBF48" w:rsidR="00D7011F" w:rsidRDefault="00203758" w:rsidP="008C1608">
            <w:pPr>
              <w:jc w:val="left"/>
              <w:cnfStyle w:val="000000100000" w:firstRow="0" w:lastRow="0" w:firstColumn="0" w:lastColumn="0" w:oddVBand="0" w:evenVBand="0" w:oddHBand="1" w:evenHBand="0" w:firstRowFirstColumn="0" w:firstRowLastColumn="0" w:lastRowFirstColumn="0" w:lastRowLastColumn="0"/>
            </w:pPr>
            <w:r>
              <w:t xml:space="preserve">Software de Gestão de restaurante </w:t>
            </w:r>
            <w:r w:rsidR="00C13489">
              <w:t>com hardware incluído.</w:t>
            </w:r>
          </w:p>
        </w:tc>
      </w:tr>
      <w:tr w:rsidR="00D7011F" w14:paraId="67F4B427" w14:textId="77777777" w:rsidTr="008C1608">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8C1608">
            <w:pPr>
              <w:jc w:val="right"/>
              <w:rPr>
                <w:b/>
                <w:bCs/>
                <w:i w:val="0"/>
                <w:iCs w:val="0"/>
              </w:rPr>
            </w:pPr>
            <w:r w:rsidRPr="00D7011F">
              <w:rPr>
                <w:b/>
                <w:bCs/>
                <w:i w:val="0"/>
                <w:iCs w:val="0"/>
              </w:rPr>
              <w:t>Vantagens:</w:t>
            </w:r>
          </w:p>
        </w:tc>
        <w:tc>
          <w:tcPr>
            <w:tcW w:w="7796" w:type="dxa"/>
          </w:tcPr>
          <w:p w14:paraId="755F66B9" w14:textId="4E2A147B" w:rsidR="00D7011F" w:rsidRDefault="00203758" w:rsidP="008C1608">
            <w:pPr>
              <w:jc w:val="left"/>
              <w:cnfStyle w:val="000000000000" w:firstRow="0" w:lastRow="0" w:firstColumn="0" w:lastColumn="0" w:oddVBand="0" w:evenVBand="0" w:oddHBand="0" w:evenHBand="0" w:firstRowFirstColumn="0" w:firstRowLastColumn="0" w:lastRowFirstColumn="0" w:lastRowLastColumn="0"/>
            </w:pPr>
            <w:r>
              <w:t>Pedidos online</w:t>
            </w:r>
            <w:r w:rsidR="00C13489">
              <w:t>.</w:t>
            </w:r>
          </w:p>
        </w:tc>
      </w:tr>
      <w:tr w:rsidR="00D7011F" w14:paraId="6E3A7852" w14:textId="77777777" w:rsidTr="008C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8C1608">
            <w:pPr>
              <w:jc w:val="right"/>
              <w:rPr>
                <w:b/>
                <w:bCs/>
                <w:i w:val="0"/>
                <w:iCs w:val="0"/>
              </w:rPr>
            </w:pPr>
            <w:r w:rsidRPr="00D7011F">
              <w:rPr>
                <w:b/>
                <w:bCs/>
                <w:i w:val="0"/>
                <w:iCs w:val="0"/>
              </w:rPr>
              <w:t>Desvantagens:</w:t>
            </w:r>
          </w:p>
        </w:tc>
        <w:tc>
          <w:tcPr>
            <w:tcW w:w="7796" w:type="dxa"/>
          </w:tcPr>
          <w:p w14:paraId="4BEA1528" w14:textId="5A9E23D6" w:rsidR="00D7011F" w:rsidRDefault="001F2264" w:rsidP="008C1608">
            <w:pPr>
              <w:jc w:val="left"/>
              <w:cnfStyle w:val="000000100000" w:firstRow="0" w:lastRow="0" w:firstColumn="0" w:lastColumn="0" w:oddVBand="0" w:evenVBand="0" w:oddHBand="1" w:evenHBand="0" w:firstRowFirstColumn="0" w:firstRowLastColumn="0" w:lastRowFirstColumn="0" w:lastRowLastColumn="0"/>
            </w:pPr>
            <w:r>
              <w:t>Só consegue realizar pagamentos Shift4.</w:t>
            </w:r>
          </w:p>
        </w:tc>
      </w:tr>
      <w:tr w:rsidR="00D7011F" w14:paraId="7B446F9D" w14:textId="77777777" w:rsidTr="008C1608">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8C1608">
            <w:pPr>
              <w:jc w:val="right"/>
              <w:rPr>
                <w:b/>
                <w:bCs/>
                <w:i w:val="0"/>
                <w:iCs w:val="0"/>
              </w:rPr>
            </w:pPr>
            <w:r w:rsidRPr="00D7011F">
              <w:rPr>
                <w:b/>
                <w:bCs/>
                <w:i w:val="0"/>
                <w:iCs w:val="0"/>
              </w:rPr>
              <w:t>O que falta:</w:t>
            </w:r>
          </w:p>
        </w:tc>
        <w:tc>
          <w:tcPr>
            <w:tcW w:w="7796" w:type="dxa"/>
          </w:tcPr>
          <w:p w14:paraId="6E6030FE" w14:textId="78C1C268" w:rsidR="00D7011F" w:rsidRDefault="00D7011F" w:rsidP="00581433">
            <w:pPr>
              <w:keepNext/>
              <w:jc w:val="left"/>
              <w:cnfStyle w:val="000000000000" w:firstRow="0" w:lastRow="0" w:firstColumn="0" w:lastColumn="0" w:oddVBand="0" w:evenVBand="0" w:oddHBand="0" w:evenHBand="0" w:firstRowFirstColumn="0" w:firstRowLastColumn="0" w:lastRowFirstColumn="0" w:lastRowLastColumn="0"/>
            </w:pPr>
          </w:p>
        </w:tc>
      </w:tr>
    </w:tbl>
    <w:p w14:paraId="1D04864B" w14:textId="2DB7108F" w:rsidR="00D7011F" w:rsidRDefault="00581433" w:rsidP="00581433">
      <w:pPr>
        <w:pStyle w:val="Legenda"/>
        <w:jc w:val="center"/>
      </w:pPr>
      <w:bookmarkStart w:id="30" w:name="_Toc105118307"/>
      <w:r>
        <w:t xml:space="preserve">Tabela </w:t>
      </w:r>
      <w:r>
        <w:fldChar w:fldCharType="begin"/>
      </w:r>
      <w:r>
        <w:instrText>SEQ Tabela \* ARABIC</w:instrText>
      </w:r>
      <w:r>
        <w:fldChar w:fldCharType="separate"/>
      </w:r>
      <w:r w:rsidR="007855E6">
        <w:rPr>
          <w:noProof/>
        </w:rPr>
        <w:t>3</w:t>
      </w:r>
      <w:r>
        <w:fldChar w:fldCharType="end"/>
      </w:r>
      <w:r>
        <w:t xml:space="preserve"> - Harbortouch</w:t>
      </w:r>
      <w:bookmarkEnd w:id="30"/>
    </w:p>
    <w:p w14:paraId="7A2A9E51" w14:textId="1F4AE151" w:rsidR="00922C52" w:rsidRDefault="00EF55E9" w:rsidP="00EF55E9">
      <w:pPr>
        <w:pStyle w:val="Ttulo3"/>
      </w:pPr>
      <w:bookmarkStart w:id="31" w:name="_Toc105118285"/>
      <w:bookmarkStart w:id="32" w:name="_Toc107022136"/>
      <w:r>
        <w:t>Comparação dos Sistemas</w:t>
      </w:r>
      <w:bookmarkEnd w:id="31"/>
      <w:bookmarkEnd w:id="32"/>
    </w:p>
    <w:p w14:paraId="79713932" w14:textId="77777777" w:rsidR="00922C52" w:rsidRDefault="00922C52" w:rsidP="00015B4A"/>
    <w:p w14:paraId="3F698266" w14:textId="32D591F5" w:rsidR="0043019C" w:rsidRDefault="0043019C" w:rsidP="0043019C">
      <w:pPr>
        <w:pStyle w:val="Legenda"/>
        <w:keepNext/>
        <w:jc w:val="center"/>
      </w:pPr>
    </w:p>
    <w:tbl>
      <w:tblPr>
        <w:tblStyle w:val="TabeladeGrelha7Colorida-Destaque3"/>
        <w:tblW w:w="0" w:type="auto"/>
        <w:tblLook w:val="04A0" w:firstRow="1" w:lastRow="0" w:firstColumn="1" w:lastColumn="0" w:noHBand="0" w:noVBand="1"/>
      </w:tblPr>
      <w:tblGrid>
        <w:gridCol w:w="2348"/>
        <w:gridCol w:w="2348"/>
        <w:gridCol w:w="2349"/>
        <w:gridCol w:w="2349"/>
      </w:tblGrid>
      <w:tr w:rsidR="00ED27D8" w14:paraId="3C403685" w14:textId="77777777" w:rsidTr="006729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1C26011A" w14:textId="77777777" w:rsidR="0043019C" w:rsidRDefault="0043019C" w:rsidP="008C1608">
            <w:r>
              <w:t>Características</w:t>
            </w:r>
          </w:p>
        </w:tc>
        <w:tc>
          <w:tcPr>
            <w:tcW w:w="2348" w:type="dxa"/>
          </w:tcPr>
          <w:p w14:paraId="79050C9F" w14:textId="7221B243" w:rsidR="0043019C" w:rsidRDefault="00983632" w:rsidP="008C1608">
            <w:pPr>
              <w:jc w:val="center"/>
              <w:cnfStyle w:val="100000000000" w:firstRow="1" w:lastRow="0" w:firstColumn="0" w:lastColumn="0" w:oddVBand="0" w:evenVBand="0" w:oddHBand="0" w:evenHBand="0" w:firstRowFirstColumn="0" w:firstRowLastColumn="0" w:lastRowFirstColumn="0" w:lastRowLastColumn="0"/>
            </w:pPr>
            <w:r>
              <w:t>Jisma</w:t>
            </w:r>
          </w:p>
        </w:tc>
        <w:tc>
          <w:tcPr>
            <w:tcW w:w="2349" w:type="dxa"/>
          </w:tcPr>
          <w:p w14:paraId="51C22938" w14:textId="6E223E55" w:rsidR="0043019C" w:rsidRDefault="00983632" w:rsidP="008C1608">
            <w:pPr>
              <w:jc w:val="center"/>
              <w:cnfStyle w:val="100000000000" w:firstRow="1" w:lastRow="0" w:firstColumn="0" w:lastColumn="0" w:oddVBand="0" w:evenVBand="0" w:oddHBand="0" w:evenHBand="0" w:firstRowFirstColumn="0" w:firstRowLastColumn="0" w:lastRowFirstColumn="0" w:lastRowLastColumn="0"/>
            </w:pPr>
            <w:r>
              <w:t>Odoo</w:t>
            </w:r>
          </w:p>
        </w:tc>
        <w:tc>
          <w:tcPr>
            <w:tcW w:w="2349" w:type="dxa"/>
          </w:tcPr>
          <w:p w14:paraId="20B4341E" w14:textId="5AF2B061" w:rsidR="0043019C" w:rsidRDefault="00E546F3" w:rsidP="008C1608">
            <w:pPr>
              <w:jc w:val="center"/>
              <w:cnfStyle w:val="100000000000" w:firstRow="1" w:lastRow="0" w:firstColumn="0" w:lastColumn="0" w:oddVBand="0" w:evenVBand="0" w:oddHBand="0" w:evenHBand="0" w:firstRowFirstColumn="0" w:firstRowLastColumn="0" w:lastRowFirstColumn="0" w:lastRowLastColumn="0"/>
            </w:pPr>
            <w:r>
              <w:t>Hardbortouch</w:t>
            </w:r>
          </w:p>
        </w:tc>
      </w:tr>
      <w:tr w:rsidR="00ED27D8" w14:paraId="1DBD4ABF" w14:textId="77777777" w:rsidTr="00672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6785B12" w14:textId="64EBE067" w:rsidR="0043019C" w:rsidRPr="00E546F3" w:rsidRDefault="00E546F3" w:rsidP="008C1608">
            <w:r w:rsidRPr="00E546F3">
              <w:t>Pedidos Online</w:t>
            </w:r>
          </w:p>
        </w:tc>
        <w:tc>
          <w:tcPr>
            <w:tcW w:w="2348" w:type="dxa"/>
          </w:tcPr>
          <w:p w14:paraId="524A7158" w14:textId="6C5B9377" w:rsidR="0043019C" w:rsidRPr="00E546F3" w:rsidRDefault="0043019C" w:rsidP="008C1608">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0CEB1277" w14:textId="77A53746" w:rsidR="0043019C" w:rsidRPr="00E546F3" w:rsidRDefault="0043019C" w:rsidP="008C1608">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31301C60" w14:textId="77777777" w:rsidR="0043019C" w:rsidRPr="00E546F3" w:rsidRDefault="00E546F3" w:rsidP="008C1608">
            <w:pPr>
              <w:jc w:val="center"/>
              <w:cnfStyle w:val="000000100000" w:firstRow="0" w:lastRow="0" w:firstColumn="0" w:lastColumn="0" w:oddVBand="0" w:evenVBand="0" w:oddHBand="1" w:evenHBand="0" w:firstRowFirstColumn="0" w:firstRowLastColumn="0" w:lastRowFirstColumn="0" w:lastRowLastColumn="0"/>
            </w:pPr>
            <w:r>
              <w:t>x</w:t>
            </w:r>
          </w:p>
        </w:tc>
      </w:tr>
      <w:tr w:rsidR="00C74B8F" w14:paraId="05AB1805" w14:textId="77777777" w:rsidTr="0067295D">
        <w:tc>
          <w:tcPr>
            <w:cnfStyle w:val="001000000000" w:firstRow="0" w:lastRow="0" w:firstColumn="1" w:lastColumn="0" w:oddVBand="0" w:evenVBand="0" w:oddHBand="0" w:evenHBand="0" w:firstRowFirstColumn="0" w:firstRowLastColumn="0" w:lastRowFirstColumn="0" w:lastRowLastColumn="0"/>
            <w:tcW w:w="2348" w:type="dxa"/>
          </w:tcPr>
          <w:p w14:paraId="01E939E3" w14:textId="643B83B8" w:rsidR="0043019C" w:rsidRPr="00E546F3" w:rsidRDefault="00DA6C72" w:rsidP="008C1608">
            <w:r>
              <w:t>Open Source</w:t>
            </w:r>
          </w:p>
        </w:tc>
        <w:tc>
          <w:tcPr>
            <w:tcW w:w="2348" w:type="dxa"/>
          </w:tcPr>
          <w:p w14:paraId="6B5E6B4A" w14:textId="77777777" w:rsidR="0043019C" w:rsidRPr="00E546F3" w:rsidRDefault="0043019C" w:rsidP="008C1608">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2046EE13" w14:textId="5A392792" w:rsidR="0043019C" w:rsidRPr="00E546F3" w:rsidRDefault="00DA6C72" w:rsidP="008C1608">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C280094" w14:textId="77777777" w:rsidR="0043019C" w:rsidRPr="00E546F3" w:rsidRDefault="0043019C" w:rsidP="008C1608">
            <w:pPr>
              <w:jc w:val="center"/>
              <w:cnfStyle w:val="000000000000" w:firstRow="0" w:lastRow="0" w:firstColumn="0" w:lastColumn="0" w:oddVBand="0" w:evenVBand="0" w:oddHBand="0" w:evenHBand="0" w:firstRowFirstColumn="0" w:firstRowLastColumn="0" w:lastRowFirstColumn="0" w:lastRowLastColumn="0"/>
            </w:pPr>
          </w:p>
        </w:tc>
      </w:tr>
      <w:tr w:rsidR="00ED27D8" w14:paraId="2C1D102A" w14:textId="77777777" w:rsidTr="00672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FC51AA9" w14:textId="2EDD3B0C" w:rsidR="0043019C" w:rsidRPr="00E546F3" w:rsidRDefault="005B08E7" w:rsidP="008C1608">
            <w:r>
              <w:t>Faturação em diversas moedas</w:t>
            </w:r>
          </w:p>
        </w:tc>
        <w:tc>
          <w:tcPr>
            <w:tcW w:w="2348" w:type="dxa"/>
          </w:tcPr>
          <w:p w14:paraId="179C8AA2" w14:textId="782F065C" w:rsidR="0043019C" w:rsidRPr="00E546F3" w:rsidRDefault="005B08E7" w:rsidP="008C1608">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6B7F1608" w14:textId="77777777" w:rsidR="0043019C" w:rsidRPr="00E546F3" w:rsidRDefault="0043019C" w:rsidP="008C1608">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057D1F0E" w14:textId="77777777" w:rsidR="0043019C" w:rsidRPr="00E546F3" w:rsidRDefault="0043019C" w:rsidP="008C1608">
            <w:pPr>
              <w:jc w:val="center"/>
              <w:cnfStyle w:val="000000100000" w:firstRow="0" w:lastRow="0" w:firstColumn="0" w:lastColumn="0" w:oddVBand="0" w:evenVBand="0" w:oddHBand="1" w:evenHBand="0" w:firstRowFirstColumn="0" w:firstRowLastColumn="0" w:lastRowFirstColumn="0" w:lastRowLastColumn="0"/>
            </w:pPr>
          </w:p>
        </w:tc>
      </w:tr>
      <w:tr w:rsidR="00C74B8F" w14:paraId="61099E75" w14:textId="77777777" w:rsidTr="0067295D">
        <w:tc>
          <w:tcPr>
            <w:cnfStyle w:val="001000000000" w:firstRow="0" w:lastRow="0" w:firstColumn="1" w:lastColumn="0" w:oddVBand="0" w:evenVBand="0" w:oddHBand="0" w:evenHBand="0" w:firstRowFirstColumn="0" w:firstRowLastColumn="0" w:lastRowFirstColumn="0" w:lastRowLastColumn="0"/>
            <w:tcW w:w="2348" w:type="dxa"/>
          </w:tcPr>
          <w:p w14:paraId="7201D7F2" w14:textId="0248D1C7" w:rsidR="0043019C" w:rsidRPr="00E546F3" w:rsidRDefault="00D66629" w:rsidP="008C1608">
            <w:r>
              <w:t>Colaborativo</w:t>
            </w:r>
          </w:p>
        </w:tc>
        <w:tc>
          <w:tcPr>
            <w:tcW w:w="2348" w:type="dxa"/>
          </w:tcPr>
          <w:p w14:paraId="4BC66410" w14:textId="4EFF0B62" w:rsidR="0043019C" w:rsidRPr="00E546F3" w:rsidRDefault="0077717B" w:rsidP="008C1608">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14F98B1D" w14:textId="54B61E0E" w:rsidR="0043019C" w:rsidRPr="00E546F3" w:rsidRDefault="00A6232C" w:rsidP="008C1608">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445A8E15" w14:textId="69ABE789" w:rsidR="0043019C" w:rsidRPr="00E546F3" w:rsidRDefault="00A6232C" w:rsidP="008C1608">
            <w:pPr>
              <w:jc w:val="center"/>
              <w:cnfStyle w:val="000000000000" w:firstRow="0" w:lastRow="0" w:firstColumn="0" w:lastColumn="0" w:oddVBand="0" w:evenVBand="0" w:oddHBand="0" w:evenHBand="0" w:firstRowFirstColumn="0" w:firstRowLastColumn="0" w:lastRowFirstColumn="0" w:lastRowLastColumn="0"/>
            </w:pPr>
            <w:r>
              <w:t>x</w:t>
            </w:r>
          </w:p>
        </w:tc>
      </w:tr>
      <w:tr w:rsidR="00ED27D8" w14:paraId="3C7ED1DF" w14:textId="77777777" w:rsidTr="00672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910DEBF" w14:textId="41D8A8BE" w:rsidR="0043019C" w:rsidRPr="00E546F3" w:rsidRDefault="00853E27" w:rsidP="008C1608">
            <w:r>
              <w:t>Inclusão de Hardware próprio</w:t>
            </w:r>
          </w:p>
        </w:tc>
        <w:tc>
          <w:tcPr>
            <w:tcW w:w="2348" w:type="dxa"/>
          </w:tcPr>
          <w:p w14:paraId="273E22F9" w14:textId="77777777" w:rsidR="0043019C" w:rsidRPr="00E546F3" w:rsidRDefault="0043019C" w:rsidP="008C1608">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15D07F47" w14:textId="77777777" w:rsidR="0043019C" w:rsidRPr="00E546F3" w:rsidRDefault="0043019C" w:rsidP="008C1608">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7AAF91F1" w14:textId="2FCE6760" w:rsidR="0043019C" w:rsidRPr="00E546F3" w:rsidRDefault="00853E27" w:rsidP="008C1608">
            <w:pPr>
              <w:jc w:val="center"/>
              <w:cnfStyle w:val="000000100000" w:firstRow="0" w:lastRow="0" w:firstColumn="0" w:lastColumn="0" w:oddVBand="0" w:evenVBand="0" w:oddHBand="1" w:evenHBand="0" w:firstRowFirstColumn="0" w:firstRowLastColumn="0" w:lastRowFirstColumn="0" w:lastRowLastColumn="0"/>
            </w:pPr>
            <w:r>
              <w:t>x</w:t>
            </w:r>
          </w:p>
        </w:tc>
      </w:tr>
      <w:tr w:rsidR="00C74B8F" w14:paraId="3705E888" w14:textId="77777777" w:rsidTr="0067295D">
        <w:tc>
          <w:tcPr>
            <w:cnfStyle w:val="001000000000" w:firstRow="0" w:lastRow="0" w:firstColumn="1" w:lastColumn="0" w:oddVBand="0" w:evenVBand="0" w:oddHBand="0" w:evenHBand="0" w:firstRowFirstColumn="0" w:firstRowLastColumn="0" w:lastRowFirstColumn="0" w:lastRowLastColumn="0"/>
            <w:tcW w:w="2348" w:type="dxa"/>
          </w:tcPr>
          <w:p w14:paraId="684633A6" w14:textId="0C8CEFEA" w:rsidR="0043019C" w:rsidRPr="00E546F3" w:rsidRDefault="00FB7FA7" w:rsidP="008C1608">
            <w:r>
              <w:t>Ecommerce</w:t>
            </w:r>
          </w:p>
        </w:tc>
        <w:tc>
          <w:tcPr>
            <w:tcW w:w="2348" w:type="dxa"/>
          </w:tcPr>
          <w:p w14:paraId="683846C3" w14:textId="77777777" w:rsidR="0043019C" w:rsidRPr="00E546F3" w:rsidRDefault="0043019C" w:rsidP="008C1608">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51FF906A" w14:textId="6057D66E" w:rsidR="0043019C" w:rsidRPr="00E546F3" w:rsidRDefault="00C612E4" w:rsidP="008C1608">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45409B9" w14:textId="15DC9AB5" w:rsidR="0043019C" w:rsidRPr="00E546F3" w:rsidRDefault="00FB7FA7" w:rsidP="007855E6">
            <w:pPr>
              <w:keepNext/>
              <w:jc w:val="center"/>
              <w:cnfStyle w:val="000000000000" w:firstRow="0" w:lastRow="0" w:firstColumn="0" w:lastColumn="0" w:oddVBand="0" w:evenVBand="0" w:oddHBand="0" w:evenHBand="0" w:firstRowFirstColumn="0" w:firstRowLastColumn="0" w:lastRowFirstColumn="0" w:lastRowLastColumn="0"/>
            </w:pPr>
            <w:r>
              <w:t>x</w:t>
            </w:r>
          </w:p>
        </w:tc>
      </w:tr>
    </w:tbl>
    <w:p w14:paraId="42784CC5" w14:textId="4608A575" w:rsidR="0043019C" w:rsidRDefault="007855E6" w:rsidP="007855E6">
      <w:pPr>
        <w:pStyle w:val="Legenda"/>
        <w:jc w:val="center"/>
      </w:pPr>
      <w:bookmarkStart w:id="33" w:name="_Toc105118308"/>
      <w:r>
        <w:t xml:space="preserve">Tabela </w:t>
      </w:r>
      <w:r>
        <w:fldChar w:fldCharType="begin"/>
      </w:r>
      <w:r>
        <w:instrText>SEQ Tabela \* ARABIC</w:instrText>
      </w:r>
      <w:r>
        <w:fldChar w:fldCharType="separate"/>
      </w:r>
      <w:r>
        <w:rPr>
          <w:noProof/>
        </w:rPr>
        <w:t>4</w:t>
      </w:r>
      <w:r>
        <w:fldChar w:fldCharType="end"/>
      </w:r>
      <w:r>
        <w:t xml:space="preserve"> - </w:t>
      </w:r>
      <w:r w:rsidRPr="00F178DB">
        <w:t>Resumo das características dos Sistemas concorrenciais</w:t>
      </w:r>
      <w:bookmarkEnd w:id="33"/>
    </w:p>
    <w:p w14:paraId="22B5A501" w14:textId="46D041E8" w:rsidR="00F67F30" w:rsidRDefault="00F67F30" w:rsidP="00F67F30">
      <w:pPr>
        <w:pStyle w:val="Ttulo3"/>
      </w:pPr>
      <w:bookmarkStart w:id="34" w:name="_Toc105118286"/>
      <w:bookmarkStart w:id="35" w:name="_Toc107022137"/>
      <w:r>
        <w:t>Enquadramento da análise concorrencial no SI</w:t>
      </w:r>
      <w:bookmarkEnd w:id="34"/>
      <w:bookmarkEnd w:id="35"/>
    </w:p>
    <w:p w14:paraId="4E498298" w14:textId="33C92480" w:rsidR="00F67F30" w:rsidRDefault="00F67F30" w:rsidP="00015B4A"/>
    <w:p w14:paraId="468A105A" w14:textId="5C9CE711" w:rsidR="00F67F30" w:rsidRDefault="003D130F" w:rsidP="00015B4A">
      <w:r>
        <w:t>O motivo da escolha destes 3 sistemas de gerenciamento de restaurantes foi</w:t>
      </w:r>
      <w:r w:rsidR="00654D35">
        <w:t xml:space="preserve"> pelo facto de todos </w:t>
      </w:r>
      <w:r w:rsidR="00222558">
        <w:t xml:space="preserve">estes terem </w:t>
      </w:r>
      <w:r w:rsidR="00312330">
        <w:t>pontos fortes</w:t>
      </w:r>
      <w:r w:rsidR="00C34642">
        <w:t xml:space="preserve"> </w:t>
      </w:r>
      <w:r w:rsidR="00035741">
        <w:t xml:space="preserve">específicos para cada situação. </w:t>
      </w:r>
      <w:r w:rsidR="00704860">
        <w:t>R</w:t>
      </w:r>
      <w:r w:rsidR="006826BE">
        <w:t xml:space="preserve">elativamente a complexidade de software o Hardbortouch </w:t>
      </w:r>
      <w:r w:rsidR="00D56F8C">
        <w:t>é com certeza o mais complexo e com mais funcionalidades interessantes</w:t>
      </w:r>
      <w:r w:rsidR="00DF7B16">
        <w:t xml:space="preserve">. Este software </w:t>
      </w:r>
      <w:r w:rsidR="001E47A9">
        <w:t xml:space="preserve">seria muito útil para um restaurante com algum calibre, pois as suas funcionalidades </w:t>
      </w:r>
      <w:r w:rsidR="00C11791">
        <w:t xml:space="preserve">podem </w:t>
      </w:r>
      <w:r w:rsidR="00503B3A">
        <w:t xml:space="preserve">ser </w:t>
      </w:r>
      <w:r w:rsidR="006520C5">
        <w:t xml:space="preserve">de extrema utilidade para gerenciamento de stock, realização de pedidos e </w:t>
      </w:r>
      <w:r w:rsidR="00503B3A">
        <w:t xml:space="preserve">para realização de pedidos online. Já o Odoo e </w:t>
      </w:r>
      <w:r w:rsidR="001865CA">
        <w:t xml:space="preserve">o Jasmin são </w:t>
      </w:r>
      <w:r w:rsidR="007F1249">
        <w:t>dois softwares</w:t>
      </w:r>
      <w:r w:rsidR="001865CA">
        <w:t xml:space="preserve"> muito mais simples e com menos funcionalidades</w:t>
      </w:r>
      <w:r w:rsidR="00846053">
        <w:t xml:space="preserve">. </w:t>
      </w:r>
      <w:r w:rsidR="00A4405B">
        <w:t>S</w:t>
      </w:r>
      <w:r w:rsidR="00512CD5">
        <w:t xml:space="preserve">ão softwares mais baratos que para um gerenciamento </w:t>
      </w:r>
      <w:r w:rsidR="00C027A7">
        <w:t xml:space="preserve">de um restaurante </w:t>
      </w:r>
      <w:r w:rsidR="008C1608">
        <w:t>recém-aberto</w:t>
      </w:r>
      <w:r w:rsidR="00A5320E">
        <w:t xml:space="preserve"> pode ser útil, visto que estes </w:t>
      </w:r>
      <w:r w:rsidR="006B7F2C">
        <w:t xml:space="preserve">não necessitam de um hardware </w:t>
      </w:r>
      <w:r w:rsidR="00A250F8">
        <w:t>específico</w:t>
      </w:r>
      <w:r w:rsidR="006B7F2C">
        <w:t xml:space="preserve"> para trabalhar, diferente do Hardbortouch que necessita.</w:t>
      </w:r>
      <w:r w:rsidR="00233290">
        <w:t xml:space="preserve"> </w:t>
      </w:r>
      <w:r w:rsidR="00B167A0">
        <w:t xml:space="preserve">Apesar das diferenças de cada sistema todos eles seguem um certo de padrão </w:t>
      </w:r>
      <w:r w:rsidR="00F071F1">
        <w:t xml:space="preserve">no que </w:t>
      </w:r>
      <w:r w:rsidR="00FF749F">
        <w:t>vai ser preciso para a execução deste projeto, por esse motivo ter escolhido estes três.</w:t>
      </w:r>
    </w:p>
    <w:p w14:paraId="6DA518ED" w14:textId="77777777" w:rsidR="00550C41" w:rsidRDefault="00550C41" w:rsidP="00015B4A"/>
    <w:p w14:paraId="05EDBAAE" w14:textId="16F7AAE7" w:rsidR="00084868" w:rsidRDefault="00084868" w:rsidP="00015B4A">
      <w:pPr>
        <w:pStyle w:val="Ttulo2"/>
      </w:pPr>
      <w:bookmarkStart w:id="36" w:name="_Toc105118287"/>
      <w:bookmarkStart w:id="37" w:name="_Toc107022138"/>
      <w:r>
        <w:t>Wireframes/Mockups</w:t>
      </w:r>
      <w:bookmarkEnd w:id="36"/>
      <w:bookmarkEnd w:id="37"/>
    </w:p>
    <w:p w14:paraId="3FE76A1A" w14:textId="77777777" w:rsidR="00F820E8" w:rsidRDefault="00F820E8" w:rsidP="00F820E8">
      <w:pPr>
        <w:keepNext/>
        <w:jc w:val="center"/>
      </w:pPr>
      <w:r>
        <w:rPr>
          <w:noProof/>
        </w:rPr>
        <w:drawing>
          <wp:inline distT="0" distB="0" distL="0" distR="0" wp14:anchorId="608450D0" wp14:editId="35D82046">
            <wp:extent cx="5345430" cy="4772660"/>
            <wp:effectExtent l="0" t="0" r="762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5430" cy="4772660"/>
                    </a:xfrm>
                    <a:prstGeom prst="rect">
                      <a:avLst/>
                    </a:prstGeom>
                    <a:noFill/>
                    <a:ln>
                      <a:noFill/>
                    </a:ln>
                  </pic:spPr>
                </pic:pic>
              </a:graphicData>
            </a:graphic>
          </wp:inline>
        </w:drawing>
      </w:r>
    </w:p>
    <w:p w14:paraId="0CDA67DA" w14:textId="2E0CF00B" w:rsidR="00084868" w:rsidRDefault="00F820E8" w:rsidP="00A62819">
      <w:pPr>
        <w:pStyle w:val="Legenda"/>
        <w:jc w:val="center"/>
      </w:pPr>
      <w:bookmarkStart w:id="38" w:name="_Toc105118302"/>
      <w:bookmarkStart w:id="39" w:name="_Toc107247167"/>
      <w:r>
        <w:t xml:space="preserve">Figura </w:t>
      </w:r>
      <w:r>
        <w:fldChar w:fldCharType="begin"/>
      </w:r>
      <w:r>
        <w:instrText>SEQ Figura \* ARABIC</w:instrText>
      </w:r>
      <w:r>
        <w:fldChar w:fldCharType="separate"/>
      </w:r>
      <w:r w:rsidR="00E959CE">
        <w:rPr>
          <w:noProof/>
        </w:rPr>
        <w:t>4</w:t>
      </w:r>
      <w:r>
        <w:fldChar w:fldCharType="end"/>
      </w:r>
      <w:r>
        <w:t xml:space="preserve"> - Wireframe do menu principal</w:t>
      </w:r>
      <w:bookmarkEnd w:id="38"/>
      <w:bookmarkEnd w:id="39"/>
    </w:p>
    <w:p w14:paraId="18A66A2D" w14:textId="77777777" w:rsidR="00740652" w:rsidRDefault="00740652" w:rsidP="00740652">
      <w:pPr>
        <w:keepNext/>
        <w:jc w:val="center"/>
      </w:pPr>
      <w:r>
        <w:rPr>
          <w:noProof/>
        </w:rPr>
        <w:drawing>
          <wp:inline distT="0" distB="0" distL="0" distR="0" wp14:anchorId="3DB5A729" wp14:editId="65CB0D66">
            <wp:extent cx="5345430" cy="2677795"/>
            <wp:effectExtent l="0" t="0" r="7620" b="8255"/>
            <wp:docPr id="16" name="Imagem 16"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mes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5430" cy="2677795"/>
                    </a:xfrm>
                    <a:prstGeom prst="rect">
                      <a:avLst/>
                    </a:prstGeom>
                    <a:noFill/>
                    <a:ln>
                      <a:noFill/>
                    </a:ln>
                  </pic:spPr>
                </pic:pic>
              </a:graphicData>
            </a:graphic>
          </wp:inline>
        </w:drawing>
      </w:r>
    </w:p>
    <w:p w14:paraId="33625CE0" w14:textId="46FCED23" w:rsidR="00740652" w:rsidRDefault="00740652" w:rsidP="00740652">
      <w:pPr>
        <w:pStyle w:val="Legenda"/>
        <w:jc w:val="center"/>
      </w:pPr>
      <w:bookmarkStart w:id="40" w:name="_Toc105118303"/>
      <w:bookmarkStart w:id="41" w:name="_Toc107247168"/>
      <w:r>
        <w:t xml:space="preserve">Figura </w:t>
      </w:r>
      <w:r>
        <w:fldChar w:fldCharType="begin"/>
      </w:r>
      <w:r>
        <w:instrText>SEQ Figura \* ARABIC</w:instrText>
      </w:r>
      <w:r>
        <w:fldChar w:fldCharType="separate"/>
      </w:r>
      <w:r w:rsidR="00E959CE">
        <w:rPr>
          <w:noProof/>
        </w:rPr>
        <w:t>5</w:t>
      </w:r>
      <w:r>
        <w:fldChar w:fldCharType="end"/>
      </w:r>
      <w:r>
        <w:t xml:space="preserve"> – Wireframe do </w:t>
      </w:r>
      <w:r w:rsidR="00AA6158">
        <w:t>f</w:t>
      </w:r>
      <w:r>
        <w:t>orm Login</w:t>
      </w:r>
      <w:bookmarkEnd w:id="40"/>
      <w:bookmarkEnd w:id="41"/>
    </w:p>
    <w:p w14:paraId="6AFFD31E" w14:textId="77777777" w:rsidR="00E959CE" w:rsidRDefault="00740652" w:rsidP="00E959CE">
      <w:pPr>
        <w:keepNext/>
        <w:jc w:val="center"/>
      </w:pPr>
      <w:r>
        <w:rPr>
          <w:noProof/>
        </w:rPr>
        <w:drawing>
          <wp:inline distT="0" distB="0" distL="0" distR="0" wp14:anchorId="7CDAB665" wp14:editId="7A81B0B9">
            <wp:extent cx="4582160" cy="2948591"/>
            <wp:effectExtent l="0" t="0" r="889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82160" cy="2948591"/>
                    </a:xfrm>
                    <a:prstGeom prst="rect">
                      <a:avLst/>
                    </a:prstGeom>
                    <a:noFill/>
                    <a:ln>
                      <a:noFill/>
                    </a:ln>
                  </pic:spPr>
                </pic:pic>
              </a:graphicData>
            </a:graphic>
          </wp:inline>
        </w:drawing>
      </w:r>
    </w:p>
    <w:p w14:paraId="65882C1C" w14:textId="3284803A" w:rsidR="00084868" w:rsidRDefault="00E959CE" w:rsidP="00E959CE">
      <w:pPr>
        <w:pStyle w:val="Legenda"/>
        <w:jc w:val="center"/>
      </w:pPr>
      <w:bookmarkStart w:id="42" w:name="_Toc105118304"/>
      <w:bookmarkStart w:id="43" w:name="_Toc107247169"/>
      <w:r>
        <w:t xml:space="preserve">Figura </w:t>
      </w:r>
      <w:r>
        <w:fldChar w:fldCharType="begin"/>
      </w:r>
      <w:r>
        <w:instrText>SEQ Figura \* ARABIC</w:instrText>
      </w:r>
      <w:r>
        <w:fldChar w:fldCharType="separate"/>
      </w:r>
      <w:r>
        <w:rPr>
          <w:noProof/>
        </w:rPr>
        <w:t>6</w:t>
      </w:r>
      <w:r>
        <w:fldChar w:fldCharType="end"/>
      </w:r>
      <w:r>
        <w:t xml:space="preserve"> - Wireframe </w:t>
      </w:r>
      <w:r w:rsidR="00AA6158">
        <w:t>do menu</w:t>
      </w:r>
      <w:r>
        <w:t xml:space="preserve"> Gestão</w:t>
      </w:r>
      <w:bookmarkEnd w:id="42"/>
      <w:bookmarkEnd w:id="43"/>
    </w:p>
    <w:p w14:paraId="7CBFDCDD" w14:textId="583FE01F" w:rsidR="0043019C" w:rsidRDefault="00721AAD" w:rsidP="00721AAD">
      <w:pPr>
        <w:pStyle w:val="Ttulo1"/>
      </w:pPr>
      <w:bookmarkStart w:id="44" w:name="_Toc105118288"/>
      <w:bookmarkStart w:id="45" w:name="_Toc107022139"/>
      <w:r>
        <w:t>Scrum</w:t>
      </w:r>
      <w:bookmarkEnd w:id="44"/>
      <w:bookmarkEnd w:id="45"/>
    </w:p>
    <w:p w14:paraId="56C831CD" w14:textId="77777777" w:rsidR="0089607F" w:rsidRDefault="0089607F" w:rsidP="0089607F">
      <w:r>
        <w:t xml:space="preserve">Nesta secção é apresentada toda a informação sobre a utilização do SCRUM no projeto </w:t>
      </w:r>
    </w:p>
    <w:p w14:paraId="72B2DA01" w14:textId="7E2D1205" w:rsidR="00721AAD" w:rsidRDefault="00721AAD" w:rsidP="00721AAD"/>
    <w:p w14:paraId="22193F9A" w14:textId="127B71DD" w:rsidR="00721AAD" w:rsidRDefault="00721AAD" w:rsidP="00721AAD">
      <w:pPr>
        <w:pStyle w:val="Ttulo2"/>
      </w:pPr>
      <w:bookmarkStart w:id="46" w:name="_Toc105118289"/>
      <w:bookmarkStart w:id="47" w:name="_Toc107022140"/>
      <w:r>
        <w:t>Aplicação do Scrum ao Projeto</w:t>
      </w:r>
      <w:bookmarkEnd w:id="46"/>
      <w:bookmarkEnd w:id="47"/>
    </w:p>
    <w:p w14:paraId="493887F3" w14:textId="77777777" w:rsidR="00240499" w:rsidRPr="00AA6E1A" w:rsidRDefault="00240499" w:rsidP="00240499">
      <w:r>
        <w:t>As sprints tiveram uma duração de duas semanas e os daily meetings foram aplicados semanalmente à sexta-feira pelo meio presencial nos daily meetings e os sprints e digital o seu desenvolvimento.</w:t>
      </w:r>
    </w:p>
    <w:p w14:paraId="5A50A8BB" w14:textId="094EF07A" w:rsidR="00721AAD" w:rsidRDefault="00721AAD" w:rsidP="00721AAD"/>
    <w:p w14:paraId="346C305E" w14:textId="127B71DD" w:rsidR="00721AAD" w:rsidRDefault="00721AAD" w:rsidP="00721AAD">
      <w:pPr>
        <w:pStyle w:val="Ttulo2"/>
      </w:pPr>
      <w:bookmarkStart w:id="48" w:name="_Toc105118290"/>
      <w:bookmarkStart w:id="49" w:name="_Toc107022141"/>
      <w:r>
        <w:t>Stakeholders e Scrum Team</w:t>
      </w:r>
      <w:bookmarkEnd w:id="48"/>
      <w:bookmarkEnd w:id="49"/>
    </w:p>
    <w:p w14:paraId="27D2952B" w14:textId="54B14D5D" w:rsidR="00721AAD" w:rsidRDefault="00721AAD" w:rsidP="00721AAD"/>
    <w:p w14:paraId="74E62554" w14:textId="14388B90" w:rsidR="00721AAD" w:rsidRDefault="00721AAD" w:rsidP="00721AAD">
      <w:pPr>
        <w:pStyle w:val="Legenda"/>
        <w:keepNext/>
        <w:jc w:val="center"/>
      </w:pPr>
      <w:bookmarkStart w:id="50" w:name="_Toc105118309"/>
      <w:r>
        <w:t xml:space="preserve">Tabela </w:t>
      </w:r>
      <w:r>
        <w:fldChar w:fldCharType="begin"/>
      </w:r>
      <w:r>
        <w:instrText>SEQ Tabela \* ARABIC</w:instrText>
      </w:r>
      <w:r>
        <w:fldChar w:fldCharType="separate"/>
      </w:r>
      <w:r w:rsidR="007855E6">
        <w:rPr>
          <w:noProof/>
        </w:rPr>
        <w:t>5</w:t>
      </w:r>
      <w:r>
        <w:fldChar w:fldCharType="end"/>
      </w:r>
      <w:r>
        <w:t xml:space="preserve"> – Identificação e funções dos </w:t>
      </w:r>
      <w:r w:rsidR="00FD67D8">
        <w:t>Stakeholders e Scrum Team</w:t>
      </w:r>
      <w:bookmarkEnd w:id="50"/>
    </w:p>
    <w:tbl>
      <w:tblPr>
        <w:tblStyle w:val="TabeladeGrelha7Colorida-Destaque3"/>
        <w:tblW w:w="0" w:type="auto"/>
        <w:tblLook w:val="04A0" w:firstRow="1" w:lastRow="0" w:firstColumn="1" w:lastColumn="0" w:noHBand="0" w:noVBand="1"/>
      </w:tblPr>
      <w:tblGrid>
        <w:gridCol w:w="2132"/>
        <w:gridCol w:w="2693"/>
        <w:gridCol w:w="4569"/>
      </w:tblGrid>
      <w:tr w:rsidR="00F071F1" w14:paraId="3DED9F5F" w14:textId="77777777" w:rsidTr="364641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8C1608"/>
        </w:tc>
        <w:tc>
          <w:tcPr>
            <w:tcW w:w="2693" w:type="dxa"/>
          </w:tcPr>
          <w:p w14:paraId="5169A45F" w14:textId="77777777" w:rsidR="00721AAD" w:rsidRDefault="00721AAD" w:rsidP="008C1608">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8C1608">
            <w:pPr>
              <w:jc w:val="center"/>
              <w:cnfStyle w:val="100000000000" w:firstRow="1" w:lastRow="0" w:firstColumn="0" w:lastColumn="0" w:oddVBand="0" w:evenVBand="0" w:oddHBand="0" w:evenHBand="0" w:firstRowFirstColumn="0" w:firstRowLastColumn="0" w:lastRowFirstColumn="0" w:lastRowLastColumn="0"/>
            </w:pPr>
            <w:r>
              <w:t>Funções</w:t>
            </w:r>
          </w:p>
        </w:tc>
      </w:tr>
      <w:tr w:rsidR="00C51DF7" w14:paraId="2A42B945" w14:textId="77777777" w:rsidTr="3646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C51DF7" w:rsidRPr="00914DD6" w:rsidRDefault="00C51DF7" w:rsidP="00C51DF7">
            <w:r w:rsidRPr="00914DD6">
              <w:t>Cliente</w:t>
            </w:r>
          </w:p>
        </w:tc>
        <w:tc>
          <w:tcPr>
            <w:tcW w:w="2693" w:type="dxa"/>
          </w:tcPr>
          <w:p w14:paraId="24FF87D7" w14:textId="55FE8EA7" w:rsidR="00C51DF7" w:rsidRPr="0098602D" w:rsidRDefault="00C51DF7" w:rsidP="00C51DF7">
            <w:pPr>
              <w:jc w:val="left"/>
              <w:cnfStyle w:val="000000100000" w:firstRow="0" w:lastRow="0" w:firstColumn="0" w:lastColumn="0" w:oddVBand="0" w:evenVBand="0" w:oddHBand="1" w:evenHBand="0" w:firstRowFirstColumn="0" w:firstRowLastColumn="0" w:lastRowFirstColumn="0" w:lastRowLastColumn="0"/>
            </w:pPr>
            <w:r>
              <w:t>Empresas de restauração</w:t>
            </w:r>
          </w:p>
        </w:tc>
        <w:tc>
          <w:tcPr>
            <w:tcW w:w="4569" w:type="dxa"/>
          </w:tcPr>
          <w:p w14:paraId="1340712E" w14:textId="7DAAE153" w:rsidR="00C51DF7" w:rsidRPr="0098602D" w:rsidRDefault="00C51DF7" w:rsidP="4E12D4DD">
            <w:pPr>
              <w:pStyle w:val="PargrafodaLista"/>
              <w:numPr>
                <w:ilvl w:val="0"/>
                <w:numId w:val="4"/>
              </w:numPr>
              <w:ind w:left="470" w:hanging="357"/>
              <w:cnfStyle w:val="000000100000" w:firstRow="0" w:lastRow="0" w:firstColumn="0" w:lastColumn="0" w:oddVBand="0" w:evenVBand="0" w:oddHBand="1" w:evenHBand="0" w:firstRowFirstColumn="0" w:firstRowLastColumn="0" w:lastRowFirstColumn="0" w:lastRowLastColumn="0"/>
            </w:pPr>
            <w:r>
              <w:t>Utilizar o sistema</w:t>
            </w:r>
          </w:p>
        </w:tc>
      </w:tr>
      <w:tr w:rsidR="00C51DF7" w14:paraId="300C2D5F" w14:textId="77777777" w:rsidTr="36464137">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C51DF7" w:rsidRPr="00914DD6" w:rsidRDefault="00C51DF7" w:rsidP="00C51DF7">
            <w:r w:rsidRPr="00914DD6">
              <w:t>Product Owner</w:t>
            </w:r>
          </w:p>
        </w:tc>
        <w:tc>
          <w:tcPr>
            <w:tcW w:w="2693" w:type="dxa"/>
          </w:tcPr>
          <w:p w14:paraId="58A38A42" w14:textId="436448AB" w:rsidR="00C51DF7" w:rsidRDefault="00923B3C" w:rsidP="00C51DF7">
            <w:pPr>
              <w:jc w:val="left"/>
              <w:cnfStyle w:val="000000000000" w:firstRow="0" w:lastRow="0" w:firstColumn="0" w:lastColumn="0" w:oddVBand="0" w:evenVBand="0" w:oddHBand="0" w:evenHBand="0" w:firstRowFirstColumn="0" w:firstRowLastColumn="0" w:lastRowFirstColumn="0" w:lastRowLastColumn="0"/>
            </w:pPr>
            <w:r>
              <w:t xml:space="preserve">Prof. </w:t>
            </w:r>
            <w:r w:rsidR="00C51DF7">
              <w:t>Eduardo Andrade</w:t>
            </w:r>
          </w:p>
        </w:tc>
        <w:tc>
          <w:tcPr>
            <w:tcW w:w="4569" w:type="dxa"/>
          </w:tcPr>
          <w:p w14:paraId="04477E03" w14:textId="77777777" w:rsidR="00C51DF7" w:rsidRDefault="00C51DF7" w:rsidP="00C51DF7">
            <w:pPr>
              <w:pStyle w:val="PargrafodaLista"/>
              <w:numPr>
                <w:ilvl w:val="0"/>
                <w:numId w:val="4"/>
              </w:numPr>
              <w:ind w:left="470" w:hanging="357"/>
              <w:cnfStyle w:val="000000000000" w:firstRow="0" w:lastRow="0" w:firstColumn="0" w:lastColumn="0" w:oddVBand="0" w:evenVBand="0" w:oddHBand="0" w:evenHBand="0" w:firstRowFirstColumn="0" w:firstRowLastColumn="0" w:lastRowFirstColumn="0" w:lastRowLastColumn="0"/>
            </w:pPr>
            <w:r>
              <w:t>Atribuir os requisitos do sistema</w:t>
            </w:r>
          </w:p>
          <w:p w14:paraId="1F94F1C7" w14:textId="45B9E479" w:rsidR="00C51DF7" w:rsidRDefault="00C51DF7" w:rsidP="4E12D4DD">
            <w:pPr>
              <w:pStyle w:val="PargrafodaLista"/>
              <w:numPr>
                <w:ilvl w:val="0"/>
                <w:numId w:val="4"/>
              </w:numPr>
              <w:ind w:left="470" w:hanging="357"/>
              <w:cnfStyle w:val="000000000000" w:firstRow="0" w:lastRow="0" w:firstColumn="0" w:lastColumn="0" w:oddVBand="0" w:evenVBand="0" w:oddHBand="0" w:evenHBand="0" w:firstRowFirstColumn="0" w:firstRowLastColumn="0" w:lastRowFirstColumn="0" w:lastRowLastColumn="0"/>
            </w:pPr>
            <w:r>
              <w:t>Apoio geral em caso de necessidade</w:t>
            </w:r>
          </w:p>
        </w:tc>
      </w:tr>
      <w:tr w:rsidR="00C51DF7" w14:paraId="6306C951" w14:textId="77777777" w:rsidTr="3646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C51DF7" w:rsidRPr="00914DD6" w:rsidRDefault="00C51DF7" w:rsidP="00C51DF7">
            <w:r w:rsidRPr="00914DD6">
              <w:t>Scrum Master</w:t>
            </w:r>
          </w:p>
        </w:tc>
        <w:tc>
          <w:tcPr>
            <w:tcW w:w="2693" w:type="dxa"/>
          </w:tcPr>
          <w:p w14:paraId="3ECA91BC" w14:textId="12BCD618" w:rsidR="00C51DF7" w:rsidRDefault="00101590" w:rsidP="00C51DF7">
            <w:pPr>
              <w:jc w:val="left"/>
              <w:cnfStyle w:val="000000100000" w:firstRow="0" w:lastRow="0" w:firstColumn="0" w:lastColumn="0" w:oddVBand="0" w:evenVBand="0" w:oddHBand="1" w:evenHBand="0" w:firstRowFirstColumn="0" w:firstRowLastColumn="0" w:lastRowFirstColumn="0" w:lastRowLastColumn="0"/>
            </w:pPr>
            <w:r>
              <w:t>Prof. Diana Santos</w:t>
            </w:r>
          </w:p>
        </w:tc>
        <w:tc>
          <w:tcPr>
            <w:tcW w:w="4569" w:type="dxa"/>
          </w:tcPr>
          <w:p w14:paraId="19E78C87" w14:textId="77F05066" w:rsidR="00C51DF7" w:rsidRDefault="00101590" w:rsidP="4E12D4DD">
            <w:pPr>
              <w:pStyle w:val="PargrafodaLista"/>
              <w:numPr>
                <w:ilvl w:val="0"/>
                <w:numId w:val="4"/>
              </w:numPr>
              <w:ind w:left="470" w:hanging="357"/>
              <w:cnfStyle w:val="000000100000" w:firstRow="0" w:lastRow="0" w:firstColumn="0" w:lastColumn="0" w:oddVBand="0" w:evenVBand="0" w:oddHBand="1" w:evenHBand="0" w:firstRowFirstColumn="0" w:firstRowLastColumn="0" w:lastRowFirstColumn="0" w:lastRowLastColumn="0"/>
            </w:pPr>
            <w:r>
              <w:t>Supervisão geral no planeamento do projeto</w:t>
            </w:r>
          </w:p>
        </w:tc>
      </w:tr>
      <w:tr w:rsidR="00C51DF7" w14:paraId="6C60EFA1" w14:textId="77777777" w:rsidTr="36464137">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C51DF7" w:rsidRPr="00914DD6" w:rsidRDefault="00C51DF7" w:rsidP="00C51DF7">
            <w:r w:rsidRPr="00914DD6">
              <w:t>Development Team</w:t>
            </w:r>
          </w:p>
        </w:tc>
        <w:tc>
          <w:tcPr>
            <w:tcW w:w="2693" w:type="dxa"/>
          </w:tcPr>
          <w:p w14:paraId="11C4E1BB" w14:textId="77777777" w:rsidR="00C51DF7" w:rsidRDefault="00C51DF7" w:rsidP="00C51DF7">
            <w:pPr>
              <w:jc w:val="left"/>
              <w:cnfStyle w:val="000000000000" w:firstRow="0" w:lastRow="0" w:firstColumn="0" w:lastColumn="0" w:oddVBand="0" w:evenVBand="0" w:oddHBand="0" w:evenHBand="0" w:firstRowFirstColumn="0" w:firstRowLastColumn="0" w:lastRowFirstColumn="0" w:lastRowLastColumn="0"/>
            </w:pPr>
            <w:r>
              <w:t>José Duarte</w:t>
            </w:r>
          </w:p>
          <w:p w14:paraId="49147799" w14:textId="77777777" w:rsidR="00C51DF7" w:rsidRDefault="00C51DF7" w:rsidP="00C51DF7">
            <w:pPr>
              <w:jc w:val="left"/>
              <w:cnfStyle w:val="000000000000" w:firstRow="0" w:lastRow="0" w:firstColumn="0" w:lastColumn="0" w:oddVBand="0" w:evenVBand="0" w:oddHBand="0" w:evenHBand="0" w:firstRowFirstColumn="0" w:firstRowLastColumn="0" w:lastRowFirstColumn="0" w:lastRowLastColumn="0"/>
            </w:pPr>
            <w:r>
              <w:t>Márcio Valério</w:t>
            </w:r>
          </w:p>
          <w:p w14:paraId="6782220C" w14:textId="313D0DC6" w:rsidR="00C51DF7" w:rsidRDefault="00C51DF7" w:rsidP="00C51DF7">
            <w:pPr>
              <w:jc w:val="left"/>
              <w:cnfStyle w:val="000000000000" w:firstRow="0" w:lastRow="0" w:firstColumn="0" w:lastColumn="0" w:oddVBand="0" w:evenVBand="0" w:oddHBand="0" w:evenHBand="0" w:firstRowFirstColumn="0" w:firstRowLastColumn="0" w:lastRowFirstColumn="0" w:lastRowLastColumn="0"/>
            </w:pPr>
            <w:r>
              <w:t>Diogo Júlio</w:t>
            </w:r>
          </w:p>
        </w:tc>
        <w:tc>
          <w:tcPr>
            <w:tcW w:w="4569" w:type="dxa"/>
          </w:tcPr>
          <w:p w14:paraId="28DD8D24" w14:textId="77777777" w:rsidR="00C51DF7" w:rsidRDefault="00C51DF7" w:rsidP="4E12D4DD">
            <w:pPr>
              <w:pStyle w:val="PargrafodaLista"/>
              <w:numPr>
                <w:ilvl w:val="0"/>
                <w:numId w:val="4"/>
              </w:numPr>
              <w:ind w:left="470" w:hanging="357"/>
              <w:cnfStyle w:val="000000000000" w:firstRow="0" w:lastRow="0" w:firstColumn="0" w:lastColumn="0" w:oddVBand="0" w:evenVBand="0" w:oddHBand="0" w:evenHBand="0" w:firstRowFirstColumn="0" w:firstRowLastColumn="0" w:lastRowFirstColumn="0" w:lastRowLastColumn="0"/>
            </w:pPr>
            <w:r>
              <w:t>Programar a APP</w:t>
            </w:r>
          </w:p>
          <w:p w14:paraId="556DB260" w14:textId="459053E9" w:rsidR="00C51DF7" w:rsidRDefault="00101590" w:rsidP="4E12D4DD">
            <w:pPr>
              <w:pStyle w:val="PargrafodaLista"/>
              <w:numPr>
                <w:ilvl w:val="0"/>
                <w:numId w:val="4"/>
              </w:numPr>
              <w:ind w:left="470" w:hanging="357"/>
              <w:cnfStyle w:val="000000000000" w:firstRow="0" w:lastRow="0" w:firstColumn="0" w:lastColumn="0" w:oddVBand="0" w:evenVBand="0" w:oddHBand="0" w:evenHBand="0" w:firstRowFirstColumn="0" w:firstRowLastColumn="0" w:lastRowFirstColumn="0" w:lastRowLastColumn="0"/>
            </w:pPr>
            <w:r>
              <w:t>Gestão do projeto no Jira;</w:t>
            </w:r>
          </w:p>
        </w:tc>
      </w:tr>
    </w:tbl>
    <w:p w14:paraId="2EEC85C2" w14:textId="7583B403" w:rsidR="00721AAD" w:rsidRDefault="00721AAD" w:rsidP="00721AAD"/>
    <w:p w14:paraId="051B5BD4" w14:textId="7EAE1D23" w:rsidR="0095536C" w:rsidRDefault="0AE7FD96" w:rsidP="008C3213">
      <w:pPr>
        <w:pStyle w:val="Ttulo2"/>
      </w:pPr>
      <w:bookmarkStart w:id="51" w:name="_Toc105118291"/>
      <w:bookmarkStart w:id="52" w:name="_Toc107022142"/>
      <w:r>
        <w:t>User Stories</w:t>
      </w:r>
      <w:bookmarkEnd w:id="51"/>
      <w:bookmarkEnd w:id="52"/>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8C1608">
            <w:pPr>
              <w:rPr>
                <w:sz w:val="2"/>
                <w:szCs w:val="2"/>
                <w:highlight w:val="yellow"/>
              </w:rPr>
            </w:pPr>
          </w:p>
        </w:tc>
        <w:tc>
          <w:tcPr>
            <w:tcW w:w="992" w:type="dxa"/>
          </w:tcPr>
          <w:p w14:paraId="35D386C4" w14:textId="77777777" w:rsidR="0095536C" w:rsidRPr="00217350" w:rsidRDefault="0095536C" w:rsidP="008C1608">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2EBEE7DA" w:rsidR="0095536C" w:rsidRPr="00217350" w:rsidRDefault="0095536C" w:rsidP="008C1608">
            <w:pPr>
              <w:rPr>
                <w:b w:val="0"/>
                <w:bCs w:val="0"/>
              </w:rPr>
            </w:pPr>
            <w:r w:rsidRPr="00217350">
              <w:t>Título</w:t>
            </w:r>
            <w:r>
              <w:t xml:space="preserve">: </w:t>
            </w:r>
            <w:r>
              <w:rPr>
                <w:b w:val="0"/>
                <w:bCs w:val="0"/>
              </w:rPr>
              <w:t xml:space="preserve">US1 – </w:t>
            </w:r>
            <w:r w:rsidR="00550C09">
              <w:rPr>
                <w:b w:val="0"/>
                <w:bCs w:val="0"/>
              </w:rPr>
              <w:t>Pedidos cliente</w:t>
            </w:r>
          </w:p>
        </w:tc>
        <w:tc>
          <w:tcPr>
            <w:tcW w:w="992" w:type="dxa"/>
          </w:tcPr>
          <w:p w14:paraId="36369745" w14:textId="04662530"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xml:space="preserve">: </w:t>
            </w:r>
            <w:r w:rsidR="007F247D">
              <w:t>5</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0504DCAC" w:rsidR="0095536C" w:rsidRPr="00217350" w:rsidRDefault="0095536C" w:rsidP="002A6F4F">
            <w:pPr>
              <w:ind w:left="708" w:hanging="708"/>
              <w:rPr>
                <w:b w:val="0"/>
                <w:bCs w:val="0"/>
              </w:rPr>
            </w:pPr>
            <w:r>
              <w:t xml:space="preserve">Descrição: </w:t>
            </w:r>
            <w:r w:rsidR="00D40FE8">
              <w:rPr>
                <w:b w:val="0"/>
                <w:bCs w:val="0"/>
              </w:rPr>
              <w:t>Como trabalhador devo conseguir</w:t>
            </w:r>
            <w:r w:rsidR="001F2BCE">
              <w:rPr>
                <w:b w:val="0"/>
                <w:bCs w:val="0"/>
              </w:rPr>
              <w:t xml:space="preserve"> </w:t>
            </w:r>
            <w:r w:rsidR="002E308A">
              <w:rPr>
                <w:b w:val="0"/>
                <w:bCs w:val="0"/>
              </w:rPr>
              <w:t>ver os pedidos de um determinado cliente</w:t>
            </w:r>
            <w:r w:rsidR="00BD494B">
              <w:rPr>
                <w:b w:val="0"/>
                <w:bCs w:val="0"/>
              </w:rPr>
              <w:t xml:space="preserve"> para</w:t>
            </w:r>
            <w:r w:rsidR="00B55714">
              <w:rPr>
                <w:b w:val="0"/>
                <w:bCs w:val="0"/>
              </w:rPr>
              <w:t xml:space="preserve"> </w:t>
            </w:r>
            <w:r w:rsidR="003A20E0">
              <w:rPr>
                <w:b w:val="0"/>
                <w:bCs w:val="0"/>
              </w:rPr>
              <w:t>análise de futur</w:t>
            </w:r>
            <w:r w:rsidR="006061C1">
              <w:rPr>
                <w:b w:val="0"/>
                <w:bCs w:val="0"/>
              </w:rPr>
              <w:t>as promoções</w:t>
            </w:r>
          </w:p>
          <w:p w14:paraId="44497511" w14:textId="77777777" w:rsidR="0095536C" w:rsidRPr="00217350" w:rsidRDefault="0095536C" w:rsidP="008C1608">
            <w:r w:rsidRPr="00217350">
              <w:t>Critérios de Aceitação</w:t>
            </w:r>
            <w:r>
              <w:t>:</w:t>
            </w:r>
          </w:p>
          <w:p w14:paraId="511CF8B2" w14:textId="4AE695FC" w:rsidR="0095536C" w:rsidRPr="00FB4389" w:rsidRDefault="00FB4389" w:rsidP="00D22ACF">
            <w:pPr>
              <w:pStyle w:val="PargrafodaLista"/>
              <w:numPr>
                <w:ilvl w:val="0"/>
                <w:numId w:val="5"/>
              </w:numPr>
              <w:ind w:left="527" w:hanging="357"/>
              <w:contextualSpacing w:val="0"/>
              <w:rPr>
                <w:b w:val="0"/>
              </w:rPr>
            </w:pPr>
            <w:r>
              <w:rPr>
                <w:b w:val="0"/>
                <w:bCs w:val="0"/>
              </w:rPr>
              <w:t>O pedido deve ter um restaurante associado</w:t>
            </w:r>
          </w:p>
          <w:p w14:paraId="5F7DB79A" w14:textId="2610B237" w:rsidR="0024167B" w:rsidRPr="0024167B" w:rsidRDefault="001E447E" w:rsidP="0024167B">
            <w:pPr>
              <w:pStyle w:val="PargrafodaLista"/>
              <w:numPr>
                <w:ilvl w:val="0"/>
                <w:numId w:val="5"/>
              </w:numPr>
              <w:ind w:left="527" w:hanging="357"/>
              <w:contextualSpacing w:val="0"/>
              <w:rPr>
                <w:b w:val="0"/>
                <w:bCs w:val="0"/>
              </w:rPr>
            </w:pPr>
            <w:r>
              <w:rPr>
                <w:b w:val="0"/>
                <w:bCs w:val="0"/>
              </w:rPr>
              <w:t xml:space="preserve">O </w:t>
            </w:r>
            <w:r w:rsidR="0024167B">
              <w:rPr>
                <w:b w:val="0"/>
                <w:bCs w:val="0"/>
              </w:rPr>
              <w:t>pedido deve ter pelo menos um método de pagamento associado</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F2E6BF6" w:rsidR="0095536C" w:rsidRPr="0095536C" w:rsidRDefault="0095536C" w:rsidP="008C1608">
            <w:pPr>
              <w:rPr>
                <w:b w:val="0"/>
                <w:bCs w:val="0"/>
              </w:rPr>
            </w:pPr>
            <w:r w:rsidRPr="00217350">
              <w:t>Título</w:t>
            </w:r>
            <w:r>
              <w:t xml:space="preserve">: </w:t>
            </w:r>
            <w:r>
              <w:rPr>
                <w:b w:val="0"/>
                <w:bCs w:val="0"/>
              </w:rPr>
              <w:t xml:space="preserve">US2 – </w:t>
            </w:r>
            <w:r w:rsidR="00D24CE9">
              <w:rPr>
                <w:b w:val="0"/>
                <w:bCs w:val="0"/>
              </w:rPr>
              <w:t>Métodos de pagamento</w:t>
            </w:r>
          </w:p>
        </w:tc>
        <w:tc>
          <w:tcPr>
            <w:tcW w:w="992" w:type="dxa"/>
          </w:tcPr>
          <w:p w14:paraId="3F8DFC17" w14:textId="275C8BA1"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xml:space="preserve">: </w:t>
            </w:r>
            <w:r w:rsidR="007F247D">
              <w:t>1</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754690CD" w:rsidR="0095536C" w:rsidRPr="00217350" w:rsidRDefault="0095536C" w:rsidP="008C1608">
            <w:pPr>
              <w:rPr>
                <w:b w:val="0"/>
                <w:bCs w:val="0"/>
              </w:rPr>
            </w:pPr>
            <w:r>
              <w:t xml:space="preserve">Descrição: </w:t>
            </w:r>
            <w:r w:rsidR="00D24CE9">
              <w:rPr>
                <w:b w:val="0"/>
                <w:bCs w:val="0"/>
              </w:rPr>
              <w:t xml:space="preserve">Como cliente devo conseguir escolher </w:t>
            </w:r>
            <w:r w:rsidR="00133EB8">
              <w:rPr>
                <w:b w:val="0"/>
                <w:bCs w:val="0"/>
              </w:rPr>
              <w:t>o método de pagamento</w:t>
            </w:r>
            <w:r w:rsidR="00496DBD">
              <w:rPr>
                <w:b w:val="0"/>
                <w:bCs w:val="0"/>
              </w:rPr>
              <w:t xml:space="preserve"> para </w:t>
            </w:r>
            <w:r w:rsidR="00BD494B">
              <w:rPr>
                <w:b w:val="0"/>
                <w:bCs w:val="0"/>
              </w:rPr>
              <w:t xml:space="preserve">maior comodidade </w:t>
            </w:r>
          </w:p>
          <w:p w14:paraId="03786BB8" w14:textId="77777777" w:rsidR="0095536C" w:rsidRPr="00217350" w:rsidRDefault="0095536C" w:rsidP="008C1608">
            <w:r w:rsidRPr="00217350">
              <w:t>Critérios de Aceitação</w:t>
            </w:r>
            <w:r>
              <w:t>:</w:t>
            </w:r>
          </w:p>
          <w:p w14:paraId="3DC93521" w14:textId="591947DA" w:rsidR="0095536C" w:rsidRPr="00133EB8" w:rsidRDefault="002D31E5" w:rsidP="00D22ACF">
            <w:pPr>
              <w:pStyle w:val="PargrafodaLista"/>
              <w:numPr>
                <w:ilvl w:val="0"/>
                <w:numId w:val="5"/>
              </w:numPr>
              <w:ind w:left="527" w:hanging="357"/>
              <w:contextualSpacing w:val="0"/>
              <w:rPr>
                <w:b w:val="0"/>
              </w:rPr>
            </w:pPr>
            <w:r>
              <w:rPr>
                <w:b w:val="0"/>
                <w:bCs w:val="0"/>
              </w:rPr>
              <w:t>Apenas é aceite em numerário, cartão de crédito, cartão de débito ou MBWay</w:t>
            </w:r>
          </w:p>
          <w:p w14:paraId="6B08112C" w14:textId="01CE751C" w:rsidR="0095536C" w:rsidRPr="00B27507" w:rsidRDefault="005D24D7" w:rsidP="00D22ACF">
            <w:pPr>
              <w:pStyle w:val="PargrafodaLista"/>
              <w:numPr>
                <w:ilvl w:val="0"/>
                <w:numId w:val="5"/>
              </w:numPr>
              <w:ind w:left="527" w:hanging="357"/>
              <w:contextualSpacing w:val="0"/>
              <w:rPr>
                <w:b w:val="0"/>
                <w:bCs w:val="0"/>
              </w:rPr>
            </w:pPr>
            <w:r>
              <w:rPr>
                <w:b w:val="0"/>
                <w:bCs w:val="0"/>
              </w:rPr>
              <w:t>Caso seja numerário tem de ser na moeda europeia (euros).</w:t>
            </w:r>
          </w:p>
        </w:tc>
      </w:tr>
      <w:tr w:rsidR="007830A4" w:rsidRPr="00217350" w14:paraId="4382A716" w14:textId="77777777" w:rsidTr="0098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6FDDF5A" w14:textId="38944093" w:rsidR="007830A4" w:rsidRPr="0095536C" w:rsidRDefault="007830A4" w:rsidP="0098246E">
            <w:pPr>
              <w:rPr>
                <w:b w:val="0"/>
                <w:bCs w:val="0"/>
              </w:rPr>
            </w:pPr>
            <w:r w:rsidRPr="00217350">
              <w:t>Título</w:t>
            </w:r>
            <w:r>
              <w:t xml:space="preserve">: </w:t>
            </w:r>
            <w:r>
              <w:rPr>
                <w:b w:val="0"/>
                <w:bCs w:val="0"/>
              </w:rPr>
              <w:t xml:space="preserve">US3 – </w:t>
            </w:r>
            <w:r w:rsidR="005C0BA0">
              <w:rPr>
                <w:b w:val="0"/>
                <w:bCs w:val="0"/>
              </w:rPr>
              <w:t>Menu restaurante</w:t>
            </w:r>
          </w:p>
        </w:tc>
        <w:tc>
          <w:tcPr>
            <w:tcW w:w="992" w:type="dxa"/>
          </w:tcPr>
          <w:p w14:paraId="746E38B6" w14:textId="592A0218" w:rsidR="007830A4" w:rsidRPr="00217350" w:rsidRDefault="007830A4" w:rsidP="0098246E">
            <w:pPr>
              <w:cnfStyle w:val="000000100000" w:firstRow="0" w:lastRow="0" w:firstColumn="0" w:lastColumn="0" w:oddVBand="0" w:evenVBand="0" w:oddHBand="1" w:evenHBand="0" w:firstRowFirstColumn="0" w:firstRowLastColumn="0" w:lastRowFirstColumn="0" w:lastRowLastColumn="0"/>
            </w:pPr>
            <w:r w:rsidRPr="0095536C">
              <w:rPr>
                <w:b/>
                <w:bCs/>
              </w:rPr>
              <w:t>SP</w:t>
            </w:r>
            <w:r>
              <w:t xml:space="preserve">: </w:t>
            </w:r>
            <w:r w:rsidR="00A67EBF">
              <w:t>5</w:t>
            </w:r>
          </w:p>
        </w:tc>
      </w:tr>
      <w:tr w:rsidR="007830A4" w:rsidRPr="00B27507" w14:paraId="4E0552F9" w14:textId="77777777" w:rsidTr="0098246E">
        <w:tc>
          <w:tcPr>
            <w:cnfStyle w:val="001000000000" w:firstRow="0" w:lastRow="0" w:firstColumn="1" w:lastColumn="0" w:oddVBand="0" w:evenVBand="0" w:oddHBand="0" w:evenHBand="0" w:firstRowFirstColumn="0" w:firstRowLastColumn="0" w:lastRowFirstColumn="0" w:lastRowLastColumn="0"/>
            <w:tcW w:w="9639" w:type="dxa"/>
            <w:gridSpan w:val="2"/>
          </w:tcPr>
          <w:p w14:paraId="405BA0E6" w14:textId="77777777" w:rsidR="007830A4" w:rsidRPr="00217350" w:rsidRDefault="007830A4" w:rsidP="0098246E">
            <w:pPr>
              <w:rPr>
                <w:b w:val="0"/>
                <w:bCs w:val="0"/>
              </w:rPr>
            </w:pPr>
            <w:r>
              <w:t xml:space="preserve">Descrição: </w:t>
            </w:r>
            <w:r>
              <w:rPr>
                <w:b w:val="0"/>
                <w:bCs w:val="0"/>
              </w:rPr>
              <w:t xml:space="preserve">Como </w:t>
            </w:r>
            <w:r w:rsidR="005C0BA0">
              <w:rPr>
                <w:b w:val="0"/>
                <w:bCs w:val="0"/>
              </w:rPr>
              <w:t>tra</w:t>
            </w:r>
            <w:r w:rsidR="005020BE">
              <w:rPr>
                <w:b w:val="0"/>
                <w:bCs w:val="0"/>
              </w:rPr>
              <w:t>balhador</w:t>
            </w:r>
            <w:r>
              <w:rPr>
                <w:b w:val="0"/>
                <w:bCs w:val="0"/>
              </w:rPr>
              <w:t xml:space="preserve"> devo conseguir escolher o </w:t>
            </w:r>
            <w:r w:rsidR="005020BE">
              <w:rPr>
                <w:b w:val="0"/>
                <w:bCs w:val="0"/>
              </w:rPr>
              <w:t>item de menu</w:t>
            </w:r>
            <w:r w:rsidR="00590F15">
              <w:rPr>
                <w:b w:val="0"/>
                <w:bCs w:val="0"/>
              </w:rPr>
              <w:t>,</w:t>
            </w:r>
            <w:r w:rsidR="005020BE">
              <w:rPr>
                <w:b w:val="0"/>
                <w:bCs w:val="0"/>
              </w:rPr>
              <w:t xml:space="preserve"> existente </w:t>
            </w:r>
            <w:r w:rsidR="00352657">
              <w:rPr>
                <w:b w:val="0"/>
                <w:bCs w:val="0"/>
              </w:rPr>
              <w:t>no menu da cadeia de restaurantes</w:t>
            </w:r>
            <w:r w:rsidR="00590F15">
              <w:rPr>
                <w:b w:val="0"/>
                <w:bCs w:val="0"/>
              </w:rPr>
              <w:t xml:space="preserve">, </w:t>
            </w:r>
            <w:r w:rsidR="00E2159A">
              <w:rPr>
                <w:b w:val="0"/>
                <w:bCs w:val="0"/>
              </w:rPr>
              <w:t xml:space="preserve">para constituir </w:t>
            </w:r>
            <w:r w:rsidR="00A77324">
              <w:rPr>
                <w:b w:val="0"/>
                <w:bCs w:val="0"/>
              </w:rPr>
              <w:t xml:space="preserve">o menu </w:t>
            </w:r>
            <w:r w:rsidR="005A28E7">
              <w:rPr>
                <w:b w:val="0"/>
                <w:bCs w:val="0"/>
              </w:rPr>
              <w:t>do restaurante</w:t>
            </w:r>
            <w:r w:rsidR="00A77324">
              <w:rPr>
                <w:b w:val="0"/>
                <w:bCs w:val="0"/>
              </w:rPr>
              <w:t>.</w:t>
            </w:r>
          </w:p>
          <w:p w14:paraId="1638701F" w14:textId="77777777" w:rsidR="007830A4" w:rsidRPr="00217350" w:rsidRDefault="007830A4" w:rsidP="0098246E">
            <w:r w:rsidRPr="00217350">
              <w:t>Critérios de Aceitação</w:t>
            </w:r>
            <w:r>
              <w:t>:</w:t>
            </w:r>
          </w:p>
          <w:p w14:paraId="0E322391" w14:textId="77777777" w:rsidR="007830A4" w:rsidRPr="00133EB8" w:rsidRDefault="007830A4" w:rsidP="007830A4">
            <w:pPr>
              <w:pStyle w:val="PargrafodaLista"/>
              <w:numPr>
                <w:ilvl w:val="0"/>
                <w:numId w:val="5"/>
              </w:numPr>
              <w:ind w:left="527" w:hanging="357"/>
              <w:contextualSpacing w:val="0"/>
              <w:rPr>
                <w:b w:val="0"/>
              </w:rPr>
            </w:pPr>
            <w:r>
              <w:rPr>
                <w:b w:val="0"/>
                <w:bCs w:val="0"/>
              </w:rPr>
              <w:t xml:space="preserve">Apenas é aceite </w:t>
            </w:r>
            <w:r w:rsidR="00126D84">
              <w:rPr>
                <w:b w:val="0"/>
                <w:bCs w:val="0"/>
              </w:rPr>
              <w:t>itens</w:t>
            </w:r>
            <w:r w:rsidR="001828AF">
              <w:rPr>
                <w:b w:val="0"/>
                <w:bCs w:val="0"/>
              </w:rPr>
              <w:t xml:space="preserve"> de</w:t>
            </w:r>
            <w:r w:rsidR="00EC11B1">
              <w:rPr>
                <w:b w:val="0"/>
                <w:bCs w:val="0"/>
              </w:rPr>
              <w:t xml:space="preserve"> menu</w:t>
            </w:r>
            <w:r w:rsidR="00550DE1">
              <w:rPr>
                <w:b w:val="0"/>
                <w:bCs w:val="0"/>
              </w:rPr>
              <w:t xml:space="preserve"> </w:t>
            </w:r>
            <w:r w:rsidR="00A17DAF">
              <w:rPr>
                <w:b w:val="0"/>
                <w:bCs w:val="0"/>
              </w:rPr>
              <w:t>ativados</w:t>
            </w:r>
            <w:r w:rsidR="00AB5EF6">
              <w:rPr>
                <w:b w:val="0"/>
                <w:bCs w:val="0"/>
              </w:rPr>
              <w:t>.</w:t>
            </w:r>
          </w:p>
          <w:p w14:paraId="766CFBD0" w14:textId="56CF7940" w:rsidR="007830A4" w:rsidRPr="00B27507" w:rsidRDefault="007830A4" w:rsidP="007830A4">
            <w:pPr>
              <w:pStyle w:val="PargrafodaLista"/>
              <w:numPr>
                <w:ilvl w:val="0"/>
                <w:numId w:val="5"/>
              </w:numPr>
              <w:ind w:left="527" w:hanging="357"/>
              <w:contextualSpacing w:val="0"/>
              <w:rPr>
                <w:b w:val="0"/>
                <w:bCs w:val="0"/>
              </w:rPr>
            </w:pPr>
            <w:r>
              <w:rPr>
                <w:b w:val="0"/>
                <w:bCs w:val="0"/>
              </w:rPr>
              <w:t>Caso seja</w:t>
            </w:r>
            <w:r w:rsidR="00EB2FAD">
              <w:rPr>
                <w:b w:val="0"/>
                <w:bCs w:val="0"/>
              </w:rPr>
              <w:t xml:space="preserve"> desativado desaparece de todos os menus de todos os restaurantes</w:t>
            </w:r>
            <w:r>
              <w:rPr>
                <w:b w:val="0"/>
                <w:bCs w:val="0"/>
              </w:rPr>
              <w:t>.</w:t>
            </w:r>
          </w:p>
        </w:tc>
      </w:tr>
      <w:tr w:rsidR="004A40BD" w:rsidRPr="00217350" w14:paraId="40E032BB" w14:textId="77777777" w:rsidTr="002D7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26C55BF" w14:textId="3489880F" w:rsidR="004A40BD" w:rsidRPr="0095536C" w:rsidRDefault="004A40BD" w:rsidP="002D7EF4">
            <w:pPr>
              <w:rPr>
                <w:b w:val="0"/>
                <w:bCs w:val="0"/>
              </w:rPr>
            </w:pPr>
            <w:r w:rsidRPr="00217350">
              <w:t>Título</w:t>
            </w:r>
            <w:r>
              <w:t xml:space="preserve">: </w:t>
            </w:r>
            <w:r>
              <w:rPr>
                <w:b w:val="0"/>
                <w:bCs w:val="0"/>
              </w:rPr>
              <w:t xml:space="preserve">US4 – </w:t>
            </w:r>
            <w:r w:rsidR="00716029">
              <w:rPr>
                <w:b w:val="0"/>
                <w:bCs w:val="0"/>
              </w:rPr>
              <w:t>Dados dos clientes</w:t>
            </w:r>
          </w:p>
        </w:tc>
        <w:tc>
          <w:tcPr>
            <w:tcW w:w="992" w:type="dxa"/>
          </w:tcPr>
          <w:p w14:paraId="21226DEF" w14:textId="690AD699" w:rsidR="004A40BD" w:rsidRPr="00217350" w:rsidRDefault="004A40BD" w:rsidP="002D7EF4">
            <w:pPr>
              <w:cnfStyle w:val="000000100000" w:firstRow="0" w:lastRow="0" w:firstColumn="0" w:lastColumn="0" w:oddVBand="0" w:evenVBand="0" w:oddHBand="1" w:evenHBand="0" w:firstRowFirstColumn="0" w:firstRowLastColumn="0" w:lastRowFirstColumn="0" w:lastRowLastColumn="0"/>
            </w:pPr>
            <w:r w:rsidRPr="0095536C">
              <w:rPr>
                <w:b/>
                <w:bCs/>
              </w:rPr>
              <w:t>SP</w:t>
            </w:r>
            <w:r>
              <w:t xml:space="preserve">: </w:t>
            </w:r>
            <w:r w:rsidR="004E21BC">
              <w:t>5</w:t>
            </w:r>
          </w:p>
        </w:tc>
      </w:tr>
      <w:tr w:rsidR="004A40BD" w:rsidRPr="00B27507" w14:paraId="4A36CA6C" w14:textId="77777777" w:rsidTr="002D7EF4">
        <w:tc>
          <w:tcPr>
            <w:cnfStyle w:val="001000000000" w:firstRow="0" w:lastRow="0" w:firstColumn="1" w:lastColumn="0" w:oddVBand="0" w:evenVBand="0" w:oddHBand="0" w:evenHBand="0" w:firstRowFirstColumn="0" w:firstRowLastColumn="0" w:lastRowFirstColumn="0" w:lastRowLastColumn="0"/>
            <w:tcW w:w="9639" w:type="dxa"/>
            <w:gridSpan w:val="2"/>
          </w:tcPr>
          <w:p w14:paraId="7406FFA8" w14:textId="7A6E201E" w:rsidR="004A40BD" w:rsidRPr="00217350" w:rsidRDefault="004A40BD" w:rsidP="002D7EF4">
            <w:pPr>
              <w:rPr>
                <w:b w:val="0"/>
                <w:bCs w:val="0"/>
              </w:rPr>
            </w:pPr>
            <w:r>
              <w:t xml:space="preserve">Descrição: </w:t>
            </w:r>
            <w:r>
              <w:rPr>
                <w:b w:val="0"/>
                <w:bCs w:val="0"/>
              </w:rPr>
              <w:t xml:space="preserve">Como </w:t>
            </w:r>
            <w:r w:rsidR="00716029">
              <w:rPr>
                <w:b w:val="0"/>
                <w:bCs w:val="0"/>
              </w:rPr>
              <w:t>restaurante</w:t>
            </w:r>
            <w:r w:rsidR="00DC59F4">
              <w:rPr>
                <w:b w:val="0"/>
                <w:bCs w:val="0"/>
              </w:rPr>
              <w:t xml:space="preserve"> devo ter acesso aos dados de todos os clientes que </w:t>
            </w:r>
            <w:r w:rsidR="00EF3E96">
              <w:rPr>
                <w:b w:val="0"/>
                <w:bCs w:val="0"/>
              </w:rPr>
              <w:t>já estiveram em qualquer restaurante da cadeia para maior comodidade dos mesmos</w:t>
            </w:r>
            <w:r>
              <w:rPr>
                <w:b w:val="0"/>
                <w:bCs w:val="0"/>
              </w:rPr>
              <w:t>.</w:t>
            </w:r>
          </w:p>
          <w:p w14:paraId="4B8AB40F" w14:textId="77777777" w:rsidR="004A40BD" w:rsidRPr="00217350" w:rsidRDefault="004A40BD" w:rsidP="002D7EF4">
            <w:r w:rsidRPr="00217350">
              <w:t>Critérios de Aceitação</w:t>
            </w:r>
            <w:r>
              <w:t>:</w:t>
            </w:r>
          </w:p>
          <w:p w14:paraId="232A902C" w14:textId="126C90FB" w:rsidR="004A40BD" w:rsidRPr="00133EB8" w:rsidRDefault="00E160E6" w:rsidP="002D7EF4">
            <w:pPr>
              <w:pStyle w:val="PargrafodaLista"/>
              <w:numPr>
                <w:ilvl w:val="0"/>
                <w:numId w:val="5"/>
              </w:numPr>
              <w:ind w:left="527" w:hanging="357"/>
              <w:contextualSpacing w:val="0"/>
              <w:rPr>
                <w:b w:val="0"/>
              </w:rPr>
            </w:pPr>
            <w:r>
              <w:rPr>
                <w:b w:val="0"/>
                <w:bCs w:val="0"/>
              </w:rPr>
              <w:t>O</w:t>
            </w:r>
            <w:r w:rsidR="00B733A8">
              <w:rPr>
                <w:b w:val="0"/>
                <w:bCs w:val="0"/>
              </w:rPr>
              <w:t xml:space="preserve">s dados </w:t>
            </w:r>
            <w:r w:rsidR="00C4009E">
              <w:rPr>
                <w:b w:val="0"/>
                <w:bCs w:val="0"/>
              </w:rPr>
              <w:t>dos</w:t>
            </w:r>
            <w:r w:rsidR="002F7169">
              <w:rPr>
                <w:b w:val="0"/>
                <w:bCs w:val="0"/>
              </w:rPr>
              <w:t xml:space="preserve"> clientes devem estar </w:t>
            </w:r>
            <w:r w:rsidR="00132C75">
              <w:rPr>
                <w:b w:val="0"/>
                <w:bCs w:val="0"/>
              </w:rPr>
              <w:t>devida</w:t>
            </w:r>
            <w:r w:rsidR="0071037D">
              <w:rPr>
                <w:b w:val="0"/>
                <w:bCs w:val="0"/>
              </w:rPr>
              <w:t>mente preenc</w:t>
            </w:r>
            <w:r w:rsidR="00DD20C8">
              <w:rPr>
                <w:b w:val="0"/>
                <w:bCs w:val="0"/>
              </w:rPr>
              <w:t>h</w:t>
            </w:r>
            <w:r w:rsidR="0071037D">
              <w:rPr>
                <w:b w:val="0"/>
                <w:bCs w:val="0"/>
              </w:rPr>
              <w:t>idos</w:t>
            </w:r>
            <w:r w:rsidR="00DD20C8">
              <w:rPr>
                <w:b w:val="0"/>
                <w:bCs w:val="0"/>
              </w:rPr>
              <w:t xml:space="preserve">. </w:t>
            </w:r>
          </w:p>
          <w:p w14:paraId="32E9B0F7" w14:textId="0E6B80BA" w:rsidR="004A40BD" w:rsidRPr="00B27507" w:rsidRDefault="00DB0CFF" w:rsidP="002D7EF4">
            <w:pPr>
              <w:pStyle w:val="PargrafodaLista"/>
              <w:numPr>
                <w:ilvl w:val="0"/>
                <w:numId w:val="5"/>
              </w:numPr>
              <w:ind w:left="527" w:hanging="357"/>
              <w:contextualSpacing w:val="0"/>
              <w:rPr>
                <w:b w:val="0"/>
                <w:bCs w:val="0"/>
              </w:rPr>
            </w:pPr>
            <w:r>
              <w:rPr>
                <w:b w:val="0"/>
                <w:bCs w:val="0"/>
              </w:rPr>
              <w:t>Caso seja desativado</w:t>
            </w:r>
            <w:r w:rsidR="00C32388">
              <w:rPr>
                <w:b w:val="0"/>
                <w:bCs w:val="0"/>
              </w:rPr>
              <w:t xml:space="preserve"> </w:t>
            </w:r>
            <w:r>
              <w:rPr>
                <w:b w:val="0"/>
                <w:bCs w:val="0"/>
              </w:rPr>
              <w:t xml:space="preserve">não pode </w:t>
            </w:r>
            <w:r w:rsidR="00C32388">
              <w:rPr>
                <w:b w:val="0"/>
                <w:bCs w:val="0"/>
              </w:rPr>
              <w:t>ser escolhido para fazer</w:t>
            </w:r>
            <w:r w:rsidR="00EC4194">
              <w:rPr>
                <w:b w:val="0"/>
                <w:bCs w:val="0"/>
              </w:rPr>
              <w:t xml:space="preserve"> um pedido</w:t>
            </w:r>
            <w:r w:rsidR="004A40BD">
              <w:rPr>
                <w:b w:val="0"/>
                <w:bCs w:val="0"/>
              </w:rPr>
              <w:t>.</w:t>
            </w:r>
          </w:p>
        </w:tc>
      </w:tr>
    </w:tbl>
    <w:p w14:paraId="18A81B29" w14:textId="6A6C3A07" w:rsidR="0095536C" w:rsidRDefault="0095536C" w:rsidP="008C3213"/>
    <w:p w14:paraId="2C30E274" w14:textId="706E6424" w:rsidR="0095536C" w:rsidRDefault="00EE68C9" w:rsidP="00EE68C9">
      <w:pPr>
        <w:spacing w:after="160"/>
        <w:jc w:val="left"/>
      </w:pPr>
      <w:r>
        <w:br w:type="page"/>
      </w:r>
    </w:p>
    <w:p w14:paraId="6FC5BDD5" w14:textId="718DD75D" w:rsidR="00D331CB" w:rsidRDefault="00911053" w:rsidP="00050518">
      <w:pPr>
        <w:pStyle w:val="Ttulo2"/>
      </w:pPr>
      <w:bookmarkStart w:id="53" w:name="_Toc105118292"/>
      <w:bookmarkStart w:id="54" w:name="_Toc107022143"/>
      <w:r>
        <w:t>Sprints</w:t>
      </w:r>
      <w:bookmarkEnd w:id="53"/>
      <w:bookmarkEnd w:id="54"/>
    </w:p>
    <w:p w14:paraId="70444ACC" w14:textId="052C0EB0" w:rsidR="00527C88" w:rsidRDefault="00527C88" w:rsidP="00527C88">
      <w:pPr>
        <w:pStyle w:val="Ttulo3"/>
      </w:pPr>
      <w:bookmarkStart w:id="55" w:name="_Toc105118293"/>
      <w:bookmarkStart w:id="56" w:name="_Toc107022144"/>
      <w:r>
        <w:t>Sprint 1 (</w:t>
      </w:r>
      <w:r w:rsidR="00EB385A">
        <w:t>2</w:t>
      </w:r>
      <w:r>
        <w:t xml:space="preserve"> de </w:t>
      </w:r>
      <w:r w:rsidR="00EB385A">
        <w:t>maio a 15</w:t>
      </w:r>
      <w:r>
        <w:t xml:space="preserve"> de </w:t>
      </w:r>
      <w:r w:rsidR="00EB385A">
        <w:t>maio</w:t>
      </w:r>
      <w:r>
        <w:t xml:space="preserve"> de </w:t>
      </w:r>
      <w:r w:rsidR="00EB385A">
        <w:t>2022</w:t>
      </w:r>
      <w:r>
        <w:t>)</w:t>
      </w:r>
      <w:bookmarkEnd w:id="55"/>
      <w:bookmarkEnd w:id="56"/>
    </w:p>
    <w:p w14:paraId="6B961E21" w14:textId="3DC46BA7" w:rsidR="00E55856" w:rsidRDefault="0081314C" w:rsidP="00E55856">
      <w:r>
        <w:t>De seguida encontram-se descritos os principais eventos Scrum</w:t>
      </w:r>
      <w:r w:rsidR="006937A6">
        <w:t xml:space="preserve"> da Sprint </w:t>
      </w:r>
      <w:r w:rsidR="00020F26">
        <w:t>1</w:t>
      </w:r>
      <w:r>
        <w:t>.</w:t>
      </w:r>
    </w:p>
    <w:p w14:paraId="29852CEE" w14:textId="7F49A4CE" w:rsidR="00527C88" w:rsidRDefault="349C05D6" w:rsidP="00527C88">
      <w:pPr>
        <w:pStyle w:val="Ttulo4"/>
      </w:pPr>
      <w:r>
        <w:t>Sprint Planning</w:t>
      </w:r>
    </w:p>
    <w:p w14:paraId="0376FF3F" w14:textId="6B5C0C26" w:rsidR="00527C88" w:rsidRDefault="00527C88" w:rsidP="00527C88"/>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8C1608">
            <w:pPr>
              <w:rPr>
                <w:sz w:val="2"/>
                <w:szCs w:val="2"/>
                <w:highlight w:val="yellow"/>
              </w:rPr>
            </w:pPr>
          </w:p>
        </w:tc>
        <w:tc>
          <w:tcPr>
            <w:tcW w:w="8190" w:type="dxa"/>
          </w:tcPr>
          <w:p w14:paraId="702D3207" w14:textId="77777777" w:rsidR="00E55856" w:rsidRPr="00217350" w:rsidRDefault="00E55856" w:rsidP="008C1608">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8C1608">
            <w:pPr>
              <w:rPr>
                <w:b w:val="0"/>
                <w:bCs w:val="0"/>
              </w:rPr>
            </w:pPr>
            <w:r>
              <w:t>Data:</w:t>
            </w:r>
          </w:p>
        </w:tc>
        <w:tc>
          <w:tcPr>
            <w:tcW w:w="8190" w:type="dxa"/>
          </w:tcPr>
          <w:p w14:paraId="2DA1C426" w14:textId="4B131282" w:rsidR="00E55856" w:rsidRPr="00217350" w:rsidRDefault="00A176EE" w:rsidP="008C1608">
            <w:pPr>
              <w:cnfStyle w:val="000000100000" w:firstRow="0" w:lastRow="0" w:firstColumn="0" w:lastColumn="0" w:oddVBand="0" w:evenVBand="0" w:oddHBand="1" w:evenHBand="0" w:firstRowFirstColumn="0" w:firstRowLastColumn="0" w:lastRowFirstColumn="0" w:lastRowLastColumn="0"/>
            </w:pPr>
            <w:r>
              <w:t>2</w:t>
            </w:r>
            <w:r w:rsidR="00E55856">
              <w:t xml:space="preserve"> de </w:t>
            </w:r>
            <w:r>
              <w:t>maio</w:t>
            </w:r>
            <w:r w:rsidR="00E55856">
              <w:t xml:space="preserve"> de </w:t>
            </w:r>
            <w:r>
              <w:t>2022</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332E25F6" w:rsidR="00E55856" w:rsidRDefault="00E55856" w:rsidP="00E55856">
            <w:r w:rsidRPr="00E55856">
              <w:rPr>
                <w:i/>
                <w:iCs/>
              </w:rPr>
              <w:t>Sprint Backlog</w:t>
            </w:r>
            <w:r>
              <w:t xml:space="preserve">: </w:t>
            </w:r>
          </w:p>
          <w:p w14:paraId="3DF8A8B0" w14:textId="069337C8" w:rsidR="00E55856" w:rsidRPr="00B27507" w:rsidRDefault="00E76AD8" w:rsidP="00E55856">
            <w:r>
              <w:rPr>
                <w:noProof/>
              </w:rPr>
              <w:drawing>
                <wp:inline distT="0" distB="0" distL="0" distR="0" wp14:anchorId="58CF9BE4" wp14:editId="2F9C686C">
                  <wp:extent cx="6120130" cy="702310"/>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702310"/>
                          </a:xfrm>
                          <a:prstGeom prst="rect">
                            <a:avLst/>
                          </a:prstGeom>
                        </pic:spPr>
                      </pic:pic>
                    </a:graphicData>
                  </a:graphic>
                </wp:inline>
              </w:drawing>
            </w:r>
          </w:p>
        </w:tc>
      </w:tr>
    </w:tbl>
    <w:p w14:paraId="454B1127" w14:textId="6BDDEF0A" w:rsidR="00E55856" w:rsidRDefault="00E55856" w:rsidP="00527C88"/>
    <w:p w14:paraId="3C2845B9" w14:textId="66BF55C3" w:rsidR="00E55856" w:rsidRPr="00E55856" w:rsidRDefault="44D4DEA8" w:rsidP="001D79DF">
      <w:pPr>
        <w:pStyle w:val="Ttulo4"/>
      </w:pPr>
      <w:r>
        <w:t>Daily Meetings (1 por semana)</w:t>
      </w:r>
    </w:p>
    <w:p w14:paraId="03DA94E8" w14:textId="0BE5F8CF"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8C1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8C1608">
            <w:pPr>
              <w:rPr>
                <w:sz w:val="2"/>
                <w:szCs w:val="2"/>
                <w:highlight w:val="yellow"/>
              </w:rPr>
            </w:pPr>
          </w:p>
        </w:tc>
        <w:tc>
          <w:tcPr>
            <w:tcW w:w="8190" w:type="dxa"/>
          </w:tcPr>
          <w:p w14:paraId="7D335DA9" w14:textId="77777777" w:rsidR="00E55856" w:rsidRPr="00217350" w:rsidRDefault="00E55856" w:rsidP="008C1608">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8C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8C1608">
            <w:pPr>
              <w:rPr>
                <w:b w:val="0"/>
                <w:bCs w:val="0"/>
              </w:rPr>
            </w:pPr>
            <w:r>
              <w:t>Data:</w:t>
            </w:r>
          </w:p>
        </w:tc>
        <w:tc>
          <w:tcPr>
            <w:tcW w:w="8190" w:type="dxa"/>
          </w:tcPr>
          <w:p w14:paraId="17EC309A" w14:textId="74B555C0" w:rsidR="00E55856" w:rsidRPr="00217350" w:rsidRDefault="0093799C" w:rsidP="008C1608">
            <w:pPr>
              <w:cnfStyle w:val="000000100000" w:firstRow="0" w:lastRow="0" w:firstColumn="0" w:lastColumn="0" w:oddVBand="0" w:evenVBand="0" w:oddHBand="1" w:evenHBand="0" w:firstRowFirstColumn="0" w:firstRowLastColumn="0" w:lastRowFirstColumn="0" w:lastRowLastColumn="0"/>
            </w:pPr>
            <w:r>
              <w:t>6</w:t>
            </w:r>
            <w:r w:rsidR="00E55856">
              <w:t xml:space="preserve"> de </w:t>
            </w:r>
            <w:r w:rsidR="00B76952">
              <w:t>maio</w:t>
            </w:r>
            <w:r w:rsidR="00E55856">
              <w:t xml:space="preserve"> de </w:t>
            </w:r>
            <w:r w:rsidR="00B76952">
              <w:t>2022</w:t>
            </w:r>
          </w:p>
        </w:tc>
      </w:tr>
      <w:tr w:rsidR="00E55856" w14:paraId="2F18FE80" w14:textId="77777777" w:rsidTr="008C1608">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2561FAE5" w:rsidR="00E55856" w:rsidRPr="00367772" w:rsidRDefault="00B76952" w:rsidP="00E55856">
            <w:pPr>
              <w:jc w:val="left"/>
              <w:rPr>
                <w:b w:val="0"/>
                <w:bCs w:val="0"/>
              </w:rPr>
            </w:pPr>
            <w:r>
              <w:t>José António Figueiredo Duarte</w:t>
            </w:r>
          </w:p>
          <w:p w14:paraId="00C83F94" w14:textId="625A9913"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9203BA">
              <w:rPr>
                <w:b w:val="0"/>
                <w:bCs w:val="0"/>
              </w:rPr>
              <w:t>nada</w:t>
            </w:r>
          </w:p>
          <w:p w14:paraId="1D3BCFC8" w14:textId="2E162279"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9203BA">
              <w:rPr>
                <w:b w:val="0"/>
                <w:bCs w:val="0"/>
              </w:rPr>
              <w:t>apoio geral nas restantes tarefas</w:t>
            </w:r>
          </w:p>
          <w:p w14:paraId="1A9EFC48" w14:textId="705E0CFD"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9203BA">
              <w:rPr>
                <w:b w:val="0"/>
                <w:bCs w:val="0"/>
              </w:rPr>
              <w:t xml:space="preserve"> nenhuma</w:t>
            </w:r>
          </w:p>
          <w:p w14:paraId="60412637" w14:textId="0CA05DC3" w:rsidR="00E55856" w:rsidRPr="00367772" w:rsidRDefault="00B76952" w:rsidP="00E55856">
            <w:pPr>
              <w:jc w:val="left"/>
              <w:rPr>
                <w:b w:val="0"/>
                <w:bCs w:val="0"/>
              </w:rPr>
            </w:pPr>
            <w:r>
              <w:t>Márcio Martins Valério</w:t>
            </w:r>
          </w:p>
          <w:p w14:paraId="3E63FC30" w14:textId="3A63BC3C"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4966DD">
              <w:rPr>
                <w:b w:val="0"/>
                <w:bCs w:val="0"/>
              </w:rPr>
              <w:t>nada</w:t>
            </w:r>
          </w:p>
          <w:p w14:paraId="1CCE8452" w14:textId="53CF13D7"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9203BA">
              <w:rPr>
                <w:b w:val="0"/>
                <w:bCs w:val="0"/>
              </w:rPr>
              <w:t xml:space="preserve"> </w:t>
            </w:r>
            <w:r w:rsidR="004966DD">
              <w:rPr>
                <w:b w:val="0"/>
                <w:bCs w:val="0"/>
              </w:rPr>
              <w:t xml:space="preserve"> criar repositório e projeto no jira</w:t>
            </w:r>
          </w:p>
          <w:p w14:paraId="39B7112F" w14:textId="708EECCC"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4966DD">
              <w:rPr>
                <w:b w:val="0"/>
                <w:bCs w:val="0"/>
              </w:rPr>
              <w:t xml:space="preserve"> nenhuma</w:t>
            </w:r>
          </w:p>
          <w:p w14:paraId="3F1B1848" w14:textId="17CF134C" w:rsidR="00E55856" w:rsidRPr="00367772" w:rsidRDefault="00B42548" w:rsidP="00E55856">
            <w:pPr>
              <w:jc w:val="left"/>
              <w:rPr>
                <w:b w:val="0"/>
                <w:bCs w:val="0"/>
              </w:rPr>
            </w:pPr>
            <w:r>
              <w:t>Diogo Gonçalo Varela Júlio</w:t>
            </w:r>
          </w:p>
          <w:p w14:paraId="0D7F64B1" w14:textId="75DB3899"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4966DD">
              <w:rPr>
                <w:b w:val="0"/>
                <w:bCs w:val="0"/>
              </w:rPr>
              <w:t>nada</w:t>
            </w:r>
          </w:p>
          <w:p w14:paraId="39FB30E9" w14:textId="7EDA765E"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4966DD">
              <w:rPr>
                <w:b w:val="0"/>
                <w:bCs w:val="0"/>
              </w:rPr>
              <w:t xml:space="preserve"> análise concorrencial</w:t>
            </w:r>
          </w:p>
          <w:p w14:paraId="4C8BED3C" w14:textId="2F3C4F25"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Dificuldades que prevê</w:t>
            </w:r>
            <w:r w:rsidRPr="00E55856">
              <w:rPr>
                <w:b w:val="0"/>
                <w:bCs w:val="0"/>
              </w:rPr>
              <w:t>:</w:t>
            </w:r>
            <w:r w:rsidR="00EF2C40">
              <w:rPr>
                <w:b w:val="0"/>
                <w:bCs w:val="0"/>
              </w:rPr>
              <w:t xml:space="preserve"> nenhuma</w:t>
            </w:r>
          </w:p>
        </w:tc>
      </w:tr>
    </w:tbl>
    <w:p w14:paraId="1086DD0B" w14:textId="40E202CD" w:rsidR="00E55856" w:rsidRDefault="00E55856" w:rsidP="00527C88"/>
    <w:p w14:paraId="50076B81" w14:textId="4285592B" w:rsidR="00414069" w:rsidRDefault="00414069" w:rsidP="00527C88"/>
    <w:p w14:paraId="1E1D49F9" w14:textId="2D37BD5F" w:rsidR="00414069" w:rsidRDefault="00414069" w:rsidP="00527C88"/>
    <w:p w14:paraId="286E13EC" w14:textId="78B2522E" w:rsidR="00414069" w:rsidRDefault="00414069" w:rsidP="00527C88"/>
    <w:p w14:paraId="3BB720D1" w14:textId="25AB02E1" w:rsidR="00852527" w:rsidRDefault="00852527" w:rsidP="00527C88"/>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8C1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8C1608">
            <w:pPr>
              <w:rPr>
                <w:sz w:val="2"/>
                <w:szCs w:val="2"/>
                <w:highlight w:val="yellow"/>
              </w:rPr>
            </w:pPr>
          </w:p>
        </w:tc>
        <w:tc>
          <w:tcPr>
            <w:tcW w:w="8190" w:type="dxa"/>
          </w:tcPr>
          <w:p w14:paraId="26BC8D1E" w14:textId="77777777" w:rsidR="001D79DF" w:rsidRPr="00217350" w:rsidRDefault="001D79DF" w:rsidP="008C1608">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8C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8C1608">
            <w:pPr>
              <w:rPr>
                <w:b w:val="0"/>
                <w:bCs w:val="0"/>
              </w:rPr>
            </w:pPr>
            <w:r>
              <w:t>Data:</w:t>
            </w:r>
          </w:p>
        </w:tc>
        <w:tc>
          <w:tcPr>
            <w:tcW w:w="8190" w:type="dxa"/>
          </w:tcPr>
          <w:p w14:paraId="7AA07B2E" w14:textId="37291B74" w:rsidR="001D79DF" w:rsidRPr="00217350" w:rsidRDefault="0093799C" w:rsidP="008C1608">
            <w:pPr>
              <w:cnfStyle w:val="000000100000" w:firstRow="0" w:lastRow="0" w:firstColumn="0" w:lastColumn="0" w:oddVBand="0" w:evenVBand="0" w:oddHBand="1" w:evenHBand="0" w:firstRowFirstColumn="0" w:firstRowLastColumn="0" w:lastRowFirstColumn="0" w:lastRowLastColumn="0"/>
            </w:pPr>
            <w:r>
              <w:t>13</w:t>
            </w:r>
            <w:r w:rsidR="001D79DF">
              <w:t xml:space="preserve"> de </w:t>
            </w:r>
            <w:r>
              <w:t>maio</w:t>
            </w:r>
            <w:r w:rsidR="001D79DF">
              <w:t xml:space="preserve"> de </w:t>
            </w:r>
            <w:r>
              <w:t>2022</w:t>
            </w:r>
          </w:p>
        </w:tc>
      </w:tr>
      <w:tr w:rsidR="001D79DF" w14:paraId="0560DAAD" w14:textId="77777777" w:rsidTr="008C1608">
        <w:tc>
          <w:tcPr>
            <w:cnfStyle w:val="001000000000" w:firstRow="0" w:lastRow="0" w:firstColumn="1" w:lastColumn="0" w:oddVBand="0" w:evenVBand="0" w:oddHBand="0" w:evenHBand="0" w:firstRowFirstColumn="0" w:firstRowLastColumn="0" w:lastRowFirstColumn="0" w:lastRowLastColumn="0"/>
            <w:tcW w:w="9856" w:type="dxa"/>
            <w:gridSpan w:val="2"/>
          </w:tcPr>
          <w:p w14:paraId="79840795" w14:textId="77777777" w:rsidR="0093799C" w:rsidRPr="00367772" w:rsidRDefault="0093799C" w:rsidP="0093799C">
            <w:pPr>
              <w:jc w:val="left"/>
              <w:rPr>
                <w:b w:val="0"/>
                <w:bCs w:val="0"/>
              </w:rPr>
            </w:pPr>
            <w:r>
              <w:t>José António Figueiredo Duarte</w:t>
            </w:r>
          </w:p>
          <w:p w14:paraId="5923E8C5" w14:textId="79DE0EFA" w:rsidR="001D79DF" w:rsidRPr="00E55856" w:rsidRDefault="001D79DF" w:rsidP="0093799C">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EF2C40">
              <w:rPr>
                <w:b w:val="0"/>
                <w:bCs w:val="0"/>
              </w:rPr>
              <w:t>apoio geral nas restantes tarefas</w:t>
            </w:r>
          </w:p>
          <w:p w14:paraId="51A5C154" w14:textId="77FB64CB" w:rsidR="001D79DF" w:rsidRPr="00E55856" w:rsidRDefault="001D79DF" w:rsidP="0093799C">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784249">
              <w:rPr>
                <w:b w:val="0"/>
                <w:bCs w:val="0"/>
              </w:rPr>
              <w:t>apoio geral nas restantes tarefas</w:t>
            </w:r>
          </w:p>
          <w:p w14:paraId="5EF6A5B4" w14:textId="47F140C9" w:rsidR="001D79DF" w:rsidRPr="00E55856" w:rsidRDefault="001D79DF" w:rsidP="0093799C">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784249">
              <w:rPr>
                <w:b w:val="0"/>
                <w:bCs w:val="0"/>
              </w:rPr>
              <w:t xml:space="preserve"> nenhuma</w:t>
            </w:r>
          </w:p>
          <w:p w14:paraId="373FE3B3" w14:textId="77777777" w:rsidR="0093799C" w:rsidRPr="00367772" w:rsidRDefault="0093799C" w:rsidP="0093799C">
            <w:pPr>
              <w:jc w:val="left"/>
              <w:rPr>
                <w:b w:val="0"/>
                <w:bCs w:val="0"/>
              </w:rPr>
            </w:pPr>
            <w:r>
              <w:t>Márcio Martins Valério</w:t>
            </w:r>
          </w:p>
          <w:p w14:paraId="290F26CA" w14:textId="3B0BCD2F" w:rsidR="001D79DF" w:rsidRPr="00E55856" w:rsidRDefault="001D79DF" w:rsidP="0093799C">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DA6454">
              <w:rPr>
                <w:b w:val="0"/>
                <w:bCs w:val="0"/>
              </w:rPr>
              <w:t>criar repositório e projeto no jira</w:t>
            </w:r>
          </w:p>
          <w:p w14:paraId="454FE847" w14:textId="4ED391C2" w:rsidR="001D79DF" w:rsidRPr="00E55856" w:rsidRDefault="001D79DF" w:rsidP="0093799C">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DA6454">
              <w:rPr>
                <w:b w:val="0"/>
                <w:bCs w:val="0"/>
              </w:rPr>
              <w:t xml:space="preserve"> apoio geral nas resta</w:t>
            </w:r>
            <w:r w:rsidR="00784249">
              <w:rPr>
                <w:b w:val="0"/>
                <w:bCs w:val="0"/>
              </w:rPr>
              <w:t>ntes tarefas</w:t>
            </w:r>
          </w:p>
          <w:p w14:paraId="258EBDEB" w14:textId="7E5A312F" w:rsidR="001D79DF" w:rsidRPr="00E55856" w:rsidRDefault="001D79DF" w:rsidP="0093799C">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A124D7">
              <w:rPr>
                <w:b w:val="0"/>
                <w:bCs w:val="0"/>
              </w:rPr>
              <w:t xml:space="preserve"> </w:t>
            </w:r>
            <w:r w:rsidR="00784249">
              <w:rPr>
                <w:b w:val="0"/>
                <w:bCs w:val="0"/>
              </w:rPr>
              <w:t>nenhuma</w:t>
            </w:r>
          </w:p>
          <w:p w14:paraId="701896D7" w14:textId="77777777" w:rsidR="0093799C" w:rsidRPr="00367772" w:rsidRDefault="0093799C" w:rsidP="0093799C">
            <w:pPr>
              <w:jc w:val="left"/>
              <w:rPr>
                <w:b w:val="0"/>
                <w:bCs w:val="0"/>
              </w:rPr>
            </w:pPr>
            <w:r>
              <w:t>Diogo Gonçalo Varela Júlio</w:t>
            </w:r>
          </w:p>
          <w:p w14:paraId="7A5FB854" w14:textId="03B87E25" w:rsidR="001D79DF" w:rsidRPr="00E55856" w:rsidRDefault="001D79DF" w:rsidP="0093799C">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DA6454">
              <w:rPr>
                <w:b w:val="0"/>
                <w:bCs w:val="0"/>
              </w:rPr>
              <w:t>nada</w:t>
            </w:r>
          </w:p>
          <w:p w14:paraId="452F6307" w14:textId="65DF0FD6" w:rsidR="001D79DF" w:rsidRPr="00E55856" w:rsidRDefault="001D79DF" w:rsidP="0093799C">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784249">
              <w:rPr>
                <w:b w:val="0"/>
                <w:bCs w:val="0"/>
              </w:rPr>
              <w:t xml:space="preserve"> análise concorrencial</w:t>
            </w:r>
          </w:p>
          <w:p w14:paraId="4C416F8A" w14:textId="2FC2A4B4"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Dificuldades que prevê</w:t>
            </w:r>
            <w:r w:rsidRPr="00E55856">
              <w:rPr>
                <w:b w:val="0"/>
                <w:bCs w:val="0"/>
              </w:rPr>
              <w:t>:</w:t>
            </w:r>
            <w:r w:rsidR="00784249">
              <w:rPr>
                <w:b w:val="0"/>
                <w:bCs w:val="0"/>
              </w:rPr>
              <w:t xml:space="preserve"> nenhuma</w:t>
            </w:r>
          </w:p>
        </w:tc>
      </w:tr>
    </w:tbl>
    <w:p w14:paraId="59926C09" w14:textId="645A6694" w:rsidR="00E55856" w:rsidRDefault="00E55856" w:rsidP="00527C88"/>
    <w:p w14:paraId="7B1E2962" w14:textId="18EFDD65" w:rsidR="00E55856" w:rsidRDefault="23713360" w:rsidP="001D79DF">
      <w:pPr>
        <w:pStyle w:val="Ttulo4"/>
      </w:pPr>
      <w:r>
        <w:t>Sprint Retrospective</w:t>
      </w:r>
    </w:p>
    <w:p w14:paraId="373A3EBD" w14:textId="67B36138" w:rsidR="001D79DF" w:rsidRDefault="001D79DF" w:rsidP="00527C88"/>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8C1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8C1608">
            <w:pPr>
              <w:rPr>
                <w:sz w:val="2"/>
                <w:szCs w:val="2"/>
                <w:highlight w:val="yellow"/>
              </w:rPr>
            </w:pPr>
          </w:p>
        </w:tc>
        <w:tc>
          <w:tcPr>
            <w:tcW w:w="8190" w:type="dxa"/>
          </w:tcPr>
          <w:p w14:paraId="5771F9EC" w14:textId="77777777" w:rsidR="001D79DF" w:rsidRPr="00217350" w:rsidRDefault="001D79DF" w:rsidP="008C1608">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8C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8C1608">
            <w:pPr>
              <w:rPr>
                <w:b w:val="0"/>
                <w:bCs w:val="0"/>
              </w:rPr>
            </w:pPr>
            <w:r>
              <w:t>Data:</w:t>
            </w:r>
          </w:p>
        </w:tc>
        <w:tc>
          <w:tcPr>
            <w:tcW w:w="8190" w:type="dxa"/>
          </w:tcPr>
          <w:p w14:paraId="137EFF6B" w14:textId="4311DA94" w:rsidR="001D79DF" w:rsidRPr="00217350" w:rsidRDefault="00EB2A96" w:rsidP="008C1608">
            <w:pPr>
              <w:cnfStyle w:val="000000100000" w:firstRow="0" w:lastRow="0" w:firstColumn="0" w:lastColumn="0" w:oddVBand="0" w:evenVBand="0" w:oddHBand="1" w:evenHBand="0" w:firstRowFirstColumn="0" w:firstRowLastColumn="0" w:lastRowFirstColumn="0" w:lastRowLastColumn="0"/>
            </w:pPr>
            <w:r>
              <w:t>29</w:t>
            </w:r>
            <w:r w:rsidR="001D79DF">
              <w:t xml:space="preserve"> de </w:t>
            </w:r>
            <w:r>
              <w:t>maio</w:t>
            </w:r>
            <w:r w:rsidR="001D79DF">
              <w:t xml:space="preserve"> de </w:t>
            </w:r>
            <w:r>
              <w:t>2022</w:t>
            </w:r>
          </w:p>
        </w:tc>
      </w:tr>
      <w:tr w:rsidR="001D79DF" w14:paraId="004ACDC3" w14:textId="77777777" w:rsidTr="008C1608">
        <w:tc>
          <w:tcPr>
            <w:cnfStyle w:val="001000000000" w:firstRow="0" w:lastRow="0" w:firstColumn="1" w:lastColumn="0" w:oddVBand="0" w:evenVBand="0" w:oddHBand="0" w:evenHBand="0" w:firstRowFirstColumn="0" w:firstRowLastColumn="0" w:lastRowFirstColumn="0" w:lastRowLastColumn="0"/>
            <w:tcW w:w="9856" w:type="dxa"/>
            <w:gridSpan w:val="2"/>
          </w:tcPr>
          <w:p w14:paraId="0887083A" w14:textId="16959E87" w:rsidR="001D79DF" w:rsidRPr="00784249" w:rsidRDefault="001D79DF" w:rsidP="008C1608">
            <w:pPr>
              <w:rPr>
                <w:b w:val="0"/>
              </w:rPr>
            </w:pPr>
            <w:r>
              <w:rPr>
                <w:i/>
                <w:iCs/>
              </w:rPr>
              <w:t>Conclusões</w:t>
            </w:r>
            <w:r>
              <w:t xml:space="preserve">: </w:t>
            </w:r>
            <w:r w:rsidR="00784249">
              <w:rPr>
                <w:b w:val="0"/>
                <w:bCs w:val="0"/>
              </w:rPr>
              <w:t>Conseguimos melhor</w:t>
            </w:r>
            <w:r w:rsidR="00711BD2">
              <w:rPr>
                <w:b w:val="0"/>
                <w:bCs w:val="0"/>
              </w:rPr>
              <w:t xml:space="preserve">ar após a segunda semana embora tenhamos tido algum inequívocos com o tempo disponível devido a outros projetos a decorrer e </w:t>
            </w:r>
            <w:r w:rsidR="00334129">
              <w:rPr>
                <w:b w:val="0"/>
                <w:bCs w:val="0"/>
              </w:rPr>
              <w:t>ao</w:t>
            </w:r>
            <w:r w:rsidR="007339C6">
              <w:rPr>
                <w:b w:val="0"/>
                <w:bCs w:val="0"/>
              </w:rPr>
              <w:t xml:space="preserve"> isolamento </w:t>
            </w:r>
            <w:r w:rsidR="0063635A">
              <w:rPr>
                <w:b w:val="0"/>
                <w:bCs w:val="0"/>
              </w:rPr>
              <w:t xml:space="preserve">e </w:t>
            </w:r>
            <w:r w:rsidR="007339C6">
              <w:rPr>
                <w:b w:val="0"/>
                <w:bCs w:val="0"/>
              </w:rPr>
              <w:t>adoecimento do Diogo Júlio</w:t>
            </w:r>
            <w:r w:rsidR="0063635A">
              <w:rPr>
                <w:b w:val="0"/>
                <w:bCs w:val="0"/>
              </w:rPr>
              <w:t xml:space="preserve"> que resultou </w:t>
            </w:r>
            <w:r w:rsidR="00F26FC2">
              <w:rPr>
                <w:b w:val="0"/>
                <w:bCs w:val="0"/>
              </w:rPr>
              <w:t xml:space="preserve">na paralisação do projeto e fez com que fizéssemos tudo no </w:t>
            </w:r>
            <w:r w:rsidR="00AC0D8F">
              <w:rPr>
                <w:b w:val="0"/>
                <w:bCs w:val="0"/>
              </w:rPr>
              <w:t>último</w:t>
            </w:r>
            <w:r w:rsidR="00F26FC2">
              <w:rPr>
                <w:b w:val="0"/>
                <w:bCs w:val="0"/>
              </w:rPr>
              <w:t xml:space="preserve"> dia.</w:t>
            </w:r>
          </w:p>
          <w:p w14:paraId="5D28C643" w14:textId="15DD926B" w:rsidR="0081314C" w:rsidRPr="00B27507" w:rsidRDefault="00AC0D8F" w:rsidP="008C1608">
            <w:r>
              <w:rPr>
                <w:noProof/>
              </w:rPr>
              <w:drawing>
                <wp:inline distT="0" distB="0" distL="0" distR="0" wp14:anchorId="7046CD03" wp14:editId="6733EA7E">
                  <wp:extent cx="6120130" cy="5787390"/>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5787390"/>
                          </a:xfrm>
                          <a:prstGeom prst="rect">
                            <a:avLst/>
                          </a:prstGeom>
                        </pic:spPr>
                      </pic:pic>
                    </a:graphicData>
                  </a:graphic>
                </wp:inline>
              </w:drawing>
            </w:r>
          </w:p>
        </w:tc>
      </w:tr>
    </w:tbl>
    <w:p w14:paraId="078E13BB" w14:textId="77777777" w:rsidR="005E0A36" w:rsidRDefault="005E0A36" w:rsidP="005E0A36"/>
    <w:p w14:paraId="7097A128" w14:textId="052C0EB0" w:rsidR="005E0A36" w:rsidRDefault="005E0A36" w:rsidP="005E0A36">
      <w:pPr>
        <w:pStyle w:val="Ttulo3"/>
      </w:pPr>
      <w:bookmarkStart w:id="57" w:name="_Toc105118294"/>
      <w:bookmarkStart w:id="58" w:name="_Toc107022145"/>
      <w:r>
        <w:t>Sprint 2 (</w:t>
      </w:r>
      <w:r w:rsidR="00EF36D2">
        <w:t>16</w:t>
      </w:r>
      <w:r>
        <w:t xml:space="preserve"> de </w:t>
      </w:r>
      <w:r w:rsidR="00EF36D2">
        <w:t>maio</w:t>
      </w:r>
      <w:r>
        <w:t xml:space="preserve"> de </w:t>
      </w:r>
      <w:r w:rsidR="00EF36D2">
        <w:t>29</w:t>
      </w:r>
      <w:r>
        <w:t xml:space="preserve"> de </w:t>
      </w:r>
      <w:r w:rsidR="00EF36D2">
        <w:t>maio</w:t>
      </w:r>
      <w:r>
        <w:t>)</w:t>
      </w:r>
      <w:bookmarkEnd w:id="57"/>
      <w:bookmarkEnd w:id="58"/>
    </w:p>
    <w:p w14:paraId="040E6C87" w14:textId="0C400E03" w:rsidR="005E0A36" w:rsidRDefault="005E0A36" w:rsidP="005E0A36">
      <w:r>
        <w:t>De seguida encontram-se descritos os principais eventos Scrum</w:t>
      </w:r>
      <w:r w:rsidR="006937A6">
        <w:t xml:space="preserve"> da Sprint 4</w:t>
      </w:r>
      <w:r>
        <w:t>.</w:t>
      </w:r>
    </w:p>
    <w:p w14:paraId="38662739" w14:textId="18EFDD65" w:rsidR="005E0A36" w:rsidRDefault="005E0A36" w:rsidP="005E0A36">
      <w:pPr>
        <w:pStyle w:val="Ttulo4"/>
      </w:pPr>
      <w:r>
        <w:t>Sprint Planning</w:t>
      </w:r>
    </w:p>
    <w:p w14:paraId="41FB87AE"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8C1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8C1608">
            <w:pPr>
              <w:rPr>
                <w:sz w:val="2"/>
                <w:szCs w:val="2"/>
                <w:highlight w:val="yellow"/>
              </w:rPr>
            </w:pPr>
          </w:p>
        </w:tc>
        <w:tc>
          <w:tcPr>
            <w:tcW w:w="8190" w:type="dxa"/>
          </w:tcPr>
          <w:p w14:paraId="77E52F46" w14:textId="77777777" w:rsidR="005E0A36" w:rsidRPr="00217350" w:rsidRDefault="005E0A36" w:rsidP="008C1608">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8C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8C1608">
            <w:pPr>
              <w:rPr>
                <w:b w:val="0"/>
                <w:bCs w:val="0"/>
              </w:rPr>
            </w:pPr>
            <w:r>
              <w:t>Data:</w:t>
            </w:r>
          </w:p>
        </w:tc>
        <w:tc>
          <w:tcPr>
            <w:tcW w:w="8190" w:type="dxa"/>
          </w:tcPr>
          <w:p w14:paraId="1BE41850" w14:textId="534872BC" w:rsidR="005E0A36" w:rsidRPr="00217350" w:rsidRDefault="00EF36D2" w:rsidP="008C1608">
            <w:pPr>
              <w:cnfStyle w:val="000000100000" w:firstRow="0" w:lastRow="0" w:firstColumn="0" w:lastColumn="0" w:oddVBand="0" w:evenVBand="0" w:oddHBand="1" w:evenHBand="0" w:firstRowFirstColumn="0" w:firstRowLastColumn="0" w:lastRowFirstColumn="0" w:lastRowLastColumn="0"/>
            </w:pPr>
            <w:r>
              <w:t>26</w:t>
            </w:r>
            <w:r w:rsidR="005E0A36">
              <w:t xml:space="preserve"> de </w:t>
            </w:r>
            <w:r>
              <w:t>maio</w:t>
            </w:r>
            <w:r w:rsidR="005E0A36">
              <w:t xml:space="preserve"> de </w:t>
            </w:r>
            <w:r>
              <w:t>2022</w:t>
            </w:r>
          </w:p>
        </w:tc>
      </w:tr>
      <w:tr w:rsidR="005E0A36" w14:paraId="5671F106" w14:textId="77777777" w:rsidTr="008C1608">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7BC5E8D1" w:rsidR="005E0A36" w:rsidRDefault="005E0A36" w:rsidP="008C1608">
            <w:pPr>
              <w:rPr>
                <w:b w:val="0"/>
              </w:rPr>
            </w:pPr>
            <w:r w:rsidRPr="00E55856">
              <w:rPr>
                <w:i/>
                <w:iCs/>
              </w:rPr>
              <w:t>Sprint Backlog</w:t>
            </w:r>
            <w:r>
              <w:t xml:space="preserve">: </w:t>
            </w:r>
          </w:p>
          <w:p w14:paraId="2FB453C3" w14:textId="70F03AF3" w:rsidR="003930B7" w:rsidRDefault="003930B7" w:rsidP="0067295D">
            <w:r>
              <w:rPr>
                <w:noProof/>
              </w:rPr>
              <w:drawing>
                <wp:inline distT="0" distB="0" distL="0" distR="0" wp14:anchorId="4B127210" wp14:editId="1DAEBE56">
                  <wp:extent cx="6120130" cy="218821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188210"/>
                          </a:xfrm>
                          <a:prstGeom prst="rect">
                            <a:avLst/>
                          </a:prstGeom>
                        </pic:spPr>
                      </pic:pic>
                    </a:graphicData>
                  </a:graphic>
                </wp:inline>
              </w:drawing>
            </w:r>
          </w:p>
          <w:p w14:paraId="1290C212" w14:textId="119192B6" w:rsidR="005E0A36" w:rsidRPr="00B27507" w:rsidRDefault="005E0A36" w:rsidP="008C1608"/>
        </w:tc>
      </w:tr>
    </w:tbl>
    <w:p w14:paraId="6C384DC4" w14:textId="77777777" w:rsidR="005E0A36" w:rsidRDefault="005E0A36" w:rsidP="005E0A36"/>
    <w:p w14:paraId="470C4932" w14:textId="66BF55C3" w:rsidR="005E0A36" w:rsidRPr="00E55856" w:rsidRDefault="005E0A36" w:rsidP="005E0A36">
      <w:pPr>
        <w:pStyle w:val="Ttulo4"/>
      </w:pPr>
      <w:r>
        <w:t>Daily Meetings (1 por semana)</w:t>
      </w:r>
    </w:p>
    <w:p w14:paraId="3D60D9B5"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8C1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8C1608">
            <w:pPr>
              <w:rPr>
                <w:sz w:val="2"/>
                <w:szCs w:val="2"/>
                <w:highlight w:val="yellow"/>
              </w:rPr>
            </w:pPr>
          </w:p>
        </w:tc>
        <w:tc>
          <w:tcPr>
            <w:tcW w:w="8190" w:type="dxa"/>
          </w:tcPr>
          <w:p w14:paraId="7EB09C77" w14:textId="77777777" w:rsidR="005E0A36" w:rsidRPr="00217350" w:rsidRDefault="005E0A36" w:rsidP="008C1608">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8C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8C1608">
            <w:pPr>
              <w:rPr>
                <w:b w:val="0"/>
                <w:bCs w:val="0"/>
              </w:rPr>
            </w:pPr>
            <w:r>
              <w:t>Data:</w:t>
            </w:r>
          </w:p>
        </w:tc>
        <w:tc>
          <w:tcPr>
            <w:tcW w:w="8190" w:type="dxa"/>
          </w:tcPr>
          <w:p w14:paraId="586FCB0C" w14:textId="7EB98390" w:rsidR="005E0A36" w:rsidRPr="00217350" w:rsidRDefault="0051053F" w:rsidP="008C1608">
            <w:pPr>
              <w:cnfStyle w:val="000000100000" w:firstRow="0" w:lastRow="0" w:firstColumn="0" w:lastColumn="0" w:oddVBand="0" w:evenVBand="0" w:oddHBand="1" w:evenHBand="0" w:firstRowFirstColumn="0" w:firstRowLastColumn="0" w:lastRowFirstColumn="0" w:lastRowLastColumn="0"/>
            </w:pPr>
            <w:r>
              <w:t>20</w:t>
            </w:r>
            <w:r w:rsidR="005E0A36">
              <w:t xml:space="preserve"> de </w:t>
            </w:r>
            <w:r>
              <w:t>maio</w:t>
            </w:r>
            <w:r w:rsidR="005E0A36">
              <w:t xml:space="preserve"> de </w:t>
            </w:r>
            <w:r>
              <w:t>2022</w:t>
            </w:r>
          </w:p>
        </w:tc>
      </w:tr>
      <w:tr w:rsidR="005E0A36" w14:paraId="5005C38A" w14:textId="77777777" w:rsidTr="008C1608">
        <w:tc>
          <w:tcPr>
            <w:cnfStyle w:val="001000000000" w:firstRow="0" w:lastRow="0" w:firstColumn="1" w:lastColumn="0" w:oddVBand="0" w:evenVBand="0" w:oddHBand="0" w:evenHBand="0" w:firstRowFirstColumn="0" w:firstRowLastColumn="0" w:lastRowFirstColumn="0" w:lastRowLastColumn="0"/>
            <w:tcW w:w="9856" w:type="dxa"/>
            <w:gridSpan w:val="2"/>
          </w:tcPr>
          <w:p w14:paraId="27408B11" w14:textId="77777777" w:rsidR="001566DE" w:rsidRPr="00367772" w:rsidRDefault="001566DE" w:rsidP="001566DE">
            <w:pPr>
              <w:jc w:val="left"/>
              <w:rPr>
                <w:b w:val="0"/>
                <w:bCs w:val="0"/>
              </w:rPr>
            </w:pPr>
            <w:r>
              <w:t>José António Figueiredo Duarte</w:t>
            </w:r>
          </w:p>
          <w:p w14:paraId="06D01AF4" w14:textId="7504AAA3" w:rsidR="005E0A36" w:rsidRPr="00E55856" w:rsidRDefault="005E0A36" w:rsidP="001566DE">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2C2772">
              <w:rPr>
                <w:b w:val="0"/>
                <w:bCs w:val="0"/>
              </w:rPr>
              <w:t>apoio geral nas restantes tarefas</w:t>
            </w:r>
          </w:p>
          <w:p w14:paraId="78A6B13E" w14:textId="14FFFB59" w:rsidR="005E0A36" w:rsidRPr="00E55856" w:rsidRDefault="005E0A36" w:rsidP="001566DE">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F8397B">
              <w:rPr>
                <w:b w:val="0"/>
                <w:bCs w:val="0"/>
              </w:rPr>
              <w:t xml:space="preserve"> </w:t>
            </w:r>
            <w:r w:rsidR="00F957E5">
              <w:rPr>
                <w:b w:val="0"/>
                <w:bCs w:val="0"/>
              </w:rPr>
              <w:t xml:space="preserve">sumário executivo e </w:t>
            </w:r>
            <w:r w:rsidR="00F8397B">
              <w:rPr>
                <w:b w:val="0"/>
                <w:bCs w:val="0"/>
              </w:rPr>
              <w:t xml:space="preserve">introdução </w:t>
            </w:r>
          </w:p>
          <w:p w14:paraId="2DEA96FA" w14:textId="3D3FFFD9" w:rsidR="005E0A36" w:rsidRPr="00E55856" w:rsidRDefault="005E0A36" w:rsidP="001566DE">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F8397B">
              <w:rPr>
                <w:b w:val="0"/>
                <w:bCs w:val="0"/>
              </w:rPr>
              <w:t xml:space="preserve"> nenhuma</w:t>
            </w:r>
          </w:p>
          <w:p w14:paraId="681AF363" w14:textId="77777777" w:rsidR="001566DE" w:rsidRPr="00367772" w:rsidRDefault="001566DE" w:rsidP="001566DE">
            <w:pPr>
              <w:jc w:val="left"/>
              <w:rPr>
                <w:b w:val="0"/>
                <w:bCs w:val="0"/>
              </w:rPr>
            </w:pPr>
            <w:r>
              <w:t>Márcio Martins Valério</w:t>
            </w:r>
          </w:p>
          <w:p w14:paraId="1C12BCE1" w14:textId="6251A125" w:rsidR="005E0A36" w:rsidRPr="00E55856" w:rsidRDefault="005E0A36" w:rsidP="001566DE">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933B88">
              <w:rPr>
                <w:b w:val="0"/>
                <w:bCs w:val="0"/>
              </w:rPr>
              <w:t xml:space="preserve"> </w:t>
            </w:r>
            <w:r w:rsidR="002C2772">
              <w:rPr>
                <w:b w:val="0"/>
                <w:bCs w:val="0"/>
              </w:rPr>
              <w:t>apoio geral nas restantes tarefas</w:t>
            </w:r>
          </w:p>
          <w:p w14:paraId="15E4CA19" w14:textId="624E31CC" w:rsidR="005E0A36" w:rsidRPr="00E55856" w:rsidRDefault="005E0A36" w:rsidP="001566DE">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933B88">
              <w:rPr>
                <w:b w:val="0"/>
                <w:bCs w:val="0"/>
              </w:rPr>
              <w:t xml:space="preserve"> </w:t>
            </w:r>
            <w:r w:rsidR="00435322">
              <w:rPr>
                <w:b w:val="0"/>
                <w:bCs w:val="0"/>
              </w:rPr>
              <w:t>wireframes v1, retrospetctiva scrum</w:t>
            </w:r>
            <w:r w:rsidR="00D34650">
              <w:rPr>
                <w:b w:val="0"/>
                <w:bCs w:val="0"/>
              </w:rPr>
              <w:t>, user stories v1</w:t>
            </w:r>
            <w:r w:rsidR="00435322">
              <w:rPr>
                <w:b w:val="0"/>
                <w:bCs w:val="0"/>
              </w:rPr>
              <w:t xml:space="preserve"> apoio geral nas restantes tarefas</w:t>
            </w:r>
          </w:p>
          <w:p w14:paraId="0529EA11" w14:textId="72EBD37F" w:rsidR="005E0A36" w:rsidRPr="00E55856" w:rsidRDefault="005E0A36" w:rsidP="001566DE">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435322">
              <w:rPr>
                <w:b w:val="0"/>
                <w:bCs w:val="0"/>
              </w:rPr>
              <w:t xml:space="preserve"> nenhuma</w:t>
            </w:r>
          </w:p>
          <w:p w14:paraId="06D6B180" w14:textId="77777777" w:rsidR="001566DE" w:rsidRPr="00367772" w:rsidRDefault="001566DE" w:rsidP="001566DE">
            <w:pPr>
              <w:jc w:val="left"/>
              <w:rPr>
                <w:b w:val="0"/>
                <w:bCs w:val="0"/>
              </w:rPr>
            </w:pPr>
            <w:r>
              <w:t>Diogo Gonçalo Varela Júlio</w:t>
            </w:r>
          </w:p>
          <w:p w14:paraId="483BBAC5" w14:textId="3BCFAA83" w:rsidR="005E0A36" w:rsidRPr="00E55856" w:rsidRDefault="005E0A36" w:rsidP="001566DE">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2C2772">
              <w:rPr>
                <w:b w:val="0"/>
                <w:bCs w:val="0"/>
              </w:rPr>
              <w:t>análise concorrencial</w:t>
            </w:r>
          </w:p>
          <w:p w14:paraId="36790497" w14:textId="21663C66" w:rsidR="005E0A36" w:rsidRPr="00E55856" w:rsidRDefault="005E0A36" w:rsidP="001566DE">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2C2772">
              <w:rPr>
                <w:b w:val="0"/>
                <w:bCs w:val="0"/>
              </w:rPr>
              <w:t xml:space="preserve"> </w:t>
            </w:r>
            <w:r w:rsidR="00F957E5">
              <w:rPr>
                <w:b w:val="0"/>
                <w:bCs w:val="0"/>
              </w:rPr>
              <w:t>análise de impacto e definição da lógica de negócio</w:t>
            </w:r>
          </w:p>
          <w:p w14:paraId="5BB1D358" w14:textId="52DCF930"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F957E5">
              <w:rPr>
                <w:b w:val="0"/>
                <w:bCs w:val="0"/>
              </w:rPr>
              <w:t xml:space="preserve"> nenhuma</w:t>
            </w:r>
          </w:p>
        </w:tc>
      </w:tr>
    </w:tbl>
    <w:p w14:paraId="082B668B"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8C1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8C1608">
            <w:pPr>
              <w:rPr>
                <w:sz w:val="2"/>
                <w:szCs w:val="2"/>
                <w:highlight w:val="yellow"/>
              </w:rPr>
            </w:pPr>
          </w:p>
        </w:tc>
        <w:tc>
          <w:tcPr>
            <w:tcW w:w="8190" w:type="dxa"/>
          </w:tcPr>
          <w:p w14:paraId="7F8EBA55" w14:textId="77777777" w:rsidR="005E0A36" w:rsidRPr="00217350" w:rsidRDefault="005E0A36" w:rsidP="008C1608">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8C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8C1608">
            <w:pPr>
              <w:rPr>
                <w:b w:val="0"/>
                <w:bCs w:val="0"/>
              </w:rPr>
            </w:pPr>
            <w:r>
              <w:t>Data:</w:t>
            </w:r>
          </w:p>
        </w:tc>
        <w:tc>
          <w:tcPr>
            <w:tcW w:w="8190" w:type="dxa"/>
          </w:tcPr>
          <w:p w14:paraId="1DDB02F3" w14:textId="24784AC2" w:rsidR="005E0A36" w:rsidRPr="00217350" w:rsidRDefault="00C64A8E" w:rsidP="008C1608">
            <w:pPr>
              <w:cnfStyle w:val="000000100000" w:firstRow="0" w:lastRow="0" w:firstColumn="0" w:lastColumn="0" w:oddVBand="0" w:evenVBand="0" w:oddHBand="1" w:evenHBand="0" w:firstRowFirstColumn="0" w:firstRowLastColumn="0" w:lastRowFirstColumn="0" w:lastRowLastColumn="0"/>
            </w:pPr>
            <w:r>
              <w:t>27</w:t>
            </w:r>
            <w:r w:rsidR="005E0A36">
              <w:t xml:space="preserve"> de </w:t>
            </w:r>
            <w:r>
              <w:t>maio</w:t>
            </w:r>
            <w:r w:rsidR="005E0A36">
              <w:t xml:space="preserve"> de </w:t>
            </w:r>
            <w:r>
              <w:t>2022</w:t>
            </w:r>
          </w:p>
        </w:tc>
      </w:tr>
      <w:tr w:rsidR="005E0A36" w14:paraId="2E1FE6D7" w14:textId="77777777" w:rsidTr="008C1608">
        <w:tc>
          <w:tcPr>
            <w:cnfStyle w:val="001000000000" w:firstRow="0" w:lastRow="0" w:firstColumn="1" w:lastColumn="0" w:oddVBand="0" w:evenVBand="0" w:oddHBand="0" w:evenHBand="0" w:firstRowFirstColumn="0" w:firstRowLastColumn="0" w:lastRowFirstColumn="0" w:lastRowLastColumn="0"/>
            <w:tcW w:w="9856" w:type="dxa"/>
            <w:gridSpan w:val="2"/>
          </w:tcPr>
          <w:p w14:paraId="78EDFD62" w14:textId="77777777" w:rsidR="001566DE" w:rsidRPr="00367772" w:rsidRDefault="001566DE" w:rsidP="001566DE">
            <w:pPr>
              <w:jc w:val="left"/>
              <w:rPr>
                <w:b w:val="0"/>
                <w:bCs w:val="0"/>
              </w:rPr>
            </w:pPr>
            <w:r>
              <w:t>José António Figueiredo Duarte</w:t>
            </w:r>
          </w:p>
          <w:p w14:paraId="5D1E7FED" w14:textId="701D76FC" w:rsidR="005E0A36" w:rsidRPr="00E55856" w:rsidRDefault="005E0A36" w:rsidP="001566DE">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C64A8E">
              <w:rPr>
                <w:b w:val="0"/>
                <w:bCs w:val="0"/>
              </w:rPr>
              <w:t>sumário executivo</w:t>
            </w:r>
            <w:r w:rsidR="002741D0">
              <w:rPr>
                <w:b w:val="0"/>
                <w:bCs w:val="0"/>
              </w:rPr>
              <w:t xml:space="preserve"> </w:t>
            </w:r>
            <w:r w:rsidR="00C64A8E">
              <w:rPr>
                <w:b w:val="0"/>
                <w:bCs w:val="0"/>
              </w:rPr>
              <w:t>e introdução</w:t>
            </w:r>
          </w:p>
          <w:p w14:paraId="761E9384" w14:textId="77777777" w:rsidR="00C64A8E" w:rsidRPr="00E55856" w:rsidRDefault="00C64A8E" w:rsidP="00C64A8E">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Pr>
                <w:b w:val="0"/>
                <w:bCs w:val="0"/>
              </w:rPr>
              <w:t>apoio aos restantes elementos do grupo</w:t>
            </w:r>
          </w:p>
          <w:p w14:paraId="0E0E28CA" w14:textId="77777777" w:rsidR="00C64A8E" w:rsidRPr="00E55856" w:rsidRDefault="00C64A8E" w:rsidP="00C64A8E">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nenhuma</w:t>
            </w:r>
          </w:p>
          <w:p w14:paraId="503F8E58" w14:textId="77777777" w:rsidR="001566DE" w:rsidRPr="00367772" w:rsidRDefault="001566DE" w:rsidP="001566DE">
            <w:pPr>
              <w:jc w:val="left"/>
              <w:rPr>
                <w:b w:val="0"/>
                <w:bCs w:val="0"/>
              </w:rPr>
            </w:pPr>
            <w:r>
              <w:t>Márcio Martins Valério</w:t>
            </w:r>
          </w:p>
          <w:p w14:paraId="3144B251" w14:textId="5CAFE37F" w:rsidR="00C64A8E" w:rsidRPr="00E55856" w:rsidRDefault="00C64A8E" w:rsidP="00C64A8E">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user stories v1 e apoio geral nas outras tarefas</w:t>
            </w:r>
          </w:p>
          <w:p w14:paraId="337999EE" w14:textId="77777777" w:rsidR="00C64A8E" w:rsidRPr="00E55856" w:rsidRDefault="00C64A8E" w:rsidP="00C64A8E">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wireframes v1 e retrospetiva scrum</w:t>
            </w:r>
          </w:p>
          <w:p w14:paraId="5B130465" w14:textId="77777777" w:rsidR="00C64A8E" w:rsidRPr="00E55856" w:rsidRDefault="00C64A8E" w:rsidP="00C64A8E">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nenhuma</w:t>
            </w:r>
          </w:p>
          <w:p w14:paraId="039C74BB" w14:textId="77777777" w:rsidR="001566DE" w:rsidRPr="00367772" w:rsidRDefault="001566DE" w:rsidP="001566DE">
            <w:pPr>
              <w:jc w:val="left"/>
              <w:rPr>
                <w:b w:val="0"/>
                <w:bCs w:val="0"/>
              </w:rPr>
            </w:pPr>
            <w:r>
              <w:t>Diogo Gonçalo Varela Júlio</w:t>
            </w:r>
          </w:p>
          <w:p w14:paraId="2436DBD6" w14:textId="70097736" w:rsidR="00C64A8E" w:rsidRPr="00E55856" w:rsidRDefault="00C64A8E" w:rsidP="00C64A8E">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F957E5">
              <w:rPr>
                <w:b w:val="0"/>
                <w:bCs w:val="0"/>
              </w:rPr>
              <w:t>análise de impacto e definição da lógica de negócio</w:t>
            </w:r>
          </w:p>
          <w:p w14:paraId="679C7988" w14:textId="77777777" w:rsidR="00C64A8E" w:rsidRPr="00E55856" w:rsidRDefault="00C64A8E" w:rsidP="00C64A8E">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apoio aos restantes elementos do grupo</w:t>
            </w:r>
          </w:p>
          <w:p w14:paraId="04403437" w14:textId="78EF399C" w:rsidR="005E0A36" w:rsidRPr="00E55856" w:rsidRDefault="005E0A36" w:rsidP="00C64A8E">
            <w:pPr>
              <w:pStyle w:val="PargrafodaLista"/>
              <w:numPr>
                <w:ilvl w:val="0"/>
                <w:numId w:val="20"/>
              </w:numPr>
              <w:contextualSpacing w:val="0"/>
              <w:rPr>
                <w:b w:val="0"/>
                <w:bCs w:val="0"/>
              </w:rPr>
            </w:pPr>
            <w:r w:rsidRPr="00E55856">
              <w:rPr>
                <w:b w:val="0"/>
                <w:bCs w:val="0"/>
                <w:u w:val="single"/>
              </w:rPr>
              <w:t>Dificuldades que prevê</w:t>
            </w:r>
            <w:r w:rsidRPr="00E55856">
              <w:rPr>
                <w:b w:val="0"/>
                <w:bCs w:val="0"/>
              </w:rPr>
              <w:t>:</w:t>
            </w:r>
            <w:r w:rsidR="00C64A8E">
              <w:rPr>
                <w:b w:val="0"/>
                <w:bCs w:val="0"/>
              </w:rPr>
              <w:t xml:space="preserve"> nenhuma</w:t>
            </w:r>
          </w:p>
        </w:tc>
      </w:tr>
    </w:tbl>
    <w:p w14:paraId="18E79D2D" w14:textId="77777777" w:rsidR="005E0A36" w:rsidRDefault="005E0A36" w:rsidP="005E0A36"/>
    <w:p w14:paraId="08857D60" w14:textId="7F49A4CE" w:rsidR="005E0A36" w:rsidRDefault="005E0A36" w:rsidP="005E0A36">
      <w:pPr>
        <w:pStyle w:val="Ttulo4"/>
      </w:pPr>
      <w:r>
        <w:t>Sprint Retrospective</w:t>
      </w:r>
    </w:p>
    <w:p w14:paraId="04277DEE"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8C1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8C1608">
            <w:pPr>
              <w:rPr>
                <w:sz w:val="2"/>
                <w:szCs w:val="2"/>
                <w:highlight w:val="yellow"/>
              </w:rPr>
            </w:pPr>
          </w:p>
        </w:tc>
        <w:tc>
          <w:tcPr>
            <w:tcW w:w="8190" w:type="dxa"/>
          </w:tcPr>
          <w:p w14:paraId="58C9209D" w14:textId="77777777" w:rsidR="005E0A36" w:rsidRPr="00217350" w:rsidRDefault="005E0A36" w:rsidP="008C1608">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8C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8C1608">
            <w:pPr>
              <w:rPr>
                <w:b w:val="0"/>
                <w:bCs w:val="0"/>
              </w:rPr>
            </w:pPr>
            <w:r>
              <w:t>Data:</w:t>
            </w:r>
          </w:p>
        </w:tc>
        <w:tc>
          <w:tcPr>
            <w:tcW w:w="8190" w:type="dxa"/>
          </w:tcPr>
          <w:p w14:paraId="1D94CFE3" w14:textId="46484F9C" w:rsidR="005E0A36" w:rsidRPr="00217350" w:rsidRDefault="00F957E5" w:rsidP="008C1608">
            <w:pPr>
              <w:cnfStyle w:val="000000100000" w:firstRow="0" w:lastRow="0" w:firstColumn="0" w:lastColumn="0" w:oddVBand="0" w:evenVBand="0" w:oddHBand="1" w:evenHBand="0" w:firstRowFirstColumn="0" w:firstRowLastColumn="0" w:lastRowFirstColumn="0" w:lastRowLastColumn="0"/>
            </w:pPr>
            <w:r>
              <w:t>29</w:t>
            </w:r>
            <w:r w:rsidR="005E0A36">
              <w:t xml:space="preserve"> de </w:t>
            </w:r>
            <w:r>
              <w:t>maio</w:t>
            </w:r>
            <w:r w:rsidR="005E0A36">
              <w:t xml:space="preserve"> de </w:t>
            </w:r>
            <w:r>
              <w:t>2022</w:t>
            </w:r>
          </w:p>
        </w:tc>
      </w:tr>
      <w:tr w:rsidR="005E0A36" w14:paraId="3726688F" w14:textId="77777777" w:rsidTr="008C1608">
        <w:tc>
          <w:tcPr>
            <w:cnfStyle w:val="001000000000" w:firstRow="0" w:lastRow="0" w:firstColumn="1" w:lastColumn="0" w:oddVBand="0" w:evenVBand="0" w:oddHBand="0" w:evenHBand="0" w:firstRowFirstColumn="0" w:firstRowLastColumn="0" w:lastRowFirstColumn="0" w:lastRowLastColumn="0"/>
            <w:tcW w:w="9856" w:type="dxa"/>
            <w:gridSpan w:val="2"/>
          </w:tcPr>
          <w:p w14:paraId="7DD588B4" w14:textId="2E08FD96" w:rsidR="005E0A36" w:rsidRDefault="005E0A36" w:rsidP="00585A72">
            <w:r>
              <w:rPr>
                <w:i/>
                <w:iCs/>
              </w:rPr>
              <w:t>Conclusões</w:t>
            </w:r>
            <w:r>
              <w:t xml:space="preserve">: </w:t>
            </w:r>
            <w:r w:rsidR="00300FF3">
              <w:rPr>
                <w:b w:val="0"/>
                <w:bCs w:val="0"/>
              </w:rPr>
              <w:t>melhoramos o que tínhamos apontado no sprint anterior foi conseguido ter algum tempo para fazermos as coisas sem ser no último dia, no entanto foi verificado alguns contratempos principalmente em fazer os wireframes devido ao desenvolvimento não estar assim tão avançado para termos uma ideia clara da estrutura do projeto.</w:t>
            </w:r>
            <w:r w:rsidR="00DB0785">
              <w:rPr>
                <w:b w:val="0"/>
                <w:bCs w:val="0"/>
              </w:rPr>
              <w:t xml:space="preserve"> </w:t>
            </w:r>
          </w:p>
          <w:p w14:paraId="06F66FA9" w14:textId="1DA929DC" w:rsidR="005E0A36" w:rsidRPr="005F5449" w:rsidRDefault="005F5449" w:rsidP="008C1608">
            <w:pPr>
              <w:rPr>
                <w:b w:val="0"/>
              </w:rPr>
            </w:pPr>
            <w:r>
              <w:rPr>
                <w:noProof/>
              </w:rPr>
              <w:drawing>
                <wp:inline distT="0" distB="0" distL="0" distR="0" wp14:anchorId="3F0C8828" wp14:editId="5ED0435E">
                  <wp:extent cx="6120130" cy="3275965"/>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275965"/>
                          </a:xfrm>
                          <a:prstGeom prst="rect">
                            <a:avLst/>
                          </a:prstGeom>
                        </pic:spPr>
                      </pic:pic>
                    </a:graphicData>
                  </a:graphic>
                </wp:inline>
              </w:drawing>
            </w:r>
            <w:r w:rsidR="005B38B5">
              <w:rPr>
                <w:noProof/>
              </w:rPr>
              <w:t xml:space="preserve"> </w:t>
            </w:r>
            <w:r w:rsidR="005B38B5">
              <w:rPr>
                <w:noProof/>
              </w:rPr>
              <w:drawing>
                <wp:inline distT="0" distB="0" distL="0" distR="0" wp14:anchorId="6E23EF40" wp14:editId="739E5ED6">
                  <wp:extent cx="6120130" cy="5763260"/>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5763260"/>
                          </a:xfrm>
                          <a:prstGeom prst="rect">
                            <a:avLst/>
                          </a:prstGeom>
                        </pic:spPr>
                      </pic:pic>
                    </a:graphicData>
                  </a:graphic>
                </wp:inline>
              </w:drawing>
            </w:r>
          </w:p>
        </w:tc>
      </w:tr>
    </w:tbl>
    <w:p w14:paraId="5785F856" w14:textId="77777777" w:rsidR="005E0A36" w:rsidRDefault="005E0A36" w:rsidP="005E0A36"/>
    <w:p w14:paraId="282F55E6" w14:textId="3AFF1685" w:rsidR="0081314C" w:rsidRDefault="0081314C" w:rsidP="0081314C"/>
    <w:p w14:paraId="23CC81F8" w14:textId="16F70EC4" w:rsidR="009A2BC5" w:rsidRDefault="009A2BC5" w:rsidP="009A2BC5">
      <w:pPr>
        <w:pStyle w:val="Ttulo3"/>
      </w:pPr>
      <w:bookmarkStart w:id="59" w:name="_Toc105118295"/>
      <w:bookmarkStart w:id="60" w:name="_Toc107022146"/>
      <w:r>
        <w:t>Sprint 3 (</w:t>
      </w:r>
      <w:r w:rsidR="00186DB1">
        <w:t>30 de maio a 12 de junho</w:t>
      </w:r>
      <w:r>
        <w:t>)</w:t>
      </w:r>
      <w:bookmarkEnd w:id="59"/>
      <w:bookmarkEnd w:id="60"/>
    </w:p>
    <w:p w14:paraId="77A2D1B8" w14:textId="665D3DF4" w:rsidR="009A2BC5" w:rsidRDefault="009A2BC5" w:rsidP="009A2BC5">
      <w:r>
        <w:t>De seguida encontram-se descritos os principais eventos Scrum</w:t>
      </w:r>
      <w:r w:rsidR="006937A6">
        <w:t xml:space="preserve"> da Sprint 3</w:t>
      </w:r>
      <w:r>
        <w:t>.</w:t>
      </w:r>
    </w:p>
    <w:p w14:paraId="3C547CC0" w14:textId="18EFDD65" w:rsidR="009A2BC5" w:rsidRDefault="009A2BC5" w:rsidP="009A2BC5">
      <w:pPr>
        <w:pStyle w:val="Ttulo4"/>
      </w:pPr>
      <w:r>
        <w:t>Sprint Planning</w:t>
      </w:r>
    </w:p>
    <w:p w14:paraId="1042A3CD"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8C1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8C1608">
            <w:pPr>
              <w:rPr>
                <w:sz w:val="2"/>
                <w:szCs w:val="2"/>
                <w:highlight w:val="yellow"/>
              </w:rPr>
            </w:pPr>
          </w:p>
        </w:tc>
        <w:tc>
          <w:tcPr>
            <w:tcW w:w="8190" w:type="dxa"/>
          </w:tcPr>
          <w:p w14:paraId="7EE9BCCD" w14:textId="77777777" w:rsidR="009A2BC5" w:rsidRPr="00217350" w:rsidRDefault="009A2BC5" w:rsidP="008C1608">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8C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8C1608">
            <w:pPr>
              <w:rPr>
                <w:b w:val="0"/>
                <w:bCs w:val="0"/>
              </w:rPr>
            </w:pPr>
            <w:r>
              <w:t>Data:</w:t>
            </w:r>
          </w:p>
        </w:tc>
        <w:tc>
          <w:tcPr>
            <w:tcW w:w="8190" w:type="dxa"/>
          </w:tcPr>
          <w:p w14:paraId="6F2E8586" w14:textId="20415BD0" w:rsidR="009A2BC5" w:rsidRPr="00217350" w:rsidRDefault="00B837BC" w:rsidP="008C1608">
            <w:pPr>
              <w:cnfStyle w:val="000000100000" w:firstRow="0" w:lastRow="0" w:firstColumn="0" w:lastColumn="0" w:oddVBand="0" w:evenVBand="0" w:oddHBand="1" w:evenHBand="0" w:firstRowFirstColumn="0" w:firstRowLastColumn="0" w:lastRowFirstColumn="0" w:lastRowLastColumn="0"/>
            </w:pPr>
            <w:r>
              <w:t>30 de maio de 2022</w:t>
            </w:r>
          </w:p>
        </w:tc>
      </w:tr>
      <w:tr w:rsidR="009A2BC5" w14:paraId="47DEBE42" w14:textId="77777777" w:rsidTr="008C1608">
        <w:tc>
          <w:tcPr>
            <w:cnfStyle w:val="001000000000" w:firstRow="0" w:lastRow="0" w:firstColumn="1" w:lastColumn="0" w:oddVBand="0" w:evenVBand="0" w:oddHBand="0" w:evenHBand="0" w:firstRowFirstColumn="0" w:firstRowLastColumn="0" w:lastRowFirstColumn="0" w:lastRowLastColumn="0"/>
            <w:tcW w:w="9856" w:type="dxa"/>
            <w:gridSpan w:val="2"/>
          </w:tcPr>
          <w:p w14:paraId="1C5641E7" w14:textId="77777777" w:rsidR="00CB5DD8" w:rsidRDefault="009A2BC5" w:rsidP="008C1608">
            <w:pPr>
              <w:rPr>
                <w:b w:val="0"/>
                <w:bCs w:val="0"/>
              </w:rPr>
            </w:pPr>
            <w:r w:rsidRPr="00E55856">
              <w:rPr>
                <w:i/>
                <w:iCs/>
              </w:rPr>
              <w:t>Sprint Backlog</w:t>
            </w:r>
            <w:r>
              <w:t>:</w:t>
            </w:r>
          </w:p>
          <w:p w14:paraId="3E83599B" w14:textId="342AF8E2" w:rsidR="009A2BC5" w:rsidRPr="00CB5DD8" w:rsidRDefault="00CB5DD8" w:rsidP="008C1608">
            <w:pPr>
              <w:rPr>
                <w:b w:val="0"/>
                <w:bCs w:val="0"/>
              </w:rPr>
            </w:pPr>
            <w:r>
              <w:rPr>
                <w:noProof/>
              </w:rPr>
              <w:drawing>
                <wp:inline distT="0" distB="0" distL="0" distR="0" wp14:anchorId="5B4C4D51" wp14:editId="193F0CD2">
                  <wp:extent cx="6120130" cy="6477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647700"/>
                          </a:xfrm>
                          <a:prstGeom prst="rect">
                            <a:avLst/>
                          </a:prstGeom>
                        </pic:spPr>
                      </pic:pic>
                    </a:graphicData>
                  </a:graphic>
                </wp:inline>
              </w:drawing>
            </w:r>
          </w:p>
          <w:p w14:paraId="50116F11" w14:textId="77777777" w:rsidR="009A2BC5" w:rsidRPr="00B27507" w:rsidRDefault="009A2BC5" w:rsidP="008C1608"/>
        </w:tc>
      </w:tr>
    </w:tbl>
    <w:p w14:paraId="4735D712" w14:textId="77777777" w:rsidR="009A2BC5" w:rsidRDefault="009A2BC5" w:rsidP="009A2BC5"/>
    <w:p w14:paraId="7788B95C" w14:textId="66BF55C3" w:rsidR="009A2BC5" w:rsidRPr="00E55856" w:rsidRDefault="009A2BC5" w:rsidP="009A2BC5">
      <w:pPr>
        <w:pStyle w:val="Ttulo4"/>
      </w:pPr>
      <w:r>
        <w:t>Daily Meetings (1 por semana)</w:t>
      </w:r>
    </w:p>
    <w:p w14:paraId="533BE6DF"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8C1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8C1608">
            <w:pPr>
              <w:rPr>
                <w:sz w:val="2"/>
                <w:szCs w:val="2"/>
                <w:highlight w:val="yellow"/>
              </w:rPr>
            </w:pPr>
          </w:p>
        </w:tc>
        <w:tc>
          <w:tcPr>
            <w:tcW w:w="8190" w:type="dxa"/>
          </w:tcPr>
          <w:p w14:paraId="072038E7" w14:textId="77777777" w:rsidR="009A2BC5" w:rsidRPr="00217350" w:rsidRDefault="009A2BC5" w:rsidP="008C1608">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8C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8C1608">
            <w:pPr>
              <w:rPr>
                <w:b w:val="0"/>
                <w:bCs w:val="0"/>
              </w:rPr>
            </w:pPr>
            <w:r>
              <w:t>Data:</w:t>
            </w:r>
          </w:p>
        </w:tc>
        <w:tc>
          <w:tcPr>
            <w:tcW w:w="8190" w:type="dxa"/>
          </w:tcPr>
          <w:p w14:paraId="12450487" w14:textId="72855269" w:rsidR="009A2BC5" w:rsidRPr="00217350" w:rsidRDefault="00CA6A14" w:rsidP="008C1608">
            <w:pPr>
              <w:cnfStyle w:val="000000100000" w:firstRow="0" w:lastRow="0" w:firstColumn="0" w:lastColumn="0" w:oddVBand="0" w:evenVBand="0" w:oddHBand="1" w:evenHBand="0" w:firstRowFirstColumn="0" w:firstRowLastColumn="0" w:lastRowFirstColumn="0" w:lastRowLastColumn="0"/>
            </w:pPr>
            <w:r>
              <w:t xml:space="preserve">3 de </w:t>
            </w:r>
            <w:r w:rsidR="005D0B8A">
              <w:t>junho</w:t>
            </w:r>
            <w:r>
              <w:t xml:space="preserve"> de 2022</w:t>
            </w:r>
          </w:p>
        </w:tc>
      </w:tr>
      <w:tr w:rsidR="009A2BC5" w14:paraId="1A60B04C" w14:textId="77777777" w:rsidTr="008C1608">
        <w:tc>
          <w:tcPr>
            <w:cnfStyle w:val="001000000000" w:firstRow="0" w:lastRow="0" w:firstColumn="1" w:lastColumn="0" w:oddVBand="0" w:evenVBand="0" w:oddHBand="0" w:evenHBand="0" w:firstRowFirstColumn="0" w:firstRowLastColumn="0" w:lastRowFirstColumn="0" w:lastRowLastColumn="0"/>
            <w:tcW w:w="9856" w:type="dxa"/>
            <w:gridSpan w:val="2"/>
          </w:tcPr>
          <w:p w14:paraId="043B6450" w14:textId="77777777" w:rsidR="00BE19FC" w:rsidRPr="00367772" w:rsidRDefault="00BE19FC" w:rsidP="00BE19FC">
            <w:pPr>
              <w:jc w:val="left"/>
              <w:rPr>
                <w:b w:val="0"/>
                <w:bCs w:val="0"/>
              </w:rPr>
            </w:pPr>
            <w:r>
              <w:t>José António Figueiredo Duarte</w:t>
            </w:r>
          </w:p>
          <w:p w14:paraId="7583F9F8" w14:textId="77777777" w:rsidR="00BE19FC" w:rsidRPr="00E55856" w:rsidRDefault="00BE19FC" w:rsidP="00BE19FC">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apoio aos restantes elementos do grupo</w:t>
            </w:r>
          </w:p>
          <w:p w14:paraId="6319A60A" w14:textId="77777777" w:rsidR="00BE19FC" w:rsidRPr="00E55856" w:rsidRDefault="00BE19FC" w:rsidP="00BE19FC">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Pr>
                <w:b w:val="0"/>
                <w:bCs w:val="0"/>
              </w:rPr>
              <w:t>apoio geral nas tarefas</w:t>
            </w:r>
          </w:p>
          <w:p w14:paraId="6A03ACB7" w14:textId="77777777" w:rsidR="00BE19FC" w:rsidRPr="00E55856" w:rsidRDefault="00BE19FC" w:rsidP="00BE19FC">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nenhuma</w:t>
            </w:r>
          </w:p>
          <w:p w14:paraId="2A05D594" w14:textId="77777777" w:rsidR="00BE19FC" w:rsidRPr="00367772" w:rsidRDefault="00BE19FC" w:rsidP="00BE19FC">
            <w:pPr>
              <w:jc w:val="left"/>
              <w:rPr>
                <w:b w:val="0"/>
                <w:bCs w:val="0"/>
              </w:rPr>
            </w:pPr>
            <w:r>
              <w:t>Márcio Martins Valério</w:t>
            </w:r>
          </w:p>
          <w:p w14:paraId="3CDF543A" w14:textId="77777777" w:rsidR="00BE19FC" w:rsidRPr="009E4C74" w:rsidRDefault="00BE19FC" w:rsidP="00BE19FC">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wireframes v1 e retrospetiva scrum</w:t>
            </w:r>
          </w:p>
          <w:p w14:paraId="5EAEF728" w14:textId="77777777" w:rsidR="00BE19FC" w:rsidRPr="00E55856" w:rsidRDefault="00BE19FC" w:rsidP="00BE19FC">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Pr>
                <w:b w:val="0"/>
                <w:bCs w:val="0"/>
              </w:rPr>
              <w:t>critérios de aceitação</w:t>
            </w:r>
          </w:p>
          <w:p w14:paraId="794C9B4F" w14:textId="77777777" w:rsidR="00BE19FC" w:rsidRPr="00E55856" w:rsidRDefault="00BE19FC" w:rsidP="00BE19FC">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nenhuma</w:t>
            </w:r>
          </w:p>
          <w:p w14:paraId="0AEF277B" w14:textId="77777777" w:rsidR="00BE19FC" w:rsidRPr="00367772" w:rsidRDefault="00BE19FC" w:rsidP="00BE19FC">
            <w:pPr>
              <w:jc w:val="left"/>
              <w:rPr>
                <w:b w:val="0"/>
                <w:bCs w:val="0"/>
              </w:rPr>
            </w:pPr>
            <w:r>
              <w:t>Diogo Gonçalo Varela Júlio</w:t>
            </w:r>
          </w:p>
          <w:p w14:paraId="13CA3DE1" w14:textId="77777777" w:rsidR="00BE19FC" w:rsidRPr="00E55856" w:rsidRDefault="00BE19FC" w:rsidP="00BE19FC">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apoio aos restantes elementos do grupo</w:t>
            </w:r>
          </w:p>
          <w:p w14:paraId="50B489F3" w14:textId="77777777" w:rsidR="00BE19FC" w:rsidRPr="00E55856" w:rsidRDefault="00BE19FC" w:rsidP="00BE19FC">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Pr>
                <w:b w:val="0"/>
                <w:bCs w:val="0"/>
              </w:rPr>
              <w:t>apoio geral nas tarefas</w:t>
            </w:r>
          </w:p>
          <w:p w14:paraId="48059CE4" w14:textId="391D055F" w:rsidR="009A2BC5" w:rsidRPr="00E55856" w:rsidRDefault="00BE19FC" w:rsidP="00BE19FC">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nenhuma</w:t>
            </w: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184EE9">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8C1608">
            <w:pPr>
              <w:rPr>
                <w:sz w:val="2"/>
                <w:szCs w:val="2"/>
                <w:highlight w:val="yellow"/>
              </w:rPr>
            </w:pPr>
          </w:p>
        </w:tc>
        <w:tc>
          <w:tcPr>
            <w:tcW w:w="8190" w:type="dxa"/>
          </w:tcPr>
          <w:p w14:paraId="7489B5EC" w14:textId="77777777" w:rsidR="009A2BC5" w:rsidRPr="00217350" w:rsidRDefault="009A2BC5" w:rsidP="008C1608">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8C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8C1608">
            <w:pPr>
              <w:rPr>
                <w:b w:val="0"/>
                <w:bCs w:val="0"/>
              </w:rPr>
            </w:pPr>
            <w:r>
              <w:t>Data:</w:t>
            </w:r>
          </w:p>
        </w:tc>
        <w:tc>
          <w:tcPr>
            <w:tcW w:w="8190" w:type="dxa"/>
          </w:tcPr>
          <w:p w14:paraId="6287C1EF" w14:textId="2CE9DACA" w:rsidR="009A2BC5" w:rsidRPr="00217350" w:rsidRDefault="009043A4" w:rsidP="008C1608">
            <w:pPr>
              <w:cnfStyle w:val="000000100000" w:firstRow="0" w:lastRow="0" w:firstColumn="0" w:lastColumn="0" w:oddVBand="0" w:evenVBand="0" w:oddHBand="1" w:evenHBand="0" w:firstRowFirstColumn="0" w:firstRowLastColumn="0" w:lastRowFirstColumn="0" w:lastRowLastColumn="0"/>
            </w:pPr>
            <w:r>
              <w:t>10 de junho de 2022</w:t>
            </w:r>
          </w:p>
        </w:tc>
      </w:tr>
      <w:tr w:rsidR="009A2BC5" w14:paraId="1542E098" w14:textId="77777777" w:rsidTr="008C1608">
        <w:tc>
          <w:tcPr>
            <w:cnfStyle w:val="001000000000" w:firstRow="0" w:lastRow="0" w:firstColumn="1" w:lastColumn="0" w:oddVBand="0" w:evenVBand="0" w:oddHBand="0" w:evenHBand="0" w:firstRowFirstColumn="0" w:firstRowLastColumn="0" w:lastRowFirstColumn="0" w:lastRowLastColumn="0"/>
            <w:tcW w:w="9856" w:type="dxa"/>
            <w:gridSpan w:val="2"/>
          </w:tcPr>
          <w:p w14:paraId="0EAA5606" w14:textId="77777777" w:rsidR="00E87137" w:rsidRPr="00367772" w:rsidRDefault="00E87137" w:rsidP="00E87137">
            <w:pPr>
              <w:jc w:val="left"/>
              <w:rPr>
                <w:b w:val="0"/>
                <w:bCs w:val="0"/>
              </w:rPr>
            </w:pPr>
            <w:r>
              <w:t>José António Figueiredo Duarte</w:t>
            </w:r>
          </w:p>
          <w:p w14:paraId="37B2D316" w14:textId="77777777" w:rsidR="00E87137" w:rsidRPr="00E55856" w:rsidRDefault="00E87137" w:rsidP="00E87137">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w:t>
            </w:r>
            <w:r>
              <w:rPr>
                <w:b w:val="0"/>
                <w:bCs w:val="0"/>
              </w:rPr>
              <w:t xml:space="preserve"> apoio geral nas tarefas</w:t>
            </w:r>
          </w:p>
          <w:p w14:paraId="6258C197" w14:textId="75DC24E8" w:rsidR="00E87137" w:rsidRPr="00E55856" w:rsidRDefault="00E87137" w:rsidP="00E87137">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4B3AF6">
              <w:rPr>
                <w:b w:val="0"/>
                <w:bCs w:val="0"/>
              </w:rPr>
              <w:t>testes e correções de erros</w:t>
            </w:r>
            <w:r>
              <w:rPr>
                <w:b w:val="0"/>
                <w:bCs w:val="0"/>
              </w:rPr>
              <w:t xml:space="preserve"> </w:t>
            </w:r>
          </w:p>
          <w:p w14:paraId="0207AC74" w14:textId="77777777" w:rsidR="00E87137" w:rsidRPr="00E55856" w:rsidRDefault="00E87137" w:rsidP="00E87137">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nenhuma</w:t>
            </w:r>
          </w:p>
          <w:p w14:paraId="7B6F9582" w14:textId="77777777" w:rsidR="00E87137" w:rsidRPr="00367772" w:rsidRDefault="00E87137" w:rsidP="00E87137">
            <w:pPr>
              <w:jc w:val="left"/>
              <w:rPr>
                <w:b w:val="0"/>
                <w:bCs w:val="0"/>
              </w:rPr>
            </w:pPr>
            <w:r>
              <w:t>Márcio Martins Valério</w:t>
            </w:r>
          </w:p>
          <w:p w14:paraId="02C7A55A" w14:textId="77777777" w:rsidR="00E87137" w:rsidRPr="009E4C74" w:rsidRDefault="00E87137" w:rsidP="00E87137">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Pr>
                <w:b w:val="0"/>
                <w:bCs w:val="0"/>
              </w:rPr>
              <w:t xml:space="preserve"> critérios de aceitação</w:t>
            </w:r>
          </w:p>
          <w:p w14:paraId="401F2152" w14:textId="1EF09C24" w:rsidR="00E87137" w:rsidRPr="00E55856" w:rsidRDefault="00E87137" w:rsidP="00E87137">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w:t>
            </w:r>
            <w:r w:rsidR="004B3AF6">
              <w:rPr>
                <w:b w:val="0"/>
                <w:bCs w:val="0"/>
              </w:rPr>
              <w:t xml:space="preserve"> testes e correções de erros</w:t>
            </w:r>
          </w:p>
          <w:p w14:paraId="054E2667" w14:textId="77777777" w:rsidR="00E87137" w:rsidRPr="00E55856" w:rsidRDefault="00E87137" w:rsidP="00E87137">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nenhuma</w:t>
            </w:r>
          </w:p>
          <w:p w14:paraId="2223FF35" w14:textId="77777777" w:rsidR="00E87137" w:rsidRPr="00367772" w:rsidRDefault="00E87137" w:rsidP="00E87137">
            <w:pPr>
              <w:jc w:val="left"/>
              <w:rPr>
                <w:b w:val="0"/>
                <w:bCs w:val="0"/>
              </w:rPr>
            </w:pPr>
            <w:r>
              <w:t>Diogo Gonçalo Varela Júlio</w:t>
            </w:r>
          </w:p>
          <w:p w14:paraId="5A025A29" w14:textId="77777777" w:rsidR="00E87137" w:rsidRPr="00E55856" w:rsidRDefault="00E87137" w:rsidP="00E87137">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apoio aos restantes elementos do grupo</w:t>
            </w:r>
          </w:p>
          <w:p w14:paraId="2749C2CB" w14:textId="1F9A0473" w:rsidR="00E87137" w:rsidRPr="00E55856" w:rsidRDefault="00E87137" w:rsidP="00E87137">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w:t>
            </w:r>
            <w:r w:rsidR="004B3AF6">
              <w:rPr>
                <w:b w:val="0"/>
                <w:bCs w:val="0"/>
              </w:rPr>
              <w:t>testes e correções de erros</w:t>
            </w:r>
          </w:p>
          <w:p w14:paraId="156315AA" w14:textId="53C2AECD" w:rsidR="009A2BC5" w:rsidRPr="00E55856" w:rsidRDefault="00E87137" w:rsidP="00E87137">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nenhuma</w:t>
            </w:r>
          </w:p>
        </w:tc>
      </w:tr>
    </w:tbl>
    <w:p w14:paraId="41AEE5C9" w14:textId="77777777" w:rsidR="009A2BC5" w:rsidRDefault="009A2BC5" w:rsidP="009A2BC5"/>
    <w:p w14:paraId="6DB21D31" w14:textId="18EFDD65" w:rsidR="009A2BC5" w:rsidRDefault="009A2BC5" w:rsidP="009A2BC5">
      <w:pPr>
        <w:pStyle w:val="Ttulo4"/>
      </w:pPr>
      <w:r>
        <w:t>Sprint Retrospective</w:t>
      </w:r>
    </w:p>
    <w:p w14:paraId="6516E47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8C1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8C1608">
            <w:pPr>
              <w:rPr>
                <w:sz w:val="2"/>
                <w:szCs w:val="2"/>
                <w:highlight w:val="yellow"/>
              </w:rPr>
            </w:pPr>
          </w:p>
        </w:tc>
        <w:tc>
          <w:tcPr>
            <w:tcW w:w="8190" w:type="dxa"/>
          </w:tcPr>
          <w:p w14:paraId="4E51DA80" w14:textId="77777777" w:rsidR="009A2BC5" w:rsidRPr="00217350" w:rsidRDefault="009A2BC5" w:rsidP="008C1608">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8C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8C1608">
            <w:pPr>
              <w:rPr>
                <w:b w:val="0"/>
                <w:bCs w:val="0"/>
              </w:rPr>
            </w:pPr>
            <w:r>
              <w:t>Data:</w:t>
            </w:r>
          </w:p>
        </w:tc>
        <w:tc>
          <w:tcPr>
            <w:tcW w:w="8190" w:type="dxa"/>
          </w:tcPr>
          <w:p w14:paraId="7975DBFE" w14:textId="7BF6CCEC" w:rsidR="009A2BC5" w:rsidRPr="00217350" w:rsidRDefault="004B3AF6" w:rsidP="008C1608">
            <w:pPr>
              <w:cnfStyle w:val="000000100000" w:firstRow="0" w:lastRow="0" w:firstColumn="0" w:lastColumn="0" w:oddVBand="0" w:evenVBand="0" w:oddHBand="1" w:evenHBand="0" w:firstRowFirstColumn="0" w:firstRowLastColumn="0" w:lastRowFirstColumn="0" w:lastRowLastColumn="0"/>
            </w:pPr>
            <w:r>
              <w:t>13 de junho</w:t>
            </w:r>
          </w:p>
        </w:tc>
      </w:tr>
      <w:tr w:rsidR="009A2BC5" w14:paraId="74BEC1A4" w14:textId="77777777" w:rsidTr="008C1608">
        <w:tc>
          <w:tcPr>
            <w:cnfStyle w:val="001000000000" w:firstRow="0" w:lastRow="0" w:firstColumn="1" w:lastColumn="0" w:oddVBand="0" w:evenVBand="0" w:oddHBand="0" w:evenHBand="0" w:firstRowFirstColumn="0" w:firstRowLastColumn="0" w:lastRowFirstColumn="0" w:lastRowLastColumn="0"/>
            <w:tcW w:w="9856" w:type="dxa"/>
            <w:gridSpan w:val="2"/>
          </w:tcPr>
          <w:p w14:paraId="048A5D9D" w14:textId="522211DD" w:rsidR="00CD0F01" w:rsidRDefault="00CD0F01" w:rsidP="00CD0F01">
            <w:r>
              <w:rPr>
                <w:i/>
                <w:iCs/>
              </w:rPr>
              <w:t>Conclusões</w:t>
            </w:r>
            <w:r>
              <w:t xml:space="preserve">: </w:t>
            </w:r>
            <w:r>
              <w:rPr>
                <w:b w:val="0"/>
                <w:bCs w:val="0"/>
              </w:rPr>
              <w:t xml:space="preserve">Fizemos as tarefas todas no primeiro dia e durante o </w:t>
            </w:r>
            <w:r w:rsidR="00654961">
              <w:rPr>
                <w:b w:val="0"/>
                <w:bCs w:val="0"/>
              </w:rPr>
              <w:t xml:space="preserve">da sprint </w:t>
            </w:r>
            <w:r w:rsidR="005F2E18">
              <w:rPr>
                <w:b w:val="0"/>
                <w:bCs w:val="0"/>
              </w:rPr>
              <w:t>foi</w:t>
            </w:r>
            <w:r w:rsidR="00973221">
              <w:rPr>
                <w:b w:val="0"/>
                <w:bCs w:val="0"/>
              </w:rPr>
              <w:t xml:space="preserve"> feito testes e correções de erros na aplicação.</w:t>
            </w:r>
          </w:p>
          <w:p w14:paraId="1021D119" w14:textId="4B360097" w:rsidR="009A2BC5" w:rsidRDefault="002307B6" w:rsidP="008C1608">
            <w:r>
              <w:rPr>
                <w:noProof/>
              </w:rPr>
              <w:drawing>
                <wp:inline distT="0" distB="0" distL="0" distR="0" wp14:anchorId="716F8C9C" wp14:editId="5F722455">
                  <wp:extent cx="6120130" cy="138938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389380"/>
                          </a:xfrm>
                          <a:prstGeom prst="rect">
                            <a:avLst/>
                          </a:prstGeom>
                        </pic:spPr>
                      </pic:pic>
                    </a:graphicData>
                  </a:graphic>
                </wp:inline>
              </w:drawing>
            </w:r>
          </w:p>
          <w:p w14:paraId="7C5F72A9" w14:textId="77777777" w:rsidR="009A2BC5" w:rsidRPr="00B27507" w:rsidRDefault="009A2BC5" w:rsidP="008C1608"/>
        </w:tc>
      </w:tr>
    </w:tbl>
    <w:p w14:paraId="670FCE78" w14:textId="6470CFD9" w:rsidR="0081314C" w:rsidRDefault="0081314C" w:rsidP="0081314C"/>
    <w:p w14:paraId="0BAB1C2C" w14:textId="570325E2" w:rsidR="009A2BC5" w:rsidRDefault="009A2BC5" w:rsidP="009A2BC5">
      <w:pPr>
        <w:pStyle w:val="Ttulo3"/>
      </w:pPr>
      <w:bookmarkStart w:id="61" w:name="_Toc105118296"/>
      <w:bookmarkStart w:id="62" w:name="_Toc107022147"/>
      <w:r>
        <w:t>Sprint 4 (</w:t>
      </w:r>
      <w:r w:rsidR="00F81B69">
        <w:t>13 de junho a 26 de junho</w:t>
      </w:r>
      <w:r>
        <w:t>)</w:t>
      </w:r>
      <w:bookmarkEnd w:id="61"/>
      <w:bookmarkEnd w:id="62"/>
    </w:p>
    <w:p w14:paraId="3E647ECE" w14:textId="5ADFBAA9" w:rsidR="009A2BC5" w:rsidRDefault="009A2BC5" w:rsidP="009A2BC5">
      <w:r>
        <w:t>De seguida encontram-se descritos os principais eventos Scrum</w:t>
      </w:r>
      <w:r w:rsidR="006937A6">
        <w:t xml:space="preserve"> da Sprint 4</w:t>
      </w:r>
      <w:r>
        <w:t>.</w:t>
      </w:r>
    </w:p>
    <w:p w14:paraId="30616EDE" w14:textId="18EFDD65" w:rsidR="009A2BC5" w:rsidRDefault="009A2BC5" w:rsidP="009A2BC5">
      <w:pPr>
        <w:pStyle w:val="Ttulo4"/>
      </w:pPr>
      <w:r>
        <w:t>Sprint Planning</w:t>
      </w:r>
    </w:p>
    <w:p w14:paraId="24E6FFCF"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8C1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8C1608">
            <w:pPr>
              <w:rPr>
                <w:sz w:val="2"/>
                <w:szCs w:val="2"/>
                <w:highlight w:val="yellow"/>
              </w:rPr>
            </w:pPr>
          </w:p>
        </w:tc>
        <w:tc>
          <w:tcPr>
            <w:tcW w:w="8190" w:type="dxa"/>
          </w:tcPr>
          <w:p w14:paraId="3FBCC232" w14:textId="77777777" w:rsidR="009A2BC5" w:rsidRPr="00217350" w:rsidRDefault="009A2BC5" w:rsidP="008C1608">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8C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8C1608">
            <w:pPr>
              <w:rPr>
                <w:b w:val="0"/>
                <w:bCs w:val="0"/>
              </w:rPr>
            </w:pPr>
            <w:r>
              <w:t>Data:</w:t>
            </w:r>
          </w:p>
        </w:tc>
        <w:tc>
          <w:tcPr>
            <w:tcW w:w="8190" w:type="dxa"/>
          </w:tcPr>
          <w:p w14:paraId="560B968C" w14:textId="29E014ED" w:rsidR="009A2BC5" w:rsidRPr="00217350" w:rsidRDefault="00341432" w:rsidP="008C1608">
            <w:pPr>
              <w:cnfStyle w:val="000000100000" w:firstRow="0" w:lastRow="0" w:firstColumn="0" w:lastColumn="0" w:oddVBand="0" w:evenVBand="0" w:oddHBand="1" w:evenHBand="0" w:firstRowFirstColumn="0" w:firstRowLastColumn="0" w:lastRowFirstColumn="0" w:lastRowLastColumn="0"/>
            </w:pPr>
            <w:r>
              <w:t>13 de junho de 2022</w:t>
            </w:r>
          </w:p>
        </w:tc>
      </w:tr>
      <w:tr w:rsidR="009A2BC5" w14:paraId="52441A7F" w14:textId="77777777" w:rsidTr="008C1608">
        <w:tc>
          <w:tcPr>
            <w:cnfStyle w:val="001000000000" w:firstRow="0" w:lastRow="0" w:firstColumn="1" w:lastColumn="0" w:oddVBand="0" w:evenVBand="0" w:oddHBand="0" w:evenHBand="0" w:firstRowFirstColumn="0" w:firstRowLastColumn="0" w:lastRowFirstColumn="0" w:lastRowLastColumn="0"/>
            <w:tcW w:w="9856" w:type="dxa"/>
            <w:gridSpan w:val="2"/>
          </w:tcPr>
          <w:p w14:paraId="02A0AC17" w14:textId="77777777" w:rsidR="00E24A21" w:rsidRDefault="009A2BC5" w:rsidP="008C1608">
            <w:pPr>
              <w:rPr>
                <w:b w:val="0"/>
                <w:bCs w:val="0"/>
              </w:rPr>
            </w:pPr>
            <w:r w:rsidRPr="00E55856">
              <w:rPr>
                <w:i/>
                <w:iCs/>
              </w:rPr>
              <w:t>Sprint Backlog</w:t>
            </w:r>
            <w:r>
              <w:t xml:space="preserve">: </w:t>
            </w:r>
          </w:p>
          <w:p w14:paraId="1AF55ED7" w14:textId="1B8AB341" w:rsidR="009A2BC5" w:rsidRPr="00B27507" w:rsidRDefault="000B4643" w:rsidP="008C1608">
            <w:r>
              <w:rPr>
                <w:noProof/>
              </w:rPr>
              <w:drawing>
                <wp:inline distT="0" distB="0" distL="0" distR="0" wp14:anchorId="330B81E8" wp14:editId="5B836B16">
                  <wp:extent cx="6120130" cy="2720975"/>
                  <wp:effectExtent l="0" t="0" r="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720975"/>
                          </a:xfrm>
                          <a:prstGeom prst="rect">
                            <a:avLst/>
                          </a:prstGeom>
                        </pic:spPr>
                      </pic:pic>
                    </a:graphicData>
                  </a:graphic>
                </wp:inline>
              </w:drawing>
            </w:r>
          </w:p>
        </w:tc>
      </w:tr>
    </w:tbl>
    <w:p w14:paraId="19B9636A" w14:textId="77777777" w:rsidR="009A2BC5" w:rsidRDefault="009A2BC5" w:rsidP="009A2BC5"/>
    <w:p w14:paraId="782794D9" w14:textId="18EFDD65" w:rsidR="009A2BC5" w:rsidRPr="00E55856" w:rsidRDefault="009A2BC5" w:rsidP="009A2BC5">
      <w:pPr>
        <w:pStyle w:val="Ttulo4"/>
      </w:pPr>
      <w:r>
        <w:t>Daily Meetings (1 por semana)</w:t>
      </w:r>
    </w:p>
    <w:p w14:paraId="218643A4"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8C1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8C1608">
            <w:pPr>
              <w:rPr>
                <w:sz w:val="2"/>
                <w:szCs w:val="2"/>
                <w:highlight w:val="yellow"/>
              </w:rPr>
            </w:pPr>
          </w:p>
        </w:tc>
        <w:tc>
          <w:tcPr>
            <w:tcW w:w="8190" w:type="dxa"/>
          </w:tcPr>
          <w:p w14:paraId="731BA1AE" w14:textId="77777777" w:rsidR="009A2BC5" w:rsidRPr="00217350" w:rsidRDefault="009A2BC5" w:rsidP="008C1608">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8C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8C1608">
            <w:pPr>
              <w:rPr>
                <w:b w:val="0"/>
                <w:bCs w:val="0"/>
              </w:rPr>
            </w:pPr>
            <w:r>
              <w:t>Data:</w:t>
            </w:r>
          </w:p>
        </w:tc>
        <w:tc>
          <w:tcPr>
            <w:tcW w:w="8190" w:type="dxa"/>
          </w:tcPr>
          <w:p w14:paraId="1B4F1451" w14:textId="230F7BD1" w:rsidR="009A2BC5" w:rsidRPr="00217350" w:rsidRDefault="002A2DAC" w:rsidP="008C1608">
            <w:pPr>
              <w:cnfStyle w:val="000000100000" w:firstRow="0" w:lastRow="0" w:firstColumn="0" w:lastColumn="0" w:oddVBand="0" w:evenVBand="0" w:oddHBand="1" w:evenHBand="0" w:firstRowFirstColumn="0" w:firstRowLastColumn="0" w:lastRowFirstColumn="0" w:lastRowLastColumn="0"/>
            </w:pPr>
            <w:r>
              <w:t>17 de junho de 2022</w:t>
            </w:r>
          </w:p>
        </w:tc>
      </w:tr>
      <w:tr w:rsidR="009A2BC5" w14:paraId="73008C37" w14:textId="77777777" w:rsidTr="008C1608">
        <w:tc>
          <w:tcPr>
            <w:cnfStyle w:val="001000000000" w:firstRow="0" w:lastRow="0" w:firstColumn="1" w:lastColumn="0" w:oddVBand="0" w:evenVBand="0" w:oddHBand="0" w:evenHBand="0" w:firstRowFirstColumn="0" w:firstRowLastColumn="0" w:lastRowFirstColumn="0" w:lastRowLastColumn="0"/>
            <w:tcW w:w="9856" w:type="dxa"/>
            <w:gridSpan w:val="2"/>
          </w:tcPr>
          <w:p w14:paraId="2763A47E" w14:textId="77777777" w:rsidR="001566DE" w:rsidRPr="00367772" w:rsidRDefault="001566DE" w:rsidP="001566DE">
            <w:pPr>
              <w:jc w:val="left"/>
              <w:rPr>
                <w:b w:val="0"/>
                <w:bCs w:val="0"/>
              </w:rPr>
            </w:pPr>
            <w:r>
              <w:t>José António Figueiredo Duarte</w:t>
            </w:r>
          </w:p>
          <w:p w14:paraId="43CF2DEF" w14:textId="16FC42B8" w:rsidR="009A2BC5" w:rsidRPr="00E55856" w:rsidRDefault="009A2BC5" w:rsidP="001566DE">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891AAB">
              <w:rPr>
                <w:b w:val="0"/>
                <w:bCs w:val="0"/>
              </w:rPr>
              <w:t>testes e correções de erros</w:t>
            </w:r>
          </w:p>
          <w:p w14:paraId="7E21FC8B" w14:textId="3ED98F62" w:rsidR="009A2BC5" w:rsidRPr="00E55856" w:rsidRDefault="009A2BC5" w:rsidP="001566DE">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807BA3">
              <w:rPr>
                <w:b w:val="0"/>
                <w:bCs w:val="0"/>
              </w:rPr>
              <w:t xml:space="preserve">Introdução e </w:t>
            </w:r>
            <w:r w:rsidR="00C84B05">
              <w:rPr>
                <w:b w:val="0"/>
                <w:bCs w:val="0"/>
              </w:rPr>
              <w:t>Menu Restaurante</w:t>
            </w:r>
          </w:p>
          <w:p w14:paraId="721CE03E" w14:textId="77777777" w:rsidR="00807BA3" w:rsidRPr="00E55856" w:rsidRDefault="00807BA3" w:rsidP="00807BA3">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nenhuma</w:t>
            </w:r>
          </w:p>
          <w:p w14:paraId="2F9FFF5D" w14:textId="77777777" w:rsidR="001566DE" w:rsidRPr="00367772" w:rsidRDefault="001566DE" w:rsidP="001566DE">
            <w:pPr>
              <w:jc w:val="left"/>
              <w:rPr>
                <w:b w:val="0"/>
                <w:bCs w:val="0"/>
              </w:rPr>
            </w:pPr>
            <w:r>
              <w:t>Márcio Martins Valério</w:t>
            </w:r>
          </w:p>
          <w:p w14:paraId="23833A9B" w14:textId="49FACCDC" w:rsidR="009A2BC5" w:rsidRPr="00E55856" w:rsidRDefault="009A2BC5" w:rsidP="001566DE">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E24A21">
              <w:rPr>
                <w:b w:val="0"/>
                <w:bCs w:val="0"/>
              </w:rPr>
              <w:t>testes e correções de erros</w:t>
            </w:r>
          </w:p>
          <w:p w14:paraId="6C2BD120" w14:textId="3C908A18" w:rsidR="00807BA3" w:rsidRPr="00E55856" w:rsidRDefault="00807BA3" w:rsidP="00807BA3">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w:t>
            </w:r>
            <w:r w:rsidR="00841E87">
              <w:rPr>
                <w:b w:val="0"/>
                <w:bCs w:val="0"/>
              </w:rPr>
              <w:t>Histórico dos pedidos dos clientes</w:t>
            </w:r>
            <w:r>
              <w:rPr>
                <w:b w:val="0"/>
                <w:bCs w:val="0"/>
              </w:rPr>
              <w:t xml:space="preserve"> e </w:t>
            </w:r>
            <w:r w:rsidR="00841E87">
              <w:rPr>
                <w:b w:val="0"/>
                <w:bCs w:val="0"/>
              </w:rPr>
              <w:t>conclusão</w:t>
            </w:r>
            <w:r w:rsidR="007F2143">
              <w:rPr>
                <w:b w:val="0"/>
                <w:bCs w:val="0"/>
              </w:rPr>
              <w:t xml:space="preserve"> </w:t>
            </w:r>
          </w:p>
          <w:p w14:paraId="6802A8CA" w14:textId="77777777" w:rsidR="00807BA3" w:rsidRPr="00E55856" w:rsidRDefault="00807BA3" w:rsidP="00807BA3">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nenhuma</w:t>
            </w:r>
          </w:p>
          <w:p w14:paraId="07365D8F" w14:textId="77777777" w:rsidR="001566DE" w:rsidRPr="00367772" w:rsidRDefault="001566DE" w:rsidP="001566DE">
            <w:pPr>
              <w:jc w:val="left"/>
              <w:rPr>
                <w:b w:val="0"/>
                <w:bCs w:val="0"/>
              </w:rPr>
            </w:pPr>
            <w:r>
              <w:t>Diogo Gonçalo Varela Júlio</w:t>
            </w:r>
          </w:p>
          <w:p w14:paraId="3514BECE" w14:textId="0E87D98C" w:rsidR="009A2BC5" w:rsidRPr="00E55856" w:rsidRDefault="009A2BC5" w:rsidP="001566DE">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E24A21">
              <w:rPr>
                <w:b w:val="0"/>
                <w:bCs w:val="0"/>
              </w:rPr>
              <w:t>testes e correções de erros</w:t>
            </w:r>
          </w:p>
          <w:p w14:paraId="77E8A87E" w14:textId="4C0C4DDA" w:rsidR="009A2BC5" w:rsidRPr="00E55856" w:rsidRDefault="009A2BC5" w:rsidP="001566DE">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807BA3">
              <w:rPr>
                <w:b w:val="0"/>
                <w:bCs w:val="0"/>
              </w:rPr>
              <w:t xml:space="preserve"> </w:t>
            </w:r>
            <w:r w:rsidR="00841E87">
              <w:rPr>
                <w:b w:val="0"/>
                <w:bCs w:val="0"/>
              </w:rPr>
              <w:t>ficheiro readme</w:t>
            </w:r>
          </w:p>
          <w:p w14:paraId="3394EACD" w14:textId="36CD3353"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841E87">
              <w:rPr>
                <w:b w:val="0"/>
                <w:bCs w:val="0"/>
              </w:rPr>
              <w:t xml:space="preserve"> </w:t>
            </w:r>
            <w:r w:rsidR="00807BA3">
              <w:rPr>
                <w:b w:val="0"/>
                <w:bCs w:val="0"/>
              </w:rPr>
              <w:t>nenhuma</w:t>
            </w: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8C1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8C1608">
            <w:pPr>
              <w:rPr>
                <w:sz w:val="2"/>
                <w:szCs w:val="2"/>
                <w:highlight w:val="yellow"/>
              </w:rPr>
            </w:pPr>
          </w:p>
        </w:tc>
        <w:tc>
          <w:tcPr>
            <w:tcW w:w="8190" w:type="dxa"/>
          </w:tcPr>
          <w:p w14:paraId="22D28B15" w14:textId="77777777" w:rsidR="009A2BC5" w:rsidRPr="00217350" w:rsidRDefault="009A2BC5" w:rsidP="008C1608">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8C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8C1608">
            <w:pPr>
              <w:rPr>
                <w:b w:val="0"/>
                <w:bCs w:val="0"/>
              </w:rPr>
            </w:pPr>
            <w:r>
              <w:t>Data:</w:t>
            </w:r>
          </w:p>
        </w:tc>
        <w:tc>
          <w:tcPr>
            <w:tcW w:w="8190" w:type="dxa"/>
          </w:tcPr>
          <w:p w14:paraId="50BF7252" w14:textId="40D57318" w:rsidR="009A2BC5" w:rsidRPr="00217350" w:rsidRDefault="002A1FBD" w:rsidP="008C1608">
            <w:pPr>
              <w:cnfStyle w:val="000000100000" w:firstRow="0" w:lastRow="0" w:firstColumn="0" w:lastColumn="0" w:oddVBand="0" w:evenVBand="0" w:oddHBand="1" w:evenHBand="0" w:firstRowFirstColumn="0" w:firstRowLastColumn="0" w:lastRowFirstColumn="0" w:lastRowLastColumn="0"/>
            </w:pPr>
            <w:r>
              <w:t xml:space="preserve">24 de </w:t>
            </w:r>
            <w:r w:rsidR="00012D50">
              <w:t>junho de 2022</w:t>
            </w:r>
          </w:p>
        </w:tc>
      </w:tr>
      <w:tr w:rsidR="009A2BC5" w14:paraId="6DE469EF" w14:textId="77777777" w:rsidTr="008C1608">
        <w:tc>
          <w:tcPr>
            <w:cnfStyle w:val="001000000000" w:firstRow="0" w:lastRow="0" w:firstColumn="1" w:lastColumn="0" w:oddVBand="0" w:evenVBand="0" w:oddHBand="0" w:evenHBand="0" w:firstRowFirstColumn="0" w:firstRowLastColumn="0" w:lastRowFirstColumn="0" w:lastRowLastColumn="0"/>
            <w:tcW w:w="9856" w:type="dxa"/>
            <w:gridSpan w:val="2"/>
          </w:tcPr>
          <w:p w14:paraId="21B62ECD" w14:textId="77777777" w:rsidR="001566DE" w:rsidRPr="00367772" w:rsidRDefault="001566DE" w:rsidP="001566DE">
            <w:pPr>
              <w:jc w:val="left"/>
              <w:rPr>
                <w:b w:val="0"/>
                <w:bCs w:val="0"/>
              </w:rPr>
            </w:pPr>
            <w:r>
              <w:t>José António Figueiredo Duarte</w:t>
            </w:r>
          </w:p>
          <w:p w14:paraId="47D112D4" w14:textId="6B083499" w:rsidR="009A2BC5" w:rsidRPr="00E55856" w:rsidRDefault="009A2BC5" w:rsidP="001566DE">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C85D78">
              <w:rPr>
                <w:b w:val="0"/>
                <w:bCs w:val="0"/>
              </w:rPr>
              <w:t>Introdução e Menu Restaurante</w:t>
            </w:r>
          </w:p>
          <w:p w14:paraId="3ACC29C1" w14:textId="36F71E81" w:rsidR="009A2BC5" w:rsidRPr="00E55856" w:rsidRDefault="009A2BC5" w:rsidP="001566DE">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C85D78">
              <w:rPr>
                <w:b w:val="0"/>
                <w:bCs w:val="0"/>
              </w:rPr>
              <w:t>Métodos de pagamentos</w:t>
            </w:r>
          </w:p>
          <w:p w14:paraId="456AA9AE" w14:textId="37DBDC74" w:rsidR="009A2BC5" w:rsidRPr="00E55856" w:rsidRDefault="009A2BC5" w:rsidP="001566DE">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C85D78">
              <w:rPr>
                <w:b w:val="0"/>
                <w:bCs w:val="0"/>
              </w:rPr>
              <w:t xml:space="preserve"> nenhuma</w:t>
            </w:r>
          </w:p>
          <w:p w14:paraId="05BDF204" w14:textId="77777777" w:rsidR="001566DE" w:rsidRPr="00367772" w:rsidRDefault="001566DE" w:rsidP="001566DE">
            <w:pPr>
              <w:jc w:val="left"/>
              <w:rPr>
                <w:b w:val="0"/>
                <w:bCs w:val="0"/>
              </w:rPr>
            </w:pPr>
            <w:r>
              <w:t>Márcio Martins Valério</w:t>
            </w:r>
          </w:p>
          <w:p w14:paraId="1429E250" w14:textId="4E94993D" w:rsidR="009A2BC5" w:rsidRPr="00E55856" w:rsidRDefault="009A2BC5" w:rsidP="001566DE">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6A3423">
              <w:rPr>
                <w:b w:val="0"/>
                <w:bCs w:val="0"/>
              </w:rPr>
              <w:t>Métodos de pagamentos</w:t>
            </w:r>
          </w:p>
          <w:p w14:paraId="25DBDEEC" w14:textId="1FACF1EC" w:rsidR="009A2BC5" w:rsidRPr="00E55856" w:rsidRDefault="009A2BC5" w:rsidP="001566DE">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6A3423">
              <w:rPr>
                <w:b w:val="0"/>
                <w:bCs w:val="0"/>
              </w:rPr>
              <w:t xml:space="preserve"> </w:t>
            </w:r>
            <w:r w:rsidR="002940E5">
              <w:rPr>
                <w:b w:val="0"/>
                <w:bCs w:val="0"/>
              </w:rPr>
              <w:t>retrospetiva</w:t>
            </w:r>
            <w:r w:rsidR="006A3423">
              <w:rPr>
                <w:b w:val="0"/>
                <w:bCs w:val="0"/>
              </w:rPr>
              <w:t xml:space="preserve"> scrum</w:t>
            </w:r>
          </w:p>
          <w:p w14:paraId="7F03BEA0" w14:textId="56561262" w:rsidR="009A2BC5" w:rsidRPr="00E55856" w:rsidRDefault="009A2BC5" w:rsidP="001566DE">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6A3423">
              <w:rPr>
                <w:b w:val="0"/>
                <w:bCs w:val="0"/>
              </w:rPr>
              <w:t xml:space="preserve"> nenhuma</w:t>
            </w:r>
          </w:p>
          <w:p w14:paraId="061B7C93" w14:textId="77777777" w:rsidR="001566DE" w:rsidRPr="00367772" w:rsidRDefault="001566DE" w:rsidP="001566DE">
            <w:pPr>
              <w:jc w:val="left"/>
              <w:rPr>
                <w:b w:val="0"/>
                <w:bCs w:val="0"/>
              </w:rPr>
            </w:pPr>
            <w:r>
              <w:t>Diogo Gonçalo Varela Júlio</w:t>
            </w:r>
          </w:p>
          <w:p w14:paraId="32873786" w14:textId="58B7BAE2" w:rsidR="009A2BC5" w:rsidRPr="00E55856" w:rsidRDefault="009A2BC5" w:rsidP="001566DE">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6A3423">
              <w:rPr>
                <w:b w:val="0"/>
                <w:bCs w:val="0"/>
              </w:rPr>
              <w:t>ficheiro readme</w:t>
            </w:r>
          </w:p>
          <w:p w14:paraId="0869E39A" w14:textId="0BE2216C" w:rsidR="009A2BC5" w:rsidRPr="00E55856" w:rsidRDefault="009A2BC5" w:rsidP="001566DE">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6A3423">
              <w:rPr>
                <w:b w:val="0"/>
                <w:bCs w:val="0"/>
              </w:rPr>
              <w:t xml:space="preserve"> dados dos clientes</w:t>
            </w:r>
          </w:p>
          <w:p w14:paraId="614D4F34" w14:textId="78B0A66A"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6A3423">
              <w:rPr>
                <w:b w:val="0"/>
                <w:bCs w:val="0"/>
              </w:rPr>
              <w:t xml:space="preserve"> nen</w:t>
            </w:r>
            <w:r w:rsidR="002940E5">
              <w:rPr>
                <w:b w:val="0"/>
                <w:bCs w:val="0"/>
              </w:rPr>
              <w:t>h</w:t>
            </w:r>
            <w:r w:rsidR="006A3423">
              <w:rPr>
                <w:b w:val="0"/>
                <w:bCs w:val="0"/>
              </w:rPr>
              <w:t>uma</w:t>
            </w:r>
          </w:p>
        </w:tc>
      </w:tr>
    </w:tbl>
    <w:p w14:paraId="6EC0F32D" w14:textId="77777777" w:rsidR="009A2BC5" w:rsidRDefault="009A2BC5" w:rsidP="009A2BC5"/>
    <w:p w14:paraId="7B3E0133" w14:textId="18EFDD65" w:rsidR="009A2BC5" w:rsidRDefault="009A2BC5" w:rsidP="009A2BC5">
      <w:pPr>
        <w:pStyle w:val="Ttulo4"/>
      </w:pPr>
      <w:r>
        <w:t>Sprint Retrospective</w:t>
      </w:r>
    </w:p>
    <w:p w14:paraId="14C10B79"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8C1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8C1608">
            <w:pPr>
              <w:rPr>
                <w:sz w:val="2"/>
                <w:szCs w:val="2"/>
                <w:highlight w:val="yellow"/>
              </w:rPr>
            </w:pPr>
          </w:p>
        </w:tc>
        <w:tc>
          <w:tcPr>
            <w:tcW w:w="8190" w:type="dxa"/>
          </w:tcPr>
          <w:p w14:paraId="10EF9D5C" w14:textId="77777777" w:rsidR="009A2BC5" w:rsidRPr="00217350" w:rsidRDefault="009A2BC5" w:rsidP="008C1608">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8C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8C1608">
            <w:pPr>
              <w:rPr>
                <w:b w:val="0"/>
                <w:bCs w:val="0"/>
              </w:rPr>
            </w:pPr>
            <w:r>
              <w:t>Data:</w:t>
            </w:r>
          </w:p>
        </w:tc>
        <w:tc>
          <w:tcPr>
            <w:tcW w:w="8190" w:type="dxa"/>
          </w:tcPr>
          <w:p w14:paraId="43F8B455" w14:textId="778C71B8" w:rsidR="009A2BC5" w:rsidRPr="00217350" w:rsidRDefault="0029066C" w:rsidP="008C1608">
            <w:pPr>
              <w:cnfStyle w:val="000000100000" w:firstRow="0" w:lastRow="0" w:firstColumn="0" w:lastColumn="0" w:oddVBand="0" w:evenVBand="0" w:oddHBand="1" w:evenHBand="0" w:firstRowFirstColumn="0" w:firstRowLastColumn="0" w:lastRowFirstColumn="0" w:lastRowLastColumn="0"/>
            </w:pPr>
            <w:r>
              <w:t>26 de junho de 2022</w:t>
            </w:r>
          </w:p>
        </w:tc>
      </w:tr>
      <w:tr w:rsidR="009A2BC5" w14:paraId="16A67FBC" w14:textId="77777777" w:rsidTr="008C1608">
        <w:tc>
          <w:tcPr>
            <w:cnfStyle w:val="001000000000" w:firstRow="0" w:lastRow="0" w:firstColumn="1" w:lastColumn="0" w:oddVBand="0" w:evenVBand="0" w:oddHBand="0" w:evenHBand="0" w:firstRowFirstColumn="0" w:firstRowLastColumn="0" w:lastRowFirstColumn="0" w:lastRowLastColumn="0"/>
            <w:tcW w:w="9856" w:type="dxa"/>
            <w:gridSpan w:val="2"/>
          </w:tcPr>
          <w:p w14:paraId="6A62EAF3" w14:textId="09223622" w:rsidR="009249D0" w:rsidRPr="009249D0" w:rsidRDefault="009A2BC5" w:rsidP="009249D0">
            <w:pPr>
              <w:rPr>
                <w:b w:val="0"/>
                <w:bCs w:val="0"/>
              </w:rPr>
            </w:pPr>
            <w:r>
              <w:rPr>
                <w:i/>
                <w:iCs/>
              </w:rPr>
              <w:t>Conclusões</w:t>
            </w:r>
            <w:r>
              <w:t xml:space="preserve">: </w:t>
            </w:r>
            <w:r w:rsidR="009249D0">
              <w:rPr>
                <w:b w:val="0"/>
                <w:bCs w:val="0"/>
              </w:rPr>
              <w:t xml:space="preserve">Na primeira semana fizemos as tarefas </w:t>
            </w:r>
            <w:r w:rsidR="009F5747">
              <w:rPr>
                <w:b w:val="0"/>
                <w:bCs w:val="0"/>
              </w:rPr>
              <w:t xml:space="preserve">pretendidas </w:t>
            </w:r>
            <w:r w:rsidR="002922C1">
              <w:rPr>
                <w:b w:val="0"/>
                <w:bCs w:val="0"/>
              </w:rPr>
              <w:t xml:space="preserve">no </w:t>
            </w:r>
            <w:r w:rsidR="009E450F">
              <w:rPr>
                <w:b w:val="0"/>
                <w:bCs w:val="0"/>
              </w:rPr>
              <w:t>último</w:t>
            </w:r>
            <w:r w:rsidR="002922C1">
              <w:rPr>
                <w:b w:val="0"/>
                <w:bCs w:val="0"/>
              </w:rPr>
              <w:t xml:space="preserve"> dia </w:t>
            </w:r>
            <w:r w:rsidR="00AE434C">
              <w:rPr>
                <w:b w:val="0"/>
                <w:bCs w:val="0"/>
              </w:rPr>
              <w:t>pois tivemos ocupados no trabalho de PWS que tinha a data mais próxima. Na segunda semana</w:t>
            </w:r>
            <w:r w:rsidR="002924DE">
              <w:rPr>
                <w:b w:val="0"/>
                <w:bCs w:val="0"/>
              </w:rPr>
              <w:t xml:space="preserve"> acabamos</w:t>
            </w:r>
            <w:r w:rsidR="00E5406A">
              <w:rPr>
                <w:b w:val="0"/>
                <w:bCs w:val="0"/>
              </w:rPr>
              <w:t xml:space="preserve"> </w:t>
            </w:r>
            <w:r w:rsidR="00FD4EC6">
              <w:rPr>
                <w:b w:val="0"/>
                <w:bCs w:val="0"/>
              </w:rPr>
              <w:t>as tarefas e inclusivamente adicionamos mais algumas.</w:t>
            </w:r>
          </w:p>
          <w:p w14:paraId="6B14C3C0" w14:textId="64CA2E5D" w:rsidR="009A2BC5" w:rsidRPr="00B27507" w:rsidRDefault="009F4514" w:rsidP="008C1608">
            <w:r>
              <w:rPr>
                <w:noProof/>
              </w:rPr>
              <w:drawing>
                <wp:inline distT="0" distB="0" distL="0" distR="0" wp14:anchorId="3B61882B" wp14:editId="27B1A00E">
                  <wp:extent cx="6120130" cy="3275330"/>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275330"/>
                          </a:xfrm>
                          <a:prstGeom prst="rect">
                            <a:avLst/>
                          </a:prstGeom>
                        </pic:spPr>
                      </pic:pic>
                    </a:graphicData>
                  </a:graphic>
                </wp:inline>
              </w:drawing>
            </w:r>
          </w:p>
        </w:tc>
      </w:tr>
    </w:tbl>
    <w:p w14:paraId="56E29425" w14:textId="3383AC4D" w:rsidR="0081314C" w:rsidRDefault="0081314C" w:rsidP="0081314C"/>
    <w:p w14:paraId="5D75CFA0" w14:textId="18EFDD65" w:rsidR="009A2BC5" w:rsidRDefault="00BB754B" w:rsidP="00BB754B">
      <w:pPr>
        <w:pStyle w:val="Ttulo2"/>
      </w:pPr>
      <w:bookmarkStart w:id="63" w:name="_Toc105118297"/>
      <w:bookmarkStart w:id="64" w:name="_Toc107022148"/>
      <w:r w:rsidRPr="36464137">
        <w:rPr>
          <w:i/>
          <w:iCs/>
        </w:rPr>
        <w:t>Retrospective Summary</w:t>
      </w:r>
      <w:r>
        <w:t xml:space="preserve"> do Projeto</w:t>
      </w:r>
      <w:bookmarkEnd w:id="63"/>
      <w:bookmarkEnd w:id="64"/>
    </w:p>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8C1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8C1608">
            <w:pPr>
              <w:rPr>
                <w:sz w:val="2"/>
                <w:szCs w:val="2"/>
                <w:highlight w:val="yellow"/>
              </w:rPr>
            </w:pPr>
          </w:p>
        </w:tc>
        <w:tc>
          <w:tcPr>
            <w:tcW w:w="8190" w:type="dxa"/>
          </w:tcPr>
          <w:p w14:paraId="074F3D04" w14:textId="77777777" w:rsidR="00BB754B" w:rsidRPr="00217350" w:rsidRDefault="00BB754B" w:rsidP="008C1608">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8C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8C1608">
            <w:r w:rsidRPr="00BB754B">
              <w:rPr>
                <w:i/>
                <w:iCs/>
              </w:rPr>
              <w:t>Things that went well</w:t>
            </w:r>
          </w:p>
        </w:tc>
      </w:tr>
      <w:tr w:rsidR="00BB754B" w14:paraId="440FEA07" w14:textId="77777777" w:rsidTr="008C1608">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634BD08E" w:rsidR="00BB754B" w:rsidRPr="0081314C" w:rsidRDefault="0030119B" w:rsidP="00D22ACF">
            <w:pPr>
              <w:pStyle w:val="PargrafodaLista"/>
              <w:numPr>
                <w:ilvl w:val="0"/>
                <w:numId w:val="8"/>
              </w:numPr>
              <w:rPr>
                <w:b w:val="0"/>
                <w:bCs w:val="0"/>
              </w:rPr>
            </w:pPr>
            <w:r>
              <w:rPr>
                <w:b w:val="0"/>
                <w:bCs w:val="0"/>
              </w:rPr>
              <w:t xml:space="preserve">A divisão do trabalho entre os </w:t>
            </w:r>
            <w:r w:rsidR="001532E9">
              <w:rPr>
                <w:b w:val="0"/>
                <w:bCs w:val="0"/>
              </w:rPr>
              <w:t>membros da equipa</w:t>
            </w:r>
            <w:r w:rsidR="000A295C">
              <w:rPr>
                <w:b w:val="0"/>
                <w:bCs w:val="0"/>
              </w:rPr>
              <w:t>.</w:t>
            </w:r>
          </w:p>
          <w:p w14:paraId="40CBC8A7" w14:textId="6939F7EC" w:rsidR="00BB754B" w:rsidRPr="0081314C" w:rsidRDefault="00161E82" w:rsidP="00D22ACF">
            <w:pPr>
              <w:pStyle w:val="PargrafodaLista"/>
              <w:numPr>
                <w:ilvl w:val="0"/>
                <w:numId w:val="8"/>
              </w:numPr>
              <w:rPr>
                <w:b w:val="0"/>
                <w:bCs w:val="0"/>
              </w:rPr>
            </w:pPr>
            <w:r w:rsidRPr="00161E82">
              <w:rPr>
                <w:b w:val="0"/>
                <w:bCs w:val="0"/>
              </w:rPr>
              <w:t>As disposições</w:t>
            </w:r>
            <w:r w:rsidR="006B5D92">
              <w:rPr>
                <w:b w:val="0"/>
                <w:bCs w:val="0"/>
              </w:rPr>
              <w:t xml:space="preserve"> das diversas funcionalidades no projeto </w:t>
            </w:r>
            <w:r w:rsidR="001025C9">
              <w:rPr>
                <w:b w:val="0"/>
                <w:bCs w:val="0"/>
              </w:rPr>
              <w:t>foram bem conseg</w:t>
            </w:r>
            <w:r>
              <w:rPr>
                <w:b w:val="0"/>
                <w:bCs w:val="0"/>
              </w:rPr>
              <w:t>uidas.</w:t>
            </w:r>
          </w:p>
          <w:p w14:paraId="68933605" w14:textId="77777777" w:rsidR="00BB754B" w:rsidRPr="00D0256D" w:rsidRDefault="007B404E" w:rsidP="00D22ACF">
            <w:pPr>
              <w:pStyle w:val="PargrafodaLista"/>
              <w:numPr>
                <w:ilvl w:val="0"/>
                <w:numId w:val="8"/>
              </w:numPr>
              <w:rPr>
                <w:b w:val="0"/>
                <w:bCs w:val="0"/>
              </w:rPr>
            </w:pPr>
            <w:r>
              <w:rPr>
                <w:b w:val="0"/>
                <w:bCs w:val="0"/>
              </w:rPr>
              <w:t>A utilização do Live</w:t>
            </w:r>
            <w:r w:rsidR="009E742D">
              <w:rPr>
                <w:b w:val="0"/>
                <w:bCs w:val="0"/>
              </w:rPr>
              <w:t xml:space="preserve"> </w:t>
            </w:r>
            <w:r>
              <w:rPr>
                <w:b w:val="0"/>
                <w:bCs w:val="0"/>
              </w:rPr>
              <w:t xml:space="preserve">Share como </w:t>
            </w:r>
            <w:r w:rsidR="00B02071">
              <w:rPr>
                <w:b w:val="0"/>
                <w:bCs w:val="0"/>
              </w:rPr>
              <w:t xml:space="preserve">alternativa ao </w:t>
            </w:r>
            <w:r w:rsidR="009E742D">
              <w:rPr>
                <w:b w:val="0"/>
                <w:bCs w:val="0"/>
              </w:rPr>
              <w:t>G</w:t>
            </w:r>
            <w:r w:rsidR="00B02071">
              <w:rPr>
                <w:b w:val="0"/>
                <w:bCs w:val="0"/>
              </w:rPr>
              <w:t xml:space="preserve">ithub para conseguirmos desenvolver a aplicação em </w:t>
            </w:r>
            <w:r w:rsidR="009E742D">
              <w:rPr>
                <w:b w:val="0"/>
                <w:bCs w:val="0"/>
              </w:rPr>
              <w:t>em simultâneo.</w:t>
            </w:r>
          </w:p>
          <w:p w14:paraId="3739EB98" w14:textId="55DCD7C2" w:rsidR="00BB754B" w:rsidRPr="00BB754B" w:rsidRDefault="00D0256D" w:rsidP="00D22ACF">
            <w:pPr>
              <w:pStyle w:val="PargrafodaLista"/>
              <w:numPr>
                <w:ilvl w:val="0"/>
                <w:numId w:val="8"/>
              </w:numPr>
              <w:rPr>
                <w:b w:val="0"/>
                <w:bCs w:val="0"/>
              </w:rPr>
            </w:pPr>
            <w:r>
              <w:rPr>
                <w:b w:val="0"/>
                <w:bCs w:val="0"/>
              </w:rPr>
              <w:t xml:space="preserve">A utilização </w:t>
            </w:r>
            <w:r w:rsidR="00023289">
              <w:rPr>
                <w:b w:val="0"/>
                <w:bCs w:val="0"/>
              </w:rPr>
              <w:t>das ferramentas</w:t>
            </w:r>
            <w:r>
              <w:rPr>
                <w:b w:val="0"/>
                <w:bCs w:val="0"/>
              </w:rPr>
              <w:t xml:space="preserve"> LINQ</w:t>
            </w:r>
            <w:r w:rsidR="00023289">
              <w:rPr>
                <w:b w:val="0"/>
                <w:bCs w:val="0"/>
              </w:rPr>
              <w:t>.</w:t>
            </w:r>
          </w:p>
        </w:tc>
      </w:tr>
      <w:tr w:rsidR="00BB754B" w:rsidRPr="009A339E" w14:paraId="2141D848" w14:textId="77777777" w:rsidTr="008C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8C1608">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5A2D76B0" w:rsidR="00BB754B" w:rsidRPr="0081314C" w:rsidRDefault="00027338" w:rsidP="00D22ACF">
            <w:pPr>
              <w:pStyle w:val="PargrafodaLista"/>
              <w:numPr>
                <w:ilvl w:val="0"/>
                <w:numId w:val="8"/>
              </w:numPr>
              <w:rPr>
                <w:b w:val="0"/>
                <w:bCs w:val="0"/>
              </w:rPr>
            </w:pPr>
            <w:r>
              <w:rPr>
                <w:b w:val="0"/>
                <w:bCs w:val="0"/>
              </w:rPr>
              <w:t xml:space="preserve">A utilização </w:t>
            </w:r>
            <w:r w:rsidR="00BE4F84">
              <w:rPr>
                <w:b w:val="0"/>
                <w:bCs w:val="0"/>
              </w:rPr>
              <w:t xml:space="preserve">do </w:t>
            </w:r>
            <w:r w:rsidR="00690E16">
              <w:rPr>
                <w:b w:val="0"/>
                <w:bCs w:val="0"/>
              </w:rPr>
              <w:t xml:space="preserve">software </w:t>
            </w:r>
            <w:r w:rsidR="00EE7A67">
              <w:rPr>
                <w:b w:val="0"/>
                <w:bCs w:val="0"/>
              </w:rPr>
              <w:t>J</w:t>
            </w:r>
            <w:r w:rsidR="00690E16">
              <w:rPr>
                <w:b w:val="0"/>
                <w:bCs w:val="0"/>
              </w:rPr>
              <w:t>ira</w:t>
            </w:r>
            <w:r w:rsidR="00EE7A67">
              <w:rPr>
                <w:b w:val="0"/>
                <w:bCs w:val="0"/>
              </w:rPr>
              <w:t xml:space="preserve"> poderia ter sido melhor em </w:t>
            </w:r>
            <w:r w:rsidR="004F7ED1">
              <w:rPr>
                <w:b w:val="0"/>
                <w:bCs w:val="0"/>
              </w:rPr>
              <w:t>especificação</w:t>
            </w:r>
            <w:r w:rsidR="00B04232">
              <w:rPr>
                <w:b w:val="0"/>
                <w:bCs w:val="0"/>
              </w:rPr>
              <w:t xml:space="preserve"> das tarefas</w:t>
            </w:r>
            <w:r w:rsidR="004F7ED1">
              <w:rPr>
                <w:b w:val="0"/>
                <w:bCs w:val="0"/>
              </w:rPr>
              <w:t>/user stories.</w:t>
            </w:r>
          </w:p>
          <w:p w14:paraId="0B70154C" w14:textId="4555F3BC" w:rsidR="00BB754B" w:rsidRPr="00BB754B" w:rsidRDefault="00106121" w:rsidP="00D22ACF">
            <w:pPr>
              <w:pStyle w:val="PargrafodaLista"/>
              <w:numPr>
                <w:ilvl w:val="0"/>
                <w:numId w:val="8"/>
              </w:numPr>
              <w:rPr>
                <w:b w:val="0"/>
                <w:bCs w:val="0"/>
              </w:rPr>
            </w:pPr>
            <w:r>
              <w:rPr>
                <w:b w:val="0"/>
                <w:bCs w:val="0"/>
              </w:rPr>
              <w:t xml:space="preserve">A </w:t>
            </w:r>
            <w:r w:rsidR="002340E7">
              <w:rPr>
                <w:b w:val="0"/>
                <w:bCs w:val="0"/>
              </w:rPr>
              <w:t>implementaç</w:t>
            </w:r>
            <w:r w:rsidR="007D3037">
              <w:rPr>
                <w:b w:val="0"/>
                <w:bCs w:val="0"/>
              </w:rPr>
              <w:t>ã</w:t>
            </w:r>
            <w:r w:rsidR="002340E7">
              <w:rPr>
                <w:b w:val="0"/>
                <w:bCs w:val="0"/>
              </w:rPr>
              <w:t>o</w:t>
            </w:r>
            <w:r>
              <w:rPr>
                <w:b w:val="0"/>
                <w:bCs w:val="0"/>
              </w:rPr>
              <w:t xml:space="preserve"> do Entity Framework </w:t>
            </w:r>
            <w:r w:rsidR="002340E7">
              <w:rPr>
                <w:b w:val="0"/>
                <w:bCs w:val="0"/>
              </w:rPr>
              <w:t xml:space="preserve">pois ao </w:t>
            </w:r>
            <w:r w:rsidR="007D3037">
              <w:rPr>
                <w:b w:val="0"/>
                <w:bCs w:val="0"/>
              </w:rPr>
              <w:t>início</w:t>
            </w:r>
            <w:r w:rsidR="002340E7">
              <w:rPr>
                <w:b w:val="0"/>
                <w:bCs w:val="0"/>
              </w:rPr>
              <w:t xml:space="preserve"> </w:t>
            </w:r>
            <w:r w:rsidR="007D3037">
              <w:rPr>
                <w:b w:val="0"/>
                <w:bCs w:val="0"/>
              </w:rPr>
              <w:t>estávamos um pouco confusos.</w:t>
            </w:r>
          </w:p>
          <w:p w14:paraId="53F83066" w14:textId="02A3521F" w:rsidR="00BB754B" w:rsidRPr="00BB754B" w:rsidRDefault="007D3037" w:rsidP="00D22ACF">
            <w:pPr>
              <w:pStyle w:val="PargrafodaLista"/>
              <w:numPr>
                <w:ilvl w:val="0"/>
                <w:numId w:val="8"/>
              </w:numPr>
              <w:rPr>
                <w:b w:val="0"/>
                <w:bCs w:val="0"/>
              </w:rPr>
            </w:pPr>
            <w:r>
              <w:rPr>
                <w:b w:val="0"/>
                <w:bCs w:val="0"/>
              </w:rPr>
              <w:t xml:space="preserve">A junção </w:t>
            </w:r>
            <w:r w:rsidR="009528AE">
              <w:rPr>
                <w:b w:val="0"/>
                <w:bCs w:val="0"/>
              </w:rPr>
              <w:t xml:space="preserve">das diferentes </w:t>
            </w:r>
            <w:r w:rsidR="00DA4916">
              <w:rPr>
                <w:b w:val="0"/>
                <w:bCs w:val="0"/>
              </w:rPr>
              <w:t>versões</w:t>
            </w:r>
            <w:r w:rsidR="009528AE">
              <w:rPr>
                <w:b w:val="0"/>
                <w:bCs w:val="0"/>
              </w:rPr>
              <w:t xml:space="preserve"> </w:t>
            </w:r>
            <w:r w:rsidR="00DA4916">
              <w:rPr>
                <w:b w:val="0"/>
                <w:bCs w:val="0"/>
              </w:rPr>
              <w:t>dos membros pelo GitHub pois dava muitos conflitos</w:t>
            </w:r>
            <w:r w:rsidR="00E96737">
              <w:rPr>
                <w:b w:val="0"/>
                <w:bCs w:val="0"/>
              </w:rPr>
              <w:t>.</w:t>
            </w:r>
          </w:p>
        </w:tc>
      </w:tr>
      <w:tr w:rsidR="00BB754B" w:rsidRPr="00BB754B" w14:paraId="0EC612C3" w14:textId="77777777" w:rsidTr="008C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8C1608">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0DA2623E" w:rsidR="00BB754B" w:rsidRPr="0081314C" w:rsidRDefault="006F7D15" w:rsidP="00D22ACF">
            <w:pPr>
              <w:pStyle w:val="PargrafodaLista"/>
              <w:numPr>
                <w:ilvl w:val="0"/>
                <w:numId w:val="8"/>
              </w:numPr>
              <w:rPr>
                <w:b w:val="0"/>
                <w:bCs w:val="0"/>
              </w:rPr>
            </w:pPr>
            <w:r>
              <w:rPr>
                <w:b w:val="0"/>
                <w:bCs w:val="0"/>
              </w:rPr>
              <w:t xml:space="preserve">Ao </w:t>
            </w:r>
            <w:r w:rsidR="004F7ED1">
              <w:rPr>
                <w:b w:val="0"/>
                <w:bCs w:val="0"/>
              </w:rPr>
              <w:t>início</w:t>
            </w:r>
            <w:r>
              <w:rPr>
                <w:b w:val="0"/>
                <w:bCs w:val="0"/>
              </w:rPr>
              <w:t xml:space="preserve"> </w:t>
            </w:r>
            <w:r w:rsidR="00BD2669">
              <w:rPr>
                <w:b w:val="0"/>
                <w:bCs w:val="0"/>
              </w:rPr>
              <w:t>foi</w:t>
            </w:r>
            <w:r>
              <w:rPr>
                <w:b w:val="0"/>
                <w:bCs w:val="0"/>
              </w:rPr>
              <w:t xml:space="preserve"> complicado trabalhar com o c#</w:t>
            </w:r>
            <w:r w:rsidR="00481ECD">
              <w:rPr>
                <w:b w:val="0"/>
                <w:bCs w:val="0"/>
              </w:rPr>
              <w:t xml:space="preserve"> no</w:t>
            </w:r>
            <w:r w:rsidR="00805444">
              <w:rPr>
                <w:b w:val="0"/>
                <w:bCs w:val="0"/>
              </w:rPr>
              <w:t xml:space="preserve"> </w:t>
            </w:r>
            <w:r w:rsidR="007B795D">
              <w:rPr>
                <w:b w:val="0"/>
                <w:bCs w:val="0"/>
              </w:rPr>
              <w:t>GitHub</w:t>
            </w:r>
            <w:r w:rsidR="00805444">
              <w:rPr>
                <w:b w:val="0"/>
                <w:bCs w:val="0"/>
              </w:rPr>
              <w:t xml:space="preserve"> </w:t>
            </w:r>
            <w:r w:rsidR="00110AEA">
              <w:rPr>
                <w:b w:val="0"/>
                <w:bCs w:val="0"/>
              </w:rPr>
              <w:t>pois tem muit</w:t>
            </w:r>
            <w:r w:rsidR="00E51638">
              <w:rPr>
                <w:b w:val="0"/>
                <w:bCs w:val="0"/>
              </w:rPr>
              <w:t>os</w:t>
            </w:r>
            <w:r w:rsidR="00AA7940">
              <w:rPr>
                <w:b w:val="0"/>
                <w:bCs w:val="0"/>
              </w:rPr>
              <w:t xml:space="preserve"> conflitos </w:t>
            </w:r>
            <w:r w:rsidR="00263BFD">
              <w:rPr>
                <w:b w:val="0"/>
                <w:bCs w:val="0"/>
              </w:rPr>
              <w:t>em diferentes ficheiros</w:t>
            </w:r>
            <w:r w:rsidR="00666025">
              <w:rPr>
                <w:b w:val="0"/>
                <w:bCs w:val="0"/>
              </w:rPr>
              <w:t xml:space="preserve"> devido a </w:t>
            </w:r>
            <w:r w:rsidR="009A5EB3">
              <w:rPr>
                <w:b w:val="0"/>
                <w:bCs w:val="0"/>
              </w:rPr>
              <w:t xml:space="preserve">1 </w:t>
            </w:r>
            <w:r w:rsidR="007B795D">
              <w:rPr>
                <w:b w:val="0"/>
                <w:bCs w:val="0"/>
              </w:rPr>
              <w:t>edição</w:t>
            </w:r>
            <w:r w:rsidR="009A5EB3">
              <w:rPr>
                <w:b w:val="0"/>
                <w:bCs w:val="0"/>
              </w:rPr>
              <w:t xml:space="preserve"> no </w:t>
            </w:r>
            <w:r w:rsidR="007B795D">
              <w:rPr>
                <w:b w:val="0"/>
                <w:bCs w:val="0"/>
              </w:rPr>
              <w:t>designer.</w:t>
            </w:r>
          </w:p>
          <w:p w14:paraId="6D1246DD" w14:textId="3ED08604" w:rsidR="00BB754B" w:rsidRPr="006701FF" w:rsidRDefault="00100DEE" w:rsidP="00D22ACF">
            <w:pPr>
              <w:pStyle w:val="PargrafodaLista"/>
              <w:numPr>
                <w:ilvl w:val="0"/>
                <w:numId w:val="8"/>
              </w:numPr>
              <w:rPr>
                <w:b w:val="0"/>
                <w:bCs w:val="0"/>
              </w:rPr>
            </w:pPr>
            <w:r>
              <w:rPr>
                <w:b w:val="0"/>
                <w:bCs w:val="0"/>
              </w:rPr>
              <w:t>O</w:t>
            </w:r>
            <w:r w:rsidR="00C72242">
              <w:rPr>
                <w:b w:val="0"/>
                <w:bCs w:val="0"/>
              </w:rPr>
              <w:t xml:space="preserve"> armazenamento dos dados </w:t>
            </w:r>
            <w:r w:rsidR="00FD73DD">
              <w:rPr>
                <w:b w:val="0"/>
                <w:bCs w:val="0"/>
              </w:rPr>
              <w:t xml:space="preserve">da base de dados não ficarem gravados no </w:t>
            </w:r>
            <w:r w:rsidR="00B053F9">
              <w:rPr>
                <w:b w:val="0"/>
                <w:bCs w:val="0"/>
              </w:rPr>
              <w:t xml:space="preserve">próprio </w:t>
            </w:r>
            <w:r w:rsidR="00FD73DD">
              <w:rPr>
                <w:b w:val="0"/>
                <w:bCs w:val="0"/>
              </w:rPr>
              <w:t>projeto de desenvolvimento e sempre que trocávamos de computador tínhamos de importar novamente os dados se quiséssemos continuar o seu desenvolvimento</w:t>
            </w:r>
            <w:r w:rsidR="006701FF">
              <w:rPr>
                <w:b w:val="0"/>
                <w:bCs w:val="0"/>
              </w:rPr>
              <w:t>.</w:t>
            </w:r>
          </w:p>
          <w:p w14:paraId="53194979" w14:textId="00B924D8" w:rsidR="00BB754B" w:rsidRPr="00BB754B" w:rsidRDefault="00A628F0" w:rsidP="00D22ACF">
            <w:pPr>
              <w:pStyle w:val="PargrafodaLista"/>
              <w:numPr>
                <w:ilvl w:val="0"/>
                <w:numId w:val="8"/>
              </w:numPr>
              <w:rPr>
                <w:b w:val="0"/>
                <w:bCs w:val="0"/>
              </w:rPr>
            </w:pPr>
            <w:r>
              <w:rPr>
                <w:b w:val="0"/>
                <w:bCs w:val="0"/>
              </w:rPr>
              <w:t>A</w:t>
            </w:r>
            <w:r w:rsidR="004D65A1">
              <w:rPr>
                <w:b w:val="0"/>
                <w:bCs w:val="0"/>
              </w:rPr>
              <w:t>s</w:t>
            </w:r>
            <w:r>
              <w:rPr>
                <w:b w:val="0"/>
                <w:bCs w:val="0"/>
              </w:rPr>
              <w:t xml:space="preserve"> alteraç</w:t>
            </w:r>
            <w:r w:rsidR="00AA2A68">
              <w:rPr>
                <w:b w:val="0"/>
                <w:bCs w:val="0"/>
              </w:rPr>
              <w:t>ões</w:t>
            </w:r>
            <w:r>
              <w:rPr>
                <w:b w:val="0"/>
                <w:bCs w:val="0"/>
              </w:rPr>
              <w:t xml:space="preserve"> </w:t>
            </w:r>
            <w:r w:rsidR="006C29E9">
              <w:rPr>
                <w:b w:val="0"/>
                <w:bCs w:val="0"/>
              </w:rPr>
              <w:t>à</w:t>
            </w:r>
            <w:r>
              <w:rPr>
                <w:b w:val="0"/>
                <w:bCs w:val="0"/>
              </w:rPr>
              <w:t xml:space="preserve"> base de dados </w:t>
            </w:r>
            <w:r w:rsidR="006C29E9">
              <w:rPr>
                <w:b w:val="0"/>
                <w:bCs w:val="0"/>
              </w:rPr>
              <w:t>d</w:t>
            </w:r>
            <w:r w:rsidR="007A34C7">
              <w:rPr>
                <w:b w:val="0"/>
                <w:bCs w:val="0"/>
              </w:rPr>
              <w:t>ava</w:t>
            </w:r>
            <w:r w:rsidR="006C29E9">
              <w:rPr>
                <w:b w:val="0"/>
                <w:bCs w:val="0"/>
              </w:rPr>
              <w:t>m</w:t>
            </w:r>
            <w:r w:rsidR="007A34C7">
              <w:rPr>
                <w:b w:val="0"/>
                <w:bCs w:val="0"/>
              </w:rPr>
              <w:t xml:space="preserve"> muitos conflitos e </w:t>
            </w:r>
            <w:r w:rsidR="00E036D9">
              <w:rPr>
                <w:b w:val="0"/>
                <w:bCs w:val="0"/>
              </w:rPr>
              <w:t xml:space="preserve">além de </w:t>
            </w:r>
            <w:r w:rsidR="00D26E43">
              <w:rPr>
                <w:b w:val="0"/>
                <w:bCs w:val="0"/>
              </w:rPr>
              <w:t>termos</w:t>
            </w:r>
            <w:r w:rsidR="00EF5361">
              <w:rPr>
                <w:b w:val="0"/>
                <w:bCs w:val="0"/>
              </w:rPr>
              <w:t xml:space="preserve"> de </w:t>
            </w:r>
            <w:r w:rsidR="00E036D9">
              <w:rPr>
                <w:b w:val="0"/>
                <w:bCs w:val="0"/>
              </w:rPr>
              <w:t xml:space="preserve">recolocar os dados </w:t>
            </w:r>
            <w:r w:rsidR="007A60E3">
              <w:rPr>
                <w:b w:val="0"/>
                <w:bCs w:val="0"/>
              </w:rPr>
              <w:t xml:space="preserve">ainda tínhamos de </w:t>
            </w:r>
            <w:r w:rsidR="0076504D">
              <w:rPr>
                <w:b w:val="0"/>
                <w:bCs w:val="0"/>
              </w:rPr>
              <w:t>repor os métodos das classes.</w:t>
            </w:r>
          </w:p>
        </w:tc>
      </w:tr>
      <w:tr w:rsidR="00BB754B" w14:paraId="57C689D4" w14:textId="77777777" w:rsidTr="008C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8C1608">
        <w:tc>
          <w:tcPr>
            <w:cnfStyle w:val="001000000000" w:firstRow="0" w:lastRow="0" w:firstColumn="1" w:lastColumn="0" w:oddVBand="0" w:evenVBand="0" w:oddHBand="0" w:evenHBand="0" w:firstRowFirstColumn="0" w:firstRowLastColumn="0" w:lastRowFirstColumn="0" w:lastRowLastColumn="0"/>
            <w:tcW w:w="9856" w:type="dxa"/>
            <w:gridSpan w:val="2"/>
          </w:tcPr>
          <w:p w14:paraId="4F1B0DE5" w14:textId="6B1A17C3" w:rsidR="00CB7119" w:rsidRPr="00CB7119" w:rsidRDefault="007D709B" w:rsidP="00CB7119">
            <w:pPr>
              <w:pStyle w:val="PargrafodaLista"/>
              <w:numPr>
                <w:ilvl w:val="0"/>
                <w:numId w:val="8"/>
              </w:numPr>
              <w:rPr>
                <w:b w:val="0"/>
                <w:bCs w:val="0"/>
              </w:rPr>
            </w:pPr>
            <w:r>
              <w:rPr>
                <w:b w:val="0"/>
                <w:bCs w:val="0"/>
              </w:rPr>
              <w:t xml:space="preserve">O desenvolvimento de projeto em </w:t>
            </w:r>
            <w:r w:rsidR="005F4838">
              <w:rPr>
                <w:b w:val="0"/>
                <w:bCs w:val="0"/>
              </w:rPr>
              <w:t>C</w:t>
            </w:r>
            <w:r>
              <w:rPr>
                <w:b w:val="0"/>
                <w:bCs w:val="0"/>
              </w:rPr>
              <w:t xml:space="preserve"># Windows </w:t>
            </w:r>
            <w:r w:rsidR="005F4838">
              <w:rPr>
                <w:b w:val="0"/>
                <w:bCs w:val="0"/>
              </w:rPr>
              <w:t xml:space="preserve">Forms </w:t>
            </w:r>
            <w:r w:rsidR="00CB7119">
              <w:rPr>
                <w:b w:val="0"/>
                <w:bCs w:val="0"/>
              </w:rPr>
              <w:t xml:space="preserve">pode ser afetado negativamente se for utilizada a ferramenta do github como </w:t>
            </w:r>
            <w:r w:rsidR="008874F1">
              <w:rPr>
                <w:b w:val="0"/>
                <w:bCs w:val="0"/>
              </w:rPr>
              <w:t>gestor</w:t>
            </w:r>
            <w:r w:rsidR="00CB7119">
              <w:rPr>
                <w:b w:val="0"/>
                <w:bCs w:val="0"/>
              </w:rPr>
              <w:t xml:space="preserve"> principal. </w:t>
            </w:r>
          </w:p>
          <w:p w14:paraId="608E4E08" w14:textId="77777777" w:rsidR="00CB7119" w:rsidRPr="00F570E1" w:rsidRDefault="00CB7119" w:rsidP="00CB7119">
            <w:pPr>
              <w:pStyle w:val="PargrafodaLista"/>
              <w:numPr>
                <w:ilvl w:val="0"/>
                <w:numId w:val="8"/>
              </w:numPr>
              <w:rPr>
                <w:b w:val="0"/>
                <w:bCs w:val="0"/>
              </w:rPr>
            </w:pPr>
            <w:r>
              <w:rPr>
                <w:b w:val="0"/>
                <w:bCs w:val="0"/>
              </w:rPr>
              <w:t xml:space="preserve">O LiveShare, embora com algumas limitações, é a melhor opção para </w:t>
            </w:r>
            <w:r w:rsidR="00FD3B89">
              <w:rPr>
                <w:b w:val="0"/>
                <w:bCs w:val="0"/>
              </w:rPr>
              <w:t xml:space="preserve">o desenvolvimento deste tipo de aplicações </w:t>
            </w:r>
            <w:r w:rsidR="00F570E1">
              <w:rPr>
                <w:b w:val="0"/>
                <w:bCs w:val="0"/>
              </w:rPr>
              <w:t xml:space="preserve">se não quisermos ter conflitos na junção do código. </w:t>
            </w:r>
          </w:p>
          <w:p w14:paraId="6CC4110C" w14:textId="5A3955F0" w:rsidR="00F570E1" w:rsidRPr="00B56BE3" w:rsidRDefault="00F570E1" w:rsidP="00CB7119">
            <w:pPr>
              <w:pStyle w:val="PargrafodaLista"/>
              <w:numPr>
                <w:ilvl w:val="0"/>
                <w:numId w:val="8"/>
              </w:numPr>
              <w:rPr>
                <w:b w:val="0"/>
                <w:bCs w:val="0"/>
              </w:rPr>
            </w:pPr>
            <w:r>
              <w:rPr>
                <w:b w:val="0"/>
                <w:bCs w:val="0"/>
              </w:rPr>
              <w:t xml:space="preserve">As ferramentas LINQ conjugadas com o Entity Framework </w:t>
            </w:r>
            <w:r w:rsidR="00581062">
              <w:rPr>
                <w:b w:val="0"/>
                <w:bCs w:val="0"/>
              </w:rPr>
              <w:t>facilita</w:t>
            </w:r>
            <w:r w:rsidR="00B871AC">
              <w:rPr>
                <w:b w:val="0"/>
                <w:bCs w:val="0"/>
              </w:rPr>
              <w:t>m</w:t>
            </w:r>
            <w:r>
              <w:rPr>
                <w:b w:val="0"/>
                <w:bCs w:val="0"/>
              </w:rPr>
              <w:t xml:space="preserve"> o desenvolvimento da aplicação </w:t>
            </w:r>
            <w:r w:rsidR="0089291B">
              <w:rPr>
                <w:b w:val="0"/>
                <w:bCs w:val="0"/>
              </w:rPr>
              <w:t xml:space="preserve">em relação </w:t>
            </w:r>
            <w:r w:rsidR="00BA761D">
              <w:rPr>
                <w:b w:val="0"/>
                <w:bCs w:val="0"/>
              </w:rPr>
              <w:t xml:space="preserve">a </w:t>
            </w:r>
            <w:r w:rsidR="00610E08">
              <w:rPr>
                <w:b w:val="0"/>
                <w:bCs w:val="0"/>
              </w:rPr>
              <w:t>enviar</w:t>
            </w:r>
            <w:r w:rsidR="00E66F52">
              <w:rPr>
                <w:b w:val="0"/>
                <w:bCs w:val="0"/>
              </w:rPr>
              <w:t xml:space="preserve">, </w:t>
            </w:r>
            <w:r w:rsidR="00301F56">
              <w:rPr>
                <w:b w:val="0"/>
                <w:bCs w:val="0"/>
              </w:rPr>
              <w:t>visualizar e editar</w:t>
            </w:r>
            <w:r w:rsidR="002E7770">
              <w:rPr>
                <w:b w:val="0"/>
                <w:bCs w:val="0"/>
              </w:rPr>
              <w:t xml:space="preserve"> os</w:t>
            </w:r>
            <w:r w:rsidR="00610E08">
              <w:rPr>
                <w:b w:val="0"/>
                <w:bCs w:val="0"/>
              </w:rPr>
              <w:t xml:space="preserve"> dados </w:t>
            </w:r>
            <w:r w:rsidR="002E7770">
              <w:rPr>
                <w:b w:val="0"/>
                <w:bCs w:val="0"/>
              </w:rPr>
              <w:t>d</w:t>
            </w:r>
            <w:r w:rsidR="00610E08">
              <w:rPr>
                <w:b w:val="0"/>
                <w:bCs w:val="0"/>
              </w:rPr>
              <w:t>a base de dados</w:t>
            </w:r>
            <w:r w:rsidR="002E7770">
              <w:rPr>
                <w:b w:val="0"/>
                <w:bCs w:val="0"/>
              </w:rPr>
              <w:t>.</w:t>
            </w:r>
          </w:p>
          <w:p w14:paraId="7FBE8491" w14:textId="68932A3B" w:rsidR="00BB754B" w:rsidRPr="00BB754B" w:rsidRDefault="00E2061B" w:rsidP="00D22ACF">
            <w:pPr>
              <w:pStyle w:val="PargrafodaLista"/>
              <w:numPr>
                <w:ilvl w:val="0"/>
                <w:numId w:val="8"/>
              </w:numPr>
              <w:rPr>
                <w:b w:val="0"/>
                <w:bCs w:val="0"/>
              </w:rPr>
            </w:pPr>
            <w:r>
              <w:rPr>
                <w:b w:val="0"/>
                <w:bCs w:val="0"/>
              </w:rPr>
              <w:t>A utilização do GitHub</w:t>
            </w:r>
            <w:r w:rsidR="00DC6576">
              <w:rPr>
                <w:b w:val="0"/>
                <w:bCs w:val="0"/>
              </w:rPr>
              <w:t xml:space="preserve"> </w:t>
            </w:r>
            <w:r w:rsidR="00AE4B77">
              <w:rPr>
                <w:b w:val="0"/>
                <w:bCs w:val="0"/>
              </w:rPr>
              <w:t>principalmente</w:t>
            </w:r>
            <w:r w:rsidR="00DC6576">
              <w:rPr>
                <w:b w:val="0"/>
                <w:bCs w:val="0"/>
              </w:rPr>
              <w:t xml:space="preserve"> </w:t>
            </w:r>
            <w:r w:rsidR="001555DD">
              <w:rPr>
                <w:b w:val="0"/>
                <w:bCs w:val="0"/>
              </w:rPr>
              <w:t>para recolocar</w:t>
            </w:r>
            <w:r w:rsidR="00B35BB7">
              <w:rPr>
                <w:b w:val="0"/>
                <w:bCs w:val="0"/>
              </w:rPr>
              <w:t xml:space="preserve"> as</w:t>
            </w:r>
            <w:r w:rsidR="00913EE0">
              <w:rPr>
                <w:b w:val="0"/>
                <w:bCs w:val="0"/>
              </w:rPr>
              <w:t xml:space="preserve"> edições</w:t>
            </w:r>
            <w:r w:rsidR="001555DD">
              <w:rPr>
                <w:b w:val="0"/>
                <w:bCs w:val="0"/>
              </w:rPr>
              <w:t xml:space="preserve"> </w:t>
            </w:r>
            <w:r w:rsidR="00E93C8E">
              <w:rPr>
                <w:b w:val="0"/>
                <w:bCs w:val="0"/>
              </w:rPr>
              <w:t>d</w:t>
            </w:r>
            <w:r w:rsidR="001555DD">
              <w:rPr>
                <w:b w:val="0"/>
                <w:bCs w:val="0"/>
              </w:rPr>
              <w:t xml:space="preserve">as </w:t>
            </w:r>
            <w:r w:rsidR="00234CE8">
              <w:rPr>
                <w:b w:val="0"/>
                <w:bCs w:val="0"/>
              </w:rPr>
              <w:t>classes</w:t>
            </w:r>
            <w:r w:rsidR="008203FB">
              <w:rPr>
                <w:b w:val="0"/>
                <w:bCs w:val="0"/>
              </w:rPr>
              <w:t xml:space="preserve"> que eram </w:t>
            </w:r>
            <w:r w:rsidR="008F7D14">
              <w:rPr>
                <w:b w:val="0"/>
                <w:bCs w:val="0"/>
              </w:rPr>
              <w:t>apagadas durante as alterações a estrutura da base de dados</w:t>
            </w:r>
            <w:r w:rsidR="00234CE8">
              <w:rPr>
                <w:b w:val="0"/>
                <w:bCs w:val="0"/>
              </w:rPr>
              <w:t xml:space="preserve"> </w:t>
            </w:r>
            <w:r w:rsidR="008E5A5A">
              <w:rPr>
                <w:b w:val="0"/>
                <w:bCs w:val="0"/>
              </w:rPr>
              <w:t>visto ser apenas um ficheiro afetado geralmente e não afetar o funcionamento do projeto.</w:t>
            </w:r>
          </w:p>
        </w:tc>
      </w:tr>
      <w:tr w:rsidR="00BB754B" w:rsidRPr="0071568A" w14:paraId="05ACF5BD" w14:textId="77777777" w:rsidTr="008C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8238D5">
        <w:trPr>
          <w:trHeight w:val="1934"/>
        </w:trPr>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24F0DE6C" w14:textId="72FE1793" w:rsidR="00BB754B" w:rsidRPr="0071568A" w:rsidRDefault="00B56BE3" w:rsidP="00D22ACF">
            <w:pPr>
              <w:pStyle w:val="PargrafodaLista"/>
              <w:numPr>
                <w:ilvl w:val="0"/>
                <w:numId w:val="8"/>
              </w:numPr>
              <w:rPr>
                <w:b w:val="0"/>
                <w:bCs w:val="0"/>
              </w:rPr>
            </w:pPr>
            <w:r>
              <w:rPr>
                <w:b w:val="0"/>
                <w:bCs w:val="0"/>
              </w:rPr>
              <w:t>Utilizar o LiveShare como ferramenta principal no desenvolvimento deste tipo de aplicações.</w:t>
            </w:r>
          </w:p>
          <w:p w14:paraId="2FF5ED93" w14:textId="72434D0C" w:rsidR="00B56BE3" w:rsidRPr="0071568A" w:rsidRDefault="00B56BE3" w:rsidP="00D22ACF">
            <w:pPr>
              <w:pStyle w:val="PargrafodaLista"/>
              <w:numPr>
                <w:ilvl w:val="0"/>
                <w:numId w:val="8"/>
              </w:numPr>
              <w:rPr>
                <w:b w:val="0"/>
                <w:bCs w:val="0"/>
              </w:rPr>
            </w:pPr>
            <w:r>
              <w:rPr>
                <w:b w:val="0"/>
                <w:bCs w:val="0"/>
              </w:rPr>
              <w:t xml:space="preserve">O </w:t>
            </w:r>
            <w:r w:rsidR="00E6381D">
              <w:rPr>
                <w:b w:val="0"/>
                <w:bCs w:val="0"/>
              </w:rPr>
              <w:t>GitHub</w:t>
            </w:r>
            <w:r>
              <w:rPr>
                <w:b w:val="0"/>
                <w:bCs w:val="0"/>
              </w:rPr>
              <w:t xml:space="preserve"> deve ser utilizad</w:t>
            </w:r>
            <w:r w:rsidR="00AE4B77">
              <w:rPr>
                <w:b w:val="0"/>
                <w:bCs w:val="0"/>
              </w:rPr>
              <w:t xml:space="preserve">o principalmente </w:t>
            </w:r>
            <w:r w:rsidR="003F3698">
              <w:rPr>
                <w:b w:val="0"/>
                <w:bCs w:val="0"/>
              </w:rPr>
              <w:t xml:space="preserve">para </w:t>
            </w:r>
            <w:r w:rsidR="006B6D28">
              <w:rPr>
                <w:b w:val="0"/>
                <w:bCs w:val="0"/>
              </w:rPr>
              <w:t>escolher qual o código que queremos</w:t>
            </w:r>
            <w:r w:rsidR="00E6381D">
              <w:rPr>
                <w:b w:val="0"/>
                <w:bCs w:val="0"/>
              </w:rPr>
              <w:t xml:space="preserve"> manter</w:t>
            </w:r>
            <w:r w:rsidR="006B6D28">
              <w:rPr>
                <w:b w:val="0"/>
                <w:bCs w:val="0"/>
              </w:rPr>
              <w:t xml:space="preserve"> mesmo que seja alterado e desta maneira não perderemos todo o código quando fazemos um commit.</w:t>
            </w:r>
          </w:p>
          <w:p w14:paraId="2F1A2DF3" w14:textId="7EE9A4A5" w:rsidR="00E77E72" w:rsidRPr="0071568A" w:rsidRDefault="00E77E72" w:rsidP="00D22ACF">
            <w:pPr>
              <w:pStyle w:val="PargrafodaLista"/>
              <w:numPr>
                <w:ilvl w:val="0"/>
                <w:numId w:val="8"/>
              </w:numPr>
              <w:rPr>
                <w:b w:val="0"/>
                <w:bCs w:val="0"/>
              </w:rPr>
            </w:pPr>
            <w:r>
              <w:rPr>
                <w:b w:val="0"/>
                <w:bCs w:val="0"/>
              </w:rPr>
              <w:t>A utilização das ferramentas LINQ e EntityFramework, embora com algumas particulari</w:t>
            </w:r>
            <w:r w:rsidR="00CB1B35">
              <w:rPr>
                <w:b w:val="0"/>
                <w:bCs w:val="0"/>
              </w:rPr>
              <w:t xml:space="preserve">dades, </w:t>
            </w:r>
            <w:r w:rsidR="00DC2A3B">
              <w:rPr>
                <w:b w:val="0"/>
                <w:bCs w:val="0"/>
              </w:rPr>
              <w:t>ajuda</w:t>
            </w:r>
            <w:r w:rsidR="00E6381D">
              <w:rPr>
                <w:b w:val="0"/>
                <w:bCs w:val="0"/>
              </w:rPr>
              <w:t>m</w:t>
            </w:r>
            <w:r w:rsidR="00DC2A3B">
              <w:rPr>
                <w:b w:val="0"/>
                <w:bCs w:val="0"/>
              </w:rPr>
              <w:t xml:space="preserve"> o desenvolvimento destas aplicações embora tenhamos de ter a noção que os dados da base de dados são facilmente perdidos quando passamos para outro computador ou fazemos uma atualização à base de dados.</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0770576" w14:textId="77777777" w:rsidR="008238D5" w:rsidRPr="008238D5" w:rsidRDefault="008238D5" w:rsidP="00D22ACF">
            <w:pPr>
              <w:pStyle w:val="PargrafodaLista"/>
              <w:numPr>
                <w:ilvl w:val="0"/>
                <w:numId w:val="8"/>
              </w:numPr>
              <w:rPr>
                <w:b w:val="0"/>
                <w:bCs w:val="0"/>
              </w:rPr>
            </w:pPr>
            <w:r>
              <w:rPr>
                <w:b w:val="0"/>
                <w:bCs w:val="0"/>
              </w:rPr>
              <w:t>Começar o desenvolvimento do projeto mais cedo</w:t>
            </w:r>
          </w:p>
          <w:p w14:paraId="42268ECD" w14:textId="52917793" w:rsidR="0071568A" w:rsidRPr="0071568A" w:rsidRDefault="008238D5" w:rsidP="00D22ACF">
            <w:pPr>
              <w:pStyle w:val="PargrafodaLista"/>
              <w:numPr>
                <w:ilvl w:val="0"/>
                <w:numId w:val="8"/>
              </w:numPr>
              <w:rPr>
                <w:b w:val="0"/>
                <w:bCs w:val="0"/>
              </w:rPr>
            </w:pPr>
            <w:r>
              <w:rPr>
                <w:b w:val="0"/>
                <w:bCs w:val="0"/>
              </w:rPr>
              <w:t>A utilização do Jira podia ter sido mais eficiente.</w:t>
            </w:r>
          </w:p>
        </w:tc>
      </w:tr>
    </w:tbl>
    <w:p w14:paraId="4AC71F5C" w14:textId="540ADE2B" w:rsidR="00BB754B" w:rsidRDefault="00BB754B" w:rsidP="0081314C"/>
    <w:p w14:paraId="3FF9F7FB" w14:textId="3D55CE96" w:rsidR="00BB754B" w:rsidRDefault="001C70FF" w:rsidP="001C70FF">
      <w:pPr>
        <w:pStyle w:val="Ttulo1"/>
      </w:pPr>
      <w:bookmarkStart w:id="65" w:name="_Toc105118298"/>
      <w:bookmarkStart w:id="66" w:name="_Toc107022149"/>
      <w:r>
        <w:t>Conclusões</w:t>
      </w:r>
      <w:bookmarkEnd w:id="65"/>
      <w:bookmarkEnd w:id="66"/>
    </w:p>
    <w:p w14:paraId="7CA9B065" w14:textId="3FE606D7" w:rsidR="00DE53BE" w:rsidRPr="003F2BBE" w:rsidRDefault="00DE53BE" w:rsidP="00DE53BE">
      <w:r w:rsidRPr="003F2BBE">
        <w:t xml:space="preserve">Este projeto foi importante e interessante pois podemos pôr em prática e melhorar o conhecimento que obtivemos em </w:t>
      </w:r>
      <w:r w:rsidR="00414C19">
        <w:t>c# nomeadamen</w:t>
      </w:r>
      <w:r w:rsidR="00EF6245">
        <w:t xml:space="preserve">te em </w:t>
      </w:r>
      <w:r w:rsidR="00C148E6">
        <w:t>Entity Framework,</w:t>
      </w:r>
      <w:r w:rsidR="00B865FC">
        <w:t xml:space="preserve"> LINQ, </w:t>
      </w:r>
      <w:r w:rsidR="0076676D">
        <w:t xml:space="preserve">Tratamento de Erros e </w:t>
      </w:r>
      <w:r w:rsidR="00D10F6A">
        <w:t>Ficheiros</w:t>
      </w:r>
      <w:r w:rsidR="002F3F71">
        <w:t>.</w:t>
      </w:r>
    </w:p>
    <w:p w14:paraId="14E1099B" w14:textId="77777777" w:rsidR="00DE53BE" w:rsidRPr="003F2BBE" w:rsidRDefault="00DE53BE" w:rsidP="00DE53BE">
      <w:r w:rsidRPr="003F2BBE">
        <w:t xml:space="preserve">Alem de ter-nos permitido aperfeiçoar a nossa análise e gestão com recurso a pesquisa e várias plataformas tais como o </w:t>
      </w:r>
      <w:r>
        <w:t>J</w:t>
      </w:r>
      <w:r w:rsidRPr="003F2BBE">
        <w:t xml:space="preserve">ira e o GitHub. </w:t>
      </w:r>
    </w:p>
    <w:p w14:paraId="1FE323D1" w14:textId="77777777" w:rsidR="001C70FF" w:rsidRPr="001C70FF" w:rsidRDefault="001C70FF" w:rsidP="001C70FF"/>
    <w:sectPr w:rsidR="001C70FF" w:rsidRPr="001C70FF" w:rsidSect="00D834B2">
      <w:headerReference w:type="default" r:id="rId26"/>
      <w:footerReference w:type="default" r:id="rId27"/>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1D97D" w14:textId="77777777" w:rsidR="00577472" w:rsidRDefault="00577472" w:rsidP="00521789">
      <w:r>
        <w:separator/>
      </w:r>
    </w:p>
  </w:endnote>
  <w:endnote w:type="continuationSeparator" w:id="0">
    <w:p w14:paraId="76A4653A" w14:textId="77777777" w:rsidR="00577472" w:rsidRDefault="00577472" w:rsidP="00521789">
      <w:r>
        <w:continuationSeparator/>
      </w:r>
    </w:p>
  </w:endnote>
  <w:endnote w:type="continuationNotice" w:id="1">
    <w:p w14:paraId="0C6417DA" w14:textId="77777777" w:rsidR="00577472" w:rsidRDefault="005774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03608" w14:textId="77777777" w:rsidR="00577472" w:rsidRDefault="00577472" w:rsidP="00521789">
      <w:r>
        <w:separator/>
      </w:r>
    </w:p>
  </w:footnote>
  <w:footnote w:type="continuationSeparator" w:id="0">
    <w:p w14:paraId="01E05008" w14:textId="77777777" w:rsidR="00577472" w:rsidRDefault="00577472" w:rsidP="00521789">
      <w:r>
        <w:continuationSeparator/>
      </w:r>
    </w:p>
  </w:footnote>
  <w:footnote w:type="continuationNotice" w:id="1">
    <w:p w14:paraId="43CB5BA8" w14:textId="77777777" w:rsidR="00577472" w:rsidRDefault="005774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040BEF"/>
    <w:multiLevelType w:val="hybridMultilevel"/>
    <w:tmpl w:val="F7DE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4945660">
    <w:abstractNumId w:val="10"/>
  </w:num>
  <w:num w:numId="2" w16cid:durableId="540284225">
    <w:abstractNumId w:val="15"/>
  </w:num>
  <w:num w:numId="3" w16cid:durableId="1363434330">
    <w:abstractNumId w:val="12"/>
  </w:num>
  <w:num w:numId="4" w16cid:durableId="968166831">
    <w:abstractNumId w:val="13"/>
  </w:num>
  <w:num w:numId="5" w16cid:durableId="1068652566">
    <w:abstractNumId w:val="14"/>
  </w:num>
  <w:num w:numId="6" w16cid:durableId="1900243924">
    <w:abstractNumId w:val="3"/>
  </w:num>
  <w:num w:numId="7" w16cid:durableId="255401366">
    <w:abstractNumId w:val="7"/>
  </w:num>
  <w:num w:numId="8" w16cid:durableId="574517222">
    <w:abstractNumId w:val="8"/>
  </w:num>
  <w:num w:numId="9" w16cid:durableId="1139999751">
    <w:abstractNumId w:val="9"/>
  </w:num>
  <w:num w:numId="10" w16cid:durableId="1586183799">
    <w:abstractNumId w:val="1"/>
  </w:num>
  <w:num w:numId="11" w16cid:durableId="530845578">
    <w:abstractNumId w:val="2"/>
  </w:num>
  <w:num w:numId="12" w16cid:durableId="2096320210">
    <w:abstractNumId w:val="11"/>
  </w:num>
  <w:num w:numId="13" w16cid:durableId="692995223">
    <w:abstractNumId w:val="17"/>
  </w:num>
  <w:num w:numId="14" w16cid:durableId="741681648">
    <w:abstractNumId w:val="20"/>
  </w:num>
  <w:num w:numId="15" w16cid:durableId="92215374">
    <w:abstractNumId w:val="6"/>
  </w:num>
  <w:num w:numId="16" w16cid:durableId="1175416252">
    <w:abstractNumId w:val="4"/>
  </w:num>
  <w:num w:numId="17" w16cid:durableId="309138382">
    <w:abstractNumId w:val="5"/>
  </w:num>
  <w:num w:numId="18" w16cid:durableId="442456630">
    <w:abstractNumId w:val="18"/>
  </w:num>
  <w:num w:numId="19" w16cid:durableId="294411698">
    <w:abstractNumId w:val="0"/>
  </w:num>
  <w:num w:numId="20" w16cid:durableId="1670140064">
    <w:abstractNumId w:val="16"/>
  </w:num>
  <w:num w:numId="21" w16cid:durableId="1813522467">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704"/>
    <w:rsid w:val="00000A02"/>
    <w:rsid w:val="00000CD2"/>
    <w:rsid w:val="00001712"/>
    <w:rsid w:val="00004C71"/>
    <w:rsid w:val="00005DB1"/>
    <w:rsid w:val="000065E0"/>
    <w:rsid w:val="00007A20"/>
    <w:rsid w:val="000101D2"/>
    <w:rsid w:val="000106BD"/>
    <w:rsid w:val="0001103D"/>
    <w:rsid w:val="000118FB"/>
    <w:rsid w:val="00012D50"/>
    <w:rsid w:val="00014AE1"/>
    <w:rsid w:val="00014DC9"/>
    <w:rsid w:val="00015B4A"/>
    <w:rsid w:val="000203B2"/>
    <w:rsid w:val="00020F26"/>
    <w:rsid w:val="00021DF9"/>
    <w:rsid w:val="00022BA4"/>
    <w:rsid w:val="00023289"/>
    <w:rsid w:val="0002477D"/>
    <w:rsid w:val="00027338"/>
    <w:rsid w:val="00032B7A"/>
    <w:rsid w:val="00033870"/>
    <w:rsid w:val="00033ACD"/>
    <w:rsid w:val="00035741"/>
    <w:rsid w:val="000363C4"/>
    <w:rsid w:val="000414D1"/>
    <w:rsid w:val="00041939"/>
    <w:rsid w:val="00041A3C"/>
    <w:rsid w:val="00042105"/>
    <w:rsid w:val="00042235"/>
    <w:rsid w:val="0004338B"/>
    <w:rsid w:val="00043F08"/>
    <w:rsid w:val="00044923"/>
    <w:rsid w:val="000457B0"/>
    <w:rsid w:val="00046724"/>
    <w:rsid w:val="000468F1"/>
    <w:rsid w:val="00047084"/>
    <w:rsid w:val="0005017C"/>
    <w:rsid w:val="00050518"/>
    <w:rsid w:val="0005350D"/>
    <w:rsid w:val="000562E0"/>
    <w:rsid w:val="00057C12"/>
    <w:rsid w:val="00061549"/>
    <w:rsid w:val="000620D3"/>
    <w:rsid w:val="00063096"/>
    <w:rsid w:val="00063907"/>
    <w:rsid w:val="00063D89"/>
    <w:rsid w:val="000658AA"/>
    <w:rsid w:val="00071311"/>
    <w:rsid w:val="00072043"/>
    <w:rsid w:val="00073168"/>
    <w:rsid w:val="00075107"/>
    <w:rsid w:val="000775B4"/>
    <w:rsid w:val="00080629"/>
    <w:rsid w:val="000821ED"/>
    <w:rsid w:val="00083FA9"/>
    <w:rsid w:val="00084868"/>
    <w:rsid w:val="00086361"/>
    <w:rsid w:val="00086744"/>
    <w:rsid w:val="00086D3D"/>
    <w:rsid w:val="0008725B"/>
    <w:rsid w:val="000905EE"/>
    <w:rsid w:val="0009196D"/>
    <w:rsid w:val="000929E3"/>
    <w:rsid w:val="00092EDB"/>
    <w:rsid w:val="00093170"/>
    <w:rsid w:val="00093ACC"/>
    <w:rsid w:val="000949D8"/>
    <w:rsid w:val="000A1D82"/>
    <w:rsid w:val="000A259D"/>
    <w:rsid w:val="000A25BE"/>
    <w:rsid w:val="000A295C"/>
    <w:rsid w:val="000A31A0"/>
    <w:rsid w:val="000A3A38"/>
    <w:rsid w:val="000A410D"/>
    <w:rsid w:val="000A4311"/>
    <w:rsid w:val="000A462A"/>
    <w:rsid w:val="000A4B5D"/>
    <w:rsid w:val="000A4FD8"/>
    <w:rsid w:val="000A51EA"/>
    <w:rsid w:val="000A5533"/>
    <w:rsid w:val="000A7275"/>
    <w:rsid w:val="000B0D26"/>
    <w:rsid w:val="000B2BB9"/>
    <w:rsid w:val="000B4582"/>
    <w:rsid w:val="000B4643"/>
    <w:rsid w:val="000B473B"/>
    <w:rsid w:val="000B63C6"/>
    <w:rsid w:val="000B65CE"/>
    <w:rsid w:val="000B7BCC"/>
    <w:rsid w:val="000C1AEA"/>
    <w:rsid w:val="000C271A"/>
    <w:rsid w:val="000C32B6"/>
    <w:rsid w:val="000C363B"/>
    <w:rsid w:val="000C3F62"/>
    <w:rsid w:val="000C535E"/>
    <w:rsid w:val="000C5705"/>
    <w:rsid w:val="000C6720"/>
    <w:rsid w:val="000C74BD"/>
    <w:rsid w:val="000C7AB6"/>
    <w:rsid w:val="000D15F6"/>
    <w:rsid w:val="000D2ED7"/>
    <w:rsid w:val="000D3106"/>
    <w:rsid w:val="000D436C"/>
    <w:rsid w:val="000D50CE"/>
    <w:rsid w:val="000D6436"/>
    <w:rsid w:val="000D7013"/>
    <w:rsid w:val="000D70B6"/>
    <w:rsid w:val="000D7218"/>
    <w:rsid w:val="000E0A89"/>
    <w:rsid w:val="000E1924"/>
    <w:rsid w:val="000E291A"/>
    <w:rsid w:val="000E418C"/>
    <w:rsid w:val="000E5328"/>
    <w:rsid w:val="000E62EF"/>
    <w:rsid w:val="000F3E4D"/>
    <w:rsid w:val="000F4A5D"/>
    <w:rsid w:val="000F5D98"/>
    <w:rsid w:val="00100DEE"/>
    <w:rsid w:val="001013C0"/>
    <w:rsid w:val="00101590"/>
    <w:rsid w:val="001025C9"/>
    <w:rsid w:val="00102CF4"/>
    <w:rsid w:val="00103C4B"/>
    <w:rsid w:val="00104D53"/>
    <w:rsid w:val="00106121"/>
    <w:rsid w:val="00107D32"/>
    <w:rsid w:val="00110184"/>
    <w:rsid w:val="00110747"/>
    <w:rsid w:val="00110AEA"/>
    <w:rsid w:val="00113470"/>
    <w:rsid w:val="00113AB5"/>
    <w:rsid w:val="0011470F"/>
    <w:rsid w:val="00117EE0"/>
    <w:rsid w:val="00120B7E"/>
    <w:rsid w:val="001217E0"/>
    <w:rsid w:val="001223B7"/>
    <w:rsid w:val="00125141"/>
    <w:rsid w:val="00126D84"/>
    <w:rsid w:val="00131007"/>
    <w:rsid w:val="00132907"/>
    <w:rsid w:val="00132C75"/>
    <w:rsid w:val="00133A6F"/>
    <w:rsid w:val="00133EB8"/>
    <w:rsid w:val="00134B44"/>
    <w:rsid w:val="001361CD"/>
    <w:rsid w:val="0014094E"/>
    <w:rsid w:val="00141B7C"/>
    <w:rsid w:val="00142071"/>
    <w:rsid w:val="00144DA4"/>
    <w:rsid w:val="00145588"/>
    <w:rsid w:val="00145FAC"/>
    <w:rsid w:val="00146572"/>
    <w:rsid w:val="001477A6"/>
    <w:rsid w:val="001500BD"/>
    <w:rsid w:val="001500D1"/>
    <w:rsid w:val="00150F61"/>
    <w:rsid w:val="00152273"/>
    <w:rsid w:val="001532E9"/>
    <w:rsid w:val="00154E1D"/>
    <w:rsid w:val="00154ECE"/>
    <w:rsid w:val="001555DD"/>
    <w:rsid w:val="00155874"/>
    <w:rsid w:val="001566DE"/>
    <w:rsid w:val="00161761"/>
    <w:rsid w:val="0016179B"/>
    <w:rsid w:val="00161E82"/>
    <w:rsid w:val="00164C84"/>
    <w:rsid w:val="001662C1"/>
    <w:rsid w:val="00166DE7"/>
    <w:rsid w:val="00170686"/>
    <w:rsid w:val="00170C59"/>
    <w:rsid w:val="00173237"/>
    <w:rsid w:val="001744AC"/>
    <w:rsid w:val="00176800"/>
    <w:rsid w:val="00177D8C"/>
    <w:rsid w:val="00180DE9"/>
    <w:rsid w:val="001828AF"/>
    <w:rsid w:val="00183A8B"/>
    <w:rsid w:val="00183C6D"/>
    <w:rsid w:val="00184EE9"/>
    <w:rsid w:val="001865CA"/>
    <w:rsid w:val="00186740"/>
    <w:rsid w:val="00186DB1"/>
    <w:rsid w:val="001872FA"/>
    <w:rsid w:val="001879C3"/>
    <w:rsid w:val="0019167F"/>
    <w:rsid w:val="00191BEC"/>
    <w:rsid w:val="00192EC1"/>
    <w:rsid w:val="0019345C"/>
    <w:rsid w:val="00195E2E"/>
    <w:rsid w:val="0019756D"/>
    <w:rsid w:val="001977CB"/>
    <w:rsid w:val="0019788C"/>
    <w:rsid w:val="001A0B39"/>
    <w:rsid w:val="001A1225"/>
    <w:rsid w:val="001A2CDD"/>
    <w:rsid w:val="001A3A0A"/>
    <w:rsid w:val="001A3A7C"/>
    <w:rsid w:val="001A63D3"/>
    <w:rsid w:val="001A6593"/>
    <w:rsid w:val="001A7336"/>
    <w:rsid w:val="001B0AF4"/>
    <w:rsid w:val="001B2A60"/>
    <w:rsid w:val="001B57E2"/>
    <w:rsid w:val="001B5838"/>
    <w:rsid w:val="001B5C50"/>
    <w:rsid w:val="001B6A16"/>
    <w:rsid w:val="001B6BE2"/>
    <w:rsid w:val="001C4889"/>
    <w:rsid w:val="001C50BE"/>
    <w:rsid w:val="001C5B32"/>
    <w:rsid w:val="001C650F"/>
    <w:rsid w:val="001C70FF"/>
    <w:rsid w:val="001C7174"/>
    <w:rsid w:val="001D1010"/>
    <w:rsid w:val="001D1733"/>
    <w:rsid w:val="001D1B91"/>
    <w:rsid w:val="001D24CE"/>
    <w:rsid w:val="001D37EC"/>
    <w:rsid w:val="001D3F93"/>
    <w:rsid w:val="001D79DF"/>
    <w:rsid w:val="001E15CA"/>
    <w:rsid w:val="001E1760"/>
    <w:rsid w:val="001E21D3"/>
    <w:rsid w:val="001E3151"/>
    <w:rsid w:val="001E40A7"/>
    <w:rsid w:val="001E41F1"/>
    <w:rsid w:val="001E447E"/>
    <w:rsid w:val="001E47A9"/>
    <w:rsid w:val="001E57D0"/>
    <w:rsid w:val="001E66C1"/>
    <w:rsid w:val="001E6AEC"/>
    <w:rsid w:val="001F2264"/>
    <w:rsid w:val="001F2A5A"/>
    <w:rsid w:val="001F2BCE"/>
    <w:rsid w:val="001F3733"/>
    <w:rsid w:val="001F4F3C"/>
    <w:rsid w:val="001F5BC8"/>
    <w:rsid w:val="00200288"/>
    <w:rsid w:val="0020034E"/>
    <w:rsid w:val="00200D83"/>
    <w:rsid w:val="00202D9C"/>
    <w:rsid w:val="00203758"/>
    <w:rsid w:val="00203775"/>
    <w:rsid w:val="00203B46"/>
    <w:rsid w:val="00203C02"/>
    <w:rsid w:val="0020594D"/>
    <w:rsid w:val="00205FB4"/>
    <w:rsid w:val="002062E1"/>
    <w:rsid w:val="00207CFB"/>
    <w:rsid w:val="0021077A"/>
    <w:rsid w:val="00210F6C"/>
    <w:rsid w:val="00211291"/>
    <w:rsid w:val="00215BA6"/>
    <w:rsid w:val="00217121"/>
    <w:rsid w:val="00217124"/>
    <w:rsid w:val="00217DB5"/>
    <w:rsid w:val="002212A3"/>
    <w:rsid w:val="00222558"/>
    <w:rsid w:val="00222D5A"/>
    <w:rsid w:val="00222E00"/>
    <w:rsid w:val="00224537"/>
    <w:rsid w:val="002304EF"/>
    <w:rsid w:val="002307B6"/>
    <w:rsid w:val="00230945"/>
    <w:rsid w:val="00230A57"/>
    <w:rsid w:val="00232141"/>
    <w:rsid w:val="00232B12"/>
    <w:rsid w:val="00232C18"/>
    <w:rsid w:val="00233290"/>
    <w:rsid w:val="00233EE9"/>
    <w:rsid w:val="002340E7"/>
    <w:rsid w:val="00234CE8"/>
    <w:rsid w:val="00237C3E"/>
    <w:rsid w:val="00237E8B"/>
    <w:rsid w:val="00240471"/>
    <w:rsid w:val="00240499"/>
    <w:rsid w:val="0024167B"/>
    <w:rsid w:val="002416E1"/>
    <w:rsid w:val="00241C56"/>
    <w:rsid w:val="002423DA"/>
    <w:rsid w:val="0024296D"/>
    <w:rsid w:val="002440F5"/>
    <w:rsid w:val="002452DF"/>
    <w:rsid w:val="00245DFA"/>
    <w:rsid w:val="00247F77"/>
    <w:rsid w:val="002500AF"/>
    <w:rsid w:val="002526EF"/>
    <w:rsid w:val="00254522"/>
    <w:rsid w:val="00255221"/>
    <w:rsid w:val="00260AA7"/>
    <w:rsid w:val="00262EA0"/>
    <w:rsid w:val="00263BFD"/>
    <w:rsid w:val="00264BA8"/>
    <w:rsid w:val="0026557A"/>
    <w:rsid w:val="00265643"/>
    <w:rsid w:val="00265F9C"/>
    <w:rsid w:val="0026684A"/>
    <w:rsid w:val="0026702B"/>
    <w:rsid w:val="00267F9C"/>
    <w:rsid w:val="00272C9A"/>
    <w:rsid w:val="002741D0"/>
    <w:rsid w:val="00274AE0"/>
    <w:rsid w:val="00274F7B"/>
    <w:rsid w:val="002767E0"/>
    <w:rsid w:val="0028004F"/>
    <w:rsid w:val="00280809"/>
    <w:rsid w:val="00284761"/>
    <w:rsid w:val="00284D81"/>
    <w:rsid w:val="002859C0"/>
    <w:rsid w:val="00286FFE"/>
    <w:rsid w:val="002874BA"/>
    <w:rsid w:val="002875AB"/>
    <w:rsid w:val="0029066C"/>
    <w:rsid w:val="002922C1"/>
    <w:rsid w:val="002924DE"/>
    <w:rsid w:val="0029355B"/>
    <w:rsid w:val="002940E5"/>
    <w:rsid w:val="0029420F"/>
    <w:rsid w:val="002943C8"/>
    <w:rsid w:val="00297105"/>
    <w:rsid w:val="002A1FBD"/>
    <w:rsid w:val="002A2DAC"/>
    <w:rsid w:val="002A3A3B"/>
    <w:rsid w:val="002A3D6F"/>
    <w:rsid w:val="002A3EAA"/>
    <w:rsid w:val="002A4456"/>
    <w:rsid w:val="002A4CCA"/>
    <w:rsid w:val="002A58E8"/>
    <w:rsid w:val="002A6F4F"/>
    <w:rsid w:val="002A7402"/>
    <w:rsid w:val="002A7FB8"/>
    <w:rsid w:val="002B0275"/>
    <w:rsid w:val="002B0D34"/>
    <w:rsid w:val="002B1119"/>
    <w:rsid w:val="002B1C09"/>
    <w:rsid w:val="002B1C98"/>
    <w:rsid w:val="002B2CE7"/>
    <w:rsid w:val="002B32C3"/>
    <w:rsid w:val="002B5009"/>
    <w:rsid w:val="002B7F28"/>
    <w:rsid w:val="002C17A9"/>
    <w:rsid w:val="002C2772"/>
    <w:rsid w:val="002C3777"/>
    <w:rsid w:val="002C3EA4"/>
    <w:rsid w:val="002C4C09"/>
    <w:rsid w:val="002C559B"/>
    <w:rsid w:val="002C5B9C"/>
    <w:rsid w:val="002C6C1C"/>
    <w:rsid w:val="002C7C17"/>
    <w:rsid w:val="002D07F4"/>
    <w:rsid w:val="002D1820"/>
    <w:rsid w:val="002D31E5"/>
    <w:rsid w:val="002D4622"/>
    <w:rsid w:val="002D7CE1"/>
    <w:rsid w:val="002D7EF4"/>
    <w:rsid w:val="002E098C"/>
    <w:rsid w:val="002E1457"/>
    <w:rsid w:val="002E21F2"/>
    <w:rsid w:val="002E308A"/>
    <w:rsid w:val="002E3342"/>
    <w:rsid w:val="002E583A"/>
    <w:rsid w:val="002E5877"/>
    <w:rsid w:val="002E7770"/>
    <w:rsid w:val="002E7D18"/>
    <w:rsid w:val="002F0897"/>
    <w:rsid w:val="002F0A88"/>
    <w:rsid w:val="002F154B"/>
    <w:rsid w:val="002F3235"/>
    <w:rsid w:val="002F3268"/>
    <w:rsid w:val="002F3F71"/>
    <w:rsid w:val="002F4A95"/>
    <w:rsid w:val="002F7169"/>
    <w:rsid w:val="002F7956"/>
    <w:rsid w:val="0030014A"/>
    <w:rsid w:val="00300FF3"/>
    <w:rsid w:val="0030119B"/>
    <w:rsid w:val="00301F56"/>
    <w:rsid w:val="0030443E"/>
    <w:rsid w:val="00305168"/>
    <w:rsid w:val="003068BF"/>
    <w:rsid w:val="00306C86"/>
    <w:rsid w:val="00310CAD"/>
    <w:rsid w:val="00312330"/>
    <w:rsid w:val="00313990"/>
    <w:rsid w:val="00315430"/>
    <w:rsid w:val="0031613A"/>
    <w:rsid w:val="00316244"/>
    <w:rsid w:val="00316A4A"/>
    <w:rsid w:val="00316ED0"/>
    <w:rsid w:val="00322988"/>
    <w:rsid w:val="00322EF8"/>
    <w:rsid w:val="003230F0"/>
    <w:rsid w:val="003234E9"/>
    <w:rsid w:val="00324100"/>
    <w:rsid w:val="00324A60"/>
    <w:rsid w:val="00326549"/>
    <w:rsid w:val="003266F2"/>
    <w:rsid w:val="00327B8A"/>
    <w:rsid w:val="00330887"/>
    <w:rsid w:val="00331044"/>
    <w:rsid w:val="00331178"/>
    <w:rsid w:val="0033176F"/>
    <w:rsid w:val="00331A95"/>
    <w:rsid w:val="00331CF5"/>
    <w:rsid w:val="00332FC1"/>
    <w:rsid w:val="00333590"/>
    <w:rsid w:val="00334129"/>
    <w:rsid w:val="003351E1"/>
    <w:rsid w:val="00336007"/>
    <w:rsid w:val="003364B4"/>
    <w:rsid w:val="00336650"/>
    <w:rsid w:val="003370EE"/>
    <w:rsid w:val="00340A1D"/>
    <w:rsid w:val="003412FE"/>
    <w:rsid w:val="00341432"/>
    <w:rsid w:val="003419DB"/>
    <w:rsid w:val="00342627"/>
    <w:rsid w:val="003429F1"/>
    <w:rsid w:val="00343862"/>
    <w:rsid w:val="00343F9D"/>
    <w:rsid w:val="00345513"/>
    <w:rsid w:val="00345EFC"/>
    <w:rsid w:val="0034616F"/>
    <w:rsid w:val="00346858"/>
    <w:rsid w:val="00347657"/>
    <w:rsid w:val="00350ADD"/>
    <w:rsid w:val="0035180F"/>
    <w:rsid w:val="00351DDB"/>
    <w:rsid w:val="00352513"/>
    <w:rsid w:val="00352657"/>
    <w:rsid w:val="003530BA"/>
    <w:rsid w:val="003536BC"/>
    <w:rsid w:val="003540E0"/>
    <w:rsid w:val="0035677D"/>
    <w:rsid w:val="00357B9B"/>
    <w:rsid w:val="003604F5"/>
    <w:rsid w:val="003616AA"/>
    <w:rsid w:val="003638BE"/>
    <w:rsid w:val="00364FA6"/>
    <w:rsid w:val="003668AE"/>
    <w:rsid w:val="00367937"/>
    <w:rsid w:val="00367CF8"/>
    <w:rsid w:val="00370075"/>
    <w:rsid w:val="00370178"/>
    <w:rsid w:val="00370466"/>
    <w:rsid w:val="0037185F"/>
    <w:rsid w:val="00371D7D"/>
    <w:rsid w:val="00371F44"/>
    <w:rsid w:val="00371FAE"/>
    <w:rsid w:val="003744A7"/>
    <w:rsid w:val="00375195"/>
    <w:rsid w:val="00376B83"/>
    <w:rsid w:val="003816E7"/>
    <w:rsid w:val="0038195F"/>
    <w:rsid w:val="0038278E"/>
    <w:rsid w:val="003827B7"/>
    <w:rsid w:val="00384C4F"/>
    <w:rsid w:val="0038619E"/>
    <w:rsid w:val="00386BDF"/>
    <w:rsid w:val="00392261"/>
    <w:rsid w:val="003922DF"/>
    <w:rsid w:val="00392372"/>
    <w:rsid w:val="0039291A"/>
    <w:rsid w:val="003930B7"/>
    <w:rsid w:val="00393C67"/>
    <w:rsid w:val="00393D19"/>
    <w:rsid w:val="00394459"/>
    <w:rsid w:val="0039481D"/>
    <w:rsid w:val="00395286"/>
    <w:rsid w:val="00395A3D"/>
    <w:rsid w:val="00395F7A"/>
    <w:rsid w:val="003A0810"/>
    <w:rsid w:val="003A20E0"/>
    <w:rsid w:val="003A50C3"/>
    <w:rsid w:val="003A55DF"/>
    <w:rsid w:val="003A5FB1"/>
    <w:rsid w:val="003A6ECC"/>
    <w:rsid w:val="003B0125"/>
    <w:rsid w:val="003B0530"/>
    <w:rsid w:val="003B05BB"/>
    <w:rsid w:val="003B0EA6"/>
    <w:rsid w:val="003B1BFF"/>
    <w:rsid w:val="003B3567"/>
    <w:rsid w:val="003B3CAB"/>
    <w:rsid w:val="003B44C9"/>
    <w:rsid w:val="003C0179"/>
    <w:rsid w:val="003C043C"/>
    <w:rsid w:val="003D130F"/>
    <w:rsid w:val="003D2502"/>
    <w:rsid w:val="003D41FF"/>
    <w:rsid w:val="003D5409"/>
    <w:rsid w:val="003D58AA"/>
    <w:rsid w:val="003E07A5"/>
    <w:rsid w:val="003E159D"/>
    <w:rsid w:val="003E5502"/>
    <w:rsid w:val="003E6ABA"/>
    <w:rsid w:val="003E7C7B"/>
    <w:rsid w:val="003F0BD7"/>
    <w:rsid w:val="003F2A8E"/>
    <w:rsid w:val="003F3438"/>
    <w:rsid w:val="003F3698"/>
    <w:rsid w:val="003F36F4"/>
    <w:rsid w:val="003F3F1D"/>
    <w:rsid w:val="003F444B"/>
    <w:rsid w:val="003F4685"/>
    <w:rsid w:val="003F5734"/>
    <w:rsid w:val="00400560"/>
    <w:rsid w:val="00400D32"/>
    <w:rsid w:val="00401703"/>
    <w:rsid w:val="004018C9"/>
    <w:rsid w:val="004048E3"/>
    <w:rsid w:val="00406A51"/>
    <w:rsid w:val="00407F81"/>
    <w:rsid w:val="0041007C"/>
    <w:rsid w:val="004125AF"/>
    <w:rsid w:val="0041260C"/>
    <w:rsid w:val="00413689"/>
    <w:rsid w:val="00413BF1"/>
    <w:rsid w:val="00414069"/>
    <w:rsid w:val="00414C19"/>
    <w:rsid w:val="00414C1C"/>
    <w:rsid w:val="0041696F"/>
    <w:rsid w:val="00420A42"/>
    <w:rsid w:val="004241E8"/>
    <w:rsid w:val="0042472E"/>
    <w:rsid w:val="00424899"/>
    <w:rsid w:val="0043019C"/>
    <w:rsid w:val="00430885"/>
    <w:rsid w:val="00431383"/>
    <w:rsid w:val="004326E5"/>
    <w:rsid w:val="00435322"/>
    <w:rsid w:val="00435C0C"/>
    <w:rsid w:val="00435C68"/>
    <w:rsid w:val="00442C71"/>
    <w:rsid w:val="0044478E"/>
    <w:rsid w:val="004458C9"/>
    <w:rsid w:val="00446371"/>
    <w:rsid w:val="004467FF"/>
    <w:rsid w:val="004509A1"/>
    <w:rsid w:val="004515A0"/>
    <w:rsid w:val="004527C1"/>
    <w:rsid w:val="0045288E"/>
    <w:rsid w:val="004546BC"/>
    <w:rsid w:val="00455642"/>
    <w:rsid w:val="004560F5"/>
    <w:rsid w:val="004571CE"/>
    <w:rsid w:val="00460112"/>
    <w:rsid w:val="00462148"/>
    <w:rsid w:val="0046319E"/>
    <w:rsid w:val="004631C7"/>
    <w:rsid w:val="00464520"/>
    <w:rsid w:val="00467F12"/>
    <w:rsid w:val="00470F5C"/>
    <w:rsid w:val="00471F7E"/>
    <w:rsid w:val="00472F0E"/>
    <w:rsid w:val="00473E48"/>
    <w:rsid w:val="004761C1"/>
    <w:rsid w:val="00476289"/>
    <w:rsid w:val="00476F4C"/>
    <w:rsid w:val="0047768F"/>
    <w:rsid w:val="004810D0"/>
    <w:rsid w:val="00481ECD"/>
    <w:rsid w:val="00483182"/>
    <w:rsid w:val="00483322"/>
    <w:rsid w:val="00483D1F"/>
    <w:rsid w:val="00484214"/>
    <w:rsid w:val="00486F7C"/>
    <w:rsid w:val="00491281"/>
    <w:rsid w:val="00494A46"/>
    <w:rsid w:val="004966DD"/>
    <w:rsid w:val="004969C4"/>
    <w:rsid w:val="00496DBD"/>
    <w:rsid w:val="004A02B7"/>
    <w:rsid w:val="004A0A8A"/>
    <w:rsid w:val="004A3546"/>
    <w:rsid w:val="004A371A"/>
    <w:rsid w:val="004A40BD"/>
    <w:rsid w:val="004A53A2"/>
    <w:rsid w:val="004A7E28"/>
    <w:rsid w:val="004B07A2"/>
    <w:rsid w:val="004B318A"/>
    <w:rsid w:val="004B3AF6"/>
    <w:rsid w:val="004B3D19"/>
    <w:rsid w:val="004B42F9"/>
    <w:rsid w:val="004C0A6C"/>
    <w:rsid w:val="004C1F30"/>
    <w:rsid w:val="004C3424"/>
    <w:rsid w:val="004C35D5"/>
    <w:rsid w:val="004D0BD1"/>
    <w:rsid w:val="004D1C3D"/>
    <w:rsid w:val="004D2CB1"/>
    <w:rsid w:val="004D65A1"/>
    <w:rsid w:val="004E21BC"/>
    <w:rsid w:val="004E23A2"/>
    <w:rsid w:val="004E23A3"/>
    <w:rsid w:val="004E2601"/>
    <w:rsid w:val="004E269D"/>
    <w:rsid w:val="004E3938"/>
    <w:rsid w:val="004E6415"/>
    <w:rsid w:val="004E6F4F"/>
    <w:rsid w:val="004E73A1"/>
    <w:rsid w:val="004F20ED"/>
    <w:rsid w:val="004F31C7"/>
    <w:rsid w:val="004F4DA2"/>
    <w:rsid w:val="004F51FF"/>
    <w:rsid w:val="004F7300"/>
    <w:rsid w:val="004F731D"/>
    <w:rsid w:val="004F7ED1"/>
    <w:rsid w:val="00500D12"/>
    <w:rsid w:val="005020BE"/>
    <w:rsid w:val="005029DF"/>
    <w:rsid w:val="00503127"/>
    <w:rsid w:val="0050349F"/>
    <w:rsid w:val="00503B3A"/>
    <w:rsid w:val="00506277"/>
    <w:rsid w:val="00510003"/>
    <w:rsid w:val="0051053F"/>
    <w:rsid w:val="005115AA"/>
    <w:rsid w:val="00511C3F"/>
    <w:rsid w:val="0051230C"/>
    <w:rsid w:val="00512CD5"/>
    <w:rsid w:val="005138F9"/>
    <w:rsid w:val="005169F1"/>
    <w:rsid w:val="00516A9D"/>
    <w:rsid w:val="00521789"/>
    <w:rsid w:val="00523159"/>
    <w:rsid w:val="00523B98"/>
    <w:rsid w:val="00527C88"/>
    <w:rsid w:val="00527EE7"/>
    <w:rsid w:val="00530354"/>
    <w:rsid w:val="00530AC9"/>
    <w:rsid w:val="00530F86"/>
    <w:rsid w:val="00531E5F"/>
    <w:rsid w:val="0053503A"/>
    <w:rsid w:val="005356BF"/>
    <w:rsid w:val="0053630F"/>
    <w:rsid w:val="0053724C"/>
    <w:rsid w:val="00541053"/>
    <w:rsid w:val="00541768"/>
    <w:rsid w:val="00542415"/>
    <w:rsid w:val="00543455"/>
    <w:rsid w:val="00544475"/>
    <w:rsid w:val="00544CD7"/>
    <w:rsid w:val="00545254"/>
    <w:rsid w:val="0054574C"/>
    <w:rsid w:val="00545875"/>
    <w:rsid w:val="005462F6"/>
    <w:rsid w:val="00546518"/>
    <w:rsid w:val="005470C8"/>
    <w:rsid w:val="00547621"/>
    <w:rsid w:val="00547B43"/>
    <w:rsid w:val="00550C09"/>
    <w:rsid w:val="00550C41"/>
    <w:rsid w:val="00550DE1"/>
    <w:rsid w:val="0055110B"/>
    <w:rsid w:val="00552BDB"/>
    <w:rsid w:val="00553ADF"/>
    <w:rsid w:val="0055478C"/>
    <w:rsid w:val="0056009A"/>
    <w:rsid w:val="00560EEA"/>
    <w:rsid w:val="00561500"/>
    <w:rsid w:val="00562B6E"/>
    <w:rsid w:val="00563127"/>
    <w:rsid w:val="005646FF"/>
    <w:rsid w:val="00570C14"/>
    <w:rsid w:val="0057118C"/>
    <w:rsid w:val="005717B2"/>
    <w:rsid w:val="00571BB2"/>
    <w:rsid w:val="00572249"/>
    <w:rsid w:val="005732E5"/>
    <w:rsid w:val="00573EA6"/>
    <w:rsid w:val="00574FBF"/>
    <w:rsid w:val="00577472"/>
    <w:rsid w:val="005779B1"/>
    <w:rsid w:val="00580AC3"/>
    <w:rsid w:val="00581062"/>
    <w:rsid w:val="00581433"/>
    <w:rsid w:val="005849B6"/>
    <w:rsid w:val="00585A72"/>
    <w:rsid w:val="00590E9F"/>
    <w:rsid w:val="00590F15"/>
    <w:rsid w:val="005911F7"/>
    <w:rsid w:val="00592754"/>
    <w:rsid w:val="005935EC"/>
    <w:rsid w:val="005961E8"/>
    <w:rsid w:val="00597AE9"/>
    <w:rsid w:val="005A063C"/>
    <w:rsid w:val="005A0F94"/>
    <w:rsid w:val="005A28E7"/>
    <w:rsid w:val="005A2D85"/>
    <w:rsid w:val="005A4246"/>
    <w:rsid w:val="005A64F7"/>
    <w:rsid w:val="005A6932"/>
    <w:rsid w:val="005B0393"/>
    <w:rsid w:val="005B08E7"/>
    <w:rsid w:val="005B2100"/>
    <w:rsid w:val="005B2B4B"/>
    <w:rsid w:val="005B2D80"/>
    <w:rsid w:val="005B3175"/>
    <w:rsid w:val="005B38B5"/>
    <w:rsid w:val="005B3E9A"/>
    <w:rsid w:val="005B578C"/>
    <w:rsid w:val="005B62F8"/>
    <w:rsid w:val="005C0688"/>
    <w:rsid w:val="005C0BA0"/>
    <w:rsid w:val="005C117F"/>
    <w:rsid w:val="005C2A75"/>
    <w:rsid w:val="005C304B"/>
    <w:rsid w:val="005C33BE"/>
    <w:rsid w:val="005C42BA"/>
    <w:rsid w:val="005C5A2E"/>
    <w:rsid w:val="005C69D6"/>
    <w:rsid w:val="005D0B8A"/>
    <w:rsid w:val="005D0C55"/>
    <w:rsid w:val="005D1700"/>
    <w:rsid w:val="005D2451"/>
    <w:rsid w:val="005D24D7"/>
    <w:rsid w:val="005D423C"/>
    <w:rsid w:val="005D48DA"/>
    <w:rsid w:val="005D6BA7"/>
    <w:rsid w:val="005D7CAF"/>
    <w:rsid w:val="005E0A36"/>
    <w:rsid w:val="005E11F8"/>
    <w:rsid w:val="005E16B1"/>
    <w:rsid w:val="005E16DE"/>
    <w:rsid w:val="005E1A27"/>
    <w:rsid w:val="005E26CC"/>
    <w:rsid w:val="005E2E3E"/>
    <w:rsid w:val="005E5A52"/>
    <w:rsid w:val="005E774B"/>
    <w:rsid w:val="005F084D"/>
    <w:rsid w:val="005F0D18"/>
    <w:rsid w:val="005F21D3"/>
    <w:rsid w:val="005F2D68"/>
    <w:rsid w:val="005F2DB4"/>
    <w:rsid w:val="005F2E18"/>
    <w:rsid w:val="005F3856"/>
    <w:rsid w:val="005F424F"/>
    <w:rsid w:val="005F4838"/>
    <w:rsid w:val="005F5449"/>
    <w:rsid w:val="005F5B38"/>
    <w:rsid w:val="005F5FC0"/>
    <w:rsid w:val="005F7EBB"/>
    <w:rsid w:val="00600FD3"/>
    <w:rsid w:val="006018B8"/>
    <w:rsid w:val="00603F13"/>
    <w:rsid w:val="00605904"/>
    <w:rsid w:val="006061C1"/>
    <w:rsid w:val="00610573"/>
    <w:rsid w:val="00610E08"/>
    <w:rsid w:val="006112C4"/>
    <w:rsid w:val="00612750"/>
    <w:rsid w:val="00612D1A"/>
    <w:rsid w:val="006140C8"/>
    <w:rsid w:val="00614F51"/>
    <w:rsid w:val="006165BC"/>
    <w:rsid w:val="00616E54"/>
    <w:rsid w:val="00617A59"/>
    <w:rsid w:val="00622DA4"/>
    <w:rsid w:val="006231AE"/>
    <w:rsid w:val="006234D9"/>
    <w:rsid w:val="0062407C"/>
    <w:rsid w:val="0062465B"/>
    <w:rsid w:val="006252E0"/>
    <w:rsid w:val="00625940"/>
    <w:rsid w:val="0062649F"/>
    <w:rsid w:val="00627784"/>
    <w:rsid w:val="0063011A"/>
    <w:rsid w:val="0063111E"/>
    <w:rsid w:val="006316F0"/>
    <w:rsid w:val="00632499"/>
    <w:rsid w:val="00633EBB"/>
    <w:rsid w:val="00634938"/>
    <w:rsid w:val="00635D65"/>
    <w:rsid w:val="0063635A"/>
    <w:rsid w:val="00642622"/>
    <w:rsid w:val="00642695"/>
    <w:rsid w:val="00642DDF"/>
    <w:rsid w:val="00642FA0"/>
    <w:rsid w:val="00643FDB"/>
    <w:rsid w:val="006442D2"/>
    <w:rsid w:val="00644CED"/>
    <w:rsid w:val="0064578D"/>
    <w:rsid w:val="006467F9"/>
    <w:rsid w:val="00646FFA"/>
    <w:rsid w:val="00650D62"/>
    <w:rsid w:val="00650DE6"/>
    <w:rsid w:val="00651324"/>
    <w:rsid w:val="0065144B"/>
    <w:rsid w:val="00651A56"/>
    <w:rsid w:val="006520C5"/>
    <w:rsid w:val="00653A1F"/>
    <w:rsid w:val="006543DC"/>
    <w:rsid w:val="00654961"/>
    <w:rsid w:val="00654D35"/>
    <w:rsid w:val="00655084"/>
    <w:rsid w:val="006568BB"/>
    <w:rsid w:val="006577C4"/>
    <w:rsid w:val="006628B3"/>
    <w:rsid w:val="00663392"/>
    <w:rsid w:val="006635D1"/>
    <w:rsid w:val="006637DC"/>
    <w:rsid w:val="00666025"/>
    <w:rsid w:val="00666274"/>
    <w:rsid w:val="006672A7"/>
    <w:rsid w:val="0067006C"/>
    <w:rsid w:val="006701FF"/>
    <w:rsid w:val="006726FC"/>
    <w:rsid w:val="0067295D"/>
    <w:rsid w:val="00672D43"/>
    <w:rsid w:val="00677C78"/>
    <w:rsid w:val="00681616"/>
    <w:rsid w:val="0068180F"/>
    <w:rsid w:val="00681F99"/>
    <w:rsid w:val="006826BE"/>
    <w:rsid w:val="006826C5"/>
    <w:rsid w:val="006837C9"/>
    <w:rsid w:val="00686940"/>
    <w:rsid w:val="00687340"/>
    <w:rsid w:val="00690E16"/>
    <w:rsid w:val="00691285"/>
    <w:rsid w:val="00691A14"/>
    <w:rsid w:val="00691E8B"/>
    <w:rsid w:val="006937A6"/>
    <w:rsid w:val="00694D70"/>
    <w:rsid w:val="00695533"/>
    <w:rsid w:val="00695829"/>
    <w:rsid w:val="00695DF9"/>
    <w:rsid w:val="006968F7"/>
    <w:rsid w:val="00696C1D"/>
    <w:rsid w:val="00696E48"/>
    <w:rsid w:val="006A0486"/>
    <w:rsid w:val="006A1F73"/>
    <w:rsid w:val="006A218F"/>
    <w:rsid w:val="006A32A8"/>
    <w:rsid w:val="006A3423"/>
    <w:rsid w:val="006A6A11"/>
    <w:rsid w:val="006A7290"/>
    <w:rsid w:val="006A7DB9"/>
    <w:rsid w:val="006B0A76"/>
    <w:rsid w:val="006B5D92"/>
    <w:rsid w:val="006B66B9"/>
    <w:rsid w:val="006B6D28"/>
    <w:rsid w:val="006B799B"/>
    <w:rsid w:val="006B7F2C"/>
    <w:rsid w:val="006C0AEE"/>
    <w:rsid w:val="006C0CFC"/>
    <w:rsid w:val="006C12D8"/>
    <w:rsid w:val="006C29E9"/>
    <w:rsid w:val="006C3351"/>
    <w:rsid w:val="006C345A"/>
    <w:rsid w:val="006C3D8A"/>
    <w:rsid w:val="006C4926"/>
    <w:rsid w:val="006C4E14"/>
    <w:rsid w:val="006C4F9E"/>
    <w:rsid w:val="006C64FC"/>
    <w:rsid w:val="006C70B3"/>
    <w:rsid w:val="006C77A9"/>
    <w:rsid w:val="006D01FB"/>
    <w:rsid w:val="006D2A7D"/>
    <w:rsid w:val="006D6C8C"/>
    <w:rsid w:val="006E2DC5"/>
    <w:rsid w:val="006E49D7"/>
    <w:rsid w:val="006F02DE"/>
    <w:rsid w:val="006F19B4"/>
    <w:rsid w:val="006F48C3"/>
    <w:rsid w:val="006F57F4"/>
    <w:rsid w:val="006F5D90"/>
    <w:rsid w:val="006F607A"/>
    <w:rsid w:val="006F700D"/>
    <w:rsid w:val="006F7A62"/>
    <w:rsid w:val="006F7D15"/>
    <w:rsid w:val="00702AF5"/>
    <w:rsid w:val="00702BE2"/>
    <w:rsid w:val="00703573"/>
    <w:rsid w:val="00704860"/>
    <w:rsid w:val="00704E04"/>
    <w:rsid w:val="0070607F"/>
    <w:rsid w:val="0071037D"/>
    <w:rsid w:val="007103EE"/>
    <w:rsid w:val="00711BD2"/>
    <w:rsid w:val="00712C32"/>
    <w:rsid w:val="0071568A"/>
    <w:rsid w:val="00716029"/>
    <w:rsid w:val="00716B7B"/>
    <w:rsid w:val="007176D4"/>
    <w:rsid w:val="00721A22"/>
    <w:rsid w:val="00721AAD"/>
    <w:rsid w:val="00721F3D"/>
    <w:rsid w:val="0072426F"/>
    <w:rsid w:val="007252F2"/>
    <w:rsid w:val="00726062"/>
    <w:rsid w:val="00726292"/>
    <w:rsid w:val="00726CDF"/>
    <w:rsid w:val="00730351"/>
    <w:rsid w:val="007307BA"/>
    <w:rsid w:val="00730D7F"/>
    <w:rsid w:val="007319C6"/>
    <w:rsid w:val="00732030"/>
    <w:rsid w:val="007339C6"/>
    <w:rsid w:val="0073414E"/>
    <w:rsid w:val="007350F0"/>
    <w:rsid w:val="00735272"/>
    <w:rsid w:val="007356C6"/>
    <w:rsid w:val="0073730D"/>
    <w:rsid w:val="007379E4"/>
    <w:rsid w:val="00740652"/>
    <w:rsid w:val="0074180D"/>
    <w:rsid w:val="00741BA8"/>
    <w:rsid w:val="007432F7"/>
    <w:rsid w:val="007443BA"/>
    <w:rsid w:val="007443C4"/>
    <w:rsid w:val="007508BB"/>
    <w:rsid w:val="00752004"/>
    <w:rsid w:val="0075410E"/>
    <w:rsid w:val="007573AD"/>
    <w:rsid w:val="00761433"/>
    <w:rsid w:val="00762A2F"/>
    <w:rsid w:val="0076320C"/>
    <w:rsid w:val="00763CC2"/>
    <w:rsid w:val="0076434F"/>
    <w:rsid w:val="0076504D"/>
    <w:rsid w:val="007651A8"/>
    <w:rsid w:val="00765994"/>
    <w:rsid w:val="0076676D"/>
    <w:rsid w:val="00766949"/>
    <w:rsid w:val="00767B36"/>
    <w:rsid w:val="00771C4A"/>
    <w:rsid w:val="007730D6"/>
    <w:rsid w:val="0077372A"/>
    <w:rsid w:val="00774405"/>
    <w:rsid w:val="00774951"/>
    <w:rsid w:val="00775F05"/>
    <w:rsid w:val="0077676F"/>
    <w:rsid w:val="007768AC"/>
    <w:rsid w:val="0077717B"/>
    <w:rsid w:val="00777B2C"/>
    <w:rsid w:val="007806BF"/>
    <w:rsid w:val="00782045"/>
    <w:rsid w:val="0078251C"/>
    <w:rsid w:val="00782688"/>
    <w:rsid w:val="00782B48"/>
    <w:rsid w:val="00782F8D"/>
    <w:rsid w:val="007830A4"/>
    <w:rsid w:val="00784169"/>
    <w:rsid w:val="00784249"/>
    <w:rsid w:val="007855E6"/>
    <w:rsid w:val="0078682B"/>
    <w:rsid w:val="0079308B"/>
    <w:rsid w:val="0079393C"/>
    <w:rsid w:val="00796CD5"/>
    <w:rsid w:val="007A0AC8"/>
    <w:rsid w:val="007A2103"/>
    <w:rsid w:val="007A2221"/>
    <w:rsid w:val="007A2C78"/>
    <w:rsid w:val="007A34C7"/>
    <w:rsid w:val="007A3ADA"/>
    <w:rsid w:val="007A4D2C"/>
    <w:rsid w:val="007A52CE"/>
    <w:rsid w:val="007A552E"/>
    <w:rsid w:val="007A5B27"/>
    <w:rsid w:val="007A60E3"/>
    <w:rsid w:val="007A651C"/>
    <w:rsid w:val="007B2471"/>
    <w:rsid w:val="007B24B2"/>
    <w:rsid w:val="007B404E"/>
    <w:rsid w:val="007B460C"/>
    <w:rsid w:val="007B476A"/>
    <w:rsid w:val="007B5E78"/>
    <w:rsid w:val="007B790E"/>
    <w:rsid w:val="007B795D"/>
    <w:rsid w:val="007B7CEB"/>
    <w:rsid w:val="007B7D1A"/>
    <w:rsid w:val="007B7EA2"/>
    <w:rsid w:val="007C1AD3"/>
    <w:rsid w:val="007C3EC9"/>
    <w:rsid w:val="007C5791"/>
    <w:rsid w:val="007D0D25"/>
    <w:rsid w:val="007D27C5"/>
    <w:rsid w:val="007D3037"/>
    <w:rsid w:val="007D3797"/>
    <w:rsid w:val="007D3A0D"/>
    <w:rsid w:val="007D3FDE"/>
    <w:rsid w:val="007D44F6"/>
    <w:rsid w:val="007D6C9A"/>
    <w:rsid w:val="007D709B"/>
    <w:rsid w:val="007E0DC4"/>
    <w:rsid w:val="007E2F21"/>
    <w:rsid w:val="007E3F29"/>
    <w:rsid w:val="007E68F9"/>
    <w:rsid w:val="007E6942"/>
    <w:rsid w:val="007E7045"/>
    <w:rsid w:val="007F070D"/>
    <w:rsid w:val="007F1249"/>
    <w:rsid w:val="007F1BD7"/>
    <w:rsid w:val="007F2143"/>
    <w:rsid w:val="007F234B"/>
    <w:rsid w:val="007F247D"/>
    <w:rsid w:val="007F4D7D"/>
    <w:rsid w:val="007F5102"/>
    <w:rsid w:val="007F7009"/>
    <w:rsid w:val="00801D58"/>
    <w:rsid w:val="00805444"/>
    <w:rsid w:val="00807073"/>
    <w:rsid w:val="00807BA3"/>
    <w:rsid w:val="00810DB8"/>
    <w:rsid w:val="0081314C"/>
    <w:rsid w:val="00814A49"/>
    <w:rsid w:val="00814D25"/>
    <w:rsid w:val="0081558F"/>
    <w:rsid w:val="008159F0"/>
    <w:rsid w:val="0081655F"/>
    <w:rsid w:val="008203FB"/>
    <w:rsid w:val="00820712"/>
    <w:rsid w:val="00822260"/>
    <w:rsid w:val="00822D8A"/>
    <w:rsid w:val="008238D5"/>
    <w:rsid w:val="008242A2"/>
    <w:rsid w:val="00824B6A"/>
    <w:rsid w:val="0082536D"/>
    <w:rsid w:val="00825F00"/>
    <w:rsid w:val="008277C9"/>
    <w:rsid w:val="008308EF"/>
    <w:rsid w:val="00832255"/>
    <w:rsid w:val="0083302A"/>
    <w:rsid w:val="00833767"/>
    <w:rsid w:val="008339B9"/>
    <w:rsid w:val="0083603D"/>
    <w:rsid w:val="0083653D"/>
    <w:rsid w:val="00836AC8"/>
    <w:rsid w:val="008372EA"/>
    <w:rsid w:val="00840863"/>
    <w:rsid w:val="00840E81"/>
    <w:rsid w:val="0084158D"/>
    <w:rsid w:val="0084177C"/>
    <w:rsid w:val="00841E87"/>
    <w:rsid w:val="00842A5F"/>
    <w:rsid w:val="00843774"/>
    <w:rsid w:val="0084531B"/>
    <w:rsid w:val="008453EC"/>
    <w:rsid w:val="008454EA"/>
    <w:rsid w:val="00846053"/>
    <w:rsid w:val="00847487"/>
    <w:rsid w:val="00847D77"/>
    <w:rsid w:val="008507C0"/>
    <w:rsid w:val="008509A6"/>
    <w:rsid w:val="00850D7D"/>
    <w:rsid w:val="0085148B"/>
    <w:rsid w:val="0085199B"/>
    <w:rsid w:val="00852527"/>
    <w:rsid w:val="00853475"/>
    <w:rsid w:val="00853E27"/>
    <w:rsid w:val="00855FDB"/>
    <w:rsid w:val="00856761"/>
    <w:rsid w:val="00860541"/>
    <w:rsid w:val="00861168"/>
    <w:rsid w:val="00862FDC"/>
    <w:rsid w:val="0086300E"/>
    <w:rsid w:val="00864F01"/>
    <w:rsid w:val="0086697D"/>
    <w:rsid w:val="00866A4E"/>
    <w:rsid w:val="00870981"/>
    <w:rsid w:val="008747E8"/>
    <w:rsid w:val="00874898"/>
    <w:rsid w:val="00875F6D"/>
    <w:rsid w:val="00877780"/>
    <w:rsid w:val="00877FB3"/>
    <w:rsid w:val="008804BC"/>
    <w:rsid w:val="00880CD9"/>
    <w:rsid w:val="00881EE4"/>
    <w:rsid w:val="008821C2"/>
    <w:rsid w:val="00883C9E"/>
    <w:rsid w:val="00883F14"/>
    <w:rsid w:val="00883F16"/>
    <w:rsid w:val="00884679"/>
    <w:rsid w:val="00884B48"/>
    <w:rsid w:val="00886E3C"/>
    <w:rsid w:val="008874F1"/>
    <w:rsid w:val="00890F73"/>
    <w:rsid w:val="0089161A"/>
    <w:rsid w:val="00891AAB"/>
    <w:rsid w:val="0089291B"/>
    <w:rsid w:val="00893554"/>
    <w:rsid w:val="00895506"/>
    <w:rsid w:val="0089607F"/>
    <w:rsid w:val="008A155A"/>
    <w:rsid w:val="008A2468"/>
    <w:rsid w:val="008A2EA9"/>
    <w:rsid w:val="008A45F7"/>
    <w:rsid w:val="008A4AD9"/>
    <w:rsid w:val="008A7CFC"/>
    <w:rsid w:val="008A7D91"/>
    <w:rsid w:val="008A7F72"/>
    <w:rsid w:val="008B06E6"/>
    <w:rsid w:val="008B0827"/>
    <w:rsid w:val="008B1AD0"/>
    <w:rsid w:val="008B26CC"/>
    <w:rsid w:val="008B2F13"/>
    <w:rsid w:val="008B5465"/>
    <w:rsid w:val="008B56E3"/>
    <w:rsid w:val="008C0977"/>
    <w:rsid w:val="008C1608"/>
    <w:rsid w:val="008C3213"/>
    <w:rsid w:val="008C38CF"/>
    <w:rsid w:val="008C5AEC"/>
    <w:rsid w:val="008C6A49"/>
    <w:rsid w:val="008C6A94"/>
    <w:rsid w:val="008C77E2"/>
    <w:rsid w:val="008C7C52"/>
    <w:rsid w:val="008D10FD"/>
    <w:rsid w:val="008D22F0"/>
    <w:rsid w:val="008D3901"/>
    <w:rsid w:val="008D4162"/>
    <w:rsid w:val="008D6C35"/>
    <w:rsid w:val="008E1223"/>
    <w:rsid w:val="008E1C47"/>
    <w:rsid w:val="008E4DF3"/>
    <w:rsid w:val="008E5A5A"/>
    <w:rsid w:val="008E6CD2"/>
    <w:rsid w:val="008F1A6D"/>
    <w:rsid w:val="008F1D7D"/>
    <w:rsid w:val="008F2272"/>
    <w:rsid w:val="008F3998"/>
    <w:rsid w:val="008F46D0"/>
    <w:rsid w:val="008F6BAB"/>
    <w:rsid w:val="008F7B8F"/>
    <w:rsid w:val="008F7C79"/>
    <w:rsid w:val="008F7D14"/>
    <w:rsid w:val="00900CFC"/>
    <w:rsid w:val="00900E50"/>
    <w:rsid w:val="00901A6F"/>
    <w:rsid w:val="00901EBB"/>
    <w:rsid w:val="00901F0C"/>
    <w:rsid w:val="0090281C"/>
    <w:rsid w:val="0090284C"/>
    <w:rsid w:val="009035E3"/>
    <w:rsid w:val="009036D9"/>
    <w:rsid w:val="00903973"/>
    <w:rsid w:val="009043A4"/>
    <w:rsid w:val="00904CEE"/>
    <w:rsid w:val="00906F1D"/>
    <w:rsid w:val="00907D5B"/>
    <w:rsid w:val="00907DBF"/>
    <w:rsid w:val="00910036"/>
    <w:rsid w:val="00910149"/>
    <w:rsid w:val="00910B75"/>
    <w:rsid w:val="00910EFE"/>
    <w:rsid w:val="00911053"/>
    <w:rsid w:val="00912F49"/>
    <w:rsid w:val="009138B7"/>
    <w:rsid w:val="00913EE0"/>
    <w:rsid w:val="0091612D"/>
    <w:rsid w:val="00917755"/>
    <w:rsid w:val="009203BA"/>
    <w:rsid w:val="009212AA"/>
    <w:rsid w:val="009223E5"/>
    <w:rsid w:val="00922C52"/>
    <w:rsid w:val="00923B3C"/>
    <w:rsid w:val="009249D0"/>
    <w:rsid w:val="00925734"/>
    <w:rsid w:val="009279D4"/>
    <w:rsid w:val="00930090"/>
    <w:rsid w:val="00932DB3"/>
    <w:rsid w:val="00932F32"/>
    <w:rsid w:val="00933B88"/>
    <w:rsid w:val="00934E55"/>
    <w:rsid w:val="00935004"/>
    <w:rsid w:val="0093567E"/>
    <w:rsid w:val="0093799C"/>
    <w:rsid w:val="009439F6"/>
    <w:rsid w:val="009441F6"/>
    <w:rsid w:val="009528AE"/>
    <w:rsid w:val="0095309A"/>
    <w:rsid w:val="00953AD9"/>
    <w:rsid w:val="009549A5"/>
    <w:rsid w:val="0095536C"/>
    <w:rsid w:val="0095661F"/>
    <w:rsid w:val="00957ACC"/>
    <w:rsid w:val="00960A03"/>
    <w:rsid w:val="00960A68"/>
    <w:rsid w:val="00961F15"/>
    <w:rsid w:val="00971244"/>
    <w:rsid w:val="0097201C"/>
    <w:rsid w:val="00973221"/>
    <w:rsid w:val="00973579"/>
    <w:rsid w:val="009742EC"/>
    <w:rsid w:val="00977474"/>
    <w:rsid w:val="009776AF"/>
    <w:rsid w:val="00977EE9"/>
    <w:rsid w:val="00980620"/>
    <w:rsid w:val="009816F0"/>
    <w:rsid w:val="0098246E"/>
    <w:rsid w:val="00983632"/>
    <w:rsid w:val="009845BB"/>
    <w:rsid w:val="00984707"/>
    <w:rsid w:val="00987D8F"/>
    <w:rsid w:val="009907D3"/>
    <w:rsid w:val="00992569"/>
    <w:rsid w:val="00996238"/>
    <w:rsid w:val="009A2BC5"/>
    <w:rsid w:val="009A2E63"/>
    <w:rsid w:val="009A339E"/>
    <w:rsid w:val="009A3AAA"/>
    <w:rsid w:val="009A5233"/>
    <w:rsid w:val="009A5EB3"/>
    <w:rsid w:val="009A64D1"/>
    <w:rsid w:val="009A7584"/>
    <w:rsid w:val="009A75BA"/>
    <w:rsid w:val="009A7C3C"/>
    <w:rsid w:val="009B0C0F"/>
    <w:rsid w:val="009B27F4"/>
    <w:rsid w:val="009B2AE0"/>
    <w:rsid w:val="009B2BA1"/>
    <w:rsid w:val="009B54F0"/>
    <w:rsid w:val="009B68E8"/>
    <w:rsid w:val="009C1A38"/>
    <w:rsid w:val="009C2E24"/>
    <w:rsid w:val="009C57A6"/>
    <w:rsid w:val="009C5A06"/>
    <w:rsid w:val="009D0EBB"/>
    <w:rsid w:val="009D1939"/>
    <w:rsid w:val="009D2B19"/>
    <w:rsid w:val="009D3151"/>
    <w:rsid w:val="009D3C61"/>
    <w:rsid w:val="009D45DE"/>
    <w:rsid w:val="009D59E3"/>
    <w:rsid w:val="009D6E56"/>
    <w:rsid w:val="009D7927"/>
    <w:rsid w:val="009E318E"/>
    <w:rsid w:val="009E450F"/>
    <w:rsid w:val="009E475C"/>
    <w:rsid w:val="009E657E"/>
    <w:rsid w:val="009E65FF"/>
    <w:rsid w:val="009E742D"/>
    <w:rsid w:val="009F1EB7"/>
    <w:rsid w:val="009F3041"/>
    <w:rsid w:val="009F3B6D"/>
    <w:rsid w:val="009F3CF7"/>
    <w:rsid w:val="009F3E80"/>
    <w:rsid w:val="009F4122"/>
    <w:rsid w:val="009F4514"/>
    <w:rsid w:val="009F5747"/>
    <w:rsid w:val="009F78DA"/>
    <w:rsid w:val="009F7BAB"/>
    <w:rsid w:val="00A02633"/>
    <w:rsid w:val="00A0293B"/>
    <w:rsid w:val="00A0304E"/>
    <w:rsid w:val="00A03668"/>
    <w:rsid w:val="00A065F2"/>
    <w:rsid w:val="00A069C7"/>
    <w:rsid w:val="00A06F4A"/>
    <w:rsid w:val="00A07298"/>
    <w:rsid w:val="00A10543"/>
    <w:rsid w:val="00A11025"/>
    <w:rsid w:val="00A11043"/>
    <w:rsid w:val="00A124D7"/>
    <w:rsid w:val="00A176EE"/>
    <w:rsid w:val="00A17DAF"/>
    <w:rsid w:val="00A20D20"/>
    <w:rsid w:val="00A20ED8"/>
    <w:rsid w:val="00A22945"/>
    <w:rsid w:val="00A230E3"/>
    <w:rsid w:val="00A2358A"/>
    <w:rsid w:val="00A235CA"/>
    <w:rsid w:val="00A23694"/>
    <w:rsid w:val="00A240C5"/>
    <w:rsid w:val="00A2455A"/>
    <w:rsid w:val="00A250F8"/>
    <w:rsid w:val="00A300D8"/>
    <w:rsid w:val="00A30753"/>
    <w:rsid w:val="00A330E1"/>
    <w:rsid w:val="00A34A01"/>
    <w:rsid w:val="00A35520"/>
    <w:rsid w:val="00A35661"/>
    <w:rsid w:val="00A36A78"/>
    <w:rsid w:val="00A37D5F"/>
    <w:rsid w:val="00A41306"/>
    <w:rsid w:val="00A421C0"/>
    <w:rsid w:val="00A42F1E"/>
    <w:rsid w:val="00A4405B"/>
    <w:rsid w:val="00A44D4F"/>
    <w:rsid w:val="00A4594C"/>
    <w:rsid w:val="00A46429"/>
    <w:rsid w:val="00A473DE"/>
    <w:rsid w:val="00A47B43"/>
    <w:rsid w:val="00A5320E"/>
    <w:rsid w:val="00A5453F"/>
    <w:rsid w:val="00A56BA2"/>
    <w:rsid w:val="00A57533"/>
    <w:rsid w:val="00A600E7"/>
    <w:rsid w:val="00A60FB1"/>
    <w:rsid w:val="00A6232C"/>
    <w:rsid w:val="00A62819"/>
    <w:rsid w:val="00A628F0"/>
    <w:rsid w:val="00A62DE0"/>
    <w:rsid w:val="00A62DE5"/>
    <w:rsid w:val="00A65343"/>
    <w:rsid w:val="00A66987"/>
    <w:rsid w:val="00A66D2C"/>
    <w:rsid w:val="00A67E4B"/>
    <w:rsid w:val="00A67EBF"/>
    <w:rsid w:val="00A72A93"/>
    <w:rsid w:val="00A72C07"/>
    <w:rsid w:val="00A72E24"/>
    <w:rsid w:val="00A73C79"/>
    <w:rsid w:val="00A74D82"/>
    <w:rsid w:val="00A753A1"/>
    <w:rsid w:val="00A758DB"/>
    <w:rsid w:val="00A7688C"/>
    <w:rsid w:val="00A77125"/>
    <w:rsid w:val="00A77324"/>
    <w:rsid w:val="00A77E65"/>
    <w:rsid w:val="00A8016C"/>
    <w:rsid w:val="00A81070"/>
    <w:rsid w:val="00A8183A"/>
    <w:rsid w:val="00A8342A"/>
    <w:rsid w:val="00A83914"/>
    <w:rsid w:val="00A84B05"/>
    <w:rsid w:val="00A86989"/>
    <w:rsid w:val="00A87459"/>
    <w:rsid w:val="00A87475"/>
    <w:rsid w:val="00A9002E"/>
    <w:rsid w:val="00A91205"/>
    <w:rsid w:val="00A94558"/>
    <w:rsid w:val="00A94CE3"/>
    <w:rsid w:val="00A94EA2"/>
    <w:rsid w:val="00A96BFD"/>
    <w:rsid w:val="00AA0909"/>
    <w:rsid w:val="00AA0CD3"/>
    <w:rsid w:val="00AA170A"/>
    <w:rsid w:val="00AA1AFB"/>
    <w:rsid w:val="00AA241E"/>
    <w:rsid w:val="00AA254F"/>
    <w:rsid w:val="00AA274D"/>
    <w:rsid w:val="00AA2A68"/>
    <w:rsid w:val="00AA3A78"/>
    <w:rsid w:val="00AA3AB1"/>
    <w:rsid w:val="00AA573A"/>
    <w:rsid w:val="00AA6158"/>
    <w:rsid w:val="00AA6717"/>
    <w:rsid w:val="00AA7940"/>
    <w:rsid w:val="00AB1158"/>
    <w:rsid w:val="00AB5EF6"/>
    <w:rsid w:val="00AB61B6"/>
    <w:rsid w:val="00AC0D8F"/>
    <w:rsid w:val="00AC33A9"/>
    <w:rsid w:val="00AC3DAB"/>
    <w:rsid w:val="00AC3F6B"/>
    <w:rsid w:val="00AC5BF7"/>
    <w:rsid w:val="00AC7D31"/>
    <w:rsid w:val="00AD03F8"/>
    <w:rsid w:val="00AD09E4"/>
    <w:rsid w:val="00AD2507"/>
    <w:rsid w:val="00AD67A2"/>
    <w:rsid w:val="00AD7164"/>
    <w:rsid w:val="00AE0C5E"/>
    <w:rsid w:val="00AE0D15"/>
    <w:rsid w:val="00AE3AC8"/>
    <w:rsid w:val="00AE434C"/>
    <w:rsid w:val="00AE4B77"/>
    <w:rsid w:val="00AE73EC"/>
    <w:rsid w:val="00AE7D40"/>
    <w:rsid w:val="00AF1CC8"/>
    <w:rsid w:val="00AF28B6"/>
    <w:rsid w:val="00AF2C0E"/>
    <w:rsid w:val="00AF3660"/>
    <w:rsid w:val="00AF51E2"/>
    <w:rsid w:val="00B0024B"/>
    <w:rsid w:val="00B0036E"/>
    <w:rsid w:val="00B00582"/>
    <w:rsid w:val="00B01B34"/>
    <w:rsid w:val="00B02071"/>
    <w:rsid w:val="00B02519"/>
    <w:rsid w:val="00B0288D"/>
    <w:rsid w:val="00B02A48"/>
    <w:rsid w:val="00B04232"/>
    <w:rsid w:val="00B04DAE"/>
    <w:rsid w:val="00B053F9"/>
    <w:rsid w:val="00B06463"/>
    <w:rsid w:val="00B06C6A"/>
    <w:rsid w:val="00B10C2E"/>
    <w:rsid w:val="00B167A0"/>
    <w:rsid w:val="00B211E9"/>
    <w:rsid w:val="00B21612"/>
    <w:rsid w:val="00B23A8E"/>
    <w:rsid w:val="00B241F1"/>
    <w:rsid w:val="00B2695F"/>
    <w:rsid w:val="00B26E8A"/>
    <w:rsid w:val="00B31129"/>
    <w:rsid w:val="00B35510"/>
    <w:rsid w:val="00B35BB7"/>
    <w:rsid w:val="00B415A4"/>
    <w:rsid w:val="00B42548"/>
    <w:rsid w:val="00B436F2"/>
    <w:rsid w:val="00B44060"/>
    <w:rsid w:val="00B445CF"/>
    <w:rsid w:val="00B447B0"/>
    <w:rsid w:val="00B4766C"/>
    <w:rsid w:val="00B50D25"/>
    <w:rsid w:val="00B5139F"/>
    <w:rsid w:val="00B5150B"/>
    <w:rsid w:val="00B522B4"/>
    <w:rsid w:val="00B5263D"/>
    <w:rsid w:val="00B52B5F"/>
    <w:rsid w:val="00B52D45"/>
    <w:rsid w:val="00B55714"/>
    <w:rsid w:val="00B56BE3"/>
    <w:rsid w:val="00B56C15"/>
    <w:rsid w:val="00B57595"/>
    <w:rsid w:val="00B6043F"/>
    <w:rsid w:val="00B61F41"/>
    <w:rsid w:val="00B61F83"/>
    <w:rsid w:val="00B62225"/>
    <w:rsid w:val="00B6228A"/>
    <w:rsid w:val="00B67F7D"/>
    <w:rsid w:val="00B705F5"/>
    <w:rsid w:val="00B71175"/>
    <w:rsid w:val="00B71252"/>
    <w:rsid w:val="00B71FBF"/>
    <w:rsid w:val="00B732D8"/>
    <w:rsid w:val="00B733A8"/>
    <w:rsid w:val="00B740A3"/>
    <w:rsid w:val="00B746A8"/>
    <w:rsid w:val="00B74D30"/>
    <w:rsid w:val="00B76952"/>
    <w:rsid w:val="00B77312"/>
    <w:rsid w:val="00B81091"/>
    <w:rsid w:val="00B8293E"/>
    <w:rsid w:val="00B831DB"/>
    <w:rsid w:val="00B836ED"/>
    <w:rsid w:val="00B837BC"/>
    <w:rsid w:val="00B844F9"/>
    <w:rsid w:val="00B847A6"/>
    <w:rsid w:val="00B85334"/>
    <w:rsid w:val="00B858EF"/>
    <w:rsid w:val="00B85D49"/>
    <w:rsid w:val="00B86145"/>
    <w:rsid w:val="00B865FC"/>
    <w:rsid w:val="00B871AC"/>
    <w:rsid w:val="00B871BE"/>
    <w:rsid w:val="00B90A62"/>
    <w:rsid w:val="00B91B43"/>
    <w:rsid w:val="00B93F97"/>
    <w:rsid w:val="00B95D3D"/>
    <w:rsid w:val="00B96862"/>
    <w:rsid w:val="00B96E7A"/>
    <w:rsid w:val="00B97A57"/>
    <w:rsid w:val="00BA0A08"/>
    <w:rsid w:val="00BA13DF"/>
    <w:rsid w:val="00BA23B2"/>
    <w:rsid w:val="00BA3209"/>
    <w:rsid w:val="00BA59FD"/>
    <w:rsid w:val="00BA7195"/>
    <w:rsid w:val="00BA761D"/>
    <w:rsid w:val="00BA7EEE"/>
    <w:rsid w:val="00BB132D"/>
    <w:rsid w:val="00BB37D0"/>
    <w:rsid w:val="00BB3921"/>
    <w:rsid w:val="00BB443B"/>
    <w:rsid w:val="00BB5169"/>
    <w:rsid w:val="00BB5B88"/>
    <w:rsid w:val="00BB7509"/>
    <w:rsid w:val="00BB754B"/>
    <w:rsid w:val="00BC1008"/>
    <w:rsid w:val="00BC59AE"/>
    <w:rsid w:val="00BC7BE6"/>
    <w:rsid w:val="00BD03A0"/>
    <w:rsid w:val="00BD13F5"/>
    <w:rsid w:val="00BD2669"/>
    <w:rsid w:val="00BD2AB9"/>
    <w:rsid w:val="00BD2BA3"/>
    <w:rsid w:val="00BD4162"/>
    <w:rsid w:val="00BD494B"/>
    <w:rsid w:val="00BD5626"/>
    <w:rsid w:val="00BD6821"/>
    <w:rsid w:val="00BE0F66"/>
    <w:rsid w:val="00BE19FC"/>
    <w:rsid w:val="00BE34E7"/>
    <w:rsid w:val="00BE4A6C"/>
    <w:rsid w:val="00BE4F84"/>
    <w:rsid w:val="00BE6D8C"/>
    <w:rsid w:val="00BF07BD"/>
    <w:rsid w:val="00BF0B58"/>
    <w:rsid w:val="00BF0C1F"/>
    <w:rsid w:val="00BF0F08"/>
    <w:rsid w:val="00BF26AD"/>
    <w:rsid w:val="00BF5CFD"/>
    <w:rsid w:val="00BF5DBE"/>
    <w:rsid w:val="00BF6355"/>
    <w:rsid w:val="00C0128C"/>
    <w:rsid w:val="00C01FDB"/>
    <w:rsid w:val="00C0204E"/>
    <w:rsid w:val="00C027A7"/>
    <w:rsid w:val="00C04E6D"/>
    <w:rsid w:val="00C05758"/>
    <w:rsid w:val="00C0622A"/>
    <w:rsid w:val="00C079FA"/>
    <w:rsid w:val="00C10171"/>
    <w:rsid w:val="00C111E2"/>
    <w:rsid w:val="00C11791"/>
    <w:rsid w:val="00C12EDB"/>
    <w:rsid w:val="00C13489"/>
    <w:rsid w:val="00C13EE3"/>
    <w:rsid w:val="00C148E6"/>
    <w:rsid w:val="00C14AC4"/>
    <w:rsid w:val="00C15244"/>
    <w:rsid w:val="00C230D8"/>
    <w:rsid w:val="00C232B0"/>
    <w:rsid w:val="00C25004"/>
    <w:rsid w:val="00C26519"/>
    <w:rsid w:val="00C27501"/>
    <w:rsid w:val="00C32388"/>
    <w:rsid w:val="00C3347A"/>
    <w:rsid w:val="00C33B8C"/>
    <w:rsid w:val="00C34642"/>
    <w:rsid w:val="00C34910"/>
    <w:rsid w:val="00C34B94"/>
    <w:rsid w:val="00C35AEB"/>
    <w:rsid w:val="00C363D0"/>
    <w:rsid w:val="00C36907"/>
    <w:rsid w:val="00C37932"/>
    <w:rsid w:val="00C37C7F"/>
    <w:rsid w:val="00C4009E"/>
    <w:rsid w:val="00C40356"/>
    <w:rsid w:val="00C409B1"/>
    <w:rsid w:val="00C40CE1"/>
    <w:rsid w:val="00C4102E"/>
    <w:rsid w:val="00C421A0"/>
    <w:rsid w:val="00C442DA"/>
    <w:rsid w:val="00C447F6"/>
    <w:rsid w:val="00C44A25"/>
    <w:rsid w:val="00C452DD"/>
    <w:rsid w:val="00C5164D"/>
    <w:rsid w:val="00C51772"/>
    <w:rsid w:val="00C51DF7"/>
    <w:rsid w:val="00C53C4A"/>
    <w:rsid w:val="00C54C23"/>
    <w:rsid w:val="00C5742B"/>
    <w:rsid w:val="00C612E4"/>
    <w:rsid w:val="00C61A64"/>
    <w:rsid w:val="00C61B55"/>
    <w:rsid w:val="00C6207D"/>
    <w:rsid w:val="00C6319C"/>
    <w:rsid w:val="00C634DE"/>
    <w:rsid w:val="00C64A8E"/>
    <w:rsid w:val="00C64D33"/>
    <w:rsid w:val="00C64F6C"/>
    <w:rsid w:val="00C6604A"/>
    <w:rsid w:val="00C66C78"/>
    <w:rsid w:val="00C6EC33"/>
    <w:rsid w:val="00C71E53"/>
    <w:rsid w:val="00C72242"/>
    <w:rsid w:val="00C73D63"/>
    <w:rsid w:val="00C74A48"/>
    <w:rsid w:val="00C74B8F"/>
    <w:rsid w:val="00C7703B"/>
    <w:rsid w:val="00C84B05"/>
    <w:rsid w:val="00C85D78"/>
    <w:rsid w:val="00C8606B"/>
    <w:rsid w:val="00C8730B"/>
    <w:rsid w:val="00C8E8AC"/>
    <w:rsid w:val="00C909CB"/>
    <w:rsid w:val="00C91A7E"/>
    <w:rsid w:val="00C941DE"/>
    <w:rsid w:val="00C94441"/>
    <w:rsid w:val="00C94A67"/>
    <w:rsid w:val="00C95312"/>
    <w:rsid w:val="00C970E4"/>
    <w:rsid w:val="00C97989"/>
    <w:rsid w:val="00CA002A"/>
    <w:rsid w:val="00CA0173"/>
    <w:rsid w:val="00CA0556"/>
    <w:rsid w:val="00CA12F4"/>
    <w:rsid w:val="00CA1B67"/>
    <w:rsid w:val="00CA4ED7"/>
    <w:rsid w:val="00CA5ED0"/>
    <w:rsid w:val="00CA6A14"/>
    <w:rsid w:val="00CB0AEE"/>
    <w:rsid w:val="00CB1B35"/>
    <w:rsid w:val="00CB1CD7"/>
    <w:rsid w:val="00CB1FA7"/>
    <w:rsid w:val="00CB225B"/>
    <w:rsid w:val="00CB4ACF"/>
    <w:rsid w:val="00CB56F0"/>
    <w:rsid w:val="00CB5DD8"/>
    <w:rsid w:val="00CB658F"/>
    <w:rsid w:val="00CB7119"/>
    <w:rsid w:val="00CB7A93"/>
    <w:rsid w:val="00CC1383"/>
    <w:rsid w:val="00CC1E0A"/>
    <w:rsid w:val="00CC25AE"/>
    <w:rsid w:val="00CC29B1"/>
    <w:rsid w:val="00CC5333"/>
    <w:rsid w:val="00CC6F58"/>
    <w:rsid w:val="00CC79CC"/>
    <w:rsid w:val="00CC7BB0"/>
    <w:rsid w:val="00CC7FC4"/>
    <w:rsid w:val="00CD0F01"/>
    <w:rsid w:val="00CD2B12"/>
    <w:rsid w:val="00CD3189"/>
    <w:rsid w:val="00CD577D"/>
    <w:rsid w:val="00CD590C"/>
    <w:rsid w:val="00CD7432"/>
    <w:rsid w:val="00CE037A"/>
    <w:rsid w:val="00CE06E5"/>
    <w:rsid w:val="00CE10D5"/>
    <w:rsid w:val="00CE1619"/>
    <w:rsid w:val="00CE258D"/>
    <w:rsid w:val="00CE37E4"/>
    <w:rsid w:val="00CE3FF7"/>
    <w:rsid w:val="00CE4D11"/>
    <w:rsid w:val="00CE68C8"/>
    <w:rsid w:val="00CE7537"/>
    <w:rsid w:val="00CF00AB"/>
    <w:rsid w:val="00CF10E9"/>
    <w:rsid w:val="00CF1617"/>
    <w:rsid w:val="00CF2582"/>
    <w:rsid w:val="00CF5DDA"/>
    <w:rsid w:val="00CF773C"/>
    <w:rsid w:val="00CF78B8"/>
    <w:rsid w:val="00CF7D2C"/>
    <w:rsid w:val="00D00EE1"/>
    <w:rsid w:val="00D021E7"/>
    <w:rsid w:val="00D0256D"/>
    <w:rsid w:val="00D06FE6"/>
    <w:rsid w:val="00D07337"/>
    <w:rsid w:val="00D07350"/>
    <w:rsid w:val="00D1068F"/>
    <w:rsid w:val="00D10F6A"/>
    <w:rsid w:val="00D136E3"/>
    <w:rsid w:val="00D148F5"/>
    <w:rsid w:val="00D15532"/>
    <w:rsid w:val="00D15741"/>
    <w:rsid w:val="00D170BA"/>
    <w:rsid w:val="00D17C6F"/>
    <w:rsid w:val="00D20BD3"/>
    <w:rsid w:val="00D213F7"/>
    <w:rsid w:val="00D21920"/>
    <w:rsid w:val="00D22378"/>
    <w:rsid w:val="00D22ACF"/>
    <w:rsid w:val="00D2402F"/>
    <w:rsid w:val="00D24C9B"/>
    <w:rsid w:val="00D24CE9"/>
    <w:rsid w:val="00D25119"/>
    <w:rsid w:val="00D252A8"/>
    <w:rsid w:val="00D255BD"/>
    <w:rsid w:val="00D26E43"/>
    <w:rsid w:val="00D30512"/>
    <w:rsid w:val="00D31CD1"/>
    <w:rsid w:val="00D32097"/>
    <w:rsid w:val="00D331CB"/>
    <w:rsid w:val="00D33E95"/>
    <w:rsid w:val="00D34650"/>
    <w:rsid w:val="00D35308"/>
    <w:rsid w:val="00D40B09"/>
    <w:rsid w:val="00D40FE8"/>
    <w:rsid w:val="00D43DAA"/>
    <w:rsid w:val="00D44524"/>
    <w:rsid w:val="00D465B3"/>
    <w:rsid w:val="00D5357F"/>
    <w:rsid w:val="00D55A18"/>
    <w:rsid w:val="00D56F8C"/>
    <w:rsid w:val="00D61E1D"/>
    <w:rsid w:val="00D62BA4"/>
    <w:rsid w:val="00D6506C"/>
    <w:rsid w:val="00D66629"/>
    <w:rsid w:val="00D67762"/>
    <w:rsid w:val="00D7011F"/>
    <w:rsid w:val="00D719D1"/>
    <w:rsid w:val="00D758A2"/>
    <w:rsid w:val="00D761AB"/>
    <w:rsid w:val="00D76B90"/>
    <w:rsid w:val="00D77B93"/>
    <w:rsid w:val="00D82270"/>
    <w:rsid w:val="00D82291"/>
    <w:rsid w:val="00D834B2"/>
    <w:rsid w:val="00D83A1B"/>
    <w:rsid w:val="00D840A7"/>
    <w:rsid w:val="00D8487D"/>
    <w:rsid w:val="00D8557E"/>
    <w:rsid w:val="00D85640"/>
    <w:rsid w:val="00D85E1C"/>
    <w:rsid w:val="00D86AE6"/>
    <w:rsid w:val="00D91440"/>
    <w:rsid w:val="00D91BFB"/>
    <w:rsid w:val="00D91D31"/>
    <w:rsid w:val="00D9328E"/>
    <w:rsid w:val="00D947A7"/>
    <w:rsid w:val="00D9779A"/>
    <w:rsid w:val="00DA2FD9"/>
    <w:rsid w:val="00DA315C"/>
    <w:rsid w:val="00DA37E1"/>
    <w:rsid w:val="00DA4916"/>
    <w:rsid w:val="00DA5C91"/>
    <w:rsid w:val="00DA6454"/>
    <w:rsid w:val="00DA6C72"/>
    <w:rsid w:val="00DB0785"/>
    <w:rsid w:val="00DB0CFF"/>
    <w:rsid w:val="00DB1B0E"/>
    <w:rsid w:val="00DB212B"/>
    <w:rsid w:val="00DB2E16"/>
    <w:rsid w:val="00DB5767"/>
    <w:rsid w:val="00DB57BF"/>
    <w:rsid w:val="00DB7103"/>
    <w:rsid w:val="00DB77F0"/>
    <w:rsid w:val="00DC0348"/>
    <w:rsid w:val="00DC2A3B"/>
    <w:rsid w:val="00DC3FC2"/>
    <w:rsid w:val="00DC4285"/>
    <w:rsid w:val="00DC59F4"/>
    <w:rsid w:val="00DC5E2A"/>
    <w:rsid w:val="00DC6576"/>
    <w:rsid w:val="00DC7ADE"/>
    <w:rsid w:val="00DD072D"/>
    <w:rsid w:val="00DD20C8"/>
    <w:rsid w:val="00DD432A"/>
    <w:rsid w:val="00DD44CD"/>
    <w:rsid w:val="00DD5E26"/>
    <w:rsid w:val="00DD76A4"/>
    <w:rsid w:val="00DE1EAA"/>
    <w:rsid w:val="00DE34DC"/>
    <w:rsid w:val="00DE53BE"/>
    <w:rsid w:val="00DE69CF"/>
    <w:rsid w:val="00DE6F10"/>
    <w:rsid w:val="00DE6F88"/>
    <w:rsid w:val="00DE77C3"/>
    <w:rsid w:val="00DE7F16"/>
    <w:rsid w:val="00DF0987"/>
    <w:rsid w:val="00DF1306"/>
    <w:rsid w:val="00DF1A48"/>
    <w:rsid w:val="00DF2051"/>
    <w:rsid w:val="00DF4F54"/>
    <w:rsid w:val="00DF7B16"/>
    <w:rsid w:val="00E0059F"/>
    <w:rsid w:val="00E01AC5"/>
    <w:rsid w:val="00E024E4"/>
    <w:rsid w:val="00E02D94"/>
    <w:rsid w:val="00E036D9"/>
    <w:rsid w:val="00E05A18"/>
    <w:rsid w:val="00E07A7A"/>
    <w:rsid w:val="00E11E73"/>
    <w:rsid w:val="00E12009"/>
    <w:rsid w:val="00E128C7"/>
    <w:rsid w:val="00E1448F"/>
    <w:rsid w:val="00E15280"/>
    <w:rsid w:val="00E160E6"/>
    <w:rsid w:val="00E172CC"/>
    <w:rsid w:val="00E2061B"/>
    <w:rsid w:val="00E20875"/>
    <w:rsid w:val="00E208E2"/>
    <w:rsid w:val="00E210B0"/>
    <w:rsid w:val="00E2159A"/>
    <w:rsid w:val="00E22470"/>
    <w:rsid w:val="00E22C0B"/>
    <w:rsid w:val="00E2321D"/>
    <w:rsid w:val="00E24A21"/>
    <w:rsid w:val="00E2584F"/>
    <w:rsid w:val="00E260C1"/>
    <w:rsid w:val="00E26BDA"/>
    <w:rsid w:val="00E271B8"/>
    <w:rsid w:val="00E30164"/>
    <w:rsid w:val="00E32C10"/>
    <w:rsid w:val="00E34ECF"/>
    <w:rsid w:val="00E35368"/>
    <w:rsid w:val="00E37936"/>
    <w:rsid w:val="00E41E32"/>
    <w:rsid w:val="00E4265A"/>
    <w:rsid w:val="00E42E65"/>
    <w:rsid w:val="00E44D2E"/>
    <w:rsid w:val="00E4534E"/>
    <w:rsid w:val="00E51638"/>
    <w:rsid w:val="00E521B2"/>
    <w:rsid w:val="00E52D66"/>
    <w:rsid w:val="00E52EBD"/>
    <w:rsid w:val="00E538E9"/>
    <w:rsid w:val="00E5406A"/>
    <w:rsid w:val="00E546F3"/>
    <w:rsid w:val="00E5516C"/>
    <w:rsid w:val="00E55856"/>
    <w:rsid w:val="00E56DA9"/>
    <w:rsid w:val="00E575DD"/>
    <w:rsid w:val="00E6103F"/>
    <w:rsid w:val="00E6381D"/>
    <w:rsid w:val="00E64A64"/>
    <w:rsid w:val="00E66F52"/>
    <w:rsid w:val="00E67FFA"/>
    <w:rsid w:val="00E70495"/>
    <w:rsid w:val="00E706EF"/>
    <w:rsid w:val="00E71125"/>
    <w:rsid w:val="00E76AD8"/>
    <w:rsid w:val="00E77E72"/>
    <w:rsid w:val="00E8029C"/>
    <w:rsid w:val="00E81AE8"/>
    <w:rsid w:val="00E84060"/>
    <w:rsid w:val="00E84B68"/>
    <w:rsid w:val="00E853C7"/>
    <w:rsid w:val="00E854F7"/>
    <w:rsid w:val="00E85AA1"/>
    <w:rsid w:val="00E85AE3"/>
    <w:rsid w:val="00E86AF8"/>
    <w:rsid w:val="00E87137"/>
    <w:rsid w:val="00E9017E"/>
    <w:rsid w:val="00E901F6"/>
    <w:rsid w:val="00E9232F"/>
    <w:rsid w:val="00E926AA"/>
    <w:rsid w:val="00E92967"/>
    <w:rsid w:val="00E93C8E"/>
    <w:rsid w:val="00E94614"/>
    <w:rsid w:val="00E959CE"/>
    <w:rsid w:val="00E96126"/>
    <w:rsid w:val="00E96737"/>
    <w:rsid w:val="00E96FA6"/>
    <w:rsid w:val="00E97E81"/>
    <w:rsid w:val="00EA7DFB"/>
    <w:rsid w:val="00EB2A96"/>
    <w:rsid w:val="00EB2BC5"/>
    <w:rsid w:val="00EB2FAD"/>
    <w:rsid w:val="00EB30A0"/>
    <w:rsid w:val="00EB385A"/>
    <w:rsid w:val="00EB3B2C"/>
    <w:rsid w:val="00EB3F72"/>
    <w:rsid w:val="00EB4367"/>
    <w:rsid w:val="00EB47C5"/>
    <w:rsid w:val="00EB7177"/>
    <w:rsid w:val="00EB7A25"/>
    <w:rsid w:val="00EB7E54"/>
    <w:rsid w:val="00EC0E69"/>
    <w:rsid w:val="00EC11B1"/>
    <w:rsid w:val="00EC4194"/>
    <w:rsid w:val="00EC51E5"/>
    <w:rsid w:val="00EC776C"/>
    <w:rsid w:val="00ED039D"/>
    <w:rsid w:val="00ED0FFA"/>
    <w:rsid w:val="00ED1939"/>
    <w:rsid w:val="00ED27D8"/>
    <w:rsid w:val="00ED2869"/>
    <w:rsid w:val="00ED6363"/>
    <w:rsid w:val="00ED771C"/>
    <w:rsid w:val="00ED7BFD"/>
    <w:rsid w:val="00EE0C10"/>
    <w:rsid w:val="00EE2241"/>
    <w:rsid w:val="00EE22DB"/>
    <w:rsid w:val="00EE2891"/>
    <w:rsid w:val="00EE4116"/>
    <w:rsid w:val="00EE68C9"/>
    <w:rsid w:val="00EE693D"/>
    <w:rsid w:val="00EE724D"/>
    <w:rsid w:val="00EE74AA"/>
    <w:rsid w:val="00EE7A67"/>
    <w:rsid w:val="00EE7A6C"/>
    <w:rsid w:val="00EF0303"/>
    <w:rsid w:val="00EF091F"/>
    <w:rsid w:val="00EF09EF"/>
    <w:rsid w:val="00EF1033"/>
    <w:rsid w:val="00EF26AA"/>
    <w:rsid w:val="00EF2C40"/>
    <w:rsid w:val="00EF2EAE"/>
    <w:rsid w:val="00EF36D2"/>
    <w:rsid w:val="00EF3E96"/>
    <w:rsid w:val="00EF5361"/>
    <w:rsid w:val="00EF55E9"/>
    <w:rsid w:val="00EF58F8"/>
    <w:rsid w:val="00EF6245"/>
    <w:rsid w:val="00EF79B8"/>
    <w:rsid w:val="00F003DC"/>
    <w:rsid w:val="00F01CE6"/>
    <w:rsid w:val="00F0394C"/>
    <w:rsid w:val="00F05C2D"/>
    <w:rsid w:val="00F064E7"/>
    <w:rsid w:val="00F071F1"/>
    <w:rsid w:val="00F101AF"/>
    <w:rsid w:val="00F104AA"/>
    <w:rsid w:val="00F105D6"/>
    <w:rsid w:val="00F118AD"/>
    <w:rsid w:val="00F12705"/>
    <w:rsid w:val="00F12FF8"/>
    <w:rsid w:val="00F1524D"/>
    <w:rsid w:val="00F15537"/>
    <w:rsid w:val="00F22412"/>
    <w:rsid w:val="00F235B0"/>
    <w:rsid w:val="00F23ACA"/>
    <w:rsid w:val="00F250A5"/>
    <w:rsid w:val="00F254FA"/>
    <w:rsid w:val="00F26FC2"/>
    <w:rsid w:val="00F30B16"/>
    <w:rsid w:val="00F331EF"/>
    <w:rsid w:val="00F3390F"/>
    <w:rsid w:val="00F33A2C"/>
    <w:rsid w:val="00F33E66"/>
    <w:rsid w:val="00F344D6"/>
    <w:rsid w:val="00F35190"/>
    <w:rsid w:val="00F3591C"/>
    <w:rsid w:val="00F35C50"/>
    <w:rsid w:val="00F37B74"/>
    <w:rsid w:val="00F418E2"/>
    <w:rsid w:val="00F42337"/>
    <w:rsid w:val="00F44440"/>
    <w:rsid w:val="00F46A9B"/>
    <w:rsid w:val="00F50C1F"/>
    <w:rsid w:val="00F52FC3"/>
    <w:rsid w:val="00F55385"/>
    <w:rsid w:val="00F553B8"/>
    <w:rsid w:val="00F570E1"/>
    <w:rsid w:val="00F5710E"/>
    <w:rsid w:val="00F60111"/>
    <w:rsid w:val="00F60780"/>
    <w:rsid w:val="00F62209"/>
    <w:rsid w:val="00F626B8"/>
    <w:rsid w:val="00F62A71"/>
    <w:rsid w:val="00F62AE8"/>
    <w:rsid w:val="00F6631B"/>
    <w:rsid w:val="00F67F30"/>
    <w:rsid w:val="00F727D0"/>
    <w:rsid w:val="00F73298"/>
    <w:rsid w:val="00F73428"/>
    <w:rsid w:val="00F73994"/>
    <w:rsid w:val="00F76A0A"/>
    <w:rsid w:val="00F818DF"/>
    <w:rsid w:val="00F81B69"/>
    <w:rsid w:val="00F820E8"/>
    <w:rsid w:val="00F82851"/>
    <w:rsid w:val="00F8397B"/>
    <w:rsid w:val="00F83AA7"/>
    <w:rsid w:val="00F8481F"/>
    <w:rsid w:val="00F85DFC"/>
    <w:rsid w:val="00F90935"/>
    <w:rsid w:val="00F93AC3"/>
    <w:rsid w:val="00F949B6"/>
    <w:rsid w:val="00F94B40"/>
    <w:rsid w:val="00F957E5"/>
    <w:rsid w:val="00F95833"/>
    <w:rsid w:val="00F95D1B"/>
    <w:rsid w:val="00F96F74"/>
    <w:rsid w:val="00FA00BE"/>
    <w:rsid w:val="00FA20DB"/>
    <w:rsid w:val="00FA2656"/>
    <w:rsid w:val="00FA32D0"/>
    <w:rsid w:val="00FA41DA"/>
    <w:rsid w:val="00FA5130"/>
    <w:rsid w:val="00FA649E"/>
    <w:rsid w:val="00FB01D4"/>
    <w:rsid w:val="00FB01DA"/>
    <w:rsid w:val="00FB0BF2"/>
    <w:rsid w:val="00FB0F91"/>
    <w:rsid w:val="00FB19B1"/>
    <w:rsid w:val="00FB4389"/>
    <w:rsid w:val="00FB447D"/>
    <w:rsid w:val="00FB4B1D"/>
    <w:rsid w:val="00FB53B7"/>
    <w:rsid w:val="00FB5570"/>
    <w:rsid w:val="00FB55C9"/>
    <w:rsid w:val="00FB7BBC"/>
    <w:rsid w:val="00FB7FA7"/>
    <w:rsid w:val="00FC0135"/>
    <w:rsid w:val="00FC16B4"/>
    <w:rsid w:val="00FC50A3"/>
    <w:rsid w:val="00FC66B4"/>
    <w:rsid w:val="00FC7322"/>
    <w:rsid w:val="00FC7935"/>
    <w:rsid w:val="00FD0252"/>
    <w:rsid w:val="00FD08E9"/>
    <w:rsid w:val="00FD318B"/>
    <w:rsid w:val="00FD3697"/>
    <w:rsid w:val="00FD3B89"/>
    <w:rsid w:val="00FD4EC6"/>
    <w:rsid w:val="00FD67D8"/>
    <w:rsid w:val="00FD73DD"/>
    <w:rsid w:val="00FE1CA7"/>
    <w:rsid w:val="00FE214A"/>
    <w:rsid w:val="00FE2974"/>
    <w:rsid w:val="00FE2BC2"/>
    <w:rsid w:val="00FE4912"/>
    <w:rsid w:val="00FE5677"/>
    <w:rsid w:val="00FE6116"/>
    <w:rsid w:val="00FE7848"/>
    <w:rsid w:val="00FF0252"/>
    <w:rsid w:val="00FF22DD"/>
    <w:rsid w:val="00FF2C27"/>
    <w:rsid w:val="00FF45FC"/>
    <w:rsid w:val="00FF4E73"/>
    <w:rsid w:val="00FF55A1"/>
    <w:rsid w:val="00FF5C5F"/>
    <w:rsid w:val="00FF7309"/>
    <w:rsid w:val="00FF749F"/>
    <w:rsid w:val="00FF7E26"/>
    <w:rsid w:val="019EB3D3"/>
    <w:rsid w:val="01AF0873"/>
    <w:rsid w:val="020711F4"/>
    <w:rsid w:val="023DF6A1"/>
    <w:rsid w:val="02D585A9"/>
    <w:rsid w:val="033B4B17"/>
    <w:rsid w:val="034BFC94"/>
    <w:rsid w:val="036556A7"/>
    <w:rsid w:val="03AABCAC"/>
    <w:rsid w:val="03B07471"/>
    <w:rsid w:val="04329C07"/>
    <w:rsid w:val="0442D067"/>
    <w:rsid w:val="047E42AB"/>
    <w:rsid w:val="04D3AEB1"/>
    <w:rsid w:val="0547FA2D"/>
    <w:rsid w:val="05B97A01"/>
    <w:rsid w:val="05FA2E81"/>
    <w:rsid w:val="067C4823"/>
    <w:rsid w:val="06B6CDD1"/>
    <w:rsid w:val="0712136F"/>
    <w:rsid w:val="07336516"/>
    <w:rsid w:val="0736A6AB"/>
    <w:rsid w:val="07C8A249"/>
    <w:rsid w:val="07CC6209"/>
    <w:rsid w:val="07F84864"/>
    <w:rsid w:val="081ED033"/>
    <w:rsid w:val="0881C3E1"/>
    <w:rsid w:val="08D1231D"/>
    <w:rsid w:val="092F9502"/>
    <w:rsid w:val="09851A07"/>
    <w:rsid w:val="09954621"/>
    <w:rsid w:val="09C4604A"/>
    <w:rsid w:val="09FCD050"/>
    <w:rsid w:val="0A41DD27"/>
    <w:rsid w:val="0A74A57B"/>
    <w:rsid w:val="0A8B45DF"/>
    <w:rsid w:val="0AC49C78"/>
    <w:rsid w:val="0AE7FD96"/>
    <w:rsid w:val="0B344345"/>
    <w:rsid w:val="0B4499FA"/>
    <w:rsid w:val="0C293BED"/>
    <w:rsid w:val="0C775F3A"/>
    <w:rsid w:val="0CB0DAA9"/>
    <w:rsid w:val="0CB339C5"/>
    <w:rsid w:val="0CC828EA"/>
    <w:rsid w:val="0D0BBE18"/>
    <w:rsid w:val="0D43A39A"/>
    <w:rsid w:val="0D629D84"/>
    <w:rsid w:val="0DC88FE1"/>
    <w:rsid w:val="0E7981B1"/>
    <w:rsid w:val="0E83823B"/>
    <w:rsid w:val="0EDE1911"/>
    <w:rsid w:val="0F61528E"/>
    <w:rsid w:val="0F6971EA"/>
    <w:rsid w:val="1060E137"/>
    <w:rsid w:val="10C9AA1C"/>
    <w:rsid w:val="10FE1CBB"/>
    <w:rsid w:val="11180523"/>
    <w:rsid w:val="12056F22"/>
    <w:rsid w:val="1269BD3F"/>
    <w:rsid w:val="12A52D12"/>
    <w:rsid w:val="12D9D147"/>
    <w:rsid w:val="1376CE2A"/>
    <w:rsid w:val="14CFEA75"/>
    <w:rsid w:val="15FCDD33"/>
    <w:rsid w:val="164554BF"/>
    <w:rsid w:val="16740DB6"/>
    <w:rsid w:val="167F7503"/>
    <w:rsid w:val="17B2F62C"/>
    <w:rsid w:val="17DC9E97"/>
    <w:rsid w:val="17FCAB45"/>
    <w:rsid w:val="188320BA"/>
    <w:rsid w:val="18848301"/>
    <w:rsid w:val="1925450E"/>
    <w:rsid w:val="192C186F"/>
    <w:rsid w:val="194A68F9"/>
    <w:rsid w:val="199061F9"/>
    <w:rsid w:val="1A334A4C"/>
    <w:rsid w:val="1AB79256"/>
    <w:rsid w:val="1AD3C400"/>
    <w:rsid w:val="1B16952F"/>
    <w:rsid w:val="1B74EC95"/>
    <w:rsid w:val="1C276316"/>
    <w:rsid w:val="1C4CA615"/>
    <w:rsid w:val="1CAE41CF"/>
    <w:rsid w:val="1D3D967C"/>
    <w:rsid w:val="1DC1F6F2"/>
    <w:rsid w:val="1E9B920D"/>
    <w:rsid w:val="1F118724"/>
    <w:rsid w:val="1FE9B702"/>
    <w:rsid w:val="206199CF"/>
    <w:rsid w:val="2102A21C"/>
    <w:rsid w:val="21A7409B"/>
    <w:rsid w:val="22495301"/>
    <w:rsid w:val="2282BBA8"/>
    <w:rsid w:val="228EE71A"/>
    <w:rsid w:val="22916686"/>
    <w:rsid w:val="22B0552D"/>
    <w:rsid w:val="22E94DF7"/>
    <w:rsid w:val="22FFAB62"/>
    <w:rsid w:val="23006E3E"/>
    <w:rsid w:val="234B9886"/>
    <w:rsid w:val="235C1CB6"/>
    <w:rsid w:val="23713360"/>
    <w:rsid w:val="2394EE5B"/>
    <w:rsid w:val="245F3759"/>
    <w:rsid w:val="24677DC9"/>
    <w:rsid w:val="24B9B4BE"/>
    <w:rsid w:val="24F051DB"/>
    <w:rsid w:val="254D260E"/>
    <w:rsid w:val="25DA2579"/>
    <w:rsid w:val="25F8F96A"/>
    <w:rsid w:val="264EC689"/>
    <w:rsid w:val="2669282B"/>
    <w:rsid w:val="267B2D56"/>
    <w:rsid w:val="26B9FC64"/>
    <w:rsid w:val="2709FC29"/>
    <w:rsid w:val="27360BCC"/>
    <w:rsid w:val="2752196D"/>
    <w:rsid w:val="27D76392"/>
    <w:rsid w:val="280180E3"/>
    <w:rsid w:val="2821D1EB"/>
    <w:rsid w:val="282EF661"/>
    <w:rsid w:val="28788B75"/>
    <w:rsid w:val="28C5E59B"/>
    <w:rsid w:val="297EAC53"/>
    <w:rsid w:val="29D059E8"/>
    <w:rsid w:val="29F7F6D2"/>
    <w:rsid w:val="2A0CE4FC"/>
    <w:rsid w:val="2A1A4585"/>
    <w:rsid w:val="2A4D477E"/>
    <w:rsid w:val="2AB5CBA3"/>
    <w:rsid w:val="2AD8EA5C"/>
    <w:rsid w:val="2B0B3A1B"/>
    <w:rsid w:val="2B3DA76F"/>
    <w:rsid w:val="2B7D2E8C"/>
    <w:rsid w:val="2C264E44"/>
    <w:rsid w:val="2CD0AEFA"/>
    <w:rsid w:val="2DC95ECB"/>
    <w:rsid w:val="2E94E999"/>
    <w:rsid w:val="2EA062F4"/>
    <w:rsid w:val="2EA12E79"/>
    <w:rsid w:val="2F1DA2F1"/>
    <w:rsid w:val="2F3E6AE0"/>
    <w:rsid w:val="2F418225"/>
    <w:rsid w:val="2F94303C"/>
    <w:rsid w:val="30516A3B"/>
    <w:rsid w:val="30793634"/>
    <w:rsid w:val="30AF63DD"/>
    <w:rsid w:val="3195EE5A"/>
    <w:rsid w:val="31CCEEBF"/>
    <w:rsid w:val="31DF845E"/>
    <w:rsid w:val="325C5658"/>
    <w:rsid w:val="329702C9"/>
    <w:rsid w:val="337DFC4B"/>
    <w:rsid w:val="33B3FA13"/>
    <w:rsid w:val="34680D3B"/>
    <w:rsid w:val="348C95B0"/>
    <w:rsid w:val="349C05D6"/>
    <w:rsid w:val="356FBDC5"/>
    <w:rsid w:val="357AEF54"/>
    <w:rsid w:val="35E34EA2"/>
    <w:rsid w:val="36178705"/>
    <w:rsid w:val="36291AD9"/>
    <w:rsid w:val="36464137"/>
    <w:rsid w:val="365BC5E1"/>
    <w:rsid w:val="369727C1"/>
    <w:rsid w:val="37C0C1F9"/>
    <w:rsid w:val="37C1082A"/>
    <w:rsid w:val="38006994"/>
    <w:rsid w:val="3806D043"/>
    <w:rsid w:val="38168EC1"/>
    <w:rsid w:val="385B5A72"/>
    <w:rsid w:val="38E657C3"/>
    <w:rsid w:val="3997ECF3"/>
    <w:rsid w:val="39C4C974"/>
    <w:rsid w:val="39F2C46B"/>
    <w:rsid w:val="3C3D6F49"/>
    <w:rsid w:val="3D060547"/>
    <w:rsid w:val="3D2E1E60"/>
    <w:rsid w:val="3D4E3FA4"/>
    <w:rsid w:val="3DA0EB44"/>
    <w:rsid w:val="3DBDB3E2"/>
    <w:rsid w:val="3E7FB0BF"/>
    <w:rsid w:val="3E813654"/>
    <w:rsid w:val="3E9BB597"/>
    <w:rsid w:val="3F2CBC65"/>
    <w:rsid w:val="3F431DB1"/>
    <w:rsid w:val="3FF388E3"/>
    <w:rsid w:val="403EBE68"/>
    <w:rsid w:val="4057689D"/>
    <w:rsid w:val="40A01B9E"/>
    <w:rsid w:val="40E39E83"/>
    <w:rsid w:val="41398DC8"/>
    <w:rsid w:val="41EA63EA"/>
    <w:rsid w:val="420BFFDD"/>
    <w:rsid w:val="4269C695"/>
    <w:rsid w:val="427C4DDB"/>
    <w:rsid w:val="429A08A4"/>
    <w:rsid w:val="42A8941A"/>
    <w:rsid w:val="42B747FF"/>
    <w:rsid w:val="4353557E"/>
    <w:rsid w:val="438992E9"/>
    <w:rsid w:val="44200AF8"/>
    <w:rsid w:val="4447ED56"/>
    <w:rsid w:val="44AAF57C"/>
    <w:rsid w:val="44D4DEA8"/>
    <w:rsid w:val="4537A14E"/>
    <w:rsid w:val="45B21D9D"/>
    <w:rsid w:val="45DE6E74"/>
    <w:rsid w:val="461A7BBE"/>
    <w:rsid w:val="47033593"/>
    <w:rsid w:val="4703B066"/>
    <w:rsid w:val="4781A796"/>
    <w:rsid w:val="479566E4"/>
    <w:rsid w:val="47C2B071"/>
    <w:rsid w:val="47E5EF85"/>
    <w:rsid w:val="4817808E"/>
    <w:rsid w:val="481D4FDE"/>
    <w:rsid w:val="485291B9"/>
    <w:rsid w:val="48A84067"/>
    <w:rsid w:val="48FD2F95"/>
    <w:rsid w:val="491EAADB"/>
    <w:rsid w:val="4927C49F"/>
    <w:rsid w:val="497AB4C5"/>
    <w:rsid w:val="49A74B6C"/>
    <w:rsid w:val="4A11EACA"/>
    <w:rsid w:val="4A1BA855"/>
    <w:rsid w:val="4B0F4A85"/>
    <w:rsid w:val="4CB9C64A"/>
    <w:rsid w:val="4CD84124"/>
    <w:rsid w:val="4D67D7CF"/>
    <w:rsid w:val="4E12D4DD"/>
    <w:rsid w:val="4E251330"/>
    <w:rsid w:val="4E74ACA1"/>
    <w:rsid w:val="4EB9DC1A"/>
    <w:rsid w:val="4F1C5372"/>
    <w:rsid w:val="4F26E2B2"/>
    <w:rsid w:val="5001823D"/>
    <w:rsid w:val="504835AE"/>
    <w:rsid w:val="50D98228"/>
    <w:rsid w:val="51288C5C"/>
    <w:rsid w:val="51B5461B"/>
    <w:rsid w:val="51CD74E7"/>
    <w:rsid w:val="51F3C569"/>
    <w:rsid w:val="52673150"/>
    <w:rsid w:val="5288076F"/>
    <w:rsid w:val="530A7209"/>
    <w:rsid w:val="53128B5E"/>
    <w:rsid w:val="537124AD"/>
    <w:rsid w:val="53C6CAD1"/>
    <w:rsid w:val="53F2B39A"/>
    <w:rsid w:val="550134ED"/>
    <w:rsid w:val="55031C09"/>
    <w:rsid w:val="55CD8909"/>
    <w:rsid w:val="56184E0B"/>
    <w:rsid w:val="5628F026"/>
    <w:rsid w:val="57528832"/>
    <w:rsid w:val="57A6B9D4"/>
    <w:rsid w:val="57C66032"/>
    <w:rsid w:val="57DA62E5"/>
    <w:rsid w:val="5815AD4A"/>
    <w:rsid w:val="58954383"/>
    <w:rsid w:val="58D5369A"/>
    <w:rsid w:val="59678154"/>
    <w:rsid w:val="598DCBD3"/>
    <w:rsid w:val="59B324CB"/>
    <w:rsid w:val="5A3863C6"/>
    <w:rsid w:val="5A6D2549"/>
    <w:rsid w:val="5A8E4EFE"/>
    <w:rsid w:val="5AEB18F6"/>
    <w:rsid w:val="5AF12AA7"/>
    <w:rsid w:val="5B64F75F"/>
    <w:rsid w:val="5BC05CA7"/>
    <w:rsid w:val="5BFC5704"/>
    <w:rsid w:val="5DF03292"/>
    <w:rsid w:val="5DF76F66"/>
    <w:rsid w:val="5ECB6388"/>
    <w:rsid w:val="5EF50459"/>
    <w:rsid w:val="5F6C4BF3"/>
    <w:rsid w:val="5FA0080B"/>
    <w:rsid w:val="60000726"/>
    <w:rsid w:val="6000DEE8"/>
    <w:rsid w:val="61AA4162"/>
    <w:rsid w:val="6211B7FD"/>
    <w:rsid w:val="62C6375F"/>
    <w:rsid w:val="62D661D0"/>
    <w:rsid w:val="6302C301"/>
    <w:rsid w:val="632B75F8"/>
    <w:rsid w:val="63330497"/>
    <w:rsid w:val="633BDC24"/>
    <w:rsid w:val="646BDEBC"/>
    <w:rsid w:val="64934F20"/>
    <w:rsid w:val="658C1291"/>
    <w:rsid w:val="66905820"/>
    <w:rsid w:val="66E6D945"/>
    <w:rsid w:val="671A4614"/>
    <w:rsid w:val="67BF2F10"/>
    <w:rsid w:val="67F84866"/>
    <w:rsid w:val="6803F19A"/>
    <w:rsid w:val="680E57F1"/>
    <w:rsid w:val="68458E47"/>
    <w:rsid w:val="69111FD0"/>
    <w:rsid w:val="691A827F"/>
    <w:rsid w:val="6995A966"/>
    <w:rsid w:val="6A079DD7"/>
    <w:rsid w:val="6AA6EF2F"/>
    <w:rsid w:val="6AAB2351"/>
    <w:rsid w:val="6AB06CDC"/>
    <w:rsid w:val="6BE468D5"/>
    <w:rsid w:val="6C18D969"/>
    <w:rsid w:val="6CE3E784"/>
    <w:rsid w:val="6D0F0F0E"/>
    <w:rsid w:val="6D471144"/>
    <w:rsid w:val="6E87DDF0"/>
    <w:rsid w:val="6F1739E2"/>
    <w:rsid w:val="6F52313C"/>
    <w:rsid w:val="6F941413"/>
    <w:rsid w:val="6FA353DD"/>
    <w:rsid w:val="703A6D6A"/>
    <w:rsid w:val="71BCB1D9"/>
    <w:rsid w:val="721CC851"/>
    <w:rsid w:val="742A9778"/>
    <w:rsid w:val="74A79FE5"/>
    <w:rsid w:val="755639D0"/>
    <w:rsid w:val="75767BAF"/>
    <w:rsid w:val="769EF0DB"/>
    <w:rsid w:val="76D27D4D"/>
    <w:rsid w:val="7734A37E"/>
    <w:rsid w:val="78CF7B19"/>
    <w:rsid w:val="799359E9"/>
    <w:rsid w:val="79AB6FA3"/>
    <w:rsid w:val="79D4E48D"/>
    <w:rsid w:val="79EFFAD1"/>
    <w:rsid w:val="7A5EE404"/>
    <w:rsid w:val="7A826CB2"/>
    <w:rsid w:val="7AACC6EF"/>
    <w:rsid w:val="7ACB1172"/>
    <w:rsid w:val="7C07AFBC"/>
    <w:rsid w:val="7C611831"/>
    <w:rsid w:val="7C777E7D"/>
    <w:rsid w:val="7CBC32E7"/>
    <w:rsid w:val="7D5B6267"/>
    <w:rsid w:val="7E2D3B6D"/>
    <w:rsid w:val="7E54445F"/>
    <w:rsid w:val="7E7F4116"/>
    <w:rsid w:val="7E911BF2"/>
    <w:rsid w:val="7F3FA0BD"/>
    <w:rsid w:val="7F8D94BE"/>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F7B36"/>
  <w15:chartTrackingRefBased/>
  <w15:docId w15:val="{78D490E3-5CBD-4526-BDBD-94BFA2EA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75000988">
          <w:marLeft w:val="1166"/>
          <w:marRight w:val="0"/>
          <w:marTop w:val="0"/>
          <w:marBottom w:val="0"/>
          <w:divBdr>
            <w:top w:val="none" w:sz="0" w:space="0" w:color="auto"/>
            <w:left w:val="none" w:sz="0" w:space="0" w:color="auto"/>
            <w:bottom w:val="none" w:sz="0" w:space="0" w:color="auto"/>
            <w:right w:val="none" w:sz="0" w:space="0" w:color="auto"/>
          </w:divBdr>
        </w:div>
        <w:div w:id="190725933">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4</Words>
  <Characters>18601</Characters>
  <Application>Microsoft Office Word</Application>
  <DocSecurity>4</DocSecurity>
  <Lines>155</Lines>
  <Paragraphs>44</Paragraphs>
  <ScaleCrop>false</ScaleCrop>
  <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José António Figueiredo Duarte</cp:lastModifiedBy>
  <cp:revision>693</cp:revision>
  <cp:lastPrinted>2021-04-11T05:57:00Z</cp:lastPrinted>
  <dcterms:created xsi:type="dcterms:W3CDTF">2020-10-12T08:16:00Z</dcterms:created>
  <dcterms:modified xsi:type="dcterms:W3CDTF">2022-06-27T11:34:00Z</dcterms:modified>
</cp:coreProperties>
</file>